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9A" w:rsidRPr="00397C40" w:rsidRDefault="000D049A" w:rsidP="000D0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49A" w:rsidRPr="00397C40" w:rsidRDefault="000D049A" w:rsidP="000D0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7C40" w:rsidRDefault="000D049A" w:rsidP="000D0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C40">
        <w:rPr>
          <w:rFonts w:ascii="Times New Roman" w:hAnsi="Times New Roman"/>
          <w:b/>
          <w:sz w:val="24"/>
          <w:szCs w:val="24"/>
        </w:rPr>
        <w:t>АДМИНИСТРАЦИЯ</w:t>
      </w:r>
    </w:p>
    <w:p w:rsidR="000D049A" w:rsidRPr="00397C40" w:rsidRDefault="003343BC" w:rsidP="000D0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ХОТИНСКОГО</w:t>
      </w:r>
      <w:r w:rsidR="000D049A" w:rsidRPr="00397C40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0D049A" w:rsidRPr="00397C40" w:rsidRDefault="000D049A" w:rsidP="000D0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49A" w:rsidRPr="00397C40" w:rsidRDefault="000D049A" w:rsidP="000D0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C40">
        <w:rPr>
          <w:rFonts w:ascii="Times New Roman" w:hAnsi="Times New Roman"/>
          <w:b/>
          <w:sz w:val="24"/>
          <w:szCs w:val="24"/>
        </w:rPr>
        <w:t>ПОСТАНОВЛЕНИЕ</w:t>
      </w:r>
    </w:p>
    <w:p w:rsidR="000D049A" w:rsidRPr="00397C40" w:rsidRDefault="00697415" w:rsidP="00697415">
      <w:pPr>
        <w:widowControl w:val="0"/>
        <w:tabs>
          <w:tab w:val="left" w:pos="7785"/>
        </w:tabs>
        <w:autoSpaceDE w:val="0"/>
        <w:autoSpaceDN w:val="0"/>
        <w:spacing w:after="0" w:line="24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D049A" w:rsidRPr="00397C40" w:rsidRDefault="000D049A" w:rsidP="000D049A">
      <w:pPr>
        <w:widowControl w:val="0"/>
        <w:autoSpaceDE w:val="0"/>
        <w:autoSpaceDN w:val="0"/>
        <w:spacing w:after="0" w:line="245" w:lineRule="auto"/>
        <w:jc w:val="center"/>
        <w:rPr>
          <w:rFonts w:ascii="Times New Roman" w:hAnsi="Times New Roman"/>
          <w:sz w:val="24"/>
          <w:szCs w:val="24"/>
        </w:rPr>
      </w:pPr>
    </w:p>
    <w:p w:rsidR="000D049A" w:rsidRPr="00397C40" w:rsidRDefault="000D049A" w:rsidP="000D049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от  </w:t>
      </w:r>
      <w:r w:rsidR="0031719E">
        <w:rPr>
          <w:rFonts w:ascii="Times New Roman" w:eastAsia="Calibri" w:hAnsi="Times New Roman"/>
          <w:sz w:val="24"/>
          <w:szCs w:val="24"/>
          <w:lang w:eastAsia="en-US"/>
        </w:rPr>
        <w:t>25.08.</w:t>
      </w:r>
      <w:r w:rsidRPr="00397C40">
        <w:rPr>
          <w:rFonts w:ascii="Times New Roman" w:eastAsia="Calibri" w:hAnsi="Times New Roman"/>
          <w:sz w:val="24"/>
          <w:szCs w:val="24"/>
          <w:lang w:eastAsia="en-US"/>
        </w:rPr>
        <w:t>202</w:t>
      </w:r>
      <w:r w:rsidR="00697415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31719E">
        <w:rPr>
          <w:rFonts w:ascii="Times New Roman" w:eastAsia="Calibri" w:hAnsi="Times New Roman"/>
          <w:sz w:val="24"/>
          <w:szCs w:val="24"/>
          <w:lang w:eastAsia="en-US"/>
        </w:rPr>
        <w:t xml:space="preserve"> года        </w:t>
      </w:r>
      <w:r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 w:rsidR="0031719E">
        <w:rPr>
          <w:rFonts w:ascii="Times New Roman" w:eastAsia="Calibri" w:hAnsi="Times New Roman"/>
          <w:sz w:val="24"/>
          <w:szCs w:val="24"/>
          <w:lang w:eastAsia="en-US"/>
        </w:rPr>
        <w:t>154</w:t>
      </w:r>
    </w:p>
    <w:p w:rsidR="00397C40" w:rsidRDefault="00397C40" w:rsidP="00AE632E">
      <w:pPr>
        <w:pStyle w:val="aa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D6873" w:rsidRDefault="009D6873" w:rsidP="00AE632E">
      <w:pPr>
        <w:pStyle w:val="aa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D049A" w:rsidRPr="00397C40" w:rsidRDefault="003343BC" w:rsidP="00AE632E">
      <w:pPr>
        <w:pStyle w:val="aa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97C40">
        <w:rPr>
          <w:rFonts w:ascii="Times New Roman" w:eastAsia="Calibri" w:hAnsi="Times New Roman"/>
          <w:sz w:val="24"/>
          <w:szCs w:val="24"/>
          <w:lang w:eastAsia="en-US"/>
        </w:rPr>
        <w:t>б утверждении административного регламента предоставления</w:t>
      </w:r>
    </w:p>
    <w:p w:rsidR="000D049A" w:rsidRPr="00397C40" w:rsidRDefault="003343BC" w:rsidP="00AE632E">
      <w:pPr>
        <w:pStyle w:val="aa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услуги </w:t>
      </w:r>
      <w:r w:rsidR="000D049A" w:rsidRPr="00397C40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3343BC">
        <w:rPr>
          <w:rFonts w:ascii="Times New Roman" w:eastAsia="Calibri" w:hAnsi="Times New Roman"/>
          <w:sz w:val="24"/>
          <w:szCs w:val="24"/>
          <w:lang w:eastAsia="en-US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</w:t>
      </w:r>
      <w:r w:rsidR="00831E28">
        <w:rPr>
          <w:rFonts w:ascii="Times New Roman" w:eastAsia="Calibri" w:hAnsi="Times New Roman"/>
          <w:sz w:val="24"/>
          <w:szCs w:val="24"/>
          <w:lang w:eastAsia="en-US"/>
        </w:rPr>
        <w:t>воздушных судов</w:t>
      </w:r>
      <w:r w:rsidRPr="003343BC">
        <w:rPr>
          <w:rFonts w:ascii="Times New Roman" w:eastAsia="Calibri" w:hAnsi="Times New Roman"/>
          <w:sz w:val="24"/>
          <w:szCs w:val="24"/>
          <w:lang w:eastAsia="en-US"/>
        </w:rPr>
        <w:t>, подъемов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="000D049A" w:rsidRPr="00397C40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0D049A" w:rsidRPr="00397C40" w:rsidRDefault="000D049A" w:rsidP="000D049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D049A" w:rsidRPr="00397C40" w:rsidRDefault="000D049A" w:rsidP="00697415">
      <w:pPr>
        <w:spacing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Федеральным </w:t>
      </w:r>
      <w:hyperlink r:id="rId8" w:history="1">
        <w:r w:rsidRPr="00397C40">
          <w:rPr>
            <w:rFonts w:ascii="Times New Roman" w:eastAsia="Calibri" w:hAnsi="Times New Roman"/>
            <w:sz w:val="24"/>
            <w:szCs w:val="24"/>
            <w:lang w:eastAsia="en-US"/>
          </w:rPr>
          <w:t>законом</w:t>
        </w:r>
      </w:hyperlink>
      <w:r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 от 27.07.2010 № 210-ФЗ «Об организации предоставления государственных и муниципальных услуг», постановлением Правительства Ярославской области от 03.06.2015 № 595-п «О типовом перечне муниципальных услуг, предоставляемых органами местного самоуправления муниципальных образований Ярославской области»</w:t>
      </w:r>
    </w:p>
    <w:p w:rsidR="000D049A" w:rsidRPr="00397C40" w:rsidRDefault="000D049A" w:rsidP="000D049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7C40">
        <w:rPr>
          <w:rFonts w:ascii="Times New Roman" w:eastAsia="Calibri" w:hAnsi="Times New Roman"/>
          <w:sz w:val="24"/>
          <w:szCs w:val="24"/>
          <w:lang w:eastAsia="en-US"/>
        </w:rPr>
        <w:t>АДМИНИСТРАЦИЯ ПОСТАНОВЛЯЕТ:</w:t>
      </w:r>
    </w:p>
    <w:p w:rsidR="000D049A" w:rsidRPr="00397C40" w:rsidRDefault="000D049A" w:rsidP="00357515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1. Утвердить административный регламент предоставления муниципальной услуги </w:t>
      </w:r>
      <w:r w:rsidR="00AE632E" w:rsidRPr="00397C40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3343BC" w:rsidRPr="003343BC">
        <w:rPr>
          <w:rFonts w:ascii="Times New Roman" w:eastAsia="Calibri" w:hAnsi="Times New Roman"/>
          <w:sz w:val="24"/>
          <w:szCs w:val="24"/>
          <w:lang w:eastAsia="en-US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</w:t>
      </w:r>
      <w:r w:rsidR="00831E28" w:rsidRPr="00831E28">
        <w:rPr>
          <w:rFonts w:ascii="Times New Roman" w:eastAsia="Calibri" w:hAnsi="Times New Roman"/>
          <w:sz w:val="24"/>
          <w:szCs w:val="24"/>
          <w:lang w:eastAsia="en-US"/>
        </w:rPr>
        <w:t>беспилотных воздушных судов</w:t>
      </w:r>
      <w:r w:rsidR="003343BC" w:rsidRPr="003343BC">
        <w:rPr>
          <w:rFonts w:ascii="Times New Roman" w:eastAsia="Calibri" w:hAnsi="Times New Roman"/>
          <w:sz w:val="24"/>
          <w:szCs w:val="24"/>
          <w:lang w:eastAsia="en-US"/>
        </w:rPr>
        <w:t>, подъемов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="00AE632E" w:rsidRPr="00397C40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 согласно приложению.</w:t>
      </w:r>
    </w:p>
    <w:p w:rsidR="000D049A" w:rsidRPr="00397C40" w:rsidRDefault="000D049A" w:rsidP="00357515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proofErr w:type="gramStart"/>
      <w:r w:rsidRPr="00397C40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</w:t>
      </w:r>
      <w:r w:rsidR="00697415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</w:t>
      </w:r>
      <w:r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я  </w:t>
      </w:r>
      <w:r w:rsidR="00697415">
        <w:rPr>
          <w:rFonts w:ascii="Times New Roman" w:eastAsia="Calibri" w:hAnsi="Times New Roman"/>
          <w:sz w:val="24"/>
          <w:szCs w:val="24"/>
          <w:lang w:eastAsia="en-US"/>
        </w:rPr>
        <w:t>оставляю за собой.</w:t>
      </w:r>
    </w:p>
    <w:p w:rsidR="000D049A" w:rsidRPr="00397C40" w:rsidRDefault="000D049A" w:rsidP="00357515">
      <w:pPr>
        <w:keepNext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3. Постановление вступает в силу со дня официального  </w:t>
      </w:r>
      <w:r w:rsidR="00697415">
        <w:rPr>
          <w:rFonts w:ascii="Times New Roman" w:eastAsia="Calibri" w:hAnsi="Times New Roman"/>
          <w:sz w:val="24"/>
          <w:szCs w:val="24"/>
          <w:lang w:eastAsia="en-US"/>
        </w:rPr>
        <w:t>обнародования</w:t>
      </w:r>
      <w:r w:rsidRPr="00397C40">
        <w:rPr>
          <w:rFonts w:ascii="Times New Roman" w:hAnsi="Times New Roman"/>
          <w:sz w:val="24"/>
          <w:szCs w:val="24"/>
        </w:rPr>
        <w:t xml:space="preserve">.                    </w:t>
      </w:r>
    </w:p>
    <w:p w:rsidR="000D049A" w:rsidRPr="00397C40" w:rsidRDefault="000D049A" w:rsidP="000D049A">
      <w:pPr>
        <w:keepNext/>
        <w:spacing w:after="0" w:line="240" w:lineRule="auto"/>
        <w:ind w:firstLine="34"/>
        <w:outlineLvl w:val="4"/>
        <w:rPr>
          <w:rFonts w:ascii="Times New Roman" w:hAnsi="Times New Roman"/>
          <w:sz w:val="24"/>
          <w:szCs w:val="24"/>
        </w:rPr>
      </w:pPr>
    </w:p>
    <w:p w:rsidR="000D049A" w:rsidRPr="00397C40" w:rsidRDefault="000D049A" w:rsidP="000D049A">
      <w:pPr>
        <w:keepNext/>
        <w:spacing w:after="0" w:line="240" w:lineRule="auto"/>
        <w:ind w:firstLine="34"/>
        <w:outlineLvl w:val="4"/>
        <w:rPr>
          <w:rFonts w:ascii="Times New Roman" w:hAnsi="Times New Roman"/>
          <w:sz w:val="24"/>
          <w:szCs w:val="24"/>
        </w:rPr>
      </w:pPr>
    </w:p>
    <w:p w:rsidR="000D049A" w:rsidRPr="00397C40" w:rsidRDefault="000D049A" w:rsidP="000D049A">
      <w:pPr>
        <w:keepNext/>
        <w:spacing w:after="0" w:line="240" w:lineRule="auto"/>
        <w:ind w:firstLine="34"/>
        <w:outlineLvl w:val="4"/>
        <w:rPr>
          <w:rFonts w:ascii="Times New Roman" w:hAnsi="Times New Roman"/>
          <w:sz w:val="24"/>
          <w:szCs w:val="24"/>
        </w:rPr>
      </w:pPr>
    </w:p>
    <w:p w:rsidR="000D049A" w:rsidRPr="00397C40" w:rsidRDefault="000D049A" w:rsidP="000D049A">
      <w:pPr>
        <w:keepNext/>
        <w:spacing w:after="0" w:line="240" w:lineRule="auto"/>
        <w:ind w:firstLine="34"/>
        <w:outlineLvl w:val="4"/>
        <w:rPr>
          <w:rFonts w:ascii="Times New Roman" w:hAnsi="Times New Roman"/>
          <w:sz w:val="24"/>
          <w:szCs w:val="24"/>
        </w:rPr>
      </w:pPr>
    </w:p>
    <w:p w:rsidR="00697415" w:rsidRDefault="000D049A" w:rsidP="000D049A">
      <w:pPr>
        <w:keepNext/>
        <w:spacing w:after="0" w:line="240" w:lineRule="auto"/>
        <w:ind w:firstLine="34"/>
        <w:outlineLvl w:val="4"/>
        <w:rPr>
          <w:rFonts w:ascii="Times New Roman" w:hAnsi="Times New Roman"/>
          <w:sz w:val="24"/>
          <w:szCs w:val="24"/>
        </w:rPr>
      </w:pPr>
      <w:r w:rsidRPr="00397C40">
        <w:rPr>
          <w:rFonts w:ascii="Times New Roman" w:hAnsi="Times New Roman"/>
          <w:sz w:val="24"/>
          <w:szCs w:val="24"/>
        </w:rPr>
        <w:t>Глава</w:t>
      </w:r>
      <w:r w:rsidR="00697415">
        <w:rPr>
          <w:rFonts w:ascii="Times New Roman" w:hAnsi="Times New Roman"/>
          <w:sz w:val="24"/>
          <w:szCs w:val="24"/>
        </w:rPr>
        <w:t xml:space="preserve"> </w:t>
      </w:r>
      <w:r w:rsidR="003343BC">
        <w:rPr>
          <w:rFonts w:ascii="Times New Roman" w:hAnsi="Times New Roman"/>
          <w:sz w:val="24"/>
          <w:szCs w:val="24"/>
        </w:rPr>
        <w:t>Охотинского</w:t>
      </w:r>
    </w:p>
    <w:p w:rsidR="000D049A" w:rsidRPr="00397C40" w:rsidRDefault="000D049A" w:rsidP="000D049A">
      <w:pPr>
        <w:keepNext/>
        <w:spacing w:after="0" w:line="240" w:lineRule="auto"/>
        <w:ind w:firstLine="34"/>
        <w:outlineLvl w:val="4"/>
        <w:rPr>
          <w:rFonts w:ascii="Times New Roman" w:hAnsi="Times New Roman"/>
          <w:sz w:val="24"/>
          <w:szCs w:val="24"/>
        </w:rPr>
      </w:pPr>
      <w:r w:rsidRPr="00397C40">
        <w:rPr>
          <w:rFonts w:ascii="Times New Roman" w:hAnsi="Times New Roman"/>
          <w:sz w:val="24"/>
          <w:szCs w:val="24"/>
        </w:rPr>
        <w:t>сельского поселения</w:t>
      </w:r>
      <w:r w:rsidR="0069741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31719E">
        <w:rPr>
          <w:rFonts w:ascii="Times New Roman" w:hAnsi="Times New Roman"/>
          <w:sz w:val="24"/>
          <w:szCs w:val="24"/>
        </w:rPr>
        <w:t xml:space="preserve">         </w:t>
      </w:r>
      <w:r w:rsidR="00697415">
        <w:rPr>
          <w:rFonts w:ascii="Times New Roman" w:hAnsi="Times New Roman"/>
          <w:sz w:val="24"/>
          <w:szCs w:val="24"/>
        </w:rPr>
        <w:t xml:space="preserve"> </w:t>
      </w:r>
      <w:r w:rsidR="003343BC">
        <w:rPr>
          <w:rFonts w:ascii="Times New Roman" w:hAnsi="Times New Roman"/>
          <w:sz w:val="24"/>
          <w:szCs w:val="24"/>
        </w:rPr>
        <w:t xml:space="preserve">М.Е. </w:t>
      </w:r>
      <w:proofErr w:type="spellStart"/>
      <w:r w:rsidR="003343BC">
        <w:rPr>
          <w:rFonts w:ascii="Times New Roman" w:hAnsi="Times New Roman"/>
          <w:sz w:val="24"/>
          <w:szCs w:val="24"/>
        </w:rPr>
        <w:t>Борошнева</w:t>
      </w:r>
      <w:proofErr w:type="spellEnd"/>
    </w:p>
    <w:p w:rsidR="000D049A" w:rsidRPr="00397C40" w:rsidRDefault="000D049A" w:rsidP="00697415">
      <w:pPr>
        <w:keepNext/>
        <w:spacing w:after="0" w:line="240" w:lineRule="auto"/>
        <w:ind w:firstLine="34"/>
        <w:outlineLvl w:val="4"/>
        <w:rPr>
          <w:rFonts w:ascii="Times New Roman" w:hAnsi="Times New Roman"/>
          <w:sz w:val="24"/>
          <w:szCs w:val="24"/>
        </w:rPr>
      </w:pPr>
      <w:r w:rsidRPr="00397C40">
        <w:rPr>
          <w:rFonts w:ascii="Times New Roman" w:hAnsi="Times New Roman"/>
          <w:sz w:val="24"/>
          <w:szCs w:val="24"/>
        </w:rPr>
        <w:t xml:space="preserve"> </w:t>
      </w:r>
    </w:p>
    <w:p w:rsidR="000D049A" w:rsidRPr="00397C40" w:rsidRDefault="000D049A" w:rsidP="00AE632E">
      <w:pPr>
        <w:shd w:val="clear" w:color="auto" w:fill="FFFFFF"/>
        <w:spacing w:before="468" w:after="281" w:line="240" w:lineRule="auto"/>
        <w:textAlignment w:val="baseline"/>
        <w:outlineLvl w:val="1"/>
        <w:rPr>
          <w:rFonts w:ascii="Times New Roman" w:hAnsi="Times New Roman"/>
          <w:color w:val="3C3C3C"/>
          <w:spacing w:val="2"/>
          <w:sz w:val="24"/>
          <w:szCs w:val="24"/>
        </w:rPr>
      </w:pPr>
    </w:p>
    <w:p w:rsidR="000D049A" w:rsidRPr="00397C40" w:rsidRDefault="000D049A" w:rsidP="00324194">
      <w:pPr>
        <w:shd w:val="clear" w:color="auto" w:fill="FFFFFF"/>
        <w:spacing w:before="468" w:after="281" w:line="240" w:lineRule="auto"/>
        <w:jc w:val="center"/>
        <w:textAlignment w:val="baseline"/>
        <w:outlineLvl w:val="1"/>
        <w:rPr>
          <w:rFonts w:ascii="Times New Roman" w:hAnsi="Times New Roman"/>
          <w:color w:val="3C3C3C"/>
          <w:spacing w:val="2"/>
          <w:sz w:val="24"/>
          <w:szCs w:val="24"/>
        </w:rPr>
      </w:pPr>
    </w:p>
    <w:p w:rsidR="00697415" w:rsidRDefault="00697415" w:rsidP="001A665C">
      <w:pPr>
        <w:shd w:val="clear" w:color="auto" w:fill="FFFFFF"/>
        <w:spacing w:before="468" w:after="281" w:line="240" w:lineRule="auto"/>
        <w:jc w:val="center"/>
        <w:textAlignment w:val="baseline"/>
        <w:outlineLvl w:val="1"/>
        <w:rPr>
          <w:rFonts w:ascii="Times New Roman" w:hAnsi="Times New Roman"/>
          <w:b/>
          <w:spacing w:val="2"/>
          <w:sz w:val="24"/>
          <w:szCs w:val="24"/>
        </w:rPr>
      </w:pPr>
    </w:p>
    <w:p w:rsidR="00697415" w:rsidRDefault="00697415" w:rsidP="0031719E">
      <w:pPr>
        <w:shd w:val="clear" w:color="auto" w:fill="FFFFFF"/>
        <w:spacing w:before="468" w:after="281" w:line="240" w:lineRule="auto"/>
        <w:textAlignment w:val="baseline"/>
        <w:outlineLvl w:val="1"/>
        <w:rPr>
          <w:rFonts w:ascii="Times New Roman" w:hAnsi="Times New Roman"/>
          <w:b/>
          <w:spacing w:val="2"/>
          <w:sz w:val="24"/>
          <w:szCs w:val="24"/>
        </w:rPr>
      </w:pPr>
    </w:p>
    <w:p w:rsidR="00C02069" w:rsidRPr="0031719E" w:rsidRDefault="00C02069" w:rsidP="0069741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/>
          <w:spacing w:val="2"/>
        </w:rPr>
      </w:pPr>
    </w:p>
    <w:p w:rsidR="00697415" w:rsidRPr="0031719E" w:rsidRDefault="00697415" w:rsidP="0069741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/>
          <w:spacing w:val="2"/>
        </w:rPr>
      </w:pPr>
      <w:proofErr w:type="gramStart"/>
      <w:r w:rsidRPr="0031719E">
        <w:rPr>
          <w:rFonts w:ascii="Times New Roman" w:hAnsi="Times New Roman"/>
          <w:spacing w:val="2"/>
        </w:rPr>
        <w:lastRenderedPageBreak/>
        <w:t>Утвержден</w:t>
      </w:r>
      <w:proofErr w:type="gramEnd"/>
      <w:r w:rsidRPr="0031719E">
        <w:rPr>
          <w:rFonts w:ascii="Times New Roman" w:hAnsi="Times New Roman"/>
          <w:spacing w:val="2"/>
        </w:rPr>
        <w:t xml:space="preserve"> постановлением</w:t>
      </w:r>
    </w:p>
    <w:p w:rsidR="00697415" w:rsidRPr="0031719E" w:rsidRDefault="00697415" w:rsidP="0069741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Администрации </w:t>
      </w:r>
      <w:r w:rsidR="003343BC" w:rsidRPr="0031719E">
        <w:rPr>
          <w:rFonts w:ascii="Times New Roman" w:hAnsi="Times New Roman"/>
          <w:spacing w:val="2"/>
        </w:rPr>
        <w:t>Охотинского</w:t>
      </w:r>
    </w:p>
    <w:p w:rsidR="00697415" w:rsidRPr="0031719E" w:rsidRDefault="00697415" w:rsidP="0069741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сельского поселения</w:t>
      </w:r>
    </w:p>
    <w:p w:rsidR="00697415" w:rsidRPr="0031719E" w:rsidRDefault="0031719E" w:rsidP="0069741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от 25.08. </w:t>
      </w:r>
      <w:r w:rsidR="00697415" w:rsidRPr="0031719E">
        <w:rPr>
          <w:rFonts w:ascii="Times New Roman" w:hAnsi="Times New Roman"/>
          <w:spacing w:val="2"/>
        </w:rPr>
        <w:t>2022 года №</w:t>
      </w:r>
      <w:r w:rsidRPr="0031719E">
        <w:rPr>
          <w:rFonts w:ascii="Times New Roman" w:hAnsi="Times New Roman"/>
          <w:spacing w:val="2"/>
        </w:rPr>
        <w:t>154</w:t>
      </w:r>
    </w:p>
    <w:p w:rsidR="00697415" w:rsidRPr="0031719E" w:rsidRDefault="00697415" w:rsidP="0069741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pacing w:val="2"/>
        </w:rPr>
      </w:pPr>
    </w:p>
    <w:p w:rsidR="0026583E" w:rsidRPr="0031719E" w:rsidRDefault="00324194" w:rsidP="001A665C">
      <w:pPr>
        <w:shd w:val="clear" w:color="auto" w:fill="FFFFFF"/>
        <w:spacing w:before="468" w:after="281" w:line="240" w:lineRule="auto"/>
        <w:jc w:val="center"/>
        <w:textAlignment w:val="baseline"/>
        <w:outlineLvl w:val="1"/>
        <w:rPr>
          <w:rFonts w:ascii="Times New Roman" w:hAnsi="Times New Roman"/>
          <w:b/>
          <w:spacing w:val="2"/>
        </w:rPr>
      </w:pPr>
      <w:r w:rsidRPr="0031719E">
        <w:rPr>
          <w:rFonts w:ascii="Times New Roman" w:hAnsi="Times New Roman"/>
          <w:b/>
          <w:spacing w:val="2"/>
        </w:rPr>
        <w:t>АДМИНИСТРАТИВНЫЙ РЕГЛАМЕНТ</w:t>
      </w:r>
    </w:p>
    <w:p w:rsidR="00324194" w:rsidRPr="0031719E" w:rsidRDefault="00324194" w:rsidP="001A665C">
      <w:pPr>
        <w:shd w:val="clear" w:color="auto" w:fill="FFFFFF"/>
        <w:spacing w:before="468" w:after="281" w:line="240" w:lineRule="auto"/>
        <w:jc w:val="center"/>
        <w:textAlignment w:val="baseline"/>
        <w:outlineLvl w:val="1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 </w:t>
      </w:r>
      <w:r w:rsidR="003343BC" w:rsidRPr="0031719E">
        <w:rPr>
          <w:rFonts w:ascii="Times New Roman" w:hAnsi="Times New Roman"/>
          <w:spacing w:val="2"/>
        </w:rPr>
        <w:t xml:space="preserve">предоставления муниципальной услуги </w:t>
      </w:r>
      <w:r w:rsidR="001A665C" w:rsidRPr="0031719E">
        <w:rPr>
          <w:rFonts w:ascii="Times New Roman" w:hAnsi="Times New Roman"/>
          <w:spacing w:val="2"/>
        </w:rPr>
        <w:t>"</w:t>
      </w:r>
      <w:r w:rsidR="003343BC" w:rsidRPr="0031719E">
        <w:rPr>
          <w:rFonts w:ascii="Times New Roman" w:hAnsi="Times New Roman"/>
          <w:spacing w:val="2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</w:t>
      </w:r>
      <w:r w:rsidR="00831E28" w:rsidRPr="0031719E">
        <w:rPr>
          <w:rFonts w:ascii="Times New Roman" w:hAnsi="Times New Roman"/>
          <w:spacing w:val="2"/>
        </w:rPr>
        <w:t>беспилотных воздушных судов</w:t>
      </w:r>
      <w:r w:rsidR="003343BC" w:rsidRPr="0031719E">
        <w:rPr>
          <w:rFonts w:ascii="Times New Roman" w:hAnsi="Times New Roman"/>
          <w:spacing w:val="2"/>
        </w:rPr>
        <w:t>, подъемов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="001A665C" w:rsidRPr="0031719E">
        <w:rPr>
          <w:rFonts w:ascii="Times New Roman" w:hAnsi="Times New Roman"/>
          <w:spacing w:val="2"/>
        </w:rPr>
        <w:t>"</w:t>
      </w:r>
    </w:p>
    <w:p w:rsidR="00F04C12" w:rsidRPr="0031719E" w:rsidRDefault="00324194" w:rsidP="00F04C1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i/>
          <w:spacing w:val="2"/>
        </w:rPr>
      </w:pPr>
      <w:r w:rsidRPr="0031719E">
        <w:rPr>
          <w:rFonts w:ascii="Times New Roman" w:hAnsi="Times New Roman"/>
          <w:b/>
          <w:i/>
          <w:spacing w:val="2"/>
        </w:rPr>
        <w:t>Раздел 1. ОБЩИЕ ПОЛОЖЕНИЯ</w:t>
      </w:r>
    </w:p>
    <w:p w:rsidR="00324194" w:rsidRPr="0031719E" w:rsidRDefault="00324194" w:rsidP="0031719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b/>
          <w:spacing w:val="2"/>
        </w:rPr>
        <w:br/>
      </w:r>
      <w:r w:rsidRPr="0031719E">
        <w:rPr>
          <w:rFonts w:ascii="Times New Roman" w:hAnsi="Times New Roman"/>
          <w:spacing w:val="2"/>
        </w:rPr>
        <w:t xml:space="preserve">1. </w:t>
      </w:r>
      <w:proofErr w:type="gramStart"/>
      <w:r w:rsidRPr="0031719E">
        <w:rPr>
          <w:rFonts w:ascii="Times New Roman" w:hAnsi="Times New Roman"/>
          <w:spacing w:val="2"/>
        </w:rPr>
        <w:t>Предметом регулирования настоящего Административного регламента являются отношения, возникающие между Администрацией</w:t>
      </w:r>
      <w:r w:rsidR="00697415" w:rsidRPr="0031719E">
        <w:rPr>
          <w:rFonts w:ascii="Times New Roman" w:hAnsi="Times New Roman"/>
          <w:spacing w:val="2"/>
        </w:rPr>
        <w:t xml:space="preserve"> </w:t>
      </w:r>
      <w:r w:rsidR="003343BC" w:rsidRPr="0031719E">
        <w:rPr>
          <w:rFonts w:ascii="Times New Roman" w:hAnsi="Times New Roman"/>
          <w:spacing w:val="2"/>
        </w:rPr>
        <w:t>Охотинского</w:t>
      </w:r>
      <w:r w:rsidRPr="0031719E">
        <w:rPr>
          <w:rFonts w:ascii="Times New Roman" w:hAnsi="Times New Roman"/>
          <w:spacing w:val="2"/>
        </w:rPr>
        <w:t xml:space="preserve"> </w:t>
      </w:r>
      <w:r w:rsidR="00582479" w:rsidRPr="0031719E">
        <w:rPr>
          <w:rFonts w:ascii="Times New Roman" w:hAnsi="Times New Roman"/>
          <w:spacing w:val="2"/>
        </w:rPr>
        <w:t xml:space="preserve">сельского поселения </w:t>
      </w:r>
      <w:r w:rsidR="00697415" w:rsidRPr="0031719E">
        <w:rPr>
          <w:rFonts w:ascii="Times New Roman" w:hAnsi="Times New Roman"/>
          <w:spacing w:val="2"/>
        </w:rPr>
        <w:t>Мышкинского</w:t>
      </w:r>
      <w:r w:rsidR="002320EC" w:rsidRPr="0031719E">
        <w:rPr>
          <w:rFonts w:ascii="Times New Roman" w:hAnsi="Times New Roman"/>
          <w:spacing w:val="2"/>
        </w:rPr>
        <w:t xml:space="preserve"> муниципального района</w:t>
      </w:r>
      <w:r w:rsidR="00697415" w:rsidRPr="0031719E">
        <w:rPr>
          <w:rFonts w:ascii="Times New Roman" w:hAnsi="Times New Roman"/>
          <w:spacing w:val="2"/>
        </w:rPr>
        <w:t xml:space="preserve"> (д</w:t>
      </w:r>
      <w:r w:rsidR="00582479" w:rsidRPr="0031719E">
        <w:rPr>
          <w:rFonts w:ascii="Times New Roman" w:hAnsi="Times New Roman"/>
          <w:spacing w:val="2"/>
        </w:rPr>
        <w:t>алее –</w:t>
      </w:r>
      <w:r w:rsidR="00697415" w:rsidRPr="0031719E">
        <w:rPr>
          <w:rFonts w:ascii="Times New Roman" w:hAnsi="Times New Roman"/>
          <w:spacing w:val="2"/>
        </w:rPr>
        <w:t xml:space="preserve"> </w:t>
      </w:r>
      <w:r w:rsidR="00582479" w:rsidRPr="0031719E">
        <w:rPr>
          <w:rFonts w:ascii="Times New Roman" w:hAnsi="Times New Roman"/>
          <w:spacing w:val="2"/>
        </w:rPr>
        <w:t>Администрация)</w:t>
      </w:r>
      <w:r w:rsidR="002320EC" w:rsidRPr="0031719E">
        <w:rPr>
          <w:rFonts w:ascii="Times New Roman" w:hAnsi="Times New Roman"/>
          <w:spacing w:val="2"/>
        </w:rPr>
        <w:t xml:space="preserve"> </w:t>
      </w:r>
      <w:r w:rsidRPr="0031719E">
        <w:rPr>
          <w:rFonts w:ascii="Times New Roman" w:hAnsi="Times New Roman"/>
          <w:spacing w:val="2"/>
        </w:rPr>
        <w:t xml:space="preserve"> и физическими, юридическими лицами, индивидуальными предпринимателями в ходе предоставления муниципальной услуги по выдаче разрешения на использование воздушного пространства над территорией муниципального образования  (далее - муниципальная услуга) в целях</w:t>
      </w:r>
      <w:r w:rsidR="001A665C" w:rsidRPr="0031719E">
        <w:rPr>
          <w:rFonts w:ascii="Times New Roman" w:hAnsi="Times New Roman"/>
          <w:spacing w:val="2"/>
        </w:rPr>
        <w:t xml:space="preserve"> выполнения следующих действий:</w:t>
      </w:r>
      <w:r w:rsidRPr="0031719E">
        <w:rPr>
          <w:rFonts w:ascii="Times New Roman" w:hAnsi="Times New Roman"/>
          <w:spacing w:val="2"/>
        </w:rPr>
        <w:br/>
      </w:r>
      <w:r w:rsidR="001A665C" w:rsidRPr="0031719E">
        <w:rPr>
          <w:rFonts w:ascii="Times New Roman" w:hAnsi="Times New Roman"/>
          <w:spacing w:val="2"/>
        </w:rPr>
        <w:t>- авиационные работы;</w:t>
      </w:r>
      <w:proofErr w:type="gramEnd"/>
      <w:r w:rsidR="001A665C" w:rsidRPr="0031719E">
        <w:rPr>
          <w:rFonts w:ascii="Times New Roman" w:hAnsi="Times New Roman"/>
          <w:spacing w:val="2"/>
        </w:rPr>
        <w:br/>
        <w:t>- парашютные прыжки;</w:t>
      </w:r>
      <w:r w:rsidR="001A665C" w:rsidRPr="0031719E">
        <w:rPr>
          <w:rFonts w:ascii="Times New Roman" w:hAnsi="Times New Roman"/>
          <w:spacing w:val="2"/>
        </w:rPr>
        <w:br/>
        <w:t xml:space="preserve">- </w:t>
      </w:r>
      <w:r w:rsidRPr="0031719E">
        <w:rPr>
          <w:rFonts w:ascii="Times New Roman" w:hAnsi="Times New Roman"/>
          <w:spacing w:val="2"/>
        </w:rPr>
        <w:t>демонстрационные пол</w:t>
      </w:r>
      <w:r w:rsidR="001A665C" w:rsidRPr="0031719E">
        <w:rPr>
          <w:rFonts w:ascii="Times New Roman" w:hAnsi="Times New Roman"/>
          <w:spacing w:val="2"/>
        </w:rPr>
        <w:t>еты воздушных судов;</w:t>
      </w:r>
      <w:r w:rsidR="001A665C" w:rsidRPr="0031719E">
        <w:rPr>
          <w:rFonts w:ascii="Times New Roman" w:hAnsi="Times New Roman"/>
          <w:spacing w:val="2"/>
        </w:rPr>
        <w:br/>
        <w:t xml:space="preserve">- </w:t>
      </w:r>
      <w:r w:rsidR="00CD4C72" w:rsidRPr="0031719E">
        <w:rPr>
          <w:rFonts w:ascii="Times New Roman" w:hAnsi="Times New Roman"/>
          <w:spacing w:val="2"/>
        </w:rPr>
        <w:t>полеты беспилотных воздушных судов</w:t>
      </w:r>
      <w:r w:rsidR="001A665C" w:rsidRPr="0031719E">
        <w:rPr>
          <w:rFonts w:ascii="Times New Roman" w:hAnsi="Times New Roman"/>
          <w:spacing w:val="2"/>
        </w:rPr>
        <w:t>;</w:t>
      </w:r>
      <w:r w:rsidR="001A665C" w:rsidRPr="0031719E">
        <w:rPr>
          <w:rFonts w:ascii="Times New Roman" w:hAnsi="Times New Roman"/>
          <w:spacing w:val="2"/>
        </w:rPr>
        <w:br/>
        <w:t xml:space="preserve">- </w:t>
      </w:r>
      <w:r w:rsidRPr="0031719E">
        <w:rPr>
          <w:rFonts w:ascii="Times New Roman" w:hAnsi="Times New Roman"/>
          <w:spacing w:val="2"/>
        </w:rPr>
        <w:t>подъем привязных аэростатов;</w:t>
      </w:r>
      <w:r w:rsidRPr="0031719E">
        <w:rPr>
          <w:rFonts w:ascii="Times New Roman" w:hAnsi="Times New Roman"/>
          <w:spacing w:val="2"/>
        </w:rPr>
        <w:br/>
      </w:r>
      <w:r w:rsidR="00124CF1" w:rsidRPr="0031719E">
        <w:rPr>
          <w:rFonts w:ascii="Times New Roman" w:hAnsi="Times New Roman"/>
          <w:spacing w:val="2"/>
        </w:rPr>
        <w:t xml:space="preserve">- </w:t>
      </w:r>
      <w:r w:rsidRPr="0031719E">
        <w:rPr>
          <w:rFonts w:ascii="Times New Roman" w:hAnsi="Times New Roman"/>
          <w:spacing w:val="2"/>
        </w:rPr>
        <w:t>посадка (взлет) на площадки, расположенные в границах муниципального образования, сведения о котор</w:t>
      </w:r>
      <w:r w:rsidR="00124CF1" w:rsidRPr="0031719E">
        <w:rPr>
          <w:rFonts w:ascii="Times New Roman" w:hAnsi="Times New Roman"/>
          <w:spacing w:val="2"/>
        </w:rPr>
        <w:t xml:space="preserve">ых не опубликованы в документах </w:t>
      </w:r>
      <w:r w:rsidRPr="0031719E">
        <w:rPr>
          <w:rFonts w:ascii="Times New Roman" w:hAnsi="Times New Roman"/>
          <w:spacing w:val="2"/>
        </w:rPr>
        <w:t>аэронавигационной информации.</w:t>
      </w:r>
      <w:r w:rsidRPr="0031719E">
        <w:rPr>
          <w:rFonts w:ascii="Times New Roman" w:hAnsi="Times New Roman"/>
          <w:spacing w:val="2"/>
        </w:rPr>
        <w:br/>
        <w:t>Исполнение требований настоящего Административного регламента при использовании воздушного пространства над территорией муниципального образования  является обязательным для всех физических и юридических (независимо от организационно-правовой формы) лиц, а также индивидуальных предпринимателей.</w:t>
      </w:r>
    </w:p>
    <w:p w:rsidR="00324194" w:rsidRPr="0031719E" w:rsidRDefault="00324194" w:rsidP="0031719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2. Настоящий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определяет сроки и последовательность административных процедур и административных действий.</w:t>
      </w:r>
    </w:p>
    <w:p w:rsidR="00324194" w:rsidRPr="0031719E" w:rsidRDefault="00324194" w:rsidP="003343B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3. Настоящий Административный регламент не регулирует вопросы использования воздушного пространства в запретных зонах над территорией муниципального образования</w:t>
      </w:r>
      <w:r w:rsidR="00A61868" w:rsidRPr="0031719E">
        <w:rPr>
          <w:rFonts w:ascii="Times New Roman" w:hAnsi="Times New Roman"/>
          <w:spacing w:val="2"/>
        </w:rPr>
        <w:t>.</w:t>
      </w:r>
    </w:p>
    <w:p w:rsidR="00324194" w:rsidRPr="0031719E" w:rsidRDefault="00324194" w:rsidP="003343B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4. В настоящем Административном регламенте используются с</w:t>
      </w:r>
      <w:r w:rsidR="00A61868" w:rsidRPr="0031719E">
        <w:rPr>
          <w:rFonts w:ascii="Times New Roman" w:hAnsi="Times New Roman"/>
          <w:spacing w:val="2"/>
        </w:rPr>
        <w:t>ледующие термины и определения:</w:t>
      </w:r>
      <w:r w:rsidRPr="0031719E">
        <w:rPr>
          <w:rFonts w:ascii="Times New Roman" w:hAnsi="Times New Roman"/>
          <w:spacing w:val="2"/>
        </w:rPr>
        <w:br/>
        <w:t xml:space="preserve">1) </w:t>
      </w:r>
      <w:r w:rsidR="00CD4C72" w:rsidRPr="0031719E">
        <w:rPr>
          <w:rFonts w:ascii="Times New Roman" w:hAnsi="Times New Roman"/>
          <w:spacing w:val="2"/>
        </w:rPr>
        <w:t xml:space="preserve">авиационные работы - работы, выполняемые с использованием гражданских воздушных судов в сельском хозяйстве, строительстве, для охраны окружающей среды, оказания медицинской помощи и других целей, перечень которых устанавливается уполномоченным органом в области гражданской авиации. Авиационные работы в зависимости от их цели, правил выполнения и технологии их выполнения подразделяются на следующие виды: авиационно-химические работы; воздушные съемки; лесоавиационные работы; строительно-монтажные и погрузочно-разгрузочные работы; работы с целью оказания медицинской помощи; </w:t>
      </w:r>
      <w:proofErr w:type="gramStart"/>
      <w:r w:rsidR="00CD4C72" w:rsidRPr="0031719E">
        <w:rPr>
          <w:rFonts w:ascii="Times New Roman" w:hAnsi="Times New Roman"/>
          <w:spacing w:val="2"/>
        </w:rPr>
        <w:t>летные проверки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.</w:t>
      </w:r>
      <w:r w:rsidRPr="0031719E">
        <w:rPr>
          <w:rFonts w:ascii="Times New Roman" w:hAnsi="Times New Roman"/>
          <w:spacing w:val="2"/>
        </w:rPr>
        <w:br/>
        <w:t>2) аэронавигационная информация - информация, полученная в результате подборки, анализа и форматиро</w:t>
      </w:r>
      <w:r w:rsidR="00A61868" w:rsidRPr="0031719E">
        <w:rPr>
          <w:rFonts w:ascii="Times New Roman" w:hAnsi="Times New Roman"/>
          <w:spacing w:val="2"/>
        </w:rPr>
        <w:t>вания аэронавигационных данных;</w:t>
      </w:r>
      <w:r w:rsidRPr="0031719E">
        <w:rPr>
          <w:rFonts w:ascii="Times New Roman" w:hAnsi="Times New Roman"/>
          <w:spacing w:val="2"/>
        </w:rPr>
        <w:br/>
        <w:t>3) аэростат - летательный аппарат, подъемная сила которого основана на аэростатическом или одновременно аэростатическом и аэродинамическ</w:t>
      </w:r>
      <w:r w:rsidR="00A61868" w:rsidRPr="0031719E">
        <w:rPr>
          <w:rFonts w:ascii="Times New Roman" w:hAnsi="Times New Roman"/>
          <w:spacing w:val="2"/>
        </w:rPr>
        <w:t>ом принципах;</w:t>
      </w:r>
      <w:proofErr w:type="gramEnd"/>
      <w:r w:rsidRPr="0031719E">
        <w:rPr>
          <w:rFonts w:ascii="Times New Roman" w:hAnsi="Times New Roman"/>
          <w:spacing w:val="2"/>
        </w:rPr>
        <w:br/>
        <w:t>4) беспилотн</w:t>
      </w:r>
      <w:r w:rsidR="00F04C12" w:rsidRPr="0031719E">
        <w:rPr>
          <w:rFonts w:ascii="Times New Roman" w:hAnsi="Times New Roman"/>
          <w:spacing w:val="2"/>
        </w:rPr>
        <w:t xml:space="preserve">ое </w:t>
      </w:r>
      <w:r w:rsidRPr="0031719E">
        <w:rPr>
          <w:rFonts w:ascii="Times New Roman" w:hAnsi="Times New Roman"/>
          <w:spacing w:val="2"/>
        </w:rPr>
        <w:t xml:space="preserve"> </w:t>
      </w:r>
      <w:r w:rsidR="00F04C12" w:rsidRPr="0031719E">
        <w:rPr>
          <w:rFonts w:ascii="Times New Roman" w:hAnsi="Times New Roman"/>
          <w:spacing w:val="2"/>
        </w:rPr>
        <w:t>воздушное судно</w:t>
      </w:r>
      <w:r w:rsidRPr="0031719E">
        <w:rPr>
          <w:rFonts w:ascii="Times New Roman" w:hAnsi="Times New Roman"/>
          <w:spacing w:val="2"/>
        </w:rPr>
        <w:t xml:space="preserve"> - летательный аппарат, выполняющий полет без пилота (экипажа) на борту и управляемый в полете автоматически, оператором с пункта управления или</w:t>
      </w:r>
      <w:r w:rsidR="00A61868" w:rsidRPr="0031719E">
        <w:rPr>
          <w:rFonts w:ascii="Times New Roman" w:hAnsi="Times New Roman"/>
          <w:spacing w:val="2"/>
        </w:rPr>
        <w:t xml:space="preserve"> сочетанием указанных способов;</w:t>
      </w:r>
      <w:r w:rsidRPr="0031719E">
        <w:rPr>
          <w:rFonts w:ascii="Times New Roman" w:hAnsi="Times New Roman"/>
          <w:spacing w:val="2"/>
        </w:rPr>
        <w:br/>
        <w:t>5) воздушное судно - летательный аппарат, поддерживаемый в атмосфере за счет взаимодействия с воздухом, отличного от взаимодействия с воздухом, отраженным</w:t>
      </w:r>
      <w:r w:rsidR="00A61868" w:rsidRPr="0031719E">
        <w:rPr>
          <w:rFonts w:ascii="Times New Roman" w:hAnsi="Times New Roman"/>
          <w:spacing w:val="2"/>
        </w:rPr>
        <w:t xml:space="preserve"> от поверхности земли или воды;</w:t>
      </w:r>
      <w:r w:rsidRPr="0031719E">
        <w:rPr>
          <w:rFonts w:ascii="Times New Roman" w:hAnsi="Times New Roman"/>
          <w:spacing w:val="2"/>
        </w:rPr>
        <w:br/>
      </w:r>
      <w:proofErr w:type="gramStart"/>
      <w:r w:rsidRPr="0031719E">
        <w:rPr>
          <w:rFonts w:ascii="Times New Roman" w:hAnsi="Times New Roman"/>
          <w:spacing w:val="2"/>
        </w:rPr>
        <w:lastRenderedPageBreak/>
        <w:t xml:space="preserve">6) гражданская авиация общего назначения - авиация, используемая в целях обеспечения потребностей граждан и экономики, не используемая для осуществления коммерческих воздушных перевозок </w:t>
      </w:r>
      <w:r w:rsidR="00A61868" w:rsidRPr="0031719E">
        <w:rPr>
          <w:rFonts w:ascii="Times New Roman" w:hAnsi="Times New Roman"/>
          <w:spacing w:val="2"/>
        </w:rPr>
        <w:t>и выполнения авиационных работ;</w:t>
      </w:r>
      <w:r w:rsidRPr="0031719E">
        <w:rPr>
          <w:rFonts w:ascii="Times New Roman" w:hAnsi="Times New Roman"/>
          <w:spacing w:val="2"/>
        </w:rPr>
        <w:br/>
        <w:t>7) легкое воздушное судно - воздушное судно, максимальная взлетная масса которого составляет менее 5700 килограммов, в том числе вертолет, максимальная взлетная масса которого сос</w:t>
      </w:r>
      <w:r w:rsidR="00A61868" w:rsidRPr="0031719E">
        <w:rPr>
          <w:rFonts w:ascii="Times New Roman" w:hAnsi="Times New Roman"/>
          <w:spacing w:val="2"/>
        </w:rPr>
        <w:t>тавляет менее 3100 килограммов;</w:t>
      </w:r>
      <w:proofErr w:type="gramEnd"/>
      <w:r w:rsidRPr="0031719E">
        <w:rPr>
          <w:rFonts w:ascii="Times New Roman" w:hAnsi="Times New Roman"/>
          <w:spacing w:val="2"/>
        </w:rPr>
        <w:br/>
        <w:t xml:space="preserve">8) </w:t>
      </w:r>
      <w:r w:rsidR="00CD4C72" w:rsidRPr="0031719E">
        <w:rPr>
          <w:rFonts w:ascii="Times New Roman" w:hAnsi="Times New Roman"/>
          <w:spacing w:val="2"/>
        </w:rPr>
        <w:t xml:space="preserve">сведения, не опубликованные в аэронавигационных данных - сведения об аэродромах, </w:t>
      </w:r>
      <w:proofErr w:type="spellStart"/>
      <w:r w:rsidR="00CD4C72" w:rsidRPr="0031719E">
        <w:rPr>
          <w:rFonts w:ascii="Times New Roman" w:hAnsi="Times New Roman"/>
          <w:spacing w:val="2"/>
        </w:rPr>
        <w:t>аэроузлах</w:t>
      </w:r>
      <w:proofErr w:type="spellEnd"/>
      <w:r w:rsidR="00CD4C72" w:rsidRPr="0031719E">
        <w:rPr>
          <w:rFonts w:ascii="Times New Roman" w:hAnsi="Times New Roman"/>
          <w:spacing w:val="2"/>
        </w:rPr>
        <w:t>, элементах структуры воздушного пространства и средствах радиотехнического обеспечения, необходимые для организации и выполнения полетов;</w:t>
      </w:r>
      <w:r w:rsidRPr="0031719E">
        <w:rPr>
          <w:rFonts w:ascii="Times New Roman" w:hAnsi="Times New Roman"/>
          <w:spacing w:val="2"/>
        </w:rPr>
        <w:br/>
        <w:t>9) сверхлегкое воздушное судно - воздушное судно, максимальная взлетная масса которого составляет не более 495 килограммов без учета масс</w:t>
      </w:r>
      <w:r w:rsidR="00A61868" w:rsidRPr="0031719E">
        <w:rPr>
          <w:rFonts w:ascii="Times New Roman" w:hAnsi="Times New Roman"/>
          <w:spacing w:val="2"/>
        </w:rPr>
        <w:t>ы авиационных сре</w:t>
      </w:r>
      <w:proofErr w:type="gramStart"/>
      <w:r w:rsidR="00A61868" w:rsidRPr="0031719E">
        <w:rPr>
          <w:rFonts w:ascii="Times New Roman" w:hAnsi="Times New Roman"/>
          <w:spacing w:val="2"/>
        </w:rPr>
        <w:t>дств сп</w:t>
      </w:r>
      <w:proofErr w:type="gramEnd"/>
      <w:r w:rsidR="00A61868" w:rsidRPr="0031719E">
        <w:rPr>
          <w:rFonts w:ascii="Times New Roman" w:hAnsi="Times New Roman"/>
          <w:spacing w:val="2"/>
        </w:rPr>
        <w:t>асания;</w:t>
      </w:r>
      <w:r w:rsidRPr="0031719E">
        <w:rPr>
          <w:rFonts w:ascii="Times New Roman" w:hAnsi="Times New Roman"/>
          <w:spacing w:val="2"/>
        </w:rPr>
        <w:br/>
        <w:t xml:space="preserve">10) </w:t>
      </w:r>
      <w:r w:rsidR="00CD4C72" w:rsidRPr="0031719E">
        <w:rPr>
          <w:rFonts w:ascii="Times New Roman" w:hAnsi="Times New Roman"/>
          <w:spacing w:val="2"/>
        </w:rPr>
        <w:t>формуляр изделия авиационной техники - это удостоверяющий документ, выпущенный на конкретный экземпляр основного изделия, подтверждающий его соответствие утвержденной (одобренной) конструкторской документации (в том числе после выполнения ремонта) и содержащий характеристики, данные о комплектности, эксплуатационные ограничения, сведения о его техническом состоянии, движении в эксплуатации и гарантии изготовителя (при необходимости)</w:t>
      </w:r>
      <w:r w:rsidRPr="0031719E">
        <w:rPr>
          <w:rFonts w:ascii="Times New Roman" w:hAnsi="Times New Roman"/>
          <w:spacing w:val="2"/>
        </w:rPr>
        <w:t>.</w:t>
      </w:r>
    </w:p>
    <w:p w:rsidR="00CD4C72" w:rsidRPr="0031719E" w:rsidRDefault="00CD4C72" w:rsidP="00F04C1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11) неконтролируемый аэродром - аэродром, на котором не предоставляется диспетчерское обслуживание</w:t>
      </w:r>
      <w:r w:rsidR="00F04C12" w:rsidRPr="0031719E">
        <w:rPr>
          <w:rFonts w:ascii="Times New Roman" w:hAnsi="Times New Roman"/>
          <w:spacing w:val="2"/>
        </w:rPr>
        <w:t>.</w:t>
      </w:r>
    </w:p>
    <w:p w:rsidR="00A61868" w:rsidRPr="0031719E" w:rsidRDefault="00A61868" w:rsidP="00324194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</w:rPr>
      </w:pPr>
    </w:p>
    <w:p w:rsidR="00324194" w:rsidRPr="0031719E" w:rsidRDefault="00324194" w:rsidP="00F04C1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5. </w:t>
      </w:r>
      <w:proofErr w:type="gramStart"/>
      <w:r w:rsidRPr="0031719E">
        <w:rPr>
          <w:rFonts w:ascii="Times New Roman" w:hAnsi="Times New Roman"/>
          <w:spacing w:val="2"/>
        </w:rPr>
        <w:t>Заявителями, а также лицами, имеющими право выступать от их имени, являются юридические, физические лица и их представители, использующие воздушное пространство в соответствии с действующим законодательством</w:t>
      </w:r>
      <w:r w:rsidR="00A61868" w:rsidRPr="0031719E">
        <w:rPr>
          <w:rFonts w:ascii="Times New Roman" w:hAnsi="Times New Roman"/>
          <w:spacing w:val="2"/>
        </w:rPr>
        <w:t xml:space="preserve"> (далее - заявители), а именно:</w:t>
      </w:r>
      <w:r w:rsidRPr="0031719E">
        <w:rPr>
          <w:rFonts w:ascii="Times New Roman" w:hAnsi="Times New Roman"/>
          <w:spacing w:val="2"/>
        </w:rPr>
        <w:br/>
      </w:r>
      <w:r w:rsidR="00A61868" w:rsidRPr="0031719E">
        <w:rPr>
          <w:rFonts w:ascii="Times New Roman" w:hAnsi="Times New Roman"/>
          <w:spacing w:val="2"/>
        </w:rPr>
        <w:t xml:space="preserve">    </w:t>
      </w:r>
      <w:r w:rsidR="00F04C12" w:rsidRPr="0031719E">
        <w:rPr>
          <w:rFonts w:ascii="Times New Roman" w:hAnsi="Times New Roman"/>
          <w:spacing w:val="2"/>
        </w:rPr>
        <w:t xml:space="preserve">- </w:t>
      </w:r>
      <w:r w:rsidRPr="0031719E">
        <w:rPr>
          <w:rFonts w:ascii="Times New Roman" w:hAnsi="Times New Roman"/>
          <w:spacing w:val="2"/>
        </w:rPr>
        <w:t>юридические лица, физические лица и индивидуальные предприниматели, использующие легкие гражданские воздушные суда авиации общ</w:t>
      </w:r>
      <w:r w:rsidR="003343BC" w:rsidRPr="0031719E">
        <w:rPr>
          <w:rFonts w:ascii="Times New Roman" w:hAnsi="Times New Roman"/>
          <w:spacing w:val="2"/>
        </w:rPr>
        <w:t xml:space="preserve">его назначения либо сверхлегкие </w:t>
      </w:r>
      <w:r w:rsidRPr="0031719E">
        <w:rPr>
          <w:rFonts w:ascii="Times New Roman" w:hAnsi="Times New Roman"/>
          <w:spacing w:val="2"/>
        </w:rPr>
        <w:t>гражданские воздушные с</w:t>
      </w:r>
      <w:r w:rsidR="00A61868" w:rsidRPr="0031719E">
        <w:rPr>
          <w:rFonts w:ascii="Times New Roman" w:hAnsi="Times New Roman"/>
          <w:spacing w:val="2"/>
        </w:rPr>
        <w:t>уда авиации общего назначения;</w:t>
      </w:r>
      <w:proofErr w:type="gramEnd"/>
      <w:r w:rsidR="00A61868" w:rsidRPr="0031719E">
        <w:rPr>
          <w:rFonts w:ascii="Times New Roman" w:hAnsi="Times New Roman"/>
          <w:spacing w:val="2"/>
        </w:rPr>
        <w:br/>
        <w:t xml:space="preserve">     </w:t>
      </w:r>
      <w:r w:rsidR="00F04C12" w:rsidRPr="0031719E">
        <w:rPr>
          <w:rFonts w:ascii="Times New Roman" w:hAnsi="Times New Roman"/>
          <w:spacing w:val="2"/>
        </w:rPr>
        <w:t xml:space="preserve">- </w:t>
      </w:r>
      <w:proofErr w:type="gramStart"/>
      <w:r w:rsidRPr="0031719E">
        <w:rPr>
          <w:rFonts w:ascii="Times New Roman" w:hAnsi="Times New Roman"/>
          <w:spacing w:val="2"/>
        </w:rPr>
        <w:t xml:space="preserve">юридические лица, физические лица и индивидуальные предприниматели, осуществляющие свою деятельность в области гражданской авиации и имеющие сертификат (свидетельство) </w:t>
      </w:r>
      <w:proofErr w:type="spellStart"/>
      <w:r w:rsidRPr="0031719E">
        <w:rPr>
          <w:rFonts w:ascii="Times New Roman" w:hAnsi="Times New Roman"/>
          <w:spacing w:val="2"/>
        </w:rPr>
        <w:t>эксплуатанта</w:t>
      </w:r>
      <w:proofErr w:type="spellEnd"/>
      <w:r w:rsidRPr="0031719E">
        <w:rPr>
          <w:rFonts w:ascii="Times New Roman" w:hAnsi="Times New Roman"/>
          <w:spacing w:val="2"/>
        </w:rPr>
        <w:t xml:space="preserve"> для осуществления коммерческих воздушных перевозок, сертификат (свидетельство) </w:t>
      </w:r>
      <w:proofErr w:type="spellStart"/>
      <w:r w:rsidRPr="0031719E">
        <w:rPr>
          <w:rFonts w:ascii="Times New Roman" w:hAnsi="Times New Roman"/>
          <w:spacing w:val="2"/>
        </w:rPr>
        <w:t>эксплуатанта</w:t>
      </w:r>
      <w:proofErr w:type="spellEnd"/>
      <w:r w:rsidRPr="0031719E">
        <w:rPr>
          <w:rFonts w:ascii="Times New Roman" w:hAnsi="Times New Roman"/>
          <w:spacing w:val="2"/>
        </w:rPr>
        <w:t xml:space="preserve"> на выполнение авиационных работ или свидетельство </w:t>
      </w:r>
      <w:proofErr w:type="spellStart"/>
      <w:r w:rsidRPr="0031719E">
        <w:rPr>
          <w:rFonts w:ascii="Times New Roman" w:hAnsi="Times New Roman"/>
          <w:spacing w:val="2"/>
        </w:rPr>
        <w:t>эксплуата</w:t>
      </w:r>
      <w:r w:rsidR="00A61868" w:rsidRPr="0031719E">
        <w:rPr>
          <w:rFonts w:ascii="Times New Roman" w:hAnsi="Times New Roman"/>
          <w:spacing w:val="2"/>
        </w:rPr>
        <w:t>нта</w:t>
      </w:r>
      <w:proofErr w:type="spellEnd"/>
      <w:r w:rsidR="00A61868" w:rsidRPr="0031719E">
        <w:rPr>
          <w:rFonts w:ascii="Times New Roman" w:hAnsi="Times New Roman"/>
          <w:spacing w:val="2"/>
        </w:rPr>
        <w:t xml:space="preserve"> авиации общего назначения;</w:t>
      </w:r>
      <w:r w:rsidR="00A61868" w:rsidRPr="0031719E">
        <w:rPr>
          <w:rFonts w:ascii="Times New Roman" w:hAnsi="Times New Roman"/>
          <w:spacing w:val="2"/>
        </w:rPr>
        <w:br/>
        <w:t xml:space="preserve">    </w:t>
      </w:r>
      <w:r w:rsidR="00F04C12" w:rsidRPr="0031719E">
        <w:rPr>
          <w:rFonts w:ascii="Times New Roman" w:hAnsi="Times New Roman"/>
          <w:spacing w:val="2"/>
        </w:rPr>
        <w:t xml:space="preserve">- </w:t>
      </w:r>
      <w:r w:rsidR="00A61868" w:rsidRPr="0031719E">
        <w:rPr>
          <w:rFonts w:ascii="Times New Roman" w:hAnsi="Times New Roman"/>
          <w:spacing w:val="2"/>
        </w:rPr>
        <w:t xml:space="preserve"> </w:t>
      </w:r>
      <w:r w:rsidRPr="0031719E">
        <w:rPr>
          <w:rFonts w:ascii="Times New Roman" w:hAnsi="Times New Roman"/>
          <w:spacing w:val="2"/>
        </w:rPr>
        <w:t xml:space="preserve">юридические лица, физические лица и индивидуальные предприниматели, владеющие </w:t>
      </w:r>
      <w:r w:rsidR="00831E28" w:rsidRPr="0031719E">
        <w:rPr>
          <w:rFonts w:ascii="Times New Roman" w:hAnsi="Times New Roman"/>
          <w:spacing w:val="2"/>
        </w:rPr>
        <w:t>беспилотных воздушных судов</w:t>
      </w:r>
      <w:r w:rsidR="00A61868" w:rsidRPr="0031719E">
        <w:rPr>
          <w:rFonts w:ascii="Times New Roman" w:hAnsi="Times New Roman"/>
          <w:spacing w:val="2"/>
        </w:rPr>
        <w:t>;</w:t>
      </w:r>
      <w:r w:rsidRPr="0031719E">
        <w:rPr>
          <w:rFonts w:ascii="Times New Roman" w:hAnsi="Times New Roman"/>
          <w:spacing w:val="2"/>
        </w:rPr>
        <w:br/>
      </w:r>
      <w:r w:rsidR="00A61868" w:rsidRPr="0031719E">
        <w:rPr>
          <w:rFonts w:ascii="Times New Roman" w:hAnsi="Times New Roman"/>
          <w:spacing w:val="2"/>
        </w:rPr>
        <w:t xml:space="preserve">    </w:t>
      </w:r>
      <w:r w:rsidR="00F04C12" w:rsidRPr="0031719E">
        <w:rPr>
          <w:rFonts w:ascii="Times New Roman" w:hAnsi="Times New Roman"/>
          <w:spacing w:val="2"/>
        </w:rPr>
        <w:t xml:space="preserve">- </w:t>
      </w:r>
      <w:r w:rsidRPr="0031719E">
        <w:rPr>
          <w:rFonts w:ascii="Times New Roman" w:hAnsi="Times New Roman"/>
          <w:spacing w:val="2"/>
        </w:rPr>
        <w:t>представители государственной</w:t>
      </w:r>
      <w:r w:rsidR="00831E28" w:rsidRPr="0031719E">
        <w:rPr>
          <w:rFonts w:ascii="Times New Roman" w:hAnsi="Times New Roman"/>
          <w:spacing w:val="2"/>
        </w:rPr>
        <w:t xml:space="preserve"> и </w:t>
      </w:r>
      <w:proofErr w:type="spellStart"/>
      <w:r w:rsidR="00831E28" w:rsidRPr="0031719E">
        <w:rPr>
          <w:rFonts w:ascii="Times New Roman" w:hAnsi="Times New Roman"/>
          <w:spacing w:val="2"/>
        </w:rPr>
        <w:t>эксперементальной</w:t>
      </w:r>
      <w:proofErr w:type="spellEnd"/>
      <w:r w:rsidRPr="0031719E">
        <w:rPr>
          <w:rFonts w:ascii="Times New Roman" w:hAnsi="Times New Roman"/>
          <w:spacing w:val="2"/>
        </w:rPr>
        <w:t xml:space="preserve"> авиации.</w:t>
      </w:r>
      <w:proofErr w:type="gramEnd"/>
      <w:r w:rsidRPr="0031719E">
        <w:rPr>
          <w:rFonts w:ascii="Times New Roman" w:hAnsi="Times New Roman"/>
          <w:spacing w:val="2"/>
        </w:rPr>
        <w:br/>
        <w:t>Полномочия представителя заявителя удостоверяются документом, подтверждающим полномочия на осуществление действий от имени заявителя в соответствии с действующим гражданским законодательством Российской Федерации (</w:t>
      </w:r>
      <w:hyperlink r:id="rId9" w:history="1">
        <w:r w:rsidRPr="0031719E">
          <w:rPr>
            <w:rFonts w:ascii="Times New Roman" w:hAnsi="Times New Roman"/>
            <w:spacing w:val="2"/>
          </w:rPr>
          <w:t>статьи 185</w:t>
        </w:r>
      </w:hyperlink>
      <w:r w:rsidRPr="0031719E">
        <w:rPr>
          <w:rFonts w:ascii="Times New Roman" w:hAnsi="Times New Roman"/>
          <w:spacing w:val="2"/>
        </w:rPr>
        <w:t>, </w:t>
      </w:r>
      <w:hyperlink r:id="rId10" w:history="1">
        <w:r w:rsidRPr="0031719E">
          <w:rPr>
            <w:rFonts w:ascii="Times New Roman" w:hAnsi="Times New Roman"/>
            <w:spacing w:val="2"/>
          </w:rPr>
          <w:t>185.1 Гражданского кодекса Российской Федерации</w:t>
        </w:r>
      </w:hyperlink>
      <w:r w:rsidRPr="0031719E">
        <w:rPr>
          <w:rFonts w:ascii="Times New Roman" w:hAnsi="Times New Roman"/>
          <w:spacing w:val="2"/>
        </w:rPr>
        <w:t>).</w:t>
      </w:r>
    </w:p>
    <w:p w:rsidR="004F6656" w:rsidRPr="0031719E" w:rsidRDefault="004F6656" w:rsidP="00F04C1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</w:p>
    <w:p w:rsidR="00F04C12" w:rsidRPr="0031719E" w:rsidRDefault="00CD4C72" w:rsidP="00F04C1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6. Прием заявителей для консультирования и приема заявлений и документов осуществляется специалистами Администрации </w:t>
      </w:r>
      <w:r w:rsidR="003343BC" w:rsidRPr="0031719E">
        <w:rPr>
          <w:rFonts w:ascii="Times New Roman" w:hAnsi="Times New Roman"/>
          <w:spacing w:val="2"/>
        </w:rPr>
        <w:t>Охотинского</w:t>
      </w:r>
      <w:r w:rsidR="00F04C12" w:rsidRPr="0031719E">
        <w:rPr>
          <w:rFonts w:ascii="Times New Roman" w:hAnsi="Times New Roman"/>
          <w:spacing w:val="2"/>
        </w:rPr>
        <w:t xml:space="preserve"> сельского поселения</w:t>
      </w:r>
      <w:r w:rsidRPr="0031719E">
        <w:rPr>
          <w:rFonts w:ascii="Times New Roman" w:hAnsi="Times New Roman"/>
          <w:spacing w:val="2"/>
        </w:rPr>
        <w:t>. Местонахождение и почтовый адрес: 152</w:t>
      </w:r>
      <w:r w:rsidR="00F04C12" w:rsidRPr="0031719E">
        <w:rPr>
          <w:rFonts w:ascii="Times New Roman" w:hAnsi="Times New Roman"/>
          <w:spacing w:val="2"/>
        </w:rPr>
        <w:t>83</w:t>
      </w:r>
      <w:r w:rsidR="003343BC" w:rsidRPr="0031719E">
        <w:rPr>
          <w:rFonts w:ascii="Times New Roman" w:hAnsi="Times New Roman"/>
          <w:spacing w:val="2"/>
        </w:rPr>
        <w:t>5</w:t>
      </w:r>
      <w:r w:rsidRPr="0031719E">
        <w:rPr>
          <w:rFonts w:ascii="Times New Roman" w:hAnsi="Times New Roman"/>
          <w:spacing w:val="2"/>
        </w:rPr>
        <w:t xml:space="preserve">, </w:t>
      </w:r>
      <w:r w:rsidR="00F04C12" w:rsidRPr="0031719E">
        <w:rPr>
          <w:rFonts w:ascii="Times New Roman" w:hAnsi="Times New Roman"/>
          <w:spacing w:val="2"/>
        </w:rPr>
        <w:t xml:space="preserve">Ярославская область, </w:t>
      </w:r>
      <w:proofErr w:type="spellStart"/>
      <w:r w:rsidR="003343BC" w:rsidRPr="0031719E">
        <w:rPr>
          <w:rFonts w:ascii="Times New Roman" w:hAnsi="Times New Roman"/>
          <w:spacing w:val="2"/>
        </w:rPr>
        <w:t>с</w:t>
      </w:r>
      <w:proofErr w:type="gramStart"/>
      <w:r w:rsidR="003343BC" w:rsidRPr="0031719E">
        <w:rPr>
          <w:rFonts w:ascii="Times New Roman" w:hAnsi="Times New Roman"/>
          <w:spacing w:val="2"/>
        </w:rPr>
        <w:t>.О</w:t>
      </w:r>
      <w:proofErr w:type="gramEnd"/>
      <w:r w:rsidR="003343BC" w:rsidRPr="0031719E">
        <w:rPr>
          <w:rFonts w:ascii="Times New Roman" w:hAnsi="Times New Roman"/>
          <w:spacing w:val="2"/>
        </w:rPr>
        <w:t>хотино</w:t>
      </w:r>
      <w:proofErr w:type="spellEnd"/>
      <w:r w:rsidR="00F04C12" w:rsidRPr="0031719E">
        <w:rPr>
          <w:rFonts w:ascii="Times New Roman" w:hAnsi="Times New Roman"/>
          <w:spacing w:val="2"/>
        </w:rPr>
        <w:t xml:space="preserve">, </w:t>
      </w:r>
      <w:proofErr w:type="spellStart"/>
      <w:r w:rsidR="00F04C12" w:rsidRPr="0031719E">
        <w:rPr>
          <w:rFonts w:ascii="Times New Roman" w:hAnsi="Times New Roman"/>
          <w:spacing w:val="2"/>
        </w:rPr>
        <w:t>ул.</w:t>
      </w:r>
      <w:r w:rsidR="003343BC" w:rsidRPr="0031719E">
        <w:rPr>
          <w:rFonts w:ascii="Times New Roman" w:hAnsi="Times New Roman"/>
          <w:spacing w:val="2"/>
        </w:rPr>
        <w:t>Труда</w:t>
      </w:r>
      <w:proofErr w:type="spellEnd"/>
      <w:r w:rsidR="00F04C12" w:rsidRPr="0031719E">
        <w:rPr>
          <w:rFonts w:ascii="Times New Roman" w:hAnsi="Times New Roman"/>
          <w:spacing w:val="2"/>
        </w:rPr>
        <w:t>, д.</w:t>
      </w:r>
      <w:r w:rsidR="003343BC" w:rsidRPr="0031719E">
        <w:rPr>
          <w:rFonts w:ascii="Times New Roman" w:hAnsi="Times New Roman"/>
          <w:spacing w:val="2"/>
        </w:rPr>
        <w:t>7</w:t>
      </w:r>
      <w:r w:rsidRPr="0031719E">
        <w:rPr>
          <w:rFonts w:ascii="Times New Roman" w:hAnsi="Times New Roman"/>
          <w:spacing w:val="2"/>
        </w:rPr>
        <w:t xml:space="preserve">; график работы: </w:t>
      </w:r>
      <w:r w:rsidR="003343BC" w:rsidRPr="0031719E">
        <w:rPr>
          <w:rFonts w:ascii="Times New Roman" w:hAnsi="Times New Roman"/>
          <w:spacing w:val="2"/>
        </w:rPr>
        <w:t xml:space="preserve"> понедельник</w:t>
      </w:r>
      <w:r w:rsidRPr="0031719E">
        <w:rPr>
          <w:rFonts w:ascii="Times New Roman" w:hAnsi="Times New Roman"/>
          <w:spacing w:val="2"/>
        </w:rPr>
        <w:t xml:space="preserve">  - с 08:00 до 1</w:t>
      </w:r>
      <w:r w:rsidR="003343BC" w:rsidRPr="0031719E">
        <w:rPr>
          <w:rFonts w:ascii="Times New Roman" w:hAnsi="Times New Roman"/>
          <w:spacing w:val="2"/>
        </w:rPr>
        <w:t>7</w:t>
      </w:r>
      <w:r w:rsidRPr="0031719E">
        <w:rPr>
          <w:rFonts w:ascii="Times New Roman" w:hAnsi="Times New Roman"/>
          <w:spacing w:val="2"/>
        </w:rPr>
        <w:t>:</w:t>
      </w:r>
      <w:r w:rsidR="003343BC" w:rsidRPr="0031719E">
        <w:rPr>
          <w:rFonts w:ascii="Times New Roman" w:hAnsi="Times New Roman"/>
          <w:spacing w:val="2"/>
        </w:rPr>
        <w:t>0</w:t>
      </w:r>
      <w:r w:rsidR="00F04C12" w:rsidRPr="0031719E">
        <w:rPr>
          <w:rFonts w:ascii="Times New Roman" w:hAnsi="Times New Roman"/>
          <w:spacing w:val="2"/>
        </w:rPr>
        <w:t>0</w:t>
      </w:r>
      <w:r w:rsidR="003343BC" w:rsidRPr="0031719E">
        <w:rPr>
          <w:rFonts w:ascii="Times New Roman" w:hAnsi="Times New Roman"/>
          <w:spacing w:val="2"/>
        </w:rPr>
        <w:t>, со вторника по</w:t>
      </w:r>
      <w:r w:rsidRPr="0031719E">
        <w:rPr>
          <w:rFonts w:ascii="Times New Roman" w:hAnsi="Times New Roman"/>
          <w:spacing w:val="2"/>
        </w:rPr>
        <w:t xml:space="preserve"> пятницу - с 08:00 до 1</w:t>
      </w:r>
      <w:r w:rsidR="003343BC" w:rsidRPr="0031719E">
        <w:rPr>
          <w:rFonts w:ascii="Times New Roman" w:hAnsi="Times New Roman"/>
          <w:spacing w:val="2"/>
        </w:rPr>
        <w:t>6</w:t>
      </w:r>
      <w:r w:rsidRPr="0031719E">
        <w:rPr>
          <w:rFonts w:ascii="Times New Roman" w:hAnsi="Times New Roman"/>
          <w:spacing w:val="2"/>
        </w:rPr>
        <w:t>:00, перерыв - с 12:00 до 13:00; номер справочного телефо</w:t>
      </w:r>
      <w:r w:rsidR="00582479" w:rsidRPr="0031719E">
        <w:rPr>
          <w:rFonts w:ascii="Times New Roman" w:hAnsi="Times New Roman"/>
          <w:spacing w:val="2"/>
        </w:rPr>
        <w:t>на и номер факса: 8 (485</w:t>
      </w:r>
      <w:r w:rsidR="00F04C12" w:rsidRPr="0031719E">
        <w:rPr>
          <w:rFonts w:ascii="Times New Roman" w:hAnsi="Times New Roman"/>
          <w:spacing w:val="2"/>
        </w:rPr>
        <w:t>44</w:t>
      </w:r>
      <w:r w:rsidR="00582479" w:rsidRPr="0031719E">
        <w:rPr>
          <w:rFonts w:ascii="Times New Roman" w:hAnsi="Times New Roman"/>
          <w:spacing w:val="2"/>
        </w:rPr>
        <w:t xml:space="preserve">) </w:t>
      </w:r>
      <w:r w:rsidR="00F04C12" w:rsidRPr="0031719E">
        <w:rPr>
          <w:rFonts w:ascii="Times New Roman" w:hAnsi="Times New Roman"/>
          <w:spacing w:val="2"/>
        </w:rPr>
        <w:t>2</w:t>
      </w:r>
      <w:r w:rsidR="00582479" w:rsidRPr="0031719E">
        <w:rPr>
          <w:rFonts w:ascii="Times New Roman" w:hAnsi="Times New Roman"/>
          <w:spacing w:val="2"/>
        </w:rPr>
        <w:t>-</w:t>
      </w:r>
      <w:r w:rsidR="003343BC" w:rsidRPr="0031719E">
        <w:rPr>
          <w:rFonts w:ascii="Times New Roman" w:hAnsi="Times New Roman"/>
          <w:spacing w:val="2"/>
        </w:rPr>
        <w:t>82</w:t>
      </w:r>
      <w:r w:rsidR="00582479" w:rsidRPr="0031719E">
        <w:rPr>
          <w:rFonts w:ascii="Times New Roman" w:hAnsi="Times New Roman"/>
          <w:spacing w:val="2"/>
        </w:rPr>
        <w:t>-</w:t>
      </w:r>
      <w:r w:rsidR="003343BC" w:rsidRPr="0031719E">
        <w:rPr>
          <w:rFonts w:ascii="Times New Roman" w:hAnsi="Times New Roman"/>
          <w:spacing w:val="2"/>
        </w:rPr>
        <w:t>43</w:t>
      </w:r>
      <w:r w:rsidR="00582479" w:rsidRPr="0031719E">
        <w:rPr>
          <w:rFonts w:ascii="Times New Roman" w:hAnsi="Times New Roman"/>
          <w:spacing w:val="2"/>
        </w:rPr>
        <w:t xml:space="preserve">; </w:t>
      </w:r>
      <w:r w:rsidRPr="0031719E">
        <w:rPr>
          <w:rFonts w:ascii="Times New Roman" w:hAnsi="Times New Roman"/>
          <w:spacing w:val="2"/>
        </w:rPr>
        <w:t xml:space="preserve">электронный адрес в сети Интернет: </w:t>
      </w:r>
      <w:proofErr w:type="spellStart"/>
      <w:r w:rsidR="003343BC" w:rsidRPr="0031719E">
        <w:rPr>
          <w:rFonts w:ascii="Times New Roman" w:hAnsi="Times New Roman"/>
          <w:spacing w:val="2"/>
          <w:lang w:val="en-US"/>
        </w:rPr>
        <w:t>spohotino</w:t>
      </w:r>
      <w:proofErr w:type="spellEnd"/>
      <w:r w:rsidR="00F04C12" w:rsidRPr="0031719E">
        <w:rPr>
          <w:rFonts w:ascii="Times New Roman" w:hAnsi="Times New Roman"/>
          <w:spacing w:val="2"/>
        </w:rPr>
        <w:t>@</w:t>
      </w:r>
      <w:r w:rsidR="00F04C12" w:rsidRPr="0031719E">
        <w:rPr>
          <w:rFonts w:ascii="Times New Roman" w:hAnsi="Times New Roman"/>
          <w:spacing w:val="2"/>
          <w:lang w:val="en-US"/>
        </w:rPr>
        <w:t>mail</w:t>
      </w:r>
      <w:r w:rsidR="00F04C12" w:rsidRPr="0031719E">
        <w:rPr>
          <w:rFonts w:ascii="Times New Roman" w:hAnsi="Times New Roman"/>
          <w:spacing w:val="2"/>
        </w:rPr>
        <w:t>.</w:t>
      </w:r>
      <w:proofErr w:type="spellStart"/>
      <w:r w:rsidR="00F04C12" w:rsidRPr="0031719E">
        <w:rPr>
          <w:rFonts w:ascii="Times New Roman" w:hAnsi="Times New Roman"/>
          <w:spacing w:val="2"/>
          <w:lang w:val="en-US"/>
        </w:rPr>
        <w:t>ru</w:t>
      </w:r>
      <w:proofErr w:type="spellEnd"/>
      <w:r w:rsidR="00F04C12" w:rsidRPr="0031719E">
        <w:rPr>
          <w:rFonts w:ascii="Times New Roman" w:hAnsi="Times New Roman"/>
          <w:spacing w:val="2"/>
        </w:rPr>
        <w:t>.</w:t>
      </w:r>
    </w:p>
    <w:p w:rsidR="00CD4C72" w:rsidRPr="0031719E" w:rsidRDefault="00CD4C72" w:rsidP="00F04C1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proofErr w:type="gramStart"/>
      <w:r w:rsidRPr="0031719E">
        <w:rPr>
          <w:rFonts w:ascii="Times New Roman" w:hAnsi="Times New Roman"/>
          <w:spacing w:val="2"/>
        </w:rPr>
        <w:t xml:space="preserve">7.Информацию о порядке предоставления муниципальной услуги, местонахождении, номерах контактных телефонов органа </w:t>
      </w:r>
      <w:r w:rsidR="00582479" w:rsidRPr="0031719E">
        <w:rPr>
          <w:rFonts w:ascii="Times New Roman" w:hAnsi="Times New Roman"/>
          <w:spacing w:val="2"/>
        </w:rPr>
        <w:t xml:space="preserve">Администрации </w:t>
      </w:r>
      <w:r w:rsidR="003343BC" w:rsidRPr="0031719E">
        <w:rPr>
          <w:rFonts w:ascii="Times New Roman" w:hAnsi="Times New Roman"/>
          <w:spacing w:val="2"/>
        </w:rPr>
        <w:t>Охотинского</w:t>
      </w:r>
      <w:r w:rsidR="00F04C12" w:rsidRPr="0031719E">
        <w:rPr>
          <w:rFonts w:ascii="Times New Roman" w:hAnsi="Times New Roman"/>
          <w:spacing w:val="2"/>
        </w:rPr>
        <w:t xml:space="preserve"> сельского поселения</w:t>
      </w:r>
      <w:r w:rsidRPr="0031719E">
        <w:rPr>
          <w:rFonts w:ascii="Times New Roman" w:hAnsi="Times New Roman"/>
          <w:spacing w:val="2"/>
        </w:rPr>
        <w:t>, предоставляющего муниципальную услугу: в разделе "Муниципальные услуги " офиц</w:t>
      </w:r>
      <w:r w:rsidR="00582479" w:rsidRPr="0031719E">
        <w:rPr>
          <w:rFonts w:ascii="Times New Roman" w:hAnsi="Times New Roman"/>
          <w:spacing w:val="2"/>
        </w:rPr>
        <w:t xml:space="preserve">иального сайта Администрации </w:t>
      </w:r>
      <w:r w:rsidRPr="0031719E">
        <w:rPr>
          <w:rFonts w:ascii="Times New Roman" w:hAnsi="Times New Roman"/>
          <w:spacing w:val="2"/>
        </w:rPr>
        <w:t xml:space="preserve"> </w:t>
      </w:r>
      <w:r w:rsidR="00F04C12" w:rsidRPr="0031719E">
        <w:rPr>
          <w:rFonts w:ascii="Times New Roman" w:hAnsi="Times New Roman"/>
          <w:spacing w:val="2"/>
        </w:rPr>
        <w:t>https://www.</w:t>
      </w:r>
      <w:proofErr w:type="spellStart"/>
      <w:r w:rsidR="003343BC" w:rsidRPr="0031719E">
        <w:rPr>
          <w:rFonts w:ascii="Times New Roman" w:hAnsi="Times New Roman"/>
          <w:spacing w:val="2"/>
          <w:lang w:val="en-US"/>
        </w:rPr>
        <w:t>ohotinskoe</w:t>
      </w:r>
      <w:proofErr w:type="spellEnd"/>
      <w:r w:rsidR="00F04C12" w:rsidRPr="0031719E">
        <w:rPr>
          <w:rFonts w:ascii="Times New Roman" w:hAnsi="Times New Roman"/>
          <w:spacing w:val="2"/>
        </w:rPr>
        <w:t>.</w:t>
      </w:r>
      <w:proofErr w:type="spellStart"/>
      <w:r w:rsidR="00F04C12" w:rsidRPr="0031719E">
        <w:rPr>
          <w:rFonts w:ascii="Times New Roman" w:hAnsi="Times New Roman"/>
          <w:spacing w:val="2"/>
        </w:rPr>
        <w:t>ru</w:t>
      </w:r>
      <w:proofErr w:type="spellEnd"/>
      <w:r w:rsidR="00F04C12" w:rsidRPr="0031719E">
        <w:rPr>
          <w:rFonts w:ascii="Times New Roman" w:hAnsi="Times New Roman"/>
          <w:spacing w:val="2"/>
        </w:rPr>
        <w:t xml:space="preserve">/ </w:t>
      </w:r>
      <w:r w:rsidRPr="0031719E">
        <w:rPr>
          <w:rFonts w:ascii="Times New Roman" w:hAnsi="Times New Roman"/>
          <w:spacing w:val="2"/>
        </w:rPr>
        <w:t>в информационно -</w:t>
      </w:r>
      <w:r w:rsidR="00F04C12" w:rsidRPr="0031719E">
        <w:rPr>
          <w:rFonts w:ascii="Times New Roman" w:hAnsi="Times New Roman"/>
          <w:spacing w:val="2"/>
        </w:rPr>
        <w:t xml:space="preserve"> </w:t>
      </w:r>
      <w:r w:rsidRPr="0031719E">
        <w:rPr>
          <w:rFonts w:ascii="Times New Roman" w:hAnsi="Times New Roman"/>
          <w:spacing w:val="2"/>
        </w:rPr>
        <w:t>телекоммуникационной сети Интернет; при письменном обращении и на личном приеме у специалистов Администрации, при обра</w:t>
      </w:r>
      <w:r w:rsidR="00582479" w:rsidRPr="0031719E">
        <w:rPr>
          <w:rFonts w:ascii="Times New Roman" w:hAnsi="Times New Roman"/>
          <w:spacing w:val="2"/>
        </w:rPr>
        <w:t>щении по телефону 8 (485</w:t>
      </w:r>
      <w:r w:rsidR="00F04C12" w:rsidRPr="0031719E">
        <w:rPr>
          <w:rFonts w:ascii="Times New Roman" w:hAnsi="Times New Roman"/>
          <w:spacing w:val="2"/>
        </w:rPr>
        <w:t>44</w:t>
      </w:r>
      <w:r w:rsidR="00582479" w:rsidRPr="0031719E">
        <w:rPr>
          <w:rFonts w:ascii="Times New Roman" w:hAnsi="Times New Roman"/>
          <w:spacing w:val="2"/>
        </w:rPr>
        <w:t xml:space="preserve">) </w:t>
      </w:r>
      <w:r w:rsidR="00F04C12" w:rsidRPr="0031719E">
        <w:rPr>
          <w:rFonts w:ascii="Times New Roman" w:hAnsi="Times New Roman"/>
          <w:spacing w:val="2"/>
        </w:rPr>
        <w:t>2</w:t>
      </w:r>
      <w:r w:rsidR="00582479" w:rsidRPr="0031719E">
        <w:rPr>
          <w:rFonts w:ascii="Times New Roman" w:hAnsi="Times New Roman"/>
          <w:spacing w:val="2"/>
        </w:rPr>
        <w:t>-</w:t>
      </w:r>
      <w:r w:rsidR="003343BC" w:rsidRPr="0031719E">
        <w:rPr>
          <w:rFonts w:ascii="Times New Roman" w:hAnsi="Times New Roman"/>
          <w:spacing w:val="2"/>
        </w:rPr>
        <w:t>82</w:t>
      </w:r>
      <w:r w:rsidR="00582479" w:rsidRPr="0031719E">
        <w:rPr>
          <w:rFonts w:ascii="Times New Roman" w:hAnsi="Times New Roman"/>
          <w:spacing w:val="2"/>
        </w:rPr>
        <w:t>-</w:t>
      </w:r>
      <w:r w:rsidR="003343BC" w:rsidRPr="0031719E">
        <w:rPr>
          <w:rFonts w:ascii="Times New Roman" w:hAnsi="Times New Roman"/>
          <w:spacing w:val="2"/>
        </w:rPr>
        <w:t>43</w:t>
      </w:r>
      <w:r w:rsidRPr="0031719E">
        <w:rPr>
          <w:rFonts w:ascii="Times New Roman" w:hAnsi="Times New Roman"/>
          <w:spacing w:val="2"/>
        </w:rPr>
        <w:t>, по электронной почте</w:t>
      </w:r>
      <w:r w:rsidR="00F04C12" w:rsidRPr="0031719E">
        <w:rPr>
          <w:rFonts w:ascii="Times New Roman" w:hAnsi="Times New Roman"/>
          <w:spacing w:val="2"/>
        </w:rPr>
        <w:t xml:space="preserve"> </w:t>
      </w:r>
      <w:r w:rsidRPr="0031719E">
        <w:rPr>
          <w:rFonts w:ascii="Times New Roman" w:hAnsi="Times New Roman"/>
          <w:spacing w:val="2"/>
        </w:rPr>
        <w:t xml:space="preserve"> </w:t>
      </w:r>
      <w:r w:rsidR="00F04C12" w:rsidRPr="0031719E">
        <w:rPr>
          <w:rFonts w:ascii="Times New Roman" w:hAnsi="Times New Roman"/>
          <w:spacing w:val="2"/>
        </w:rPr>
        <w:t>(</w:t>
      </w:r>
      <w:proofErr w:type="spellStart"/>
      <w:r w:rsidR="003343BC" w:rsidRPr="0031719E">
        <w:rPr>
          <w:rFonts w:ascii="Times New Roman" w:hAnsi="Times New Roman"/>
          <w:spacing w:val="2"/>
          <w:lang w:val="en-US"/>
        </w:rPr>
        <w:t>spohotino</w:t>
      </w:r>
      <w:proofErr w:type="spellEnd"/>
      <w:r w:rsidR="003343BC" w:rsidRPr="0031719E">
        <w:rPr>
          <w:rFonts w:ascii="Times New Roman" w:hAnsi="Times New Roman"/>
          <w:spacing w:val="2"/>
        </w:rPr>
        <w:t>@</w:t>
      </w:r>
      <w:r w:rsidR="003343BC" w:rsidRPr="0031719E">
        <w:rPr>
          <w:rFonts w:ascii="Times New Roman" w:hAnsi="Times New Roman"/>
          <w:spacing w:val="2"/>
          <w:lang w:val="en-US"/>
        </w:rPr>
        <w:t>mail</w:t>
      </w:r>
      <w:r w:rsidR="003343BC" w:rsidRPr="0031719E">
        <w:rPr>
          <w:rFonts w:ascii="Times New Roman" w:hAnsi="Times New Roman"/>
          <w:spacing w:val="2"/>
        </w:rPr>
        <w:t>.</w:t>
      </w:r>
      <w:proofErr w:type="spellStart"/>
      <w:r w:rsidR="003343BC" w:rsidRPr="0031719E">
        <w:rPr>
          <w:rFonts w:ascii="Times New Roman" w:hAnsi="Times New Roman"/>
          <w:spacing w:val="2"/>
          <w:lang w:val="en-US"/>
        </w:rPr>
        <w:t>ru</w:t>
      </w:r>
      <w:proofErr w:type="spellEnd"/>
      <w:r w:rsidR="003343BC" w:rsidRPr="0031719E">
        <w:rPr>
          <w:rFonts w:ascii="Times New Roman" w:hAnsi="Times New Roman"/>
          <w:spacing w:val="2"/>
        </w:rPr>
        <w:t>.</w:t>
      </w:r>
      <w:r w:rsidR="00F04C12" w:rsidRPr="0031719E">
        <w:rPr>
          <w:rFonts w:ascii="Times New Roman" w:hAnsi="Times New Roman"/>
          <w:spacing w:val="2"/>
        </w:rPr>
        <w:t>)</w:t>
      </w:r>
      <w:r w:rsidRPr="0031719E">
        <w:rPr>
          <w:rFonts w:ascii="Times New Roman" w:hAnsi="Times New Roman"/>
          <w:spacing w:val="2"/>
        </w:rPr>
        <w:t>;</w:t>
      </w:r>
      <w:proofErr w:type="gramEnd"/>
    </w:p>
    <w:p w:rsidR="00A014FC" w:rsidRPr="0031719E" w:rsidRDefault="00CD4C72" w:rsidP="004F665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8. </w:t>
      </w:r>
      <w:proofErr w:type="gramStart"/>
      <w:r w:rsidRPr="0031719E">
        <w:rPr>
          <w:rFonts w:ascii="Times New Roman" w:hAnsi="Times New Roman"/>
          <w:spacing w:val="2"/>
        </w:rPr>
        <w:t xml:space="preserve">Информирование о ходе предоставления муниципальной услуги осуществляется специалистом </w:t>
      </w:r>
      <w:r w:rsidR="00572BBE" w:rsidRPr="0031719E">
        <w:rPr>
          <w:rFonts w:ascii="Times New Roman" w:hAnsi="Times New Roman"/>
          <w:spacing w:val="2"/>
        </w:rPr>
        <w:t xml:space="preserve">Администрации </w:t>
      </w:r>
      <w:r w:rsidRPr="0031719E">
        <w:rPr>
          <w:rFonts w:ascii="Times New Roman" w:hAnsi="Times New Roman"/>
          <w:spacing w:val="2"/>
        </w:rPr>
        <w:t>на личном приеме, при обра</w:t>
      </w:r>
      <w:r w:rsidR="00572BBE" w:rsidRPr="0031719E">
        <w:rPr>
          <w:rFonts w:ascii="Times New Roman" w:hAnsi="Times New Roman"/>
          <w:spacing w:val="2"/>
        </w:rPr>
        <w:t>щении по телефону 8 (485</w:t>
      </w:r>
      <w:r w:rsidR="004F6656" w:rsidRPr="0031719E">
        <w:rPr>
          <w:rFonts w:ascii="Times New Roman" w:hAnsi="Times New Roman"/>
          <w:spacing w:val="2"/>
        </w:rPr>
        <w:t>44</w:t>
      </w:r>
      <w:r w:rsidR="00572BBE" w:rsidRPr="0031719E">
        <w:rPr>
          <w:rFonts w:ascii="Times New Roman" w:hAnsi="Times New Roman"/>
          <w:spacing w:val="2"/>
        </w:rPr>
        <w:t xml:space="preserve">) </w:t>
      </w:r>
      <w:r w:rsidR="004F6656" w:rsidRPr="0031719E">
        <w:rPr>
          <w:rFonts w:ascii="Times New Roman" w:hAnsi="Times New Roman"/>
          <w:spacing w:val="2"/>
        </w:rPr>
        <w:t>2</w:t>
      </w:r>
      <w:r w:rsidR="00572BBE" w:rsidRPr="0031719E">
        <w:rPr>
          <w:rFonts w:ascii="Times New Roman" w:hAnsi="Times New Roman"/>
          <w:spacing w:val="2"/>
        </w:rPr>
        <w:t>-</w:t>
      </w:r>
      <w:r w:rsidR="003343BC" w:rsidRPr="0031719E">
        <w:rPr>
          <w:rFonts w:ascii="Times New Roman" w:hAnsi="Times New Roman"/>
          <w:spacing w:val="2"/>
        </w:rPr>
        <w:t>82</w:t>
      </w:r>
      <w:r w:rsidR="00572BBE" w:rsidRPr="0031719E">
        <w:rPr>
          <w:rFonts w:ascii="Times New Roman" w:hAnsi="Times New Roman"/>
          <w:spacing w:val="2"/>
        </w:rPr>
        <w:t>-</w:t>
      </w:r>
      <w:r w:rsidR="003343BC" w:rsidRPr="0031719E">
        <w:rPr>
          <w:rFonts w:ascii="Times New Roman" w:hAnsi="Times New Roman"/>
          <w:spacing w:val="2"/>
        </w:rPr>
        <w:t>43</w:t>
      </w:r>
      <w:r w:rsidRPr="0031719E">
        <w:rPr>
          <w:rFonts w:ascii="Times New Roman" w:hAnsi="Times New Roman"/>
          <w:spacing w:val="2"/>
        </w:rPr>
        <w:t>, по электронной почте (</w:t>
      </w:r>
      <w:proofErr w:type="spellStart"/>
      <w:r w:rsidR="003343BC" w:rsidRPr="0031719E">
        <w:rPr>
          <w:rFonts w:ascii="Times New Roman" w:hAnsi="Times New Roman"/>
          <w:spacing w:val="2"/>
          <w:lang w:val="en-US"/>
        </w:rPr>
        <w:t>spohotino</w:t>
      </w:r>
      <w:proofErr w:type="spellEnd"/>
      <w:r w:rsidR="003343BC" w:rsidRPr="0031719E">
        <w:rPr>
          <w:rFonts w:ascii="Times New Roman" w:hAnsi="Times New Roman"/>
          <w:spacing w:val="2"/>
        </w:rPr>
        <w:t>@</w:t>
      </w:r>
      <w:r w:rsidR="003343BC" w:rsidRPr="0031719E">
        <w:rPr>
          <w:rFonts w:ascii="Times New Roman" w:hAnsi="Times New Roman"/>
          <w:spacing w:val="2"/>
          <w:lang w:val="en-US"/>
        </w:rPr>
        <w:t>mail</w:t>
      </w:r>
      <w:r w:rsidR="003343BC" w:rsidRPr="0031719E">
        <w:rPr>
          <w:rFonts w:ascii="Times New Roman" w:hAnsi="Times New Roman"/>
          <w:spacing w:val="2"/>
        </w:rPr>
        <w:t>.</w:t>
      </w:r>
      <w:proofErr w:type="spellStart"/>
      <w:r w:rsidR="003343BC" w:rsidRPr="0031719E">
        <w:rPr>
          <w:rFonts w:ascii="Times New Roman" w:hAnsi="Times New Roman"/>
          <w:spacing w:val="2"/>
          <w:lang w:val="en-US"/>
        </w:rPr>
        <w:t>ru</w:t>
      </w:r>
      <w:proofErr w:type="spellEnd"/>
      <w:r w:rsidR="003343BC" w:rsidRPr="0031719E">
        <w:rPr>
          <w:rFonts w:ascii="Times New Roman" w:hAnsi="Times New Roman"/>
          <w:spacing w:val="2"/>
        </w:rPr>
        <w:t>.</w:t>
      </w:r>
      <w:r w:rsidRPr="0031719E">
        <w:rPr>
          <w:rFonts w:ascii="Times New Roman" w:hAnsi="Times New Roman"/>
          <w:spacing w:val="2"/>
        </w:rPr>
        <w:t>); Для получения информации о ходе предоставления муниципальной услуги при личном обращении, по телефону или электронной почте заявитель должен назвать (указать) фамилию, имя, отчество (последнее - при наличии) или наименование юридического лица.</w:t>
      </w:r>
      <w:proofErr w:type="gramEnd"/>
      <w:r w:rsidRPr="0031719E">
        <w:rPr>
          <w:rFonts w:ascii="Times New Roman" w:hAnsi="Times New Roman"/>
          <w:spacing w:val="2"/>
        </w:rPr>
        <w:t xml:space="preserve"> При информировании заявителей о порядке и ходе предоставления муниципальной услуги ответ на запрос направляется заявителю в срок, не превышающий пяти календарных дней со дня регистрации запроса.</w:t>
      </w:r>
    </w:p>
    <w:p w:rsidR="00324194" w:rsidRPr="0031719E" w:rsidRDefault="00324194" w:rsidP="004F665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9. В процессе предоставления муниципальной услуги </w:t>
      </w:r>
      <w:r w:rsidR="00A014FC" w:rsidRPr="0031719E">
        <w:rPr>
          <w:rFonts w:ascii="Times New Roman" w:hAnsi="Times New Roman"/>
          <w:spacing w:val="2"/>
        </w:rPr>
        <w:t xml:space="preserve">Администрация </w:t>
      </w:r>
      <w:r w:rsidRPr="0031719E">
        <w:rPr>
          <w:rFonts w:ascii="Times New Roman" w:hAnsi="Times New Roman"/>
          <w:spacing w:val="2"/>
        </w:rPr>
        <w:t>взаимодействует со следующими органами государственной власти:</w:t>
      </w:r>
      <w:r w:rsidRPr="0031719E">
        <w:rPr>
          <w:rFonts w:ascii="Times New Roman" w:hAnsi="Times New Roman"/>
          <w:spacing w:val="2"/>
        </w:rPr>
        <w:br/>
      </w:r>
      <w:r w:rsidR="004F6656" w:rsidRPr="0031719E">
        <w:rPr>
          <w:rFonts w:ascii="Times New Roman" w:hAnsi="Times New Roman"/>
          <w:spacing w:val="2"/>
        </w:rPr>
        <w:lastRenderedPageBreak/>
        <w:t xml:space="preserve">- </w:t>
      </w:r>
      <w:r w:rsidRPr="0031719E">
        <w:rPr>
          <w:rFonts w:ascii="Times New Roman" w:hAnsi="Times New Roman"/>
          <w:spacing w:val="2"/>
        </w:rPr>
        <w:t xml:space="preserve">Управление Федеральной налоговой службы по </w:t>
      </w:r>
      <w:r w:rsidR="00A014FC" w:rsidRPr="0031719E">
        <w:rPr>
          <w:rFonts w:ascii="Times New Roman" w:hAnsi="Times New Roman"/>
          <w:spacing w:val="2"/>
        </w:rPr>
        <w:t>Ярославской</w:t>
      </w:r>
      <w:r w:rsidRPr="0031719E">
        <w:rPr>
          <w:rFonts w:ascii="Times New Roman" w:hAnsi="Times New Roman"/>
          <w:spacing w:val="2"/>
        </w:rPr>
        <w:t xml:space="preserve"> области (далее - УФНС по </w:t>
      </w:r>
      <w:r w:rsidR="00A014FC" w:rsidRPr="0031719E">
        <w:rPr>
          <w:rFonts w:ascii="Times New Roman" w:hAnsi="Times New Roman"/>
          <w:spacing w:val="2"/>
        </w:rPr>
        <w:t>Ярославской области</w:t>
      </w:r>
      <w:proofErr w:type="gramStart"/>
      <w:r w:rsidRPr="0031719E">
        <w:rPr>
          <w:rFonts w:ascii="Times New Roman" w:hAnsi="Times New Roman"/>
          <w:spacing w:val="2"/>
        </w:rPr>
        <w:t xml:space="preserve"> </w:t>
      </w:r>
      <w:r w:rsidR="00A014FC" w:rsidRPr="0031719E">
        <w:rPr>
          <w:rFonts w:ascii="Times New Roman" w:hAnsi="Times New Roman"/>
          <w:spacing w:val="2"/>
        </w:rPr>
        <w:t>)</w:t>
      </w:r>
      <w:proofErr w:type="gramEnd"/>
      <w:r w:rsidR="00A014FC" w:rsidRPr="0031719E">
        <w:rPr>
          <w:rFonts w:ascii="Times New Roman" w:hAnsi="Times New Roman"/>
          <w:spacing w:val="2"/>
        </w:rPr>
        <w:t>, адрес: 150003</w:t>
      </w:r>
      <w:r w:rsidRPr="0031719E">
        <w:rPr>
          <w:rFonts w:ascii="Times New Roman" w:hAnsi="Times New Roman"/>
          <w:spacing w:val="2"/>
        </w:rPr>
        <w:t xml:space="preserve">, </w:t>
      </w:r>
      <w:r w:rsidR="00A014FC" w:rsidRPr="0031719E">
        <w:rPr>
          <w:rFonts w:ascii="Times New Roman" w:hAnsi="Times New Roman"/>
          <w:spacing w:val="2"/>
        </w:rPr>
        <w:t xml:space="preserve">Ярославская </w:t>
      </w:r>
      <w:r w:rsidRPr="0031719E">
        <w:rPr>
          <w:rFonts w:ascii="Times New Roman" w:hAnsi="Times New Roman"/>
          <w:spacing w:val="2"/>
        </w:rPr>
        <w:t xml:space="preserve">область, г. </w:t>
      </w:r>
      <w:r w:rsidR="009F2E39" w:rsidRPr="0031719E">
        <w:rPr>
          <w:rFonts w:ascii="Times New Roman" w:hAnsi="Times New Roman"/>
          <w:spacing w:val="2"/>
        </w:rPr>
        <w:t>Ярославль, ул. Корабельная, 1</w:t>
      </w:r>
      <w:r w:rsidRPr="0031719E">
        <w:rPr>
          <w:rFonts w:ascii="Times New Roman" w:hAnsi="Times New Roman"/>
          <w:spacing w:val="2"/>
        </w:rPr>
        <w:t>,</w:t>
      </w:r>
      <w:r w:rsidR="009F2E39" w:rsidRPr="0031719E">
        <w:rPr>
          <w:rFonts w:ascii="Times New Roman" w:hAnsi="Times New Roman"/>
          <w:spacing w:val="2"/>
        </w:rPr>
        <w:t>стр. 9</w:t>
      </w:r>
      <w:r w:rsidRPr="0031719E">
        <w:rPr>
          <w:rFonts w:ascii="Times New Roman" w:hAnsi="Times New Roman"/>
          <w:spacing w:val="2"/>
        </w:rPr>
        <w:t xml:space="preserve"> телефон: (</w:t>
      </w:r>
      <w:r w:rsidR="00C46D76" w:rsidRPr="0031719E">
        <w:rPr>
          <w:rFonts w:ascii="Times New Roman" w:hAnsi="Times New Roman"/>
          <w:spacing w:val="2"/>
        </w:rPr>
        <w:t>8-</w:t>
      </w:r>
      <w:r w:rsidR="00A014FC" w:rsidRPr="0031719E">
        <w:rPr>
          <w:rFonts w:ascii="Times New Roman" w:hAnsi="Times New Roman"/>
          <w:spacing w:val="2"/>
        </w:rPr>
        <w:t>4852</w:t>
      </w:r>
      <w:r w:rsidRPr="0031719E">
        <w:rPr>
          <w:rFonts w:ascii="Times New Roman" w:hAnsi="Times New Roman"/>
          <w:spacing w:val="2"/>
        </w:rPr>
        <w:t xml:space="preserve">) </w:t>
      </w:r>
      <w:r w:rsidR="00C46D76" w:rsidRPr="0031719E">
        <w:rPr>
          <w:rFonts w:ascii="Times New Roman" w:hAnsi="Times New Roman"/>
          <w:spacing w:val="2"/>
        </w:rPr>
        <w:t>59-67-10</w:t>
      </w:r>
      <w:r w:rsidRPr="0031719E">
        <w:rPr>
          <w:rFonts w:ascii="Times New Roman" w:hAnsi="Times New Roman"/>
          <w:spacing w:val="2"/>
        </w:rPr>
        <w:t>, телефон общественной приемной: (</w:t>
      </w:r>
      <w:r w:rsidR="00C46D76" w:rsidRPr="0031719E">
        <w:rPr>
          <w:rFonts w:ascii="Times New Roman" w:hAnsi="Times New Roman"/>
          <w:spacing w:val="2"/>
        </w:rPr>
        <w:t>8-4852</w:t>
      </w:r>
      <w:r w:rsidRPr="0031719E">
        <w:rPr>
          <w:rFonts w:ascii="Times New Roman" w:hAnsi="Times New Roman"/>
          <w:spacing w:val="2"/>
        </w:rPr>
        <w:t xml:space="preserve">) </w:t>
      </w:r>
      <w:r w:rsidR="00C46D76" w:rsidRPr="0031719E">
        <w:rPr>
          <w:rFonts w:ascii="Times New Roman" w:hAnsi="Times New Roman"/>
          <w:spacing w:val="2"/>
        </w:rPr>
        <w:t>59-68-20</w:t>
      </w:r>
      <w:r w:rsidRPr="0031719E">
        <w:rPr>
          <w:rFonts w:ascii="Times New Roman" w:hAnsi="Times New Roman"/>
          <w:spacing w:val="2"/>
        </w:rPr>
        <w:t xml:space="preserve">, телефон справочной службы: </w:t>
      </w:r>
      <w:r w:rsidR="00C46D76" w:rsidRPr="0031719E">
        <w:rPr>
          <w:rFonts w:ascii="Times New Roman" w:hAnsi="Times New Roman"/>
          <w:spacing w:val="2"/>
        </w:rPr>
        <w:t>8-800-2222222</w:t>
      </w:r>
      <w:r w:rsidRPr="0031719E">
        <w:rPr>
          <w:rFonts w:ascii="Times New Roman" w:hAnsi="Times New Roman"/>
          <w:spacing w:val="2"/>
        </w:rPr>
        <w:t>, официальный сайт в сети Интернет: nalog.ru</w:t>
      </w:r>
      <w:r w:rsidR="00C46D76" w:rsidRPr="0031719E">
        <w:rPr>
          <w:rFonts w:ascii="Times New Roman" w:hAnsi="Times New Roman"/>
          <w:spacing w:val="2"/>
        </w:rPr>
        <w:t xml:space="preserve"> </w:t>
      </w:r>
      <w:r w:rsidRPr="0031719E">
        <w:rPr>
          <w:rFonts w:ascii="Times New Roman" w:hAnsi="Times New Roman"/>
          <w:spacing w:val="2"/>
        </w:rPr>
        <w:t>;</w:t>
      </w:r>
      <w:r w:rsidRPr="0031719E">
        <w:rPr>
          <w:rFonts w:ascii="Times New Roman" w:hAnsi="Times New Roman"/>
          <w:spacing w:val="2"/>
        </w:rPr>
        <w:br/>
      </w:r>
      <w:r w:rsidR="004F6656" w:rsidRPr="0031719E">
        <w:rPr>
          <w:rFonts w:ascii="Times New Roman" w:hAnsi="Times New Roman"/>
          <w:spacing w:val="2"/>
        </w:rPr>
        <w:t xml:space="preserve">- </w:t>
      </w:r>
      <w:r w:rsidRPr="0031719E">
        <w:rPr>
          <w:rFonts w:ascii="Times New Roman" w:hAnsi="Times New Roman"/>
          <w:spacing w:val="2"/>
        </w:rPr>
        <w:t xml:space="preserve">Федеральное агентство воздушного транспорта, адрес: 125993, г. Москва, Ленинградский </w:t>
      </w:r>
      <w:r w:rsidR="00A416E8" w:rsidRPr="0031719E">
        <w:rPr>
          <w:rFonts w:ascii="Times New Roman" w:hAnsi="Times New Roman"/>
          <w:spacing w:val="2"/>
        </w:rPr>
        <w:t xml:space="preserve">      </w:t>
      </w:r>
      <w:r w:rsidRPr="0031719E">
        <w:rPr>
          <w:rFonts w:ascii="Times New Roman" w:hAnsi="Times New Roman"/>
          <w:spacing w:val="2"/>
        </w:rPr>
        <w:t>пр., 37, корп. 2, телефон: (499) 231-50-09, электронная почта: rusavia@scaa.ru;</w:t>
      </w:r>
      <w:r w:rsidRPr="0031719E">
        <w:rPr>
          <w:rFonts w:ascii="Times New Roman" w:hAnsi="Times New Roman"/>
          <w:spacing w:val="2"/>
        </w:rPr>
        <w:br/>
      </w:r>
      <w:r w:rsidR="004F6656" w:rsidRPr="0031719E">
        <w:rPr>
          <w:rFonts w:ascii="Times New Roman" w:hAnsi="Times New Roman"/>
          <w:spacing w:val="2"/>
        </w:rPr>
        <w:t xml:space="preserve">- </w:t>
      </w:r>
      <w:r w:rsidR="00CD4C72" w:rsidRPr="0031719E">
        <w:rPr>
          <w:rFonts w:ascii="Times New Roman" w:hAnsi="Times New Roman"/>
          <w:spacing w:val="2"/>
        </w:rPr>
        <w:t xml:space="preserve">Департамент транспорта Ярославской области, адрес: 150000, Ярославская область, г. Ярославль, </w:t>
      </w:r>
      <w:proofErr w:type="spellStart"/>
      <w:proofErr w:type="gramStart"/>
      <w:r w:rsidR="00CD4C72" w:rsidRPr="0031719E">
        <w:rPr>
          <w:rFonts w:ascii="Times New Roman" w:hAnsi="Times New Roman"/>
          <w:spacing w:val="2"/>
        </w:rPr>
        <w:t>ул</w:t>
      </w:r>
      <w:proofErr w:type="spellEnd"/>
      <w:proofErr w:type="gramEnd"/>
      <w:r w:rsidR="00CD4C72" w:rsidRPr="0031719E">
        <w:rPr>
          <w:rFonts w:ascii="Times New Roman" w:hAnsi="Times New Roman"/>
          <w:spacing w:val="2"/>
        </w:rPr>
        <w:t xml:space="preserve"> Чайковского, 42 а, телефон: (8-4852) 78-63-95, (84852) 78-63-29, официальный сайт в сети Интернет: yrregion.ru/</w:t>
      </w:r>
      <w:proofErr w:type="spellStart"/>
      <w:r w:rsidR="00CD4C72" w:rsidRPr="0031719E">
        <w:rPr>
          <w:rFonts w:ascii="Times New Roman" w:hAnsi="Times New Roman"/>
          <w:spacing w:val="2"/>
        </w:rPr>
        <w:t>depts</w:t>
      </w:r>
      <w:proofErr w:type="spellEnd"/>
      <w:r w:rsidR="00CD4C72" w:rsidRPr="0031719E">
        <w:rPr>
          <w:rFonts w:ascii="Times New Roman" w:hAnsi="Times New Roman"/>
          <w:spacing w:val="2"/>
        </w:rPr>
        <w:t>/</w:t>
      </w:r>
      <w:proofErr w:type="spellStart"/>
      <w:r w:rsidR="00CD4C72" w:rsidRPr="0031719E">
        <w:rPr>
          <w:rFonts w:ascii="Times New Roman" w:hAnsi="Times New Roman"/>
          <w:spacing w:val="2"/>
        </w:rPr>
        <w:t>dt</w:t>
      </w:r>
      <w:proofErr w:type="spellEnd"/>
    </w:p>
    <w:p w:rsidR="006A2ADE" w:rsidRPr="0031719E" w:rsidRDefault="00324194" w:rsidP="00C46D76">
      <w:pPr>
        <w:shd w:val="clear" w:color="auto" w:fill="FFFFFF"/>
        <w:spacing w:before="468" w:after="281" w:line="240" w:lineRule="auto"/>
        <w:jc w:val="center"/>
        <w:textAlignment w:val="baseline"/>
        <w:outlineLvl w:val="2"/>
        <w:rPr>
          <w:rFonts w:ascii="Times New Roman" w:hAnsi="Times New Roman"/>
          <w:b/>
          <w:i/>
          <w:spacing w:val="2"/>
        </w:rPr>
      </w:pPr>
      <w:r w:rsidRPr="0031719E">
        <w:rPr>
          <w:rFonts w:ascii="Times New Roman" w:hAnsi="Times New Roman"/>
          <w:b/>
          <w:i/>
          <w:spacing w:val="2"/>
        </w:rPr>
        <w:t>Раздел 2. СТАНДАРТ ПРЕДОСТАВЛЕНИЯ МУНИЦИПАЛЬНОЙ УСЛУГИ</w:t>
      </w:r>
    </w:p>
    <w:p w:rsidR="00324194" w:rsidRPr="0031719E" w:rsidRDefault="00324194" w:rsidP="00A416E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i/>
          <w:spacing w:val="2"/>
        </w:rPr>
      </w:pPr>
      <w:r w:rsidRPr="0031719E">
        <w:rPr>
          <w:rFonts w:ascii="Times New Roman" w:hAnsi="Times New Roman"/>
          <w:spacing w:val="2"/>
        </w:rPr>
        <w:t>10. Наименование муниципальной услуги - "</w:t>
      </w:r>
      <w:r w:rsidR="003343BC" w:rsidRPr="0031719E">
        <w:rPr>
          <w:rFonts w:ascii="Times New Roman" w:hAnsi="Times New Roman"/>
          <w:spacing w:val="2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</w:t>
      </w:r>
      <w:r w:rsidR="00831E28" w:rsidRPr="0031719E">
        <w:rPr>
          <w:rFonts w:ascii="Times New Roman" w:hAnsi="Times New Roman"/>
          <w:spacing w:val="2"/>
        </w:rPr>
        <w:t>беспилотных воздушных судов</w:t>
      </w:r>
      <w:r w:rsidR="003343BC" w:rsidRPr="0031719E">
        <w:rPr>
          <w:rFonts w:ascii="Times New Roman" w:hAnsi="Times New Roman"/>
          <w:spacing w:val="2"/>
        </w:rPr>
        <w:t>, подъемов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31719E">
        <w:rPr>
          <w:rFonts w:ascii="Times New Roman" w:hAnsi="Times New Roman"/>
          <w:spacing w:val="2"/>
        </w:rPr>
        <w:t>".</w:t>
      </w:r>
    </w:p>
    <w:p w:rsidR="00324194" w:rsidRPr="0031719E" w:rsidRDefault="00324194" w:rsidP="00A416E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11. Муниципальную услугу предоставляет Администрация</w:t>
      </w:r>
      <w:r w:rsidR="00A416E8" w:rsidRPr="0031719E">
        <w:rPr>
          <w:rFonts w:ascii="Times New Roman" w:hAnsi="Times New Roman"/>
          <w:spacing w:val="2"/>
        </w:rPr>
        <w:t xml:space="preserve"> </w:t>
      </w:r>
      <w:r w:rsidR="003343BC" w:rsidRPr="0031719E">
        <w:rPr>
          <w:rFonts w:ascii="Times New Roman" w:hAnsi="Times New Roman"/>
          <w:spacing w:val="2"/>
        </w:rPr>
        <w:t>Охотинского</w:t>
      </w:r>
      <w:r w:rsidR="00A416E8" w:rsidRPr="0031719E">
        <w:rPr>
          <w:rFonts w:ascii="Times New Roman" w:hAnsi="Times New Roman"/>
          <w:spacing w:val="2"/>
        </w:rPr>
        <w:t xml:space="preserve"> </w:t>
      </w:r>
      <w:r w:rsidRPr="0031719E">
        <w:rPr>
          <w:rFonts w:ascii="Times New Roman" w:hAnsi="Times New Roman"/>
          <w:spacing w:val="2"/>
        </w:rPr>
        <w:t xml:space="preserve"> </w:t>
      </w:r>
      <w:r w:rsidR="0056604B" w:rsidRPr="0031719E">
        <w:rPr>
          <w:rFonts w:ascii="Times New Roman" w:hAnsi="Times New Roman"/>
          <w:spacing w:val="2"/>
        </w:rPr>
        <w:t>сельского поселения</w:t>
      </w:r>
      <w:r w:rsidR="00A416E8" w:rsidRPr="0031719E">
        <w:rPr>
          <w:rFonts w:ascii="Times New Roman" w:hAnsi="Times New Roman"/>
          <w:spacing w:val="2"/>
        </w:rPr>
        <w:t xml:space="preserve"> Мышкинского муниципального района.</w:t>
      </w:r>
    </w:p>
    <w:p w:rsidR="00324194" w:rsidRPr="0031719E" w:rsidRDefault="00324194" w:rsidP="00A416E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1</w:t>
      </w:r>
      <w:r w:rsidR="00C46D76" w:rsidRPr="0031719E">
        <w:rPr>
          <w:rFonts w:ascii="Times New Roman" w:hAnsi="Times New Roman"/>
          <w:spacing w:val="2"/>
        </w:rPr>
        <w:t>2</w:t>
      </w:r>
      <w:r w:rsidRPr="0031719E">
        <w:rPr>
          <w:rFonts w:ascii="Times New Roman" w:hAnsi="Times New Roman"/>
          <w:spacing w:val="2"/>
        </w:rPr>
        <w:t xml:space="preserve">. </w:t>
      </w:r>
      <w:proofErr w:type="gramStart"/>
      <w:r w:rsidRPr="0031719E">
        <w:rPr>
          <w:rFonts w:ascii="Times New Roman" w:hAnsi="Times New Roman"/>
          <w:spacing w:val="2"/>
        </w:rPr>
        <w:t>В соответствии с требованиями пункта 3 части 1 </w:t>
      </w:r>
      <w:hyperlink r:id="rId11" w:history="1">
        <w:r w:rsidRPr="0031719E">
          <w:rPr>
            <w:rFonts w:ascii="Times New Roman" w:hAnsi="Times New Roman"/>
            <w:spacing w:val="2"/>
          </w:rPr>
          <w:t>статьи 7 Федерального закона от 27.07.2010 N 210-ФЗ "Об организации предоставления государственных и муниципальных услуг"</w:t>
        </w:r>
      </w:hyperlink>
      <w:r w:rsidRPr="0031719E">
        <w:rPr>
          <w:rFonts w:ascii="Times New Roman" w:hAnsi="Times New Roman"/>
          <w:spacing w:val="2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</w:t>
      </w:r>
      <w:proofErr w:type="gramEnd"/>
      <w:r w:rsidRPr="0031719E">
        <w:rPr>
          <w:rFonts w:ascii="Times New Roman" w:hAnsi="Times New Roman"/>
          <w:spacing w:val="2"/>
        </w:rPr>
        <w:t> </w:t>
      </w:r>
      <w:hyperlink r:id="rId12" w:history="1">
        <w:r w:rsidRPr="0031719E">
          <w:rPr>
            <w:rFonts w:ascii="Times New Roman" w:hAnsi="Times New Roman"/>
            <w:spacing w:val="2"/>
          </w:rPr>
          <w:t>Перечень услуг, которые являются необходимыми и обязательными для предоставления муниципальной услуги</w:t>
        </w:r>
      </w:hyperlink>
      <w:r w:rsidR="000A5EA0" w:rsidRPr="0031719E">
        <w:rPr>
          <w:rFonts w:ascii="Times New Roman" w:hAnsi="Times New Roman"/>
          <w:spacing w:val="2"/>
        </w:rPr>
        <w:t>.</w:t>
      </w:r>
    </w:p>
    <w:p w:rsidR="00324194" w:rsidRPr="0031719E" w:rsidRDefault="004B0B20" w:rsidP="00A416E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12.1 Результатом предоставления муниципальной услуги является выдача разрешения на использование воздушного пространства над территорией муниципального образования (далее - разрешение), выдача дубликата</w:t>
      </w:r>
      <w:r w:rsidR="00A416E8" w:rsidRPr="0031719E">
        <w:rPr>
          <w:rFonts w:ascii="Times New Roman" w:hAnsi="Times New Roman"/>
          <w:spacing w:val="2"/>
        </w:rPr>
        <w:t xml:space="preserve"> </w:t>
      </w:r>
      <w:r w:rsidRPr="0031719E">
        <w:rPr>
          <w:rFonts w:ascii="Times New Roman" w:hAnsi="Times New Roman"/>
          <w:spacing w:val="2"/>
        </w:rPr>
        <w:t>документа, выданного по результатам предоставления муниципальной услуги.</w:t>
      </w:r>
      <w:r w:rsidR="00324194" w:rsidRPr="0031719E">
        <w:rPr>
          <w:rFonts w:ascii="Times New Roman" w:hAnsi="Times New Roman"/>
          <w:spacing w:val="2"/>
        </w:rPr>
        <w:br/>
        <w:t>Заявителю может быть отказано в предоставлении муниципальной услуги по основаниям, указанным в пункте 25 настоящего Административного регламента.</w:t>
      </w:r>
    </w:p>
    <w:p w:rsidR="00324194" w:rsidRPr="0031719E" w:rsidRDefault="00324194" w:rsidP="00A416E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1</w:t>
      </w:r>
      <w:r w:rsidR="000A5EA0" w:rsidRPr="0031719E">
        <w:rPr>
          <w:rFonts w:ascii="Times New Roman" w:hAnsi="Times New Roman"/>
          <w:spacing w:val="2"/>
        </w:rPr>
        <w:t>3</w:t>
      </w:r>
      <w:r w:rsidRPr="0031719E">
        <w:rPr>
          <w:rFonts w:ascii="Times New Roman" w:hAnsi="Times New Roman"/>
          <w:spacing w:val="2"/>
        </w:rPr>
        <w:t xml:space="preserve">. </w:t>
      </w:r>
      <w:r w:rsidR="004B0B20" w:rsidRPr="0031719E">
        <w:rPr>
          <w:rFonts w:ascii="Times New Roman" w:hAnsi="Times New Roman"/>
          <w:spacing w:val="2"/>
        </w:rPr>
        <w:t xml:space="preserve">Максимальный срок предоставления муниципальной услуги не должен превышать 11 рабочих дней </w:t>
      </w:r>
      <w:proofErr w:type="gramStart"/>
      <w:r w:rsidR="004B0B20" w:rsidRPr="0031719E">
        <w:rPr>
          <w:rFonts w:ascii="Times New Roman" w:hAnsi="Times New Roman"/>
          <w:spacing w:val="2"/>
        </w:rPr>
        <w:t>с даты регистрации</w:t>
      </w:r>
      <w:proofErr w:type="gramEnd"/>
      <w:r w:rsidR="004B0B20" w:rsidRPr="0031719E">
        <w:rPr>
          <w:rFonts w:ascii="Times New Roman" w:hAnsi="Times New Roman"/>
          <w:spacing w:val="2"/>
        </w:rPr>
        <w:t xml:space="preserve"> заявления</w:t>
      </w:r>
      <w:r w:rsidRPr="0031719E">
        <w:rPr>
          <w:rFonts w:ascii="Times New Roman" w:hAnsi="Times New Roman"/>
          <w:spacing w:val="2"/>
        </w:rPr>
        <w:t>.</w:t>
      </w:r>
    </w:p>
    <w:p w:rsidR="00324194" w:rsidRPr="0031719E" w:rsidRDefault="00324194" w:rsidP="00A416E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1</w:t>
      </w:r>
      <w:r w:rsidR="000A5EA0" w:rsidRPr="0031719E">
        <w:rPr>
          <w:rFonts w:ascii="Times New Roman" w:hAnsi="Times New Roman"/>
          <w:spacing w:val="2"/>
        </w:rPr>
        <w:t>4</w:t>
      </w:r>
      <w:r w:rsidRPr="0031719E">
        <w:rPr>
          <w:rFonts w:ascii="Times New Roman" w:hAnsi="Times New Roman"/>
          <w:spacing w:val="2"/>
        </w:rPr>
        <w:t xml:space="preserve">. </w:t>
      </w:r>
      <w:proofErr w:type="gramStart"/>
      <w:r w:rsidRPr="0031719E">
        <w:rPr>
          <w:rFonts w:ascii="Times New Roman" w:hAnsi="Times New Roman"/>
          <w:spacing w:val="2"/>
        </w:rPr>
        <w:t>Нормативно-правовые акты, регулирующие отношения, возникающие в связи с предос</w:t>
      </w:r>
      <w:r w:rsidR="000A5EA0" w:rsidRPr="0031719E">
        <w:rPr>
          <w:rFonts w:ascii="Times New Roman" w:hAnsi="Times New Roman"/>
          <w:spacing w:val="2"/>
        </w:rPr>
        <w:t>тавлением муниципальной услуги:</w:t>
      </w:r>
      <w:r w:rsidRPr="0031719E">
        <w:rPr>
          <w:rFonts w:ascii="Times New Roman" w:hAnsi="Times New Roman"/>
          <w:spacing w:val="2"/>
        </w:rPr>
        <w:br/>
        <w:t>1) </w:t>
      </w:r>
      <w:hyperlink r:id="rId13" w:history="1">
        <w:r w:rsidRPr="0031719E">
          <w:rPr>
            <w:rFonts w:ascii="Times New Roman" w:hAnsi="Times New Roman"/>
            <w:spacing w:val="2"/>
          </w:rPr>
          <w:t>Федеральный закон от 19.03.1997 N 60-ФЗ "Воздушный кодекс Российской Федерации"</w:t>
        </w:r>
      </w:hyperlink>
      <w:r w:rsidR="000A5EA0" w:rsidRPr="0031719E">
        <w:rPr>
          <w:rFonts w:ascii="Times New Roman" w:hAnsi="Times New Roman"/>
          <w:spacing w:val="2"/>
        </w:rPr>
        <w:t>;</w:t>
      </w:r>
      <w:r w:rsidRPr="0031719E">
        <w:rPr>
          <w:rFonts w:ascii="Times New Roman" w:hAnsi="Times New Roman"/>
          <w:spacing w:val="2"/>
        </w:rPr>
        <w:br/>
        <w:t>2) </w:t>
      </w:r>
      <w:hyperlink r:id="rId14" w:history="1">
        <w:r w:rsidRPr="0031719E">
          <w:rPr>
            <w:rFonts w:ascii="Times New Roman" w:hAnsi="Times New Roman"/>
            <w:spacing w:val="2"/>
          </w:rPr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="000A5EA0" w:rsidRPr="0031719E">
        <w:rPr>
          <w:rFonts w:ascii="Times New Roman" w:hAnsi="Times New Roman"/>
          <w:spacing w:val="2"/>
        </w:rPr>
        <w:t>;</w:t>
      </w:r>
      <w:r w:rsidRPr="0031719E">
        <w:rPr>
          <w:rFonts w:ascii="Times New Roman" w:hAnsi="Times New Roman"/>
          <w:spacing w:val="2"/>
        </w:rPr>
        <w:br/>
        <w:t>3) </w:t>
      </w:r>
      <w:hyperlink r:id="rId15" w:history="1">
        <w:r w:rsidRPr="0031719E">
          <w:rPr>
            <w:rFonts w:ascii="Times New Roman" w:hAnsi="Times New Roman"/>
            <w:spacing w:val="2"/>
          </w:rPr>
          <w:t>Федеральный закон от 27.07.2010 N 210-ФЗ "Об организации предоставления государственных и муниципальных услуг"</w:t>
        </w:r>
      </w:hyperlink>
      <w:r w:rsidR="000A5EA0" w:rsidRPr="0031719E">
        <w:rPr>
          <w:rFonts w:ascii="Times New Roman" w:hAnsi="Times New Roman"/>
          <w:spacing w:val="2"/>
        </w:rPr>
        <w:t>;</w:t>
      </w:r>
      <w:proofErr w:type="gramEnd"/>
      <w:r w:rsidRPr="0031719E">
        <w:rPr>
          <w:rFonts w:ascii="Times New Roman" w:hAnsi="Times New Roman"/>
          <w:spacing w:val="2"/>
        </w:rPr>
        <w:br/>
        <w:t>4) </w:t>
      </w:r>
      <w:hyperlink r:id="rId16" w:history="1">
        <w:r w:rsidRPr="0031719E">
          <w:rPr>
            <w:rFonts w:ascii="Times New Roman" w:hAnsi="Times New Roman"/>
            <w:spacing w:val="2"/>
          </w:rPr>
          <w:t>Постановление Правительства Российской Федерации от 11.03.2010 N 138 "Об утверждении Федеральных правил использования воздушного пространства Российской Федерации"</w:t>
        </w:r>
      </w:hyperlink>
      <w:r w:rsidR="000A5EA0" w:rsidRPr="0031719E">
        <w:rPr>
          <w:rFonts w:ascii="Times New Roman" w:hAnsi="Times New Roman"/>
          <w:spacing w:val="2"/>
        </w:rPr>
        <w:t>;</w:t>
      </w:r>
      <w:r w:rsidRPr="0031719E">
        <w:rPr>
          <w:rFonts w:ascii="Times New Roman" w:hAnsi="Times New Roman"/>
          <w:spacing w:val="2"/>
        </w:rPr>
        <w:br/>
        <w:t>5) </w:t>
      </w:r>
      <w:hyperlink r:id="rId17" w:history="1">
        <w:r w:rsidRPr="0031719E">
          <w:rPr>
            <w:rFonts w:ascii="Times New Roman" w:hAnsi="Times New Roman"/>
            <w:spacing w:val="2"/>
          </w:rPr>
          <w:t>Приказ Министерства транспорта Российской Федерации от 23.12.2009 N 249 "Об утверждении Федеральных авиационных правил "Требования к проведению обязательной сертификации физических лиц, юридических лиц, выполняющих авиационные работы. Порядок проведения сертификации"</w:t>
        </w:r>
      </w:hyperlink>
      <w:r w:rsidR="000A5EA0" w:rsidRPr="0031719E">
        <w:rPr>
          <w:rFonts w:ascii="Times New Roman" w:hAnsi="Times New Roman"/>
          <w:spacing w:val="2"/>
        </w:rPr>
        <w:t>;</w:t>
      </w:r>
      <w:r w:rsidRPr="0031719E">
        <w:rPr>
          <w:rFonts w:ascii="Times New Roman" w:hAnsi="Times New Roman"/>
          <w:spacing w:val="2"/>
        </w:rPr>
        <w:br/>
        <w:t>6) </w:t>
      </w:r>
      <w:hyperlink r:id="rId18" w:history="1">
        <w:r w:rsidRPr="0031719E">
          <w:rPr>
            <w:rFonts w:ascii="Times New Roman" w:hAnsi="Times New Roman"/>
            <w:spacing w:val="2"/>
          </w:rPr>
          <w:t>Приказ Министерства транспорта Российской Федерации от 24.01.2013 N 13 "Об утверждении Табеля сообщений о движении воздушных судов в Российской Федерации"</w:t>
        </w:r>
      </w:hyperlink>
      <w:r w:rsidR="000A5EA0" w:rsidRPr="0031719E">
        <w:rPr>
          <w:rFonts w:ascii="Times New Roman" w:hAnsi="Times New Roman"/>
          <w:spacing w:val="2"/>
        </w:rPr>
        <w:t>;</w:t>
      </w:r>
      <w:r w:rsidRPr="0031719E">
        <w:rPr>
          <w:rFonts w:ascii="Times New Roman" w:hAnsi="Times New Roman"/>
          <w:spacing w:val="2"/>
        </w:rPr>
        <w:br/>
      </w:r>
    </w:p>
    <w:p w:rsidR="00324194" w:rsidRPr="0031719E" w:rsidRDefault="00324194" w:rsidP="00A416E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1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приведен в таблице 1.</w:t>
      </w:r>
    </w:p>
    <w:p w:rsidR="004B0B20" w:rsidRPr="0031719E" w:rsidRDefault="004B0B20" w:rsidP="004B0B20">
      <w:pPr>
        <w:shd w:val="clear" w:color="auto" w:fill="FFFFFF"/>
        <w:spacing w:after="0" w:line="393" w:lineRule="atLeast"/>
        <w:jc w:val="right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2285"/>
        <w:gridCol w:w="3843"/>
      </w:tblGrid>
      <w:tr w:rsidR="004B0B20" w:rsidRPr="0031719E" w:rsidTr="004072FA">
        <w:trPr>
          <w:trHeight w:val="15"/>
        </w:trPr>
        <w:tc>
          <w:tcPr>
            <w:tcW w:w="3227" w:type="dxa"/>
            <w:hideMark/>
          </w:tcPr>
          <w:p w:rsidR="004B0B20" w:rsidRPr="0031719E" w:rsidRDefault="004B0B20" w:rsidP="009F2E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hideMark/>
          </w:tcPr>
          <w:p w:rsidR="004B0B20" w:rsidRPr="0031719E" w:rsidRDefault="004B0B20" w:rsidP="009F2E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3" w:type="dxa"/>
            <w:hideMark/>
          </w:tcPr>
          <w:p w:rsidR="004B0B20" w:rsidRPr="0031719E" w:rsidRDefault="004B0B20" w:rsidP="009F2E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атегория и (или) наименование представляемого документа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Форма представления документа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римечание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1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2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3</w:t>
            </w:r>
          </w:p>
        </w:tc>
      </w:tr>
      <w:tr w:rsidR="004B0B20" w:rsidRPr="0031719E" w:rsidTr="004072FA">
        <w:tc>
          <w:tcPr>
            <w:tcW w:w="9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lastRenderedPageBreak/>
              <w:t>Документы, необходимые для получения разрешения на выполнение авиационных работ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Форма заявления приведена в приложении N 1 к настоящему Административному регламенту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Устав юридического лица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лучае если заявителем является юридическое лицо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, удостоверяющий личность заявителя &lt;1&gt;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лучае если заявителем является физическое лицо или индивидуальный предприниматель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, подтверждающий полномочия представителя заявителя на осуществление действий от имени заявителя &lt;2&gt;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лучае обращения уполномоченного представителя заявителя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говор обязательного страхования (или полис/сертификат к договору):</w:t>
            </w:r>
          </w:p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- </w:t>
            </w:r>
            <w:r w:rsidR="0056604B" w:rsidRPr="0031719E">
              <w:rPr>
                <w:rFonts w:ascii="Times New Roman" w:hAnsi="Times New Roman"/>
              </w:rPr>
              <w:t>гражданской</w:t>
            </w:r>
            <w:r w:rsidRPr="0031719E">
              <w:rPr>
                <w:rFonts w:ascii="Times New Roman" w:hAnsi="Times New Roman"/>
              </w:rPr>
              <w:t xml:space="preserve"> ответственности перед </w:t>
            </w:r>
            <w:r w:rsidR="0056604B" w:rsidRPr="0031719E">
              <w:rPr>
                <w:rFonts w:ascii="Times New Roman" w:hAnsi="Times New Roman"/>
              </w:rPr>
              <w:t>пассажиром</w:t>
            </w:r>
            <w:r w:rsidRPr="0031719E">
              <w:rPr>
                <w:rFonts w:ascii="Times New Roman" w:hAnsi="Times New Roman"/>
              </w:rPr>
              <w:t xml:space="preserve"> воздушного судна;</w:t>
            </w:r>
          </w:p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жизни и здоровья членов экипажа при </w:t>
            </w:r>
            <w:r w:rsidR="0056604B" w:rsidRPr="0031719E">
              <w:rPr>
                <w:rFonts w:ascii="Times New Roman" w:hAnsi="Times New Roman"/>
              </w:rPr>
              <w:t>исполнении</w:t>
            </w:r>
            <w:r w:rsidRPr="0031719E">
              <w:rPr>
                <w:rFonts w:ascii="Times New Roman" w:hAnsi="Times New Roman"/>
              </w:rPr>
              <w:t xml:space="preserve"> ими служебных обязанностей;</w:t>
            </w:r>
          </w:p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ответственности владельца судна перед </w:t>
            </w:r>
            <w:r w:rsidR="0056604B" w:rsidRPr="0031719E">
              <w:rPr>
                <w:rFonts w:ascii="Times New Roman" w:hAnsi="Times New Roman"/>
              </w:rPr>
              <w:t>третьими</w:t>
            </w:r>
            <w:r w:rsidRPr="0031719E">
              <w:rPr>
                <w:rFonts w:ascii="Times New Roman" w:hAnsi="Times New Roman"/>
              </w:rPr>
              <w:t xml:space="preserve"> лицами за вред, причиненный жизни или здоровью либо имуществу </w:t>
            </w:r>
            <w:r w:rsidR="0056604B" w:rsidRPr="0031719E">
              <w:rPr>
                <w:rFonts w:ascii="Times New Roman" w:hAnsi="Times New Roman"/>
              </w:rPr>
              <w:t>третьих</w:t>
            </w:r>
            <w:r w:rsidRPr="0031719E">
              <w:rPr>
                <w:rFonts w:ascii="Times New Roman" w:hAnsi="Times New Roman"/>
              </w:rPr>
              <w:t xml:space="preserve"> лиц;</w:t>
            </w:r>
          </w:p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ответственности  </w:t>
            </w:r>
            <w:proofErr w:type="spellStart"/>
            <w:r w:rsidRPr="0031719E">
              <w:rPr>
                <w:rFonts w:ascii="Times New Roman" w:hAnsi="Times New Roman"/>
              </w:rPr>
              <w:t>эксплуатанта</w:t>
            </w:r>
            <w:proofErr w:type="spellEnd"/>
            <w:r w:rsidRPr="0031719E">
              <w:rPr>
                <w:rFonts w:ascii="Times New Roman" w:hAnsi="Times New Roman"/>
              </w:rPr>
              <w:t xml:space="preserve"> при выполнении авиационных работ;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оответствии со </w:t>
            </w:r>
            <w:hyperlink r:id="rId19" w:history="1">
              <w:r w:rsidRPr="0031719E">
                <w:rPr>
                  <w:rFonts w:ascii="Times New Roman" w:hAnsi="Times New Roman"/>
                </w:rPr>
                <w:t>статьей 131-133,135  Воздушного кодекса Российской Федерации</w:t>
              </w:r>
            </w:hyperlink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роект порядка выполнения авиационных работ (или раздел руководства по производству полетов)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ключает в себя особенности выполнения заявленных видов авиационных работ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говор с третьим лицом на выполнение заявленных авиационных работ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Свидетельство о государственной регистрации для воздушных судов, подлежащих государственной регистрации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Сертификат (свидетельство)  </w:t>
            </w:r>
            <w:proofErr w:type="spellStart"/>
            <w:r w:rsidRPr="0031719E">
              <w:rPr>
                <w:rFonts w:ascii="Times New Roman" w:hAnsi="Times New Roman"/>
              </w:rPr>
              <w:t>эксплуатанта</w:t>
            </w:r>
            <w:proofErr w:type="spellEnd"/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равоустанавливающий документ на воздушное судно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Если сведения о регистрации воздушного судна отсутствуют в Едином государственном реестре прав на воздушные суда и сделок с ними</w:t>
            </w:r>
          </w:p>
        </w:tc>
      </w:tr>
      <w:tr w:rsidR="00831E28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1E28" w:rsidRPr="0031719E" w:rsidRDefault="00831E28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Свидетельство летной </w:t>
            </w:r>
            <w:r w:rsidRPr="0031719E">
              <w:rPr>
                <w:rFonts w:ascii="Times New Roman" w:hAnsi="Times New Roman"/>
              </w:rPr>
              <w:lastRenderedPageBreak/>
              <w:t>годности воздушного судна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1E28" w:rsidRPr="0031719E" w:rsidRDefault="00831E28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lastRenderedPageBreak/>
              <w:t xml:space="preserve">Копия с </w:t>
            </w:r>
            <w:r w:rsidRPr="0031719E">
              <w:rPr>
                <w:rFonts w:ascii="Times New Roman" w:hAnsi="Times New Roman"/>
              </w:rPr>
              <w:lastRenderedPageBreak/>
              <w:t>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1E28" w:rsidRPr="0031719E" w:rsidRDefault="00831E28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lastRenderedPageBreak/>
              <w:t>----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lastRenderedPageBreak/>
              <w:t>Согласие всех собственников на пользование заявителем воздушным судном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1E28" w:rsidRPr="0031719E" w:rsidRDefault="004B0B20" w:rsidP="00831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Если воздушное судно находится в долевой собственности</w:t>
            </w:r>
          </w:p>
        </w:tc>
      </w:tr>
      <w:tr w:rsidR="004B0B20" w:rsidRPr="0031719E" w:rsidTr="004072FA">
        <w:tc>
          <w:tcPr>
            <w:tcW w:w="9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ы, необходимые для получения разрешения на выполнение парашютных прыжков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9F2E39">
            <w:pPr>
              <w:spacing w:after="0" w:line="393" w:lineRule="atLeast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Форма заявления приведена в приложении N 1 к настоящему Административному регламенту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9F2E39">
            <w:pPr>
              <w:spacing w:after="0" w:line="393" w:lineRule="atLeast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Устав юридического лица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лучае если заявителем является юридическое лицо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, удостоверяющий личность заявителя &lt;1&gt;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лучае если заявителем является физическое лицо или индивидуальный предприниматель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, подтверждающий полномочия представителя заявителя на осуществление действий от имени заявителя &lt;2&gt;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лучае обращения уполномоченного представителя заявителя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говор обязательного страхования (или полис/сертификат к договору):</w:t>
            </w:r>
          </w:p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- </w:t>
            </w:r>
            <w:r w:rsidR="0056604B" w:rsidRPr="0031719E">
              <w:rPr>
                <w:rFonts w:ascii="Times New Roman" w:hAnsi="Times New Roman"/>
              </w:rPr>
              <w:t>гражданской</w:t>
            </w:r>
            <w:r w:rsidRPr="0031719E">
              <w:rPr>
                <w:rFonts w:ascii="Times New Roman" w:hAnsi="Times New Roman"/>
              </w:rPr>
              <w:t xml:space="preserve"> ответственности перед </w:t>
            </w:r>
            <w:r w:rsidR="0056604B" w:rsidRPr="0031719E">
              <w:rPr>
                <w:rFonts w:ascii="Times New Roman" w:hAnsi="Times New Roman"/>
              </w:rPr>
              <w:t>пассажиром</w:t>
            </w:r>
            <w:r w:rsidRPr="0031719E">
              <w:rPr>
                <w:rFonts w:ascii="Times New Roman" w:hAnsi="Times New Roman"/>
              </w:rPr>
              <w:t xml:space="preserve"> воздушного судна;</w:t>
            </w:r>
          </w:p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жизни и здоровья членов экипажа при </w:t>
            </w:r>
            <w:r w:rsidR="0056604B" w:rsidRPr="0031719E">
              <w:rPr>
                <w:rFonts w:ascii="Times New Roman" w:hAnsi="Times New Roman"/>
              </w:rPr>
              <w:t>исполнении</w:t>
            </w:r>
            <w:r w:rsidRPr="0031719E">
              <w:rPr>
                <w:rFonts w:ascii="Times New Roman" w:hAnsi="Times New Roman"/>
              </w:rPr>
              <w:t xml:space="preserve"> ими служебных обязанностей;</w:t>
            </w:r>
          </w:p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ответственности владельца судна перед </w:t>
            </w:r>
            <w:r w:rsidR="0056604B" w:rsidRPr="0031719E">
              <w:rPr>
                <w:rFonts w:ascii="Times New Roman" w:hAnsi="Times New Roman"/>
              </w:rPr>
              <w:t>третьими</w:t>
            </w:r>
            <w:r w:rsidRPr="0031719E">
              <w:rPr>
                <w:rFonts w:ascii="Times New Roman" w:hAnsi="Times New Roman"/>
              </w:rPr>
              <w:t xml:space="preserve"> лицами за вред, причиненный жизни или здоровью либо имуществу </w:t>
            </w:r>
            <w:r w:rsidR="0056604B" w:rsidRPr="0031719E">
              <w:rPr>
                <w:rFonts w:ascii="Times New Roman" w:hAnsi="Times New Roman"/>
              </w:rPr>
              <w:t>третьих</w:t>
            </w:r>
            <w:r w:rsidRPr="0031719E">
              <w:rPr>
                <w:rFonts w:ascii="Times New Roman" w:hAnsi="Times New Roman"/>
              </w:rPr>
              <w:t xml:space="preserve"> лиц;</w:t>
            </w:r>
          </w:p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ответственности  </w:t>
            </w:r>
            <w:proofErr w:type="spellStart"/>
            <w:r w:rsidRPr="0031719E">
              <w:rPr>
                <w:rFonts w:ascii="Times New Roman" w:hAnsi="Times New Roman"/>
              </w:rPr>
              <w:t>эксплуатанта</w:t>
            </w:r>
            <w:proofErr w:type="spellEnd"/>
            <w:r w:rsidRPr="0031719E">
              <w:rPr>
                <w:rFonts w:ascii="Times New Roman" w:hAnsi="Times New Roman"/>
              </w:rPr>
              <w:t xml:space="preserve"> при выполнении авиационных работ;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оответствии со </w:t>
            </w:r>
            <w:hyperlink r:id="rId20" w:history="1">
              <w:r w:rsidRPr="0031719E">
                <w:rPr>
                  <w:rFonts w:ascii="Times New Roman" w:hAnsi="Times New Roman"/>
                </w:rPr>
                <w:t>статьей 131-133,135  Воздушного кодекса Российской Федерации</w:t>
              </w:r>
            </w:hyperlink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роект порядка десантирования парашютистов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Указываются время, место, высота выброски и количество подъемов воздушного судна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Свидетельство о государственной регистрации для воздушных судов, подлежащих государственной регистрации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Сертификат (свидетельство)  </w:t>
            </w:r>
            <w:proofErr w:type="spellStart"/>
            <w:r w:rsidRPr="0031719E">
              <w:rPr>
                <w:rFonts w:ascii="Times New Roman" w:hAnsi="Times New Roman"/>
              </w:rPr>
              <w:t>эксплуатанта</w:t>
            </w:r>
            <w:proofErr w:type="spellEnd"/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равоустанавливающий документ на воздушное судно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Копия с предъявлением подлинника или </w:t>
            </w:r>
            <w:r w:rsidRPr="0031719E">
              <w:rPr>
                <w:rFonts w:ascii="Times New Roman" w:hAnsi="Times New Roman"/>
              </w:rPr>
              <w:lastRenderedPageBreak/>
              <w:t>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lastRenderedPageBreak/>
              <w:t xml:space="preserve">Если сведения о регистрации воздушного судна отсутствуют в Едином государственном реестре </w:t>
            </w:r>
            <w:r w:rsidRPr="0031719E">
              <w:rPr>
                <w:rFonts w:ascii="Times New Roman" w:hAnsi="Times New Roman"/>
              </w:rPr>
              <w:lastRenderedPageBreak/>
              <w:t>прав на воздушные суда и сделок с ними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lastRenderedPageBreak/>
              <w:t>Согласие всех собственников на пользование заявителем воздушным судном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Если воздушное судно находится в долевой собственности</w:t>
            </w:r>
          </w:p>
        </w:tc>
      </w:tr>
      <w:tr w:rsidR="004072FA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2FA" w:rsidRPr="0031719E" w:rsidRDefault="004072FA" w:rsidP="00A631D2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Свидетельство летной годности воздушного судна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2FA" w:rsidRPr="0031719E" w:rsidRDefault="004072FA" w:rsidP="00A631D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2FA" w:rsidRPr="0031719E" w:rsidRDefault="004072FA" w:rsidP="00A631D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---</w:t>
            </w:r>
          </w:p>
        </w:tc>
      </w:tr>
      <w:tr w:rsidR="004B0B20" w:rsidRPr="0031719E" w:rsidTr="004072FA">
        <w:tc>
          <w:tcPr>
            <w:tcW w:w="9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ы, необходимые для получения разрешения на выполнение демонстрационных полетов воздушных судов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Форма заявления приведена в приложении N 1 к настоящему Административному регламенту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Устав юридического лица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лучае если заявителем является юридическое лицо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, удостоверяющий личность заявителя &lt;1&gt;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лучае если заявителем является физическое лицо или индивидуальный предприниматель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, подтверждающий полномочия представителя заявителя на осуществление действий от имени заявителя &lt;2&gt;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лучае обращения уполномоченного представителя заявителя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говор обязательного страхования (или полис/сертификат к договору):</w:t>
            </w:r>
          </w:p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- </w:t>
            </w:r>
            <w:r w:rsidR="0056604B" w:rsidRPr="0031719E">
              <w:rPr>
                <w:rFonts w:ascii="Times New Roman" w:hAnsi="Times New Roman"/>
              </w:rPr>
              <w:t>гражданской</w:t>
            </w:r>
            <w:r w:rsidRPr="0031719E">
              <w:rPr>
                <w:rFonts w:ascii="Times New Roman" w:hAnsi="Times New Roman"/>
              </w:rPr>
              <w:t xml:space="preserve"> ответственности перед </w:t>
            </w:r>
            <w:r w:rsidR="0056604B" w:rsidRPr="0031719E">
              <w:rPr>
                <w:rFonts w:ascii="Times New Roman" w:hAnsi="Times New Roman"/>
              </w:rPr>
              <w:t>пассажиром</w:t>
            </w:r>
            <w:r w:rsidRPr="0031719E">
              <w:rPr>
                <w:rFonts w:ascii="Times New Roman" w:hAnsi="Times New Roman"/>
              </w:rPr>
              <w:t xml:space="preserve"> воздушного судна;</w:t>
            </w:r>
          </w:p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жизни и здоровья членов экипажа при </w:t>
            </w:r>
            <w:r w:rsidR="0056604B" w:rsidRPr="0031719E">
              <w:rPr>
                <w:rFonts w:ascii="Times New Roman" w:hAnsi="Times New Roman"/>
              </w:rPr>
              <w:t>исполнении</w:t>
            </w:r>
            <w:r w:rsidRPr="0031719E">
              <w:rPr>
                <w:rFonts w:ascii="Times New Roman" w:hAnsi="Times New Roman"/>
              </w:rPr>
              <w:t xml:space="preserve"> ими служебных обязанностей;</w:t>
            </w:r>
          </w:p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ответственности владельца судна перед </w:t>
            </w:r>
            <w:r w:rsidR="0056604B" w:rsidRPr="0031719E">
              <w:rPr>
                <w:rFonts w:ascii="Times New Roman" w:hAnsi="Times New Roman"/>
              </w:rPr>
              <w:t>третьими</w:t>
            </w:r>
            <w:r w:rsidRPr="0031719E">
              <w:rPr>
                <w:rFonts w:ascii="Times New Roman" w:hAnsi="Times New Roman"/>
              </w:rPr>
              <w:t xml:space="preserve"> лицами за вред, причиненный жизни или здоровью либо имуществу </w:t>
            </w:r>
            <w:r w:rsidR="0056604B" w:rsidRPr="0031719E">
              <w:rPr>
                <w:rFonts w:ascii="Times New Roman" w:hAnsi="Times New Roman"/>
              </w:rPr>
              <w:t>третьих</w:t>
            </w:r>
            <w:r w:rsidRPr="0031719E">
              <w:rPr>
                <w:rFonts w:ascii="Times New Roman" w:hAnsi="Times New Roman"/>
              </w:rPr>
              <w:t xml:space="preserve"> лиц;</w:t>
            </w:r>
          </w:p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ответственности  </w:t>
            </w:r>
            <w:proofErr w:type="spellStart"/>
            <w:r w:rsidRPr="0031719E">
              <w:rPr>
                <w:rFonts w:ascii="Times New Roman" w:hAnsi="Times New Roman"/>
              </w:rPr>
              <w:t>эксплуатанта</w:t>
            </w:r>
            <w:proofErr w:type="spellEnd"/>
            <w:r w:rsidRPr="0031719E">
              <w:rPr>
                <w:rFonts w:ascii="Times New Roman" w:hAnsi="Times New Roman"/>
              </w:rPr>
              <w:t xml:space="preserve"> при выполнении авиационных работ;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оответствии со </w:t>
            </w:r>
            <w:hyperlink r:id="rId21" w:history="1">
              <w:r w:rsidRPr="0031719E">
                <w:rPr>
                  <w:rFonts w:ascii="Times New Roman" w:hAnsi="Times New Roman"/>
                </w:rPr>
                <w:t>статьей 131-133,135  Воздушного кодекса Российской Федерации</w:t>
              </w:r>
            </w:hyperlink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лан демонстрационного полета воздушного судна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оответствии с </w:t>
            </w:r>
            <w:hyperlink r:id="rId22" w:history="1">
              <w:r w:rsidRPr="0031719E">
                <w:rPr>
                  <w:rFonts w:ascii="Times New Roman" w:hAnsi="Times New Roman"/>
                </w:rPr>
                <w:t>Приказом Министерства обороны Российской Федерации, Министерства транспорта Российской Федерации, Российского авиационно-космического агентства Российской Федерации от 31.03.2002 N 136/42/51 "Об утверждении Федеральных авиационных правил полетов в воздушном пространстве Российской Федерации"</w:t>
              </w:r>
            </w:hyperlink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Свидетельство о </w:t>
            </w:r>
            <w:r w:rsidRPr="0031719E">
              <w:rPr>
                <w:rFonts w:ascii="Times New Roman" w:hAnsi="Times New Roman"/>
              </w:rPr>
              <w:lastRenderedPageBreak/>
              <w:t>государственной регистрации для воздушных судов, подлежащих государственной регистрации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lastRenderedPageBreak/>
              <w:t xml:space="preserve">Копия с </w:t>
            </w:r>
            <w:r w:rsidRPr="0031719E">
              <w:rPr>
                <w:rFonts w:ascii="Times New Roman" w:hAnsi="Times New Roman"/>
              </w:rPr>
              <w:lastRenderedPageBreak/>
              <w:t>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lastRenderedPageBreak/>
              <w:t xml:space="preserve">Сертификат (свидетельство)  </w:t>
            </w:r>
            <w:proofErr w:type="spellStart"/>
            <w:r w:rsidRPr="0031719E">
              <w:rPr>
                <w:rFonts w:ascii="Times New Roman" w:hAnsi="Times New Roman"/>
              </w:rPr>
              <w:t>эксплуатанта</w:t>
            </w:r>
            <w:proofErr w:type="spellEnd"/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равоустанавливающий документ на воздушное судно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лучае если сведения о регистрации воздушного судна отсутствуют в Едином государственном реестре прав на воздушные суда и сделок с ними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Согласие всех собственников на пользование заявителем воздушным судном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Если воздушное судно находится в долевой собственности</w:t>
            </w:r>
          </w:p>
        </w:tc>
      </w:tr>
      <w:tr w:rsidR="004072FA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2FA" w:rsidRPr="0031719E" w:rsidRDefault="004072FA" w:rsidP="00A631D2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Свидетельство летной годности воздушного судна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2FA" w:rsidRPr="0031719E" w:rsidRDefault="004072FA" w:rsidP="00A631D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2FA" w:rsidRPr="0031719E" w:rsidRDefault="004072FA" w:rsidP="00A631D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---</w:t>
            </w:r>
          </w:p>
        </w:tc>
      </w:tr>
      <w:tr w:rsidR="004B0B20" w:rsidRPr="0031719E" w:rsidTr="004072FA">
        <w:tc>
          <w:tcPr>
            <w:tcW w:w="9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ы, необходимые для получения разрешения на выполнение полетов беспилотных воздушных судов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Форма заявления приведена в приложении N 1 к настоящему Административному регламенту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Устав юридического лица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лучае если заявителем является юридическое лицо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, удостоверяющий личность заявителя &lt;1&gt;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лучае если заявителем является физическое лицо или индивидуальный предприниматель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, подтверждающий полномочия представителя заявителя на осуществление действий от имени заявителя &lt;2&gt;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лучае обращения уполномоченного представителя заявителя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говор обязательного страхования (или полис/сертификат к договору):</w:t>
            </w:r>
          </w:p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ответственности владельца судна перед </w:t>
            </w:r>
            <w:r w:rsidR="0056604B" w:rsidRPr="0031719E">
              <w:rPr>
                <w:rFonts w:ascii="Times New Roman" w:hAnsi="Times New Roman"/>
              </w:rPr>
              <w:t>третьими</w:t>
            </w:r>
            <w:r w:rsidRPr="0031719E">
              <w:rPr>
                <w:rFonts w:ascii="Times New Roman" w:hAnsi="Times New Roman"/>
              </w:rPr>
              <w:t xml:space="preserve"> лицами за вред, причиненный жизни или здоровью либо имуществу </w:t>
            </w:r>
            <w:r w:rsidR="0056604B" w:rsidRPr="0031719E">
              <w:rPr>
                <w:rFonts w:ascii="Times New Roman" w:hAnsi="Times New Roman"/>
              </w:rPr>
              <w:t>третьих</w:t>
            </w:r>
            <w:r w:rsidRPr="0031719E">
              <w:rPr>
                <w:rFonts w:ascii="Times New Roman" w:hAnsi="Times New Roman"/>
              </w:rPr>
              <w:t xml:space="preserve"> лиц;</w:t>
            </w:r>
          </w:p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ответственности  </w:t>
            </w:r>
            <w:proofErr w:type="spellStart"/>
            <w:r w:rsidRPr="0031719E">
              <w:rPr>
                <w:rFonts w:ascii="Times New Roman" w:hAnsi="Times New Roman"/>
              </w:rPr>
              <w:t>эксплуатанта</w:t>
            </w:r>
            <w:proofErr w:type="spellEnd"/>
            <w:r w:rsidRPr="0031719E">
              <w:rPr>
                <w:rFonts w:ascii="Times New Roman" w:hAnsi="Times New Roman"/>
              </w:rPr>
              <w:t xml:space="preserve"> при выполнении авиационных работ;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оответствии со </w:t>
            </w:r>
            <w:hyperlink r:id="rId23" w:history="1">
              <w:r w:rsidRPr="0031719E">
                <w:rPr>
                  <w:rFonts w:ascii="Times New Roman" w:hAnsi="Times New Roman"/>
                </w:rPr>
                <w:t>статьей 131,135  Воздушного кодекса Российской Федерации</w:t>
              </w:r>
            </w:hyperlink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Свидетельство о государственной регистрации для воздушных судов, подлежащих государственной регистрации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Сертификат (свидетельство)  </w:t>
            </w:r>
            <w:proofErr w:type="spellStart"/>
            <w:r w:rsidRPr="0031719E">
              <w:rPr>
                <w:rFonts w:ascii="Times New Roman" w:hAnsi="Times New Roman"/>
              </w:rPr>
              <w:t>эксплуатанта</w:t>
            </w:r>
            <w:proofErr w:type="spellEnd"/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Копия с предъявлением подлинника или </w:t>
            </w:r>
            <w:r w:rsidRPr="0031719E">
              <w:rPr>
                <w:rFonts w:ascii="Times New Roman" w:hAnsi="Times New Roman"/>
              </w:rPr>
              <w:lastRenderedPageBreak/>
              <w:t>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4072FA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lastRenderedPageBreak/>
              <w:t xml:space="preserve">Документ  о постановке беспилотного </w:t>
            </w:r>
            <w:r w:rsidR="004072FA" w:rsidRPr="0031719E">
              <w:rPr>
                <w:rFonts w:ascii="Times New Roman" w:hAnsi="Times New Roman"/>
              </w:rPr>
              <w:t>воздушного судна</w:t>
            </w:r>
            <w:r w:rsidRPr="0031719E">
              <w:rPr>
                <w:rFonts w:ascii="Times New Roman" w:hAnsi="Times New Roman"/>
              </w:rPr>
              <w:t xml:space="preserve"> на учет в Федеральном </w:t>
            </w:r>
            <w:r w:rsidR="0056604B" w:rsidRPr="0031719E">
              <w:rPr>
                <w:rFonts w:ascii="Times New Roman" w:hAnsi="Times New Roman"/>
              </w:rPr>
              <w:t>агентстве</w:t>
            </w:r>
            <w:r w:rsidRPr="0031719E">
              <w:rPr>
                <w:rFonts w:ascii="Times New Roman" w:hAnsi="Times New Roman"/>
              </w:rPr>
              <w:t xml:space="preserve"> воздушного транспорта Российской Федерации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равоустанавливающий документ на воздушное судно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роект плана выполнения полетов беспилотных воздушных судов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Указываются место и время вылета, маршрут, место посадки. Порядок </w:t>
            </w:r>
            <w:proofErr w:type="gramStart"/>
            <w:r w:rsidRPr="0031719E">
              <w:rPr>
                <w:rFonts w:ascii="Times New Roman" w:hAnsi="Times New Roman"/>
              </w:rPr>
              <w:t>заполнения проекта плана полетов беспилотных воздушных судов</w:t>
            </w:r>
            <w:proofErr w:type="gramEnd"/>
            <w:r w:rsidRPr="0031719E">
              <w:rPr>
                <w:rFonts w:ascii="Times New Roman" w:hAnsi="Times New Roman"/>
              </w:rPr>
              <w:t xml:space="preserve"> регламентирован </w:t>
            </w:r>
            <w:hyperlink r:id="rId24" w:history="1">
              <w:r w:rsidRPr="0031719E">
                <w:rPr>
                  <w:rFonts w:ascii="Times New Roman" w:hAnsi="Times New Roman"/>
                </w:rPr>
                <w:t>разделом IV Табеля сообщений о движении воздушных судов в Российской Федерации</w:t>
              </w:r>
            </w:hyperlink>
            <w:r w:rsidRPr="0031719E">
              <w:rPr>
                <w:rFonts w:ascii="Times New Roman" w:hAnsi="Times New Roman"/>
              </w:rPr>
              <w:t>, утвержденного </w:t>
            </w:r>
            <w:hyperlink r:id="rId25" w:history="1">
              <w:r w:rsidRPr="0031719E">
                <w:rPr>
                  <w:rFonts w:ascii="Times New Roman" w:hAnsi="Times New Roman"/>
                </w:rPr>
                <w:t>Приказом Министерства транспорта Российской Федерации от 24.01.2013 N 13 "Об утверждении Табеля сообщений о движении воздушных судов в Российской Федерации"</w:t>
              </w:r>
            </w:hyperlink>
          </w:p>
        </w:tc>
      </w:tr>
      <w:tr w:rsidR="004072FA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2FA" w:rsidRPr="0031719E" w:rsidRDefault="004072FA" w:rsidP="00A631D2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Свидетельство летной годности воздушного судна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2FA" w:rsidRPr="0031719E" w:rsidRDefault="004072FA" w:rsidP="00A631D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2FA" w:rsidRPr="0031719E" w:rsidRDefault="004072FA" w:rsidP="00A631D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---</w:t>
            </w:r>
          </w:p>
        </w:tc>
      </w:tr>
      <w:tr w:rsidR="004B0B20" w:rsidRPr="0031719E" w:rsidTr="004072FA">
        <w:tc>
          <w:tcPr>
            <w:tcW w:w="9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ы, необходимые для получения разрешения на подъем привязных аэростатов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Форма заявления приведена в приложении N 1 к настоящему Административному регламенту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Устав юридического лица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лучае если заявителем является юридическое лицо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, удостоверяющий личность заявителя &lt;1&gt;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лучае если заявителем является физическое лицо или индивидуальный предприниматель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, подтверждающий полномочия представителя заявителя на осуществление действий от имени заявителя &lt;2&gt;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лучае обращения уполномоченного представителя заявителя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роект порядка осуществления подъемов привязных аэростатов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Указываются время, место, высота подъема привязных аэростатов</w:t>
            </w:r>
          </w:p>
        </w:tc>
      </w:tr>
      <w:tr w:rsidR="004B0B20" w:rsidRPr="0031719E" w:rsidTr="004072FA">
        <w:tc>
          <w:tcPr>
            <w:tcW w:w="9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ы, необходимые для получения разрешения на посадку (взлет) воздушных судов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Форма заявления приведена в приложении N 1 к настоящему Административному регламенту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Устав юридического лица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Копия с предъявлением подлинника или </w:t>
            </w:r>
            <w:r w:rsidRPr="0031719E">
              <w:rPr>
                <w:rFonts w:ascii="Times New Roman" w:hAnsi="Times New Roman"/>
              </w:rPr>
              <w:lastRenderedPageBreak/>
              <w:t>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lastRenderedPageBreak/>
              <w:t>В случае если заявителем является юридическое лицо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lastRenderedPageBreak/>
              <w:t>Документ, удостоверяющий личность заявителя &lt;1&gt;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лучае если заявителем является физическое лицо или индивидуальный предприниматель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, подтверждающий полномочия представителя заявителя на осуществление действий от имени заявителя &lt;2&gt;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лучае обращения уполномоченного представителя заявителя</w:t>
            </w:r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говор обязательного страхования (или полис/сертификат к договору)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оответствии со </w:t>
            </w:r>
            <w:hyperlink r:id="rId26" w:history="1">
              <w:r w:rsidRPr="0031719E">
                <w:rPr>
                  <w:rFonts w:ascii="Times New Roman" w:hAnsi="Times New Roman"/>
                </w:rPr>
                <w:t>статьей</w:t>
              </w:r>
              <w:r w:rsidR="004072FA" w:rsidRPr="0031719E">
                <w:rPr>
                  <w:rFonts w:ascii="Times New Roman" w:hAnsi="Times New Roman"/>
                </w:rPr>
                <w:t xml:space="preserve"> 131-</w:t>
              </w:r>
              <w:r w:rsidRPr="0031719E">
                <w:rPr>
                  <w:rFonts w:ascii="Times New Roman" w:hAnsi="Times New Roman"/>
                </w:rPr>
                <w:t xml:space="preserve"> 133 Воздушного кодекса Российской Федерации</w:t>
              </w:r>
            </w:hyperlink>
          </w:p>
        </w:tc>
      </w:tr>
      <w:tr w:rsidR="004B0B20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Проект порядка осуществления посадки (взлета) воздушных судов на площадки, расположенные в границах муниципального образования 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B20" w:rsidRPr="0031719E" w:rsidRDefault="004B0B20" w:rsidP="00A41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Указывается время, место и количество посадок (взлетов) воздушных судов</w:t>
            </w:r>
          </w:p>
        </w:tc>
      </w:tr>
      <w:tr w:rsidR="004072FA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2FA" w:rsidRPr="0031719E" w:rsidRDefault="004072FA" w:rsidP="00A631D2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Свидетельство о государственной регистрации для воздушных судов, подлежащих государственной регистрации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2FA" w:rsidRPr="0031719E" w:rsidRDefault="004072FA" w:rsidP="00A631D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2FA" w:rsidRPr="0031719E" w:rsidRDefault="004072FA" w:rsidP="00A631D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</w:t>
            </w:r>
          </w:p>
        </w:tc>
      </w:tr>
      <w:tr w:rsidR="004072FA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2FA" w:rsidRPr="0031719E" w:rsidRDefault="004072FA" w:rsidP="00A631D2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Сертификат (свидетельство)  </w:t>
            </w:r>
            <w:proofErr w:type="spellStart"/>
            <w:r w:rsidRPr="0031719E">
              <w:rPr>
                <w:rFonts w:ascii="Times New Roman" w:hAnsi="Times New Roman"/>
              </w:rPr>
              <w:t>эксплуатанта</w:t>
            </w:r>
            <w:proofErr w:type="spellEnd"/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2FA" w:rsidRPr="0031719E" w:rsidRDefault="004072FA" w:rsidP="00A631D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2FA" w:rsidRPr="0031719E" w:rsidRDefault="004072FA" w:rsidP="00A631D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</w:t>
            </w:r>
          </w:p>
        </w:tc>
      </w:tr>
      <w:tr w:rsidR="004072FA" w:rsidRPr="0031719E" w:rsidTr="004072FA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2FA" w:rsidRPr="0031719E" w:rsidRDefault="004072FA" w:rsidP="00A631D2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Свидетельство летной годности воздушного судна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2FA" w:rsidRPr="0031719E" w:rsidRDefault="004072FA" w:rsidP="00A631D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2FA" w:rsidRPr="0031719E" w:rsidRDefault="004072FA" w:rsidP="00A631D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--</w:t>
            </w:r>
          </w:p>
        </w:tc>
      </w:tr>
    </w:tbl>
    <w:p w:rsidR="00324194" w:rsidRPr="0031719E" w:rsidRDefault="00324194" w:rsidP="00DE6E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br/>
      </w:r>
      <w:r w:rsidRPr="0031719E">
        <w:rPr>
          <w:rFonts w:ascii="Times New Roman" w:hAnsi="Times New Roman"/>
          <w:spacing w:val="2"/>
        </w:rPr>
        <w:br/>
      </w:r>
      <w:r w:rsidR="004B0B20" w:rsidRPr="0031719E">
        <w:rPr>
          <w:rFonts w:ascii="Times New Roman" w:hAnsi="Times New Roman"/>
          <w:spacing w:val="2"/>
        </w:rPr>
        <w:t xml:space="preserve">19. Исчерпывающий перечень документов для получения муниципальной услуги представителями государственной, </w:t>
      </w:r>
      <w:r w:rsidR="0056604B" w:rsidRPr="0031719E">
        <w:rPr>
          <w:rFonts w:ascii="Times New Roman" w:hAnsi="Times New Roman"/>
          <w:spacing w:val="2"/>
        </w:rPr>
        <w:t>экспериментальной</w:t>
      </w:r>
      <w:r w:rsidR="004B0B20" w:rsidRPr="0031719E">
        <w:rPr>
          <w:rFonts w:ascii="Times New Roman" w:hAnsi="Times New Roman"/>
          <w:spacing w:val="2"/>
        </w:rPr>
        <w:t xml:space="preserve">  авиации приведен в таблице 2</w:t>
      </w:r>
      <w:r w:rsidRPr="0031719E">
        <w:rPr>
          <w:rFonts w:ascii="Times New Roman" w:hAnsi="Times New Roman"/>
          <w:spacing w:val="2"/>
        </w:rPr>
        <w:br/>
        <w:t>Таблица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2399"/>
        <w:gridCol w:w="4059"/>
      </w:tblGrid>
      <w:tr w:rsidR="00324194" w:rsidRPr="0031719E" w:rsidTr="00324194">
        <w:trPr>
          <w:trHeight w:val="15"/>
        </w:trPr>
        <w:tc>
          <w:tcPr>
            <w:tcW w:w="3326" w:type="dxa"/>
            <w:hideMark/>
          </w:tcPr>
          <w:p w:rsidR="00324194" w:rsidRPr="0031719E" w:rsidRDefault="00324194" w:rsidP="003241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2" w:type="dxa"/>
            <w:hideMark/>
          </w:tcPr>
          <w:p w:rsidR="00324194" w:rsidRPr="0031719E" w:rsidRDefault="00324194" w:rsidP="003241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66" w:type="dxa"/>
            <w:hideMark/>
          </w:tcPr>
          <w:p w:rsidR="00324194" w:rsidRPr="0031719E" w:rsidRDefault="00324194" w:rsidP="003241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атегория и (или) наименование представляемого документа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Форма представления документа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римечание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1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2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3</w:t>
            </w:r>
          </w:p>
        </w:tc>
      </w:tr>
      <w:tr w:rsidR="00324194" w:rsidRPr="0031719E" w:rsidTr="00324194">
        <w:tc>
          <w:tcPr>
            <w:tcW w:w="9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ы, необходимые для получения разрешения на выполнение авиационных работ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Форма заявления приведена в приложении N 1 к настоящему Административному регламенту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, подтверждающий годность заявленного воздушного судна к эксплуатации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ыписка из формуляра воздушного судна с записью о годности к эксплуатации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риказ о допуске командиров воздушных судов к полетам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орядок (инструкция), в соответствии с которы</w:t>
            </w:r>
            <w:proofErr w:type="gramStart"/>
            <w:r w:rsidRPr="0031719E">
              <w:rPr>
                <w:rFonts w:ascii="Times New Roman" w:hAnsi="Times New Roman"/>
              </w:rPr>
              <w:t>м(</w:t>
            </w:r>
            <w:proofErr w:type="gramEnd"/>
            <w:r w:rsidRPr="0031719E">
              <w:rPr>
                <w:rFonts w:ascii="Times New Roman" w:hAnsi="Times New Roman"/>
              </w:rPr>
              <w:t xml:space="preserve">ой) заявитель планирует выполнять заявленные авиационные </w:t>
            </w:r>
            <w:r w:rsidRPr="0031719E">
              <w:rPr>
                <w:rFonts w:ascii="Times New Roman" w:hAnsi="Times New Roman"/>
              </w:rPr>
              <w:lastRenderedPageBreak/>
              <w:t>работы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lastRenderedPageBreak/>
              <w:t>Копия с предъявлением подлинника или заверенная копия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</w:t>
            </w:r>
          </w:p>
        </w:tc>
      </w:tr>
      <w:tr w:rsidR="00324194" w:rsidRPr="0031719E" w:rsidTr="00324194">
        <w:tc>
          <w:tcPr>
            <w:tcW w:w="9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lastRenderedPageBreak/>
              <w:t>Документы, необходимые для получения разрешения на выполнение парашютных прыжков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Форма заявления приведена в приложении N 1 к настоящему Административному регламенту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, подтверждающий годность заявленного воздушного судна к эксплуатации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ыписка из формуляра воздушного судна с записью о годности к эксплуатации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риказ о допуске командиров воздушных судов к полетам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оложение об организации парашютно-десантной службы на базе заявителя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</w:t>
            </w:r>
          </w:p>
        </w:tc>
      </w:tr>
      <w:tr w:rsidR="00324194" w:rsidRPr="0031719E" w:rsidTr="00324194">
        <w:tc>
          <w:tcPr>
            <w:tcW w:w="9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ы, необходимые для получения разрешения на выполнение демонстрационных полетов воздушных судов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Форма заявления приведена в приложении N 1 к настоящему Административному регламенту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, подтверждающий годность заявленного воздушного судна к эксплуатации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ыписка из формуляра воздушного судна с записью о годности к эксплуатации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риказ о допуске командиров воздушных судов к полетам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орядок (инструкция), в соответствии с которы</w:t>
            </w:r>
            <w:proofErr w:type="gramStart"/>
            <w:r w:rsidRPr="0031719E">
              <w:rPr>
                <w:rFonts w:ascii="Times New Roman" w:hAnsi="Times New Roman"/>
              </w:rPr>
              <w:t>м(</w:t>
            </w:r>
            <w:proofErr w:type="gramEnd"/>
            <w:r w:rsidRPr="0031719E">
              <w:rPr>
                <w:rFonts w:ascii="Times New Roman" w:hAnsi="Times New Roman"/>
              </w:rPr>
              <w:t>ой) заявитель планирует выполнять заявленные демонстрационные полеты воздушных судов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</w:t>
            </w:r>
          </w:p>
        </w:tc>
      </w:tr>
      <w:tr w:rsidR="00324194" w:rsidRPr="0031719E" w:rsidTr="00324194">
        <w:tc>
          <w:tcPr>
            <w:tcW w:w="9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4072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Документы, необходимые для получения разрешения на выполнение полетов беспилотных </w:t>
            </w:r>
            <w:r w:rsidR="004072FA" w:rsidRPr="0031719E">
              <w:rPr>
                <w:rFonts w:ascii="Times New Roman" w:hAnsi="Times New Roman"/>
              </w:rPr>
              <w:t>воздушных судов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Форма заявления приведена в приложении N 1 к настоящему Административному регламенту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, подтверждающий годность заявленного воздушного судна к эксплуатации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ыписка из формуляра воздушного судна с записью о годности к эксплуатации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риказ о допуске командиров воздушных судов к полетам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орядок (инструкция), в соответствии с которы</w:t>
            </w:r>
            <w:proofErr w:type="gramStart"/>
            <w:r w:rsidRPr="0031719E">
              <w:rPr>
                <w:rFonts w:ascii="Times New Roman" w:hAnsi="Times New Roman"/>
              </w:rPr>
              <w:t>м(</w:t>
            </w:r>
            <w:proofErr w:type="gramEnd"/>
            <w:r w:rsidRPr="0031719E">
              <w:rPr>
                <w:rFonts w:ascii="Times New Roman" w:hAnsi="Times New Roman"/>
              </w:rPr>
              <w:t>ой) заявитель планирует организовать заявленные полеты беспилотных летательных аппаратов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</w:t>
            </w:r>
          </w:p>
        </w:tc>
      </w:tr>
      <w:tr w:rsidR="00324194" w:rsidRPr="0031719E" w:rsidTr="00324194">
        <w:tc>
          <w:tcPr>
            <w:tcW w:w="9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ы, необходимые для получения разрешения на подъем привязных аэростатов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Форма заявления приведена в приложении N 1 к настоящему Административному регламенту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lastRenderedPageBreak/>
              <w:t>Документ, подтверждающий годность заявленного воздушного судна к эксплуатации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ыписка из формуляра воздушного судна с записью о годности к эксплуатации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риказ о допуске командиров воздушных судов к полетам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роект порядка осуществления подъемов привязных аэростатов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 случае осуществления подъемов на высоту свыше 50 метров (с указанием времени, места, высоты подъема привязных аэростатов)</w:t>
            </w:r>
          </w:p>
        </w:tc>
      </w:tr>
      <w:tr w:rsidR="00324194" w:rsidRPr="0031719E" w:rsidTr="00324194">
        <w:tc>
          <w:tcPr>
            <w:tcW w:w="9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ы, необходимые для получения разрешения на посадку (взлет) воздушных судов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Форма заявления приведена в приложении N 1 к настоящему Административному регламенту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, подтверждающий годность заявленного воздушного судна к эксплуатации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ыписка из формуляра воздушного судна с записью о годности к эксплуатации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риказ о допуске командиров воздушных судов к полетам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роект порядка осуществления посадок (взлетов) воздушных судов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С указанием времени, места и количества посадок (взлетов)</w:t>
            </w:r>
          </w:p>
        </w:tc>
      </w:tr>
    </w:tbl>
    <w:p w:rsidR="00324194" w:rsidRPr="0031719E" w:rsidRDefault="00324194" w:rsidP="00DE6E2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br/>
        <w:t>20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приведен в таблице 3.</w:t>
      </w:r>
    </w:p>
    <w:p w:rsidR="00F97045" w:rsidRPr="0031719E" w:rsidRDefault="00F97045" w:rsidP="00DE6E2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3322"/>
        <w:gridCol w:w="2216"/>
      </w:tblGrid>
      <w:tr w:rsidR="00F97045" w:rsidRPr="0031719E" w:rsidTr="009F2E39">
        <w:trPr>
          <w:trHeight w:val="15"/>
        </w:trPr>
        <w:tc>
          <w:tcPr>
            <w:tcW w:w="4250" w:type="dxa"/>
            <w:hideMark/>
          </w:tcPr>
          <w:p w:rsidR="00F97045" w:rsidRPr="0031719E" w:rsidRDefault="00F97045" w:rsidP="009F2E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hideMark/>
          </w:tcPr>
          <w:p w:rsidR="00F97045" w:rsidRPr="0031719E" w:rsidRDefault="00F97045" w:rsidP="009F2E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hideMark/>
          </w:tcPr>
          <w:p w:rsidR="00F97045" w:rsidRPr="0031719E" w:rsidRDefault="00F97045" w:rsidP="009F2E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7045" w:rsidRPr="0031719E" w:rsidTr="009F2E39"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Наименование документа &lt;1&gt;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, представляемый заявителем по собственной инициативе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Форма представления документа</w:t>
            </w:r>
          </w:p>
        </w:tc>
      </w:tr>
      <w:tr w:rsidR="00F97045" w:rsidRPr="0031719E" w:rsidTr="009F2E39"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2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3</w:t>
            </w:r>
          </w:p>
        </w:tc>
      </w:tr>
      <w:tr w:rsidR="00F97045" w:rsidRPr="0031719E" w:rsidTr="009F2E39"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Выписка из Единого государственного реестра юридических лиц о государственной регистрации юридического лица (запрашивается в Управлении Федеральной налоговой службы по Ярославской области </w:t>
            </w:r>
            <w:proofErr w:type="gramStart"/>
            <w:r w:rsidRPr="0031719E">
              <w:rPr>
                <w:rFonts w:ascii="Times New Roman" w:hAnsi="Times New Roman"/>
              </w:rPr>
              <w:t>области</w:t>
            </w:r>
            <w:proofErr w:type="gramEnd"/>
            <w:r w:rsidRPr="0031719E">
              <w:rPr>
                <w:rFonts w:ascii="Times New Roman" w:hAnsi="Times New Roman"/>
              </w:rPr>
              <w:t>)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</w:tr>
      <w:tr w:rsidR="00F97045" w:rsidRPr="0031719E" w:rsidTr="009F2E39"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ыписка из Единого государственного реестра индивидуальных предпринимателей о государственной регистрации индивидуальных предпринимателей (запрашивается в Управлении Федеральной налоговой службы по Ярославской области)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Свидетельство о государственной регистрации индивидуального предпринимател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</w:tr>
      <w:tr w:rsidR="00F97045" w:rsidRPr="0031719E" w:rsidTr="009F2E39"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proofErr w:type="gramStart"/>
            <w:r w:rsidRPr="0031719E">
              <w:rPr>
                <w:rFonts w:ascii="Times New Roman" w:hAnsi="Times New Roman"/>
              </w:rPr>
              <w:lastRenderedPageBreak/>
              <w:t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, о возможности использования воздушного пространства заявителем (запрашивается в Терском центра ОВД филиала "Московский центр автоматизированного управления воздушным движением ФГУП "</w:t>
            </w:r>
            <w:proofErr w:type="spellStart"/>
            <w:r w:rsidRPr="0031719E">
              <w:rPr>
                <w:rFonts w:ascii="Times New Roman" w:hAnsi="Times New Roman"/>
              </w:rPr>
              <w:t>Госкорпорация</w:t>
            </w:r>
            <w:proofErr w:type="spellEnd"/>
            <w:r w:rsidRPr="0031719E">
              <w:rPr>
                <w:rFonts w:ascii="Times New Roman" w:hAnsi="Times New Roman"/>
              </w:rPr>
              <w:t xml:space="preserve"> по </w:t>
            </w:r>
            <w:proofErr w:type="spellStart"/>
            <w:r w:rsidRPr="0031719E">
              <w:rPr>
                <w:rFonts w:ascii="Times New Roman" w:hAnsi="Times New Roman"/>
              </w:rPr>
              <w:t>ОрВД</w:t>
            </w:r>
            <w:proofErr w:type="spellEnd"/>
            <w:r w:rsidRPr="0031719E">
              <w:rPr>
                <w:rFonts w:ascii="Times New Roman" w:hAnsi="Times New Roman"/>
              </w:rPr>
              <w:t>")</w:t>
            </w:r>
            <w:proofErr w:type="gramEnd"/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оложительное заключение Терского центра ОВД филиала "Московский центр автоматизированного управления воздушным движением ФГУП "</w:t>
            </w:r>
            <w:proofErr w:type="spellStart"/>
            <w:r w:rsidRPr="0031719E">
              <w:rPr>
                <w:rFonts w:ascii="Times New Roman" w:hAnsi="Times New Roman"/>
              </w:rPr>
              <w:t>Госкорпорация</w:t>
            </w:r>
            <w:proofErr w:type="spellEnd"/>
            <w:r w:rsidRPr="0031719E">
              <w:rPr>
                <w:rFonts w:ascii="Times New Roman" w:hAnsi="Times New Roman"/>
              </w:rPr>
              <w:t xml:space="preserve"> по </w:t>
            </w:r>
            <w:proofErr w:type="spellStart"/>
            <w:r w:rsidRPr="0031719E">
              <w:rPr>
                <w:rFonts w:ascii="Times New Roman" w:hAnsi="Times New Roman"/>
              </w:rPr>
              <w:t>ОрВД</w:t>
            </w:r>
            <w:proofErr w:type="spellEnd"/>
            <w:r w:rsidRPr="0031719E">
              <w:rPr>
                <w:rFonts w:ascii="Times New Roman" w:hAnsi="Times New Roman"/>
              </w:rPr>
              <w:t>" о возможности использования воздушного пространства заявителем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</w:tr>
      <w:tr w:rsidR="00F97045" w:rsidRPr="0031719E" w:rsidTr="009F2E39"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, подтверждающий годность заявленного воздушного судна к эксплуатации (запрашивается в Федеральном агентстве воздушного транспорта)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Документ, подтверждающий годность заявленного воздушного судна к эксплуатации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</w:tr>
      <w:tr w:rsidR="00F97045" w:rsidRPr="0031719E" w:rsidTr="009F2E39"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Выписка из Единого государственного реестра прав на воздушные суда и сделок с ними (запрашивается в Федеральном агентстве воздушного транспорта)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Свидетельство о государственной регистрации права на воздушное судно и сделок с ним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</w:tr>
      <w:tr w:rsidR="00F97045" w:rsidRPr="0031719E" w:rsidTr="009F2E39"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Сертификат (свидетельство) </w:t>
            </w:r>
            <w:proofErr w:type="spellStart"/>
            <w:r w:rsidRPr="0031719E">
              <w:rPr>
                <w:rFonts w:ascii="Times New Roman" w:hAnsi="Times New Roman"/>
              </w:rPr>
              <w:t>эксплуатанта</w:t>
            </w:r>
            <w:proofErr w:type="spellEnd"/>
            <w:r w:rsidRPr="0031719E">
              <w:rPr>
                <w:rFonts w:ascii="Times New Roman" w:hAnsi="Times New Roman"/>
              </w:rPr>
              <w:t xml:space="preserve"> на выполнение авиационных работ вместе с приложением к нему/сертификат (свидетельство) </w:t>
            </w:r>
            <w:proofErr w:type="spellStart"/>
            <w:r w:rsidRPr="0031719E">
              <w:rPr>
                <w:rFonts w:ascii="Times New Roman" w:hAnsi="Times New Roman"/>
              </w:rPr>
              <w:t>эксплуатанта</w:t>
            </w:r>
            <w:proofErr w:type="spellEnd"/>
            <w:r w:rsidRPr="0031719E">
              <w:rPr>
                <w:rFonts w:ascii="Times New Roman" w:hAnsi="Times New Roman"/>
              </w:rPr>
              <w:t xml:space="preserve"> для осуществления коммерческих воздушных перевозок вместе с приложением к нему/свидетельство </w:t>
            </w:r>
            <w:proofErr w:type="spellStart"/>
            <w:r w:rsidRPr="0031719E">
              <w:rPr>
                <w:rFonts w:ascii="Times New Roman" w:hAnsi="Times New Roman"/>
              </w:rPr>
              <w:t>эксплуатанта</w:t>
            </w:r>
            <w:proofErr w:type="spellEnd"/>
            <w:r w:rsidRPr="0031719E">
              <w:rPr>
                <w:rFonts w:ascii="Times New Roman" w:hAnsi="Times New Roman"/>
              </w:rPr>
              <w:t xml:space="preserve"> авиации общего назначения вместе с приложением к нему (запрашивается в </w:t>
            </w:r>
            <w:proofErr w:type="spellStart"/>
            <w:r w:rsidRPr="0031719E">
              <w:rPr>
                <w:rFonts w:ascii="Times New Roman" w:hAnsi="Times New Roman"/>
              </w:rPr>
              <w:t>Росавиации</w:t>
            </w:r>
            <w:proofErr w:type="spellEnd"/>
            <w:r w:rsidRPr="0031719E">
              <w:rPr>
                <w:rFonts w:ascii="Times New Roman" w:hAnsi="Times New Roman"/>
              </w:rPr>
              <w:t>)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 xml:space="preserve">Сертификат (свидетельство) </w:t>
            </w:r>
            <w:proofErr w:type="spellStart"/>
            <w:r w:rsidRPr="0031719E">
              <w:rPr>
                <w:rFonts w:ascii="Times New Roman" w:hAnsi="Times New Roman"/>
              </w:rPr>
              <w:t>эксплуатанта</w:t>
            </w:r>
            <w:proofErr w:type="spellEnd"/>
            <w:r w:rsidRPr="0031719E">
              <w:rPr>
                <w:rFonts w:ascii="Times New Roman" w:hAnsi="Times New Roman"/>
              </w:rPr>
              <w:t xml:space="preserve"> на выполнение авиационных работ вместе с приложением к нему/сертификат (свидетельство) </w:t>
            </w:r>
            <w:proofErr w:type="spellStart"/>
            <w:r w:rsidRPr="0031719E">
              <w:rPr>
                <w:rFonts w:ascii="Times New Roman" w:hAnsi="Times New Roman"/>
              </w:rPr>
              <w:t>эксплуатанта</w:t>
            </w:r>
            <w:proofErr w:type="spellEnd"/>
            <w:r w:rsidRPr="0031719E">
              <w:rPr>
                <w:rFonts w:ascii="Times New Roman" w:hAnsi="Times New Roman"/>
              </w:rPr>
              <w:t xml:space="preserve"> для осуществления коммерческих воздушных перевозок вместе с приложением к нему/свидетельство </w:t>
            </w:r>
            <w:proofErr w:type="spellStart"/>
            <w:r w:rsidRPr="0031719E">
              <w:rPr>
                <w:rFonts w:ascii="Times New Roman" w:hAnsi="Times New Roman"/>
              </w:rPr>
              <w:t>эксплуатанта</w:t>
            </w:r>
            <w:proofErr w:type="spellEnd"/>
            <w:r w:rsidRPr="0031719E">
              <w:rPr>
                <w:rFonts w:ascii="Times New Roman" w:hAnsi="Times New Roman"/>
              </w:rPr>
              <w:t xml:space="preserve"> авиации общего назначения вместе с приложением к нему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опия с предъявлением подлинника или заверенная копия</w:t>
            </w:r>
          </w:p>
        </w:tc>
      </w:tr>
      <w:tr w:rsidR="00F97045" w:rsidRPr="0031719E" w:rsidTr="009F2E39">
        <w:tc>
          <w:tcPr>
            <w:tcW w:w="9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045" w:rsidRPr="0031719E" w:rsidRDefault="00F97045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&lt;1&gt;. Срок подготовки и отправления межведомственных запросов составляет не более пяти календарных дней со дня регистрации запроса</w:t>
            </w:r>
          </w:p>
        </w:tc>
      </w:tr>
    </w:tbl>
    <w:p w:rsidR="000B0900" w:rsidRPr="0031719E" w:rsidRDefault="00324194" w:rsidP="00DE6E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br/>
      </w:r>
      <w:r w:rsidRPr="0031719E">
        <w:rPr>
          <w:rFonts w:ascii="Times New Roman" w:hAnsi="Times New Roman"/>
          <w:spacing w:val="2"/>
        </w:rPr>
        <w:br/>
        <w:t xml:space="preserve">21. Электронная форма бланка заявления размещена на официальном сайте Администрации </w:t>
      </w:r>
      <w:r w:rsidR="003343BC" w:rsidRPr="0031719E">
        <w:rPr>
          <w:rFonts w:ascii="Times New Roman" w:hAnsi="Times New Roman"/>
          <w:spacing w:val="2"/>
        </w:rPr>
        <w:t>Охотинского</w:t>
      </w:r>
      <w:r w:rsidR="00DE6E28" w:rsidRPr="0031719E">
        <w:rPr>
          <w:rFonts w:ascii="Times New Roman" w:hAnsi="Times New Roman"/>
          <w:spacing w:val="2"/>
        </w:rPr>
        <w:t xml:space="preserve"> </w:t>
      </w:r>
      <w:r w:rsidR="0056604B" w:rsidRPr="0031719E">
        <w:rPr>
          <w:rFonts w:ascii="Times New Roman" w:hAnsi="Times New Roman"/>
          <w:spacing w:val="2"/>
        </w:rPr>
        <w:t xml:space="preserve">сельского поселения </w:t>
      </w:r>
      <w:r w:rsidRPr="0031719E">
        <w:rPr>
          <w:rFonts w:ascii="Times New Roman" w:hAnsi="Times New Roman"/>
          <w:spacing w:val="2"/>
        </w:rPr>
        <w:t xml:space="preserve">в информационно-телекоммуникационной сети Интернет </w:t>
      </w:r>
    </w:p>
    <w:p w:rsidR="00324194" w:rsidRPr="0031719E" w:rsidRDefault="00324194" w:rsidP="00DE6E2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22. При обнаружении технической ошибки в разрешении заявитель вправе обратиться в </w:t>
      </w:r>
      <w:r w:rsidR="000B0900" w:rsidRPr="0031719E">
        <w:rPr>
          <w:rFonts w:ascii="Times New Roman" w:hAnsi="Times New Roman"/>
          <w:spacing w:val="2"/>
        </w:rPr>
        <w:t>отдел</w:t>
      </w:r>
      <w:r w:rsidRPr="0031719E">
        <w:rPr>
          <w:rFonts w:ascii="Times New Roman" w:hAnsi="Times New Roman"/>
          <w:spacing w:val="2"/>
        </w:rPr>
        <w:t xml:space="preserve"> для ее исправления. Исчерпывающий перечень документов, необходимых для исправления технической ошибки, приведен в таблице 4.</w:t>
      </w:r>
    </w:p>
    <w:p w:rsidR="00324194" w:rsidRPr="0031719E" w:rsidRDefault="00324194" w:rsidP="00DE6E2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br/>
        <w:t>Таблица 4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2399"/>
        <w:gridCol w:w="4060"/>
      </w:tblGrid>
      <w:tr w:rsidR="00324194" w:rsidRPr="0031719E" w:rsidTr="00324194">
        <w:trPr>
          <w:trHeight w:val="15"/>
        </w:trPr>
        <w:tc>
          <w:tcPr>
            <w:tcW w:w="3326" w:type="dxa"/>
            <w:hideMark/>
          </w:tcPr>
          <w:p w:rsidR="00324194" w:rsidRPr="0031719E" w:rsidRDefault="00324194" w:rsidP="00DE6E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2" w:type="dxa"/>
            <w:hideMark/>
          </w:tcPr>
          <w:p w:rsidR="00324194" w:rsidRPr="0031719E" w:rsidRDefault="00324194" w:rsidP="00DE6E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66" w:type="dxa"/>
            <w:hideMark/>
          </w:tcPr>
          <w:p w:rsidR="00324194" w:rsidRPr="0031719E" w:rsidRDefault="00324194" w:rsidP="00DE6E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Категория и (или) наименование представляемого документа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Форма представления документа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римечание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Заявление об исправлении технической ошибки &lt;1&gt;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Форма утверждена приложением N 2 к настоящему Административному регламенту</w:t>
            </w:r>
          </w:p>
        </w:tc>
      </w:tr>
      <w:tr w:rsidR="00324194" w:rsidRPr="0031719E" w:rsidTr="00324194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Разрешение, в котором содержится техническая ошибка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t>-</w:t>
            </w:r>
          </w:p>
        </w:tc>
      </w:tr>
      <w:tr w:rsidR="00324194" w:rsidRPr="0031719E" w:rsidTr="00324194">
        <w:tc>
          <w:tcPr>
            <w:tcW w:w="9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1719E" w:rsidRDefault="00324194" w:rsidP="00DE6E28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1719E">
              <w:rPr>
                <w:rFonts w:ascii="Times New Roman" w:hAnsi="Times New Roman"/>
              </w:rPr>
              <w:lastRenderedPageBreak/>
              <w:t>&lt;1&gt;. Заявление об исправлении технической ошибки подается заявителем (уполномоченным представителем) лично</w:t>
            </w:r>
          </w:p>
        </w:tc>
      </w:tr>
    </w:tbl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br/>
        <w:t xml:space="preserve">23. </w:t>
      </w:r>
      <w:proofErr w:type="gramStart"/>
      <w:r w:rsidRPr="0031719E">
        <w:rPr>
          <w:rFonts w:ascii="Times New Roman" w:hAnsi="Times New Roman"/>
          <w:spacing w:val="2"/>
        </w:rPr>
        <w:t>В соответствии с требованиями пунктов 1 и 2 части 1 </w:t>
      </w:r>
      <w:hyperlink r:id="rId27" w:history="1">
        <w:r w:rsidRPr="0031719E">
          <w:rPr>
            <w:rFonts w:ascii="Times New Roman" w:hAnsi="Times New Roman"/>
            <w:spacing w:val="2"/>
          </w:rPr>
          <w:t>статьи 7 Федерального закона от 27.07.2010 N 210-ФЗ "Об организации предоставления государственных и муниципальных услуг"</w:t>
        </w:r>
      </w:hyperlink>
      <w:r w:rsidRPr="0031719E">
        <w:rPr>
          <w:rFonts w:ascii="Times New Roman" w:hAnsi="Times New Roman"/>
          <w:spacing w:val="2"/>
        </w:rPr>
        <w:t>органы, предоставляющие муниципальную услугу, не в</w:t>
      </w:r>
      <w:r w:rsidR="000B0900" w:rsidRPr="0031719E">
        <w:rPr>
          <w:rFonts w:ascii="Times New Roman" w:hAnsi="Times New Roman"/>
          <w:spacing w:val="2"/>
        </w:rPr>
        <w:t>праве требовать от заявителя:</w:t>
      </w:r>
      <w:r w:rsidRPr="0031719E">
        <w:rPr>
          <w:rFonts w:ascii="Times New Roman" w:hAnsi="Times New Roman"/>
          <w:spacing w:val="2"/>
        </w:rPr>
        <w:br/>
      </w:r>
      <w:r w:rsidR="000B0900" w:rsidRPr="0031719E">
        <w:rPr>
          <w:rFonts w:ascii="Times New Roman" w:hAnsi="Times New Roman"/>
          <w:spacing w:val="2"/>
        </w:rPr>
        <w:t xml:space="preserve">     </w:t>
      </w:r>
      <w:r w:rsidR="00DE6E28" w:rsidRPr="0031719E">
        <w:rPr>
          <w:rFonts w:ascii="Times New Roman" w:hAnsi="Times New Roman"/>
          <w:spacing w:val="2"/>
        </w:rPr>
        <w:t>-</w:t>
      </w:r>
      <w:r w:rsidR="000B0900" w:rsidRPr="0031719E">
        <w:rPr>
          <w:rFonts w:ascii="Times New Roman" w:hAnsi="Times New Roman"/>
          <w:spacing w:val="2"/>
        </w:rPr>
        <w:t xml:space="preserve">    </w:t>
      </w:r>
      <w:r w:rsidRPr="0031719E">
        <w:rPr>
          <w:rFonts w:ascii="Times New Roman" w:hAnsi="Times New Roman"/>
          <w:spacing w:val="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</w:t>
      </w:r>
      <w:r w:rsidR="000B0900" w:rsidRPr="0031719E">
        <w:rPr>
          <w:rFonts w:ascii="Times New Roman" w:hAnsi="Times New Roman"/>
          <w:spacing w:val="2"/>
        </w:rPr>
        <w:t>льной услуги;</w:t>
      </w:r>
      <w:proofErr w:type="gramEnd"/>
      <w:r w:rsidR="000B0900" w:rsidRPr="0031719E">
        <w:rPr>
          <w:rFonts w:ascii="Times New Roman" w:hAnsi="Times New Roman"/>
          <w:spacing w:val="2"/>
        </w:rPr>
        <w:br/>
        <w:t xml:space="preserve">    </w:t>
      </w:r>
      <w:r w:rsidR="00DE6E28" w:rsidRPr="0031719E">
        <w:rPr>
          <w:rFonts w:ascii="Times New Roman" w:hAnsi="Times New Roman"/>
          <w:spacing w:val="2"/>
        </w:rPr>
        <w:t>-</w:t>
      </w:r>
      <w:r w:rsidR="000B0900" w:rsidRPr="0031719E">
        <w:rPr>
          <w:rFonts w:ascii="Times New Roman" w:hAnsi="Times New Roman"/>
          <w:spacing w:val="2"/>
        </w:rPr>
        <w:t xml:space="preserve">     </w:t>
      </w:r>
      <w:proofErr w:type="gramStart"/>
      <w:r w:rsidRPr="0031719E">
        <w:rPr>
          <w:rFonts w:ascii="Times New Roman" w:hAnsi="Times New Roman"/>
          <w:spacing w:val="2"/>
        </w:rPr>
        <w:t xml:space="preserve">представления документов и информации, которые находятся в распоряжении органов, предоставляющих муниципальную услугу,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</w:t>
      </w:r>
      <w:r w:rsidR="000B0900" w:rsidRPr="0031719E">
        <w:rPr>
          <w:rFonts w:ascii="Times New Roman" w:hAnsi="Times New Roman"/>
          <w:spacing w:val="2"/>
        </w:rPr>
        <w:t xml:space="preserve">Ярославской </w:t>
      </w:r>
      <w:r w:rsidRPr="0031719E">
        <w:rPr>
          <w:rFonts w:ascii="Times New Roman" w:hAnsi="Times New Roman"/>
          <w:spacing w:val="2"/>
        </w:rPr>
        <w:t>области и муниципальными правовыми актами, за исключением документов, включенных в перечень, определенный частью 6 </w:t>
      </w:r>
      <w:hyperlink r:id="rId28" w:history="1">
        <w:r w:rsidRPr="0031719E">
          <w:rPr>
            <w:rFonts w:ascii="Times New Roman" w:hAnsi="Times New Roman"/>
            <w:spacing w:val="2"/>
          </w:rPr>
          <w:t>статьи 7 Федерального закона от 27.07.2010 N 210-ФЗ "Об организации</w:t>
        </w:r>
        <w:proofErr w:type="gramEnd"/>
        <w:r w:rsidRPr="0031719E">
          <w:rPr>
            <w:rFonts w:ascii="Times New Roman" w:hAnsi="Times New Roman"/>
            <w:spacing w:val="2"/>
          </w:rPr>
          <w:t xml:space="preserve"> предоставления государственных и муниципальных услуг"</w:t>
        </w:r>
      </w:hyperlink>
      <w:r w:rsidRPr="0031719E">
        <w:rPr>
          <w:rFonts w:ascii="Times New Roman" w:hAnsi="Times New Roman"/>
          <w:spacing w:val="2"/>
        </w:rPr>
        <w:t>.</w:t>
      </w:r>
    </w:p>
    <w:p w:rsidR="000B0900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24. Исчерпывающий перечень оснований для отказа в приеме заявления и документов, необходимых для предоставления муниципальной услу</w:t>
      </w:r>
      <w:r w:rsidR="000B0900" w:rsidRPr="0031719E">
        <w:rPr>
          <w:rFonts w:ascii="Times New Roman" w:hAnsi="Times New Roman"/>
          <w:spacing w:val="2"/>
        </w:rPr>
        <w:t>ги, составляют</w:t>
      </w:r>
      <w:r w:rsidR="0056604B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следующие</w:t>
      </w:r>
      <w:r w:rsidR="0056604B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факты:</w:t>
      </w:r>
      <w:r w:rsidRPr="0031719E">
        <w:rPr>
          <w:rFonts w:ascii="Times New Roman" w:hAnsi="Times New Roman"/>
          <w:spacing w:val="2"/>
        </w:rPr>
        <w:br/>
        <w:t>1) заявитель не относится к категориям, указанным в пункте 5 настоящего Административного</w:t>
      </w:r>
      <w:r w:rsidR="0056604B" w:rsidRPr="0031719E">
        <w:rPr>
          <w:rFonts w:ascii="Times New Roman" w:hAnsi="Times New Roman"/>
          <w:spacing w:val="2"/>
        </w:rPr>
        <w:t> </w:t>
      </w:r>
      <w:r w:rsidRPr="0031719E">
        <w:rPr>
          <w:rFonts w:ascii="Times New Roman" w:hAnsi="Times New Roman"/>
          <w:spacing w:val="2"/>
        </w:rPr>
        <w:t>регламента;</w:t>
      </w:r>
      <w:r w:rsidRPr="0031719E">
        <w:rPr>
          <w:rFonts w:ascii="Times New Roman" w:hAnsi="Times New Roman"/>
          <w:spacing w:val="2"/>
        </w:rPr>
        <w:br/>
        <w:t>2) представлены документы, в которых имеются подчистки либо приписки,</w:t>
      </w:r>
    </w:p>
    <w:p w:rsidR="00FA08E5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зачеркнутые слова и иные неоговоренные исправления, не позволяющие однозначно истолковать их содержание (исправления должны быть оговорены надписью "Исправлено", подтверждены подписью лиц, подписавших документ, а также должна быть</w:t>
      </w:r>
      <w:r w:rsidR="000B0900" w:rsidRPr="0031719E">
        <w:rPr>
          <w:rFonts w:ascii="Times New Roman" w:hAnsi="Times New Roman"/>
          <w:spacing w:val="2"/>
        </w:rPr>
        <w:t xml:space="preserve"> проставлена дата исправления);</w:t>
      </w:r>
      <w:r w:rsidRPr="0031719E">
        <w:rPr>
          <w:rFonts w:ascii="Times New Roman" w:hAnsi="Times New Roman"/>
          <w:spacing w:val="2"/>
        </w:rPr>
        <w:br/>
      </w:r>
      <w:proofErr w:type="gramStart"/>
      <w:r w:rsidRPr="0031719E">
        <w:rPr>
          <w:rFonts w:ascii="Times New Roman" w:hAnsi="Times New Roman"/>
          <w:spacing w:val="2"/>
        </w:rPr>
        <w:t xml:space="preserve">3) </w:t>
      </w:r>
      <w:proofErr w:type="gramEnd"/>
      <w:r w:rsidRPr="0031719E">
        <w:rPr>
          <w:rFonts w:ascii="Times New Roman" w:hAnsi="Times New Roman"/>
          <w:spacing w:val="2"/>
        </w:rPr>
        <w:t>заявление оформлено не в соответствии с формой, утвержденной приложением N 1 или N 2 к настоящем</w:t>
      </w:r>
      <w:r w:rsidR="00FA08E5" w:rsidRPr="0031719E">
        <w:rPr>
          <w:rFonts w:ascii="Times New Roman" w:hAnsi="Times New Roman"/>
          <w:spacing w:val="2"/>
        </w:rPr>
        <w:t xml:space="preserve">у Административному </w:t>
      </w:r>
      <w:r w:rsidR="000B0900" w:rsidRPr="0031719E">
        <w:rPr>
          <w:rFonts w:ascii="Times New Roman" w:hAnsi="Times New Roman"/>
          <w:spacing w:val="2"/>
        </w:rPr>
        <w:t>регламенту;</w:t>
      </w:r>
      <w:r w:rsidR="00FA08E5" w:rsidRPr="0031719E">
        <w:rPr>
          <w:rFonts w:ascii="Times New Roman" w:hAnsi="Times New Roman"/>
          <w:spacing w:val="2"/>
        </w:rPr>
        <w:t xml:space="preserve">       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4) заявителем представлен неполный пакет документов (перечни необходимых документов приведены в пунктах 18, 19 и 22 настоящего Административного регламента).</w:t>
      </w:r>
    </w:p>
    <w:p w:rsidR="00FA08E5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25. Исчерпывающий перечень оснований для отказа в предоставлении муниципальной услуги составляют следующие факты: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1) наличие в представленных документах недостове</w:t>
      </w:r>
      <w:r w:rsidR="000B0900" w:rsidRPr="0031719E">
        <w:rPr>
          <w:rFonts w:ascii="Times New Roman" w:hAnsi="Times New Roman"/>
          <w:spacing w:val="2"/>
        </w:rPr>
        <w:t>рных и (или) неполных сведений;</w:t>
      </w:r>
      <w:r w:rsidRPr="0031719E">
        <w:rPr>
          <w:rFonts w:ascii="Times New Roman" w:hAnsi="Times New Roman"/>
          <w:spacing w:val="2"/>
        </w:rPr>
        <w:br/>
        <w:t>2) невозможность осуществления деятельности, на которую запрашивается разрешение, в заявленных местах использования воздушного пространства муниципального</w:t>
      </w:r>
      <w:r w:rsidR="0056604B" w:rsidRPr="0031719E">
        <w:rPr>
          <w:rFonts w:ascii="Times New Roman" w:hAnsi="Times New Roman"/>
          <w:spacing w:val="2"/>
        </w:rPr>
        <w:t> </w:t>
      </w:r>
      <w:r w:rsidRPr="0031719E">
        <w:rPr>
          <w:rFonts w:ascii="Times New Roman" w:hAnsi="Times New Roman"/>
          <w:spacing w:val="2"/>
        </w:rPr>
        <w:t>об</w:t>
      </w:r>
      <w:r w:rsidR="000B0900" w:rsidRPr="0031719E">
        <w:rPr>
          <w:rFonts w:ascii="Times New Roman" w:hAnsi="Times New Roman"/>
          <w:spacing w:val="2"/>
        </w:rPr>
        <w:t>разования:</w:t>
      </w:r>
      <w:r w:rsidRPr="0031719E">
        <w:rPr>
          <w:rFonts w:ascii="Times New Roman" w:hAnsi="Times New Roman"/>
          <w:spacing w:val="2"/>
        </w:rPr>
        <w:br/>
      </w:r>
      <w:r w:rsidR="00FA08E5" w:rsidRPr="0031719E">
        <w:rPr>
          <w:rFonts w:ascii="Times New Roman" w:hAnsi="Times New Roman"/>
          <w:spacing w:val="2"/>
        </w:rPr>
        <w:t xml:space="preserve">- </w:t>
      </w:r>
      <w:r w:rsidRPr="0031719E">
        <w:rPr>
          <w:rFonts w:ascii="Times New Roman" w:hAnsi="Times New Roman"/>
          <w:spacing w:val="2"/>
        </w:rPr>
        <w:t>в силу прямого указания нормативного право</w:t>
      </w:r>
      <w:r w:rsidR="000B0900" w:rsidRPr="0031719E">
        <w:rPr>
          <w:rFonts w:ascii="Times New Roman" w:hAnsi="Times New Roman"/>
          <w:spacing w:val="2"/>
        </w:rPr>
        <w:t>вого акта Российской Федерации;</w:t>
      </w:r>
      <w:r w:rsidRPr="0031719E">
        <w:rPr>
          <w:rFonts w:ascii="Times New Roman" w:hAnsi="Times New Roman"/>
          <w:spacing w:val="2"/>
        </w:rPr>
        <w:br/>
      </w:r>
      <w:r w:rsidR="00FA08E5" w:rsidRPr="0031719E">
        <w:rPr>
          <w:rFonts w:ascii="Times New Roman" w:hAnsi="Times New Roman"/>
          <w:spacing w:val="2"/>
        </w:rPr>
        <w:t xml:space="preserve">- </w:t>
      </w:r>
      <w:r w:rsidRPr="0031719E">
        <w:rPr>
          <w:rFonts w:ascii="Times New Roman" w:hAnsi="Times New Roman"/>
          <w:spacing w:val="2"/>
        </w:rPr>
        <w:t>в случае установления в заявленном месте использования воздушного пространс</w:t>
      </w:r>
      <w:r w:rsidR="002320EC" w:rsidRPr="0031719E">
        <w:rPr>
          <w:rFonts w:ascii="Times New Roman" w:hAnsi="Times New Roman"/>
          <w:spacing w:val="2"/>
        </w:rPr>
        <w:t xml:space="preserve">тва муниципального образования </w:t>
      </w:r>
      <w:r w:rsidRPr="0031719E">
        <w:rPr>
          <w:rFonts w:ascii="Times New Roman" w:hAnsi="Times New Roman"/>
          <w:spacing w:val="2"/>
        </w:rPr>
        <w:t xml:space="preserve"> временных или постоянных ограничений, установленных органами государственной власти Российской Федерации или орга</w:t>
      </w:r>
      <w:r w:rsidR="000B0900" w:rsidRPr="0031719E">
        <w:rPr>
          <w:rFonts w:ascii="Times New Roman" w:hAnsi="Times New Roman"/>
          <w:spacing w:val="2"/>
        </w:rPr>
        <w:t>нами местного самоуправления;</w:t>
      </w:r>
      <w:r w:rsidR="000B0900" w:rsidRPr="0031719E">
        <w:rPr>
          <w:rFonts w:ascii="Times New Roman" w:hAnsi="Times New Roman"/>
          <w:spacing w:val="2"/>
        </w:rPr>
        <w:br/>
      </w:r>
      <w:r w:rsidR="00FA08E5" w:rsidRPr="0031719E">
        <w:rPr>
          <w:rFonts w:ascii="Times New Roman" w:hAnsi="Times New Roman"/>
          <w:spacing w:val="2"/>
        </w:rPr>
        <w:t>- п</w:t>
      </w:r>
      <w:r w:rsidRPr="0031719E">
        <w:rPr>
          <w:rFonts w:ascii="Times New Roman" w:hAnsi="Times New Roman"/>
          <w:spacing w:val="2"/>
        </w:rPr>
        <w:t>о требованиям безопасности при использовании воздушного пространства муниципального</w:t>
      </w:r>
      <w:r w:rsidR="0056604B" w:rsidRPr="0031719E">
        <w:rPr>
          <w:rFonts w:ascii="Times New Roman" w:hAnsi="Times New Roman"/>
          <w:spacing w:val="2"/>
        </w:rPr>
        <w:t> </w:t>
      </w:r>
      <w:r w:rsidRPr="0031719E">
        <w:rPr>
          <w:rFonts w:ascii="Times New Roman" w:hAnsi="Times New Roman"/>
          <w:spacing w:val="2"/>
        </w:rPr>
        <w:t>об</w:t>
      </w:r>
      <w:r w:rsidR="000B0900" w:rsidRPr="0031719E">
        <w:rPr>
          <w:rFonts w:ascii="Times New Roman" w:hAnsi="Times New Roman"/>
          <w:spacing w:val="2"/>
        </w:rPr>
        <w:t>разования;</w:t>
      </w:r>
      <w:r w:rsidRPr="0031719E">
        <w:rPr>
          <w:rFonts w:ascii="Times New Roman" w:hAnsi="Times New Roman"/>
          <w:spacing w:val="2"/>
        </w:rPr>
        <w:br/>
        <w:t>3) получение отрицательного заключения о возможности использования воздушного пространства заявителем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26. Основания для приостановления предоставления муниципальной услуги не предусмотрены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27. Услуги, получение которых необходимо и обязательно для предоставления муниципальной услуги, отсутствуют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28. Предоставление муниципальной услуги в соответствии со </w:t>
      </w:r>
      <w:hyperlink r:id="rId29" w:history="1">
        <w:r w:rsidRPr="0031719E">
          <w:rPr>
            <w:rFonts w:ascii="Times New Roman" w:hAnsi="Times New Roman"/>
            <w:spacing w:val="2"/>
          </w:rPr>
          <w:t>статьей 333.33 главы 25.3 части второй Налогового кодекса Российской Федерации</w:t>
        </w:r>
      </w:hyperlink>
      <w:r w:rsidRPr="0031719E">
        <w:rPr>
          <w:rFonts w:ascii="Times New Roman" w:hAnsi="Times New Roman"/>
          <w:spacing w:val="2"/>
        </w:rPr>
        <w:t> осуществляется бесплатно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29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F97045" w:rsidRPr="0031719E" w:rsidRDefault="00F97045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30. Срок регистрации заявления и прилагаемых документов составляет один рабочий день со дня поступления запроса.</w:t>
      </w:r>
    </w:p>
    <w:p w:rsidR="0056604B" w:rsidRPr="0031719E" w:rsidRDefault="00F97045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Регистрация производится в автоматизированной системе документационного обеспечения Администрации</w:t>
      </w:r>
      <w:r w:rsidR="0056604B" w:rsidRPr="0031719E">
        <w:rPr>
          <w:rFonts w:ascii="Times New Roman" w:hAnsi="Times New Roman"/>
          <w:spacing w:val="2"/>
        </w:rPr>
        <w:t>.</w:t>
      </w:r>
    </w:p>
    <w:p w:rsidR="00324194" w:rsidRPr="0031719E" w:rsidRDefault="00F97045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 </w:t>
      </w:r>
      <w:r w:rsidR="00324194" w:rsidRPr="0031719E">
        <w:rPr>
          <w:rFonts w:ascii="Times New Roman" w:hAnsi="Times New Roman"/>
          <w:spacing w:val="2"/>
        </w:rPr>
        <w:t>31. Помещения для предоставления муниципальной услуги должны находиться вблизи остановок общественного транспорта, соответствовать требованиям противопожарной безопасности, санитарно-эпидемиологическим правилам и нормативам.</w:t>
      </w:r>
      <w:r w:rsidR="00FA08E5" w:rsidRPr="0031719E">
        <w:rPr>
          <w:rFonts w:ascii="Times New Roman" w:hAnsi="Times New Roman"/>
          <w:spacing w:val="2"/>
        </w:rPr>
        <w:t xml:space="preserve"> </w:t>
      </w:r>
      <w:r w:rsidR="00324194" w:rsidRPr="0031719E">
        <w:rPr>
          <w:rFonts w:ascii="Times New Roman" w:hAnsi="Times New Roman"/>
          <w:spacing w:val="2"/>
        </w:rPr>
        <w:t>Помещения должны быть оборудованы пандусами, расширенными дверными проемами, обеспечивающими беспрепятственное передвижение и разворот инвалидных колясок, и (или) кнопками вызова.</w:t>
      </w:r>
      <w:r w:rsidR="00FA08E5" w:rsidRPr="0031719E">
        <w:rPr>
          <w:rFonts w:ascii="Times New Roman" w:hAnsi="Times New Roman"/>
          <w:spacing w:val="2"/>
        </w:rPr>
        <w:t xml:space="preserve"> </w:t>
      </w:r>
      <w:r w:rsidR="00324194" w:rsidRPr="0031719E">
        <w:rPr>
          <w:rFonts w:ascii="Times New Roman" w:hAnsi="Times New Roman"/>
          <w:spacing w:val="2"/>
        </w:rPr>
        <w:t>В помещениях, предназначенных для ожидания заявителями приема, должны</w:t>
      </w:r>
      <w:r w:rsidR="0056604B" w:rsidRPr="0031719E">
        <w:rPr>
          <w:rFonts w:ascii="Times New Roman" w:hAnsi="Times New Roman"/>
          <w:spacing w:val="2"/>
        </w:rPr>
        <w:t> </w:t>
      </w:r>
      <w:r w:rsidR="00324194" w:rsidRPr="0031719E">
        <w:rPr>
          <w:rFonts w:ascii="Times New Roman" w:hAnsi="Times New Roman"/>
          <w:spacing w:val="2"/>
        </w:rPr>
        <w:t>быть</w:t>
      </w:r>
      <w:r w:rsidR="0056604B" w:rsidRPr="0031719E">
        <w:rPr>
          <w:rFonts w:ascii="Times New Roman" w:hAnsi="Times New Roman"/>
          <w:spacing w:val="2"/>
        </w:rPr>
        <w:t> установлены:</w:t>
      </w:r>
      <w:r w:rsidR="00324194" w:rsidRPr="0031719E">
        <w:rPr>
          <w:rFonts w:ascii="Times New Roman" w:hAnsi="Times New Roman"/>
          <w:spacing w:val="2"/>
        </w:rPr>
        <w:br/>
      </w:r>
      <w:r w:rsidR="00324194" w:rsidRPr="0031719E">
        <w:rPr>
          <w:rFonts w:ascii="Times New Roman" w:hAnsi="Times New Roman"/>
          <w:spacing w:val="2"/>
        </w:rPr>
        <w:lastRenderedPageBreak/>
        <w:t>информационные</w:t>
      </w:r>
      <w:r w:rsidR="0056604B" w:rsidRPr="0031719E">
        <w:rPr>
          <w:rFonts w:ascii="Times New Roman" w:hAnsi="Times New Roman"/>
          <w:spacing w:val="2"/>
        </w:rPr>
        <w:t> стенды;</w:t>
      </w:r>
      <w:r w:rsidR="00FA08E5" w:rsidRPr="0031719E">
        <w:rPr>
          <w:rFonts w:ascii="Times New Roman" w:hAnsi="Times New Roman"/>
          <w:spacing w:val="2"/>
        </w:rPr>
        <w:t xml:space="preserve"> </w:t>
      </w:r>
      <w:r w:rsidR="00324194" w:rsidRPr="0031719E">
        <w:rPr>
          <w:rFonts w:ascii="Times New Roman" w:hAnsi="Times New Roman"/>
          <w:spacing w:val="2"/>
        </w:rPr>
        <w:t>стулья и с</w:t>
      </w:r>
      <w:r w:rsidR="0056604B" w:rsidRPr="0031719E">
        <w:rPr>
          <w:rFonts w:ascii="Times New Roman" w:hAnsi="Times New Roman"/>
          <w:spacing w:val="2"/>
        </w:rPr>
        <w:t>толы для оформления документов.</w:t>
      </w:r>
      <w:r w:rsidR="00FA08E5" w:rsidRPr="0031719E">
        <w:rPr>
          <w:rFonts w:ascii="Times New Roman" w:hAnsi="Times New Roman"/>
          <w:spacing w:val="2"/>
        </w:rPr>
        <w:t xml:space="preserve"> </w:t>
      </w:r>
      <w:r w:rsidR="00324194" w:rsidRPr="0031719E">
        <w:rPr>
          <w:rFonts w:ascii="Times New Roman" w:hAnsi="Times New Roman"/>
          <w:spacing w:val="2"/>
        </w:rPr>
        <w:t>В помещениях, предназначенных для ожидания заявителями приема и для работы специалистов, принимающих непосредственное участие в предоставлении муниципальной услуги, должны быть созданы комфортные условия для заявителей и оптимальные у</w:t>
      </w:r>
      <w:r w:rsidR="0056604B" w:rsidRPr="0031719E">
        <w:rPr>
          <w:rFonts w:ascii="Times New Roman" w:hAnsi="Times New Roman"/>
          <w:spacing w:val="2"/>
        </w:rPr>
        <w:t>словия для работы специалистов.</w:t>
      </w:r>
      <w:r w:rsidR="00FA08E5" w:rsidRPr="0031719E">
        <w:rPr>
          <w:rFonts w:ascii="Times New Roman" w:hAnsi="Times New Roman"/>
          <w:spacing w:val="2"/>
        </w:rPr>
        <w:t xml:space="preserve"> </w:t>
      </w:r>
      <w:r w:rsidR="00324194" w:rsidRPr="0031719E">
        <w:rPr>
          <w:rFonts w:ascii="Times New Roman" w:hAnsi="Times New Roman"/>
          <w:spacing w:val="2"/>
        </w:rPr>
        <w:t>Места для заполнения заявлений должны быть оборудованы стульями, столами (стойками) и обеспечены образцами заявлений и канцелярскими принадлежностями.</w:t>
      </w:r>
    </w:p>
    <w:p w:rsidR="00FA08E5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32. </w:t>
      </w:r>
      <w:proofErr w:type="gramStart"/>
      <w:r w:rsidRPr="0031719E">
        <w:rPr>
          <w:rFonts w:ascii="Times New Roman" w:hAnsi="Times New Roman"/>
          <w:spacing w:val="2"/>
        </w:rPr>
        <w:t>Показателями доступности и качества предоставления</w:t>
      </w:r>
      <w:r w:rsidR="000B0900" w:rsidRPr="0031719E">
        <w:rPr>
          <w:rFonts w:ascii="Times New Roman" w:hAnsi="Times New Roman"/>
          <w:spacing w:val="2"/>
        </w:rPr>
        <w:t xml:space="preserve"> муниципальной услуги</w:t>
      </w:r>
      <w:r w:rsidR="0056604B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являются:</w:t>
      </w:r>
      <w:r w:rsidRPr="0031719E">
        <w:rPr>
          <w:rFonts w:ascii="Times New Roman" w:hAnsi="Times New Roman"/>
          <w:spacing w:val="2"/>
        </w:rPr>
        <w:br/>
      </w:r>
      <w:r w:rsidR="001662EA" w:rsidRPr="0031719E">
        <w:rPr>
          <w:rFonts w:ascii="Times New Roman" w:hAnsi="Times New Roman"/>
          <w:spacing w:val="2"/>
        </w:rPr>
        <w:t xml:space="preserve">- </w:t>
      </w:r>
      <w:r w:rsidRPr="0031719E">
        <w:rPr>
          <w:rFonts w:ascii="Times New Roman" w:hAnsi="Times New Roman"/>
          <w:spacing w:val="2"/>
        </w:rPr>
        <w:t>количество обращений за п</w:t>
      </w:r>
      <w:r w:rsidR="000B0900" w:rsidRPr="0031719E">
        <w:rPr>
          <w:rFonts w:ascii="Times New Roman" w:hAnsi="Times New Roman"/>
          <w:spacing w:val="2"/>
        </w:rPr>
        <w:t>олучением муниципальной услуги;</w:t>
      </w:r>
      <w:r w:rsidRPr="0031719E">
        <w:rPr>
          <w:rFonts w:ascii="Times New Roman" w:hAnsi="Times New Roman"/>
          <w:spacing w:val="2"/>
        </w:rPr>
        <w:br/>
        <w:t>количество по</w:t>
      </w:r>
      <w:r w:rsidR="000B0900" w:rsidRPr="0031719E">
        <w:rPr>
          <w:rFonts w:ascii="Times New Roman" w:hAnsi="Times New Roman"/>
          <w:spacing w:val="2"/>
        </w:rPr>
        <w:t>лучателей муниципальной услуги;</w:t>
      </w:r>
      <w:proofErr w:type="gramEnd"/>
    </w:p>
    <w:p w:rsidR="00FA08E5" w:rsidRPr="0031719E" w:rsidRDefault="001662EA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 xml:space="preserve">среднее количество человеко-часов, затраченных на предоставление одной </w:t>
      </w:r>
      <w:r w:rsidR="000B0900" w:rsidRPr="0031719E">
        <w:rPr>
          <w:rFonts w:ascii="Times New Roman" w:hAnsi="Times New Roman"/>
          <w:spacing w:val="2"/>
        </w:rPr>
        <w:t>муниципальной</w:t>
      </w:r>
      <w:r w:rsidR="0056604B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услуги;</w:t>
      </w:r>
      <w:r w:rsidR="00324194" w:rsidRPr="0031719E">
        <w:rPr>
          <w:rFonts w:ascii="Times New Roman" w:hAnsi="Times New Roman"/>
          <w:spacing w:val="2"/>
        </w:rPr>
        <w:br/>
      </w:r>
      <w:r w:rsidR="00FA08E5"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 xml:space="preserve">количество регламентированных посещений органа власти для </w:t>
      </w:r>
      <w:r w:rsidR="000B0900" w:rsidRPr="0031719E">
        <w:rPr>
          <w:rFonts w:ascii="Times New Roman" w:hAnsi="Times New Roman"/>
          <w:spacing w:val="2"/>
        </w:rPr>
        <w:t>получения муниципальной</w:t>
      </w:r>
      <w:r w:rsidR="0056604B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услуги;</w:t>
      </w:r>
      <w:r w:rsidR="00324194" w:rsidRPr="0031719E">
        <w:rPr>
          <w:rFonts w:ascii="Times New Roman" w:hAnsi="Times New Roman"/>
          <w:spacing w:val="2"/>
        </w:rPr>
        <w:br/>
      </w:r>
      <w:r w:rsidR="00FA08E5"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 xml:space="preserve">максимальное количество документов, необходимых для </w:t>
      </w:r>
      <w:r w:rsidR="000B0900" w:rsidRPr="0031719E">
        <w:rPr>
          <w:rFonts w:ascii="Times New Roman" w:hAnsi="Times New Roman"/>
          <w:spacing w:val="2"/>
        </w:rPr>
        <w:t>получения муниципальной</w:t>
      </w:r>
      <w:r w:rsidR="0056604B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услуги;</w:t>
      </w:r>
      <w:r w:rsidR="00324194" w:rsidRPr="0031719E">
        <w:rPr>
          <w:rFonts w:ascii="Times New Roman" w:hAnsi="Times New Roman"/>
          <w:spacing w:val="2"/>
        </w:rPr>
        <w:br/>
      </w:r>
      <w:r w:rsidR="00FA08E5"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 xml:space="preserve">максимальное количество документов, которые заявитель обязан самостоятельно представить для </w:t>
      </w:r>
      <w:r w:rsidR="000B0900" w:rsidRPr="0031719E">
        <w:rPr>
          <w:rFonts w:ascii="Times New Roman" w:hAnsi="Times New Roman"/>
          <w:spacing w:val="2"/>
        </w:rPr>
        <w:t>получения муниципальной услуги;</w:t>
      </w:r>
    </w:p>
    <w:p w:rsidR="00FA08E5" w:rsidRPr="0031719E" w:rsidRDefault="00FA08E5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 - </w:t>
      </w:r>
      <w:r w:rsidR="00324194" w:rsidRPr="0031719E">
        <w:rPr>
          <w:rFonts w:ascii="Times New Roman" w:hAnsi="Times New Roman"/>
          <w:spacing w:val="2"/>
        </w:rPr>
        <w:t>максимальное время ожидания от момента обращения за получением муниципальной услуги до фактическог</w:t>
      </w:r>
      <w:r w:rsidR="000B0900" w:rsidRPr="0031719E">
        <w:rPr>
          <w:rFonts w:ascii="Times New Roman" w:hAnsi="Times New Roman"/>
          <w:spacing w:val="2"/>
        </w:rPr>
        <w:t>о начала предоставления услуги;</w:t>
      </w:r>
    </w:p>
    <w:p w:rsidR="00FA08E5" w:rsidRPr="0031719E" w:rsidRDefault="00FA08E5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возможность получения муниципальной услуги ч</w:t>
      </w:r>
      <w:r w:rsidR="000B0900" w:rsidRPr="0031719E">
        <w:rPr>
          <w:rFonts w:ascii="Times New Roman" w:hAnsi="Times New Roman"/>
          <w:spacing w:val="2"/>
        </w:rPr>
        <w:t>ерез многофункциональный</w:t>
      </w:r>
      <w:r w:rsidR="00923A91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центр;</w:t>
      </w:r>
      <w:r w:rsidR="00324194" w:rsidRPr="0031719E">
        <w:rPr>
          <w:rFonts w:ascii="Times New Roman" w:hAnsi="Times New Roman"/>
          <w:spacing w:val="2"/>
        </w:rPr>
        <w:br/>
        <w:t>наличие информационной системы, автоматизирующей процесс</w:t>
      </w:r>
      <w:r w:rsidR="00813721" w:rsidRPr="0031719E">
        <w:rPr>
          <w:rFonts w:ascii="Times New Roman" w:hAnsi="Times New Roman"/>
          <w:spacing w:val="2"/>
        </w:rPr>
        <w:t xml:space="preserve"> </w:t>
      </w:r>
      <w:r w:rsidR="00324194" w:rsidRPr="0031719E">
        <w:rPr>
          <w:rFonts w:ascii="Times New Roman" w:hAnsi="Times New Roman"/>
          <w:spacing w:val="2"/>
        </w:rPr>
        <w:t>предо</w:t>
      </w:r>
      <w:r w:rsidR="000B0900" w:rsidRPr="0031719E">
        <w:rPr>
          <w:rFonts w:ascii="Times New Roman" w:hAnsi="Times New Roman"/>
          <w:spacing w:val="2"/>
        </w:rPr>
        <w:t>ставления</w:t>
      </w:r>
      <w:r w:rsidR="00923A91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муниципальной</w:t>
      </w:r>
      <w:r w:rsidR="00923A91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услуги;</w:t>
      </w:r>
    </w:p>
    <w:p w:rsidR="00FA08E5" w:rsidRPr="0031719E" w:rsidRDefault="00FA08E5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возможность получения муниципальной услуги через информационно-телекоммуникацион</w:t>
      </w:r>
      <w:r w:rsidR="000B0900" w:rsidRPr="0031719E">
        <w:rPr>
          <w:rFonts w:ascii="Times New Roman" w:hAnsi="Times New Roman"/>
          <w:spacing w:val="2"/>
        </w:rPr>
        <w:t>ную сеть Интернет, в том числе:</w:t>
      </w:r>
      <w:r w:rsidR="00F43899" w:rsidRPr="0031719E">
        <w:rPr>
          <w:rFonts w:ascii="Times New Roman" w:hAnsi="Times New Roman"/>
          <w:spacing w:val="2"/>
        </w:rPr>
        <w:t xml:space="preserve"> </w:t>
      </w:r>
      <w:r w:rsidR="00324194" w:rsidRPr="0031719E">
        <w:rPr>
          <w:rFonts w:ascii="Times New Roman" w:hAnsi="Times New Roman"/>
          <w:spacing w:val="2"/>
        </w:rPr>
        <w:t xml:space="preserve">запись для </w:t>
      </w:r>
      <w:r w:rsidR="000B0900" w:rsidRPr="0031719E">
        <w:rPr>
          <w:rFonts w:ascii="Times New Roman" w:hAnsi="Times New Roman"/>
          <w:spacing w:val="2"/>
        </w:rPr>
        <w:t>получения муниципальной услуги;</w:t>
      </w:r>
      <w:r w:rsidRPr="0031719E">
        <w:rPr>
          <w:rFonts w:ascii="Times New Roman" w:hAnsi="Times New Roman"/>
          <w:spacing w:val="2"/>
        </w:rPr>
        <w:t xml:space="preserve"> </w:t>
      </w:r>
    </w:p>
    <w:p w:rsidR="00F43899" w:rsidRPr="0031719E" w:rsidRDefault="00FA08E5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 xml:space="preserve">подача заявления для </w:t>
      </w:r>
      <w:r w:rsidR="000B0900" w:rsidRPr="0031719E">
        <w:rPr>
          <w:rFonts w:ascii="Times New Roman" w:hAnsi="Times New Roman"/>
          <w:spacing w:val="2"/>
        </w:rPr>
        <w:t>получения муниципальной услуги;</w:t>
      </w:r>
    </w:p>
    <w:p w:rsidR="00F43899" w:rsidRPr="0031719E" w:rsidRDefault="00F43899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мониторинг хода предо</w:t>
      </w:r>
      <w:r w:rsidR="000B0900" w:rsidRPr="0031719E">
        <w:rPr>
          <w:rFonts w:ascii="Times New Roman" w:hAnsi="Times New Roman"/>
          <w:spacing w:val="2"/>
        </w:rPr>
        <w:t>ставления муниципальной услуги;</w:t>
      </w:r>
    </w:p>
    <w:p w:rsidR="00F43899" w:rsidRPr="0031719E" w:rsidRDefault="00F43899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получение р</w:t>
      </w:r>
      <w:r w:rsidR="000B0900" w:rsidRPr="0031719E">
        <w:rPr>
          <w:rFonts w:ascii="Times New Roman" w:hAnsi="Times New Roman"/>
          <w:spacing w:val="2"/>
        </w:rPr>
        <w:t>езультата муниципальной услуги;</w:t>
      </w:r>
    </w:p>
    <w:p w:rsidR="00F43899" w:rsidRPr="0031719E" w:rsidRDefault="00F43899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доля обращений за получением муниципал</w:t>
      </w:r>
      <w:r w:rsidR="00413A2D" w:rsidRPr="0031719E">
        <w:rPr>
          <w:rFonts w:ascii="Times New Roman" w:hAnsi="Times New Roman"/>
          <w:spacing w:val="2"/>
        </w:rPr>
        <w:t>ьной услуги через информационн</w:t>
      </w:r>
      <w:proofErr w:type="gramStart"/>
      <w:r w:rsidR="00413A2D" w:rsidRPr="0031719E">
        <w:rPr>
          <w:rFonts w:ascii="Times New Roman" w:hAnsi="Times New Roman"/>
          <w:spacing w:val="2"/>
        </w:rPr>
        <w:t>о-</w:t>
      </w:r>
      <w:proofErr w:type="gramEnd"/>
      <w:r w:rsidR="00413A2D" w:rsidRPr="0031719E">
        <w:rPr>
          <w:rFonts w:ascii="Times New Roman" w:hAnsi="Times New Roman"/>
          <w:spacing w:val="2"/>
        </w:rPr>
        <w:t xml:space="preserve"> </w:t>
      </w:r>
      <w:r w:rsidR="00324194" w:rsidRPr="0031719E">
        <w:rPr>
          <w:rFonts w:ascii="Times New Roman" w:hAnsi="Times New Roman"/>
          <w:spacing w:val="2"/>
        </w:rPr>
        <w:t>телекоммуникационную сеть Интернет от общего количества обращений за получением муниципальной услуги (по мере реализации механизма предоставления муниципаль</w:t>
      </w:r>
      <w:r w:rsidR="000B0900" w:rsidRPr="0031719E">
        <w:rPr>
          <w:rFonts w:ascii="Times New Roman" w:hAnsi="Times New Roman"/>
          <w:spacing w:val="2"/>
        </w:rPr>
        <w:t>ной услуги в электронном</w:t>
      </w:r>
      <w:r w:rsidR="00923A91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виде);</w:t>
      </w:r>
    </w:p>
    <w:p w:rsidR="00F43899" w:rsidRPr="0031719E" w:rsidRDefault="00F43899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доступность бланков заявлений или иных документов, необходимых для предоставления муниципальной услуги, размещенных в информационно-теле</w:t>
      </w:r>
      <w:r w:rsidR="000B0900" w:rsidRPr="0031719E">
        <w:rPr>
          <w:rFonts w:ascii="Times New Roman" w:hAnsi="Times New Roman"/>
          <w:spacing w:val="2"/>
        </w:rPr>
        <w:t>коммуникационной</w:t>
      </w:r>
      <w:r w:rsidR="00923A91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сети</w:t>
      </w:r>
      <w:r w:rsidR="00923A91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Интернет;</w:t>
      </w:r>
    </w:p>
    <w:p w:rsidR="00F43899" w:rsidRPr="0031719E" w:rsidRDefault="00F43899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-</w:t>
      </w:r>
      <w:r w:rsidR="00324194" w:rsidRPr="0031719E">
        <w:rPr>
          <w:rFonts w:ascii="Times New Roman" w:hAnsi="Times New Roman"/>
          <w:spacing w:val="2"/>
        </w:rPr>
        <w:t>размещение информации о порядке предоставления муниципальной услуги в информационно-теле</w:t>
      </w:r>
      <w:r w:rsidR="000B0900" w:rsidRPr="0031719E">
        <w:rPr>
          <w:rFonts w:ascii="Times New Roman" w:hAnsi="Times New Roman"/>
          <w:spacing w:val="2"/>
        </w:rPr>
        <w:t>коммуникационной сети Интернет;</w:t>
      </w:r>
    </w:p>
    <w:p w:rsidR="00F43899" w:rsidRPr="0031719E" w:rsidRDefault="00F43899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размещение информации о порядке предоставления муниципальной услуги в брошюрах, буклетах, на информационных стендах, электронных табло в помещении о</w:t>
      </w:r>
      <w:r w:rsidR="000B0900" w:rsidRPr="0031719E">
        <w:rPr>
          <w:rFonts w:ascii="Times New Roman" w:hAnsi="Times New Roman"/>
          <w:spacing w:val="2"/>
        </w:rPr>
        <w:t>ргана, предоставляющего услугу;</w:t>
      </w:r>
    </w:p>
    <w:p w:rsidR="00F43899" w:rsidRPr="0031719E" w:rsidRDefault="00F43899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-</w:t>
      </w:r>
      <w:r w:rsidR="00324194" w:rsidRPr="0031719E">
        <w:rPr>
          <w:rFonts w:ascii="Times New Roman" w:hAnsi="Times New Roman"/>
          <w:spacing w:val="2"/>
        </w:rPr>
        <w:t>возможность получения консультации специалистов по вопросам предо</w:t>
      </w:r>
      <w:r w:rsidR="000B0900" w:rsidRPr="0031719E">
        <w:rPr>
          <w:rFonts w:ascii="Times New Roman" w:hAnsi="Times New Roman"/>
          <w:spacing w:val="2"/>
        </w:rPr>
        <w:t>ставления</w:t>
      </w:r>
      <w:r w:rsidR="00923A91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муниципальной</w:t>
      </w:r>
      <w:r w:rsidR="00923A91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услуги:</w:t>
      </w:r>
      <w:r w:rsidR="00324194" w:rsidRPr="0031719E">
        <w:rPr>
          <w:rFonts w:ascii="Times New Roman" w:hAnsi="Times New Roman"/>
          <w:spacing w:val="2"/>
        </w:rPr>
        <w:br/>
      </w: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по</w:t>
      </w:r>
      <w:r w:rsidR="00923A91" w:rsidRPr="0031719E">
        <w:rPr>
          <w:rFonts w:ascii="Times New Roman" w:hAnsi="Times New Roman"/>
          <w:spacing w:val="2"/>
        </w:rPr>
        <w:t> </w:t>
      </w:r>
      <w:r w:rsidR="00324194" w:rsidRPr="0031719E">
        <w:rPr>
          <w:rFonts w:ascii="Times New Roman" w:hAnsi="Times New Roman"/>
          <w:spacing w:val="2"/>
        </w:rPr>
        <w:t>те</w:t>
      </w:r>
      <w:r w:rsidR="000B0900" w:rsidRPr="0031719E">
        <w:rPr>
          <w:rFonts w:ascii="Times New Roman" w:hAnsi="Times New Roman"/>
          <w:spacing w:val="2"/>
        </w:rPr>
        <w:t>лефону;</w:t>
      </w:r>
    </w:p>
    <w:p w:rsidR="00F43899" w:rsidRPr="0031719E" w:rsidRDefault="00F43899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через информационно-теле</w:t>
      </w:r>
      <w:r w:rsidR="000B0900" w:rsidRPr="0031719E">
        <w:rPr>
          <w:rFonts w:ascii="Times New Roman" w:hAnsi="Times New Roman"/>
          <w:spacing w:val="2"/>
        </w:rPr>
        <w:t>коммуникационную сеть Интернет;</w:t>
      </w:r>
    </w:p>
    <w:p w:rsidR="00F43899" w:rsidRPr="0031719E" w:rsidRDefault="00F43899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0B0900" w:rsidRPr="0031719E">
        <w:rPr>
          <w:rFonts w:ascii="Times New Roman" w:hAnsi="Times New Roman"/>
          <w:spacing w:val="2"/>
        </w:rPr>
        <w:t>по</w:t>
      </w:r>
      <w:r w:rsidR="00923A91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электронной</w:t>
      </w:r>
      <w:r w:rsidR="00923A91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почте</w:t>
      </w:r>
      <w:r w:rsidRPr="0031719E">
        <w:rPr>
          <w:rFonts w:ascii="Times New Roman" w:hAnsi="Times New Roman"/>
          <w:spacing w:val="2"/>
        </w:rPr>
        <w:t>;</w:t>
      </w:r>
    </w:p>
    <w:p w:rsidR="00F43899" w:rsidRPr="0031719E" w:rsidRDefault="00F43899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-</w:t>
      </w:r>
      <w:r w:rsidR="000B0900" w:rsidRPr="0031719E">
        <w:rPr>
          <w:rFonts w:ascii="Times New Roman" w:hAnsi="Times New Roman"/>
          <w:spacing w:val="2"/>
        </w:rPr>
        <w:t>при</w:t>
      </w:r>
      <w:r w:rsidR="00923A91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личном</w:t>
      </w:r>
      <w:r w:rsidR="00923A91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обращении;</w:t>
      </w:r>
      <w:proofErr w:type="gramStart"/>
      <w:r w:rsidR="000B0900" w:rsidRPr="0031719E">
        <w:rPr>
          <w:rFonts w:ascii="Times New Roman" w:hAnsi="Times New Roman"/>
          <w:spacing w:val="2"/>
        </w:rPr>
        <w:br/>
      </w:r>
      <w:r w:rsidRPr="0031719E">
        <w:rPr>
          <w:rFonts w:ascii="Times New Roman" w:hAnsi="Times New Roman"/>
          <w:spacing w:val="2"/>
        </w:rPr>
        <w:t>-</w:t>
      </w:r>
      <w:proofErr w:type="gramEnd"/>
      <w:r w:rsidR="000B0900" w:rsidRPr="0031719E">
        <w:rPr>
          <w:rFonts w:ascii="Times New Roman" w:hAnsi="Times New Roman"/>
          <w:spacing w:val="2"/>
        </w:rPr>
        <w:t>при</w:t>
      </w:r>
      <w:r w:rsidR="00923A91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письменном</w:t>
      </w:r>
      <w:r w:rsidR="00923A91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обращении;</w:t>
      </w:r>
      <w:r w:rsidR="00324194" w:rsidRPr="0031719E">
        <w:rPr>
          <w:rFonts w:ascii="Times New Roman" w:hAnsi="Times New Roman"/>
          <w:spacing w:val="2"/>
        </w:rPr>
        <w:br/>
      </w: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</w:t>
      </w:r>
      <w:r w:rsidR="000B0900" w:rsidRPr="0031719E">
        <w:rPr>
          <w:rFonts w:ascii="Times New Roman" w:hAnsi="Times New Roman"/>
          <w:spacing w:val="2"/>
        </w:rPr>
        <w:t>редвижение инвалидных колясок);</w:t>
      </w:r>
    </w:p>
    <w:p w:rsidR="00F43899" w:rsidRPr="0031719E" w:rsidRDefault="00F43899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-</w:t>
      </w:r>
      <w:r w:rsidR="00324194" w:rsidRPr="0031719E">
        <w:rPr>
          <w:rFonts w:ascii="Times New Roman" w:hAnsi="Times New Roman"/>
          <w:spacing w:val="2"/>
        </w:rPr>
        <w:t xml:space="preserve">наличие электронной системы управления очередью на прием для </w:t>
      </w:r>
      <w:r w:rsidR="000B0900" w:rsidRPr="0031719E">
        <w:rPr>
          <w:rFonts w:ascii="Times New Roman" w:hAnsi="Times New Roman"/>
          <w:spacing w:val="2"/>
        </w:rPr>
        <w:t>получения муниципальной услуги;</w:t>
      </w:r>
      <w:r w:rsidR="00324194" w:rsidRPr="0031719E">
        <w:rPr>
          <w:rFonts w:ascii="Times New Roman" w:hAnsi="Times New Roman"/>
          <w:spacing w:val="2"/>
        </w:rPr>
        <w:br/>
      </w: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количество консультаций по вопросам предо</w:t>
      </w:r>
      <w:r w:rsidR="000B0900" w:rsidRPr="0031719E">
        <w:rPr>
          <w:rFonts w:ascii="Times New Roman" w:hAnsi="Times New Roman"/>
          <w:spacing w:val="2"/>
        </w:rPr>
        <w:t>ставления муниципальной услуги;</w:t>
      </w:r>
    </w:p>
    <w:p w:rsidR="00F43899" w:rsidRPr="0031719E" w:rsidRDefault="00F43899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максимальная удаленность места жительства потенциального заявителя от ближайшего места предо</w:t>
      </w:r>
      <w:r w:rsidR="000B0900" w:rsidRPr="0031719E">
        <w:rPr>
          <w:rFonts w:ascii="Times New Roman" w:hAnsi="Times New Roman"/>
          <w:spacing w:val="2"/>
        </w:rPr>
        <w:t>ставления муниципальной услуги;</w:t>
      </w:r>
    </w:p>
    <w:p w:rsidR="00F43899" w:rsidRPr="0031719E" w:rsidRDefault="00F43899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максимальное время перемещения от места жительства потенциального заявителя до ближайшего места предоставления муниципальной услуги на общественн</w:t>
      </w:r>
      <w:r w:rsidR="000B0900" w:rsidRPr="0031719E">
        <w:rPr>
          <w:rFonts w:ascii="Times New Roman" w:hAnsi="Times New Roman"/>
          <w:spacing w:val="2"/>
        </w:rPr>
        <w:t>ом</w:t>
      </w:r>
      <w:r w:rsidR="00923A91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транспорте;</w:t>
      </w:r>
      <w:proofErr w:type="gramStart"/>
      <w:r w:rsidR="00324194" w:rsidRPr="0031719E">
        <w:rPr>
          <w:rFonts w:ascii="Times New Roman" w:hAnsi="Times New Roman"/>
          <w:spacing w:val="2"/>
        </w:rPr>
        <w:br/>
      </w:r>
      <w:r w:rsidRPr="0031719E">
        <w:rPr>
          <w:rFonts w:ascii="Times New Roman" w:hAnsi="Times New Roman"/>
          <w:spacing w:val="2"/>
        </w:rPr>
        <w:t>-</w:t>
      </w:r>
      <w:proofErr w:type="gramEnd"/>
      <w:r w:rsidR="00324194" w:rsidRPr="0031719E">
        <w:rPr>
          <w:rFonts w:ascii="Times New Roman" w:hAnsi="Times New Roman"/>
          <w:spacing w:val="2"/>
        </w:rPr>
        <w:t>доля заявителей, удовлетворенных качеством предоставления муниципальной услуги, от обще</w:t>
      </w:r>
      <w:r w:rsidR="000B0900" w:rsidRPr="0031719E">
        <w:rPr>
          <w:rFonts w:ascii="Times New Roman" w:hAnsi="Times New Roman"/>
          <w:spacing w:val="2"/>
        </w:rPr>
        <w:t>го числа опрошенных заявителей;</w:t>
      </w:r>
    </w:p>
    <w:p w:rsidR="00F43899" w:rsidRPr="0031719E" w:rsidRDefault="00F43899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-</w:t>
      </w:r>
      <w:r w:rsidR="00324194" w:rsidRPr="0031719E">
        <w:rPr>
          <w:rFonts w:ascii="Times New Roman" w:hAnsi="Times New Roman"/>
          <w:spacing w:val="2"/>
        </w:rPr>
        <w:t>доля заявителей, удовлетворенных результатом предоставления муниципальной услуги, от общего числа опрошенных заявителей;</w:t>
      </w:r>
    </w:p>
    <w:p w:rsidR="00324194" w:rsidRPr="0031719E" w:rsidRDefault="00F43899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-</w:t>
      </w:r>
      <w:r w:rsidR="00324194" w:rsidRPr="0031719E">
        <w:rPr>
          <w:rFonts w:ascii="Times New Roman" w:hAnsi="Times New Roman"/>
          <w:spacing w:val="2"/>
        </w:rPr>
        <w:t>количество обоснованных жалоб на нарушение регламента предо</w:t>
      </w:r>
      <w:r w:rsidR="000B0900" w:rsidRPr="0031719E">
        <w:rPr>
          <w:rFonts w:ascii="Times New Roman" w:hAnsi="Times New Roman"/>
          <w:spacing w:val="2"/>
        </w:rPr>
        <w:t>ставления муниципальной</w:t>
      </w:r>
      <w:r w:rsidR="00923A91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услуги;</w:t>
      </w:r>
      <w:proofErr w:type="gramStart"/>
      <w:r w:rsidR="00324194" w:rsidRPr="0031719E">
        <w:rPr>
          <w:rFonts w:ascii="Times New Roman" w:hAnsi="Times New Roman"/>
          <w:spacing w:val="2"/>
        </w:rPr>
        <w:br/>
      </w:r>
      <w:r w:rsidRPr="0031719E">
        <w:rPr>
          <w:rFonts w:ascii="Times New Roman" w:hAnsi="Times New Roman"/>
          <w:spacing w:val="2"/>
        </w:rPr>
        <w:t>-</w:t>
      </w:r>
      <w:proofErr w:type="gramEnd"/>
      <w:r w:rsidR="00324194" w:rsidRPr="0031719E">
        <w:rPr>
          <w:rFonts w:ascii="Times New Roman" w:hAnsi="Times New Roman"/>
          <w:spacing w:val="2"/>
        </w:rPr>
        <w:t>доля обоснованных жалоб от общего количества обращений за п</w:t>
      </w:r>
      <w:r w:rsidR="000B0900" w:rsidRPr="0031719E">
        <w:rPr>
          <w:rFonts w:ascii="Times New Roman" w:hAnsi="Times New Roman"/>
          <w:spacing w:val="2"/>
        </w:rPr>
        <w:t>олучением муниципальной</w:t>
      </w:r>
      <w:r w:rsidR="00923A91" w:rsidRPr="0031719E">
        <w:rPr>
          <w:rFonts w:ascii="Times New Roman" w:hAnsi="Times New Roman"/>
          <w:spacing w:val="2"/>
        </w:rPr>
        <w:t> </w:t>
      </w:r>
      <w:r w:rsidR="000B0900" w:rsidRPr="0031719E">
        <w:rPr>
          <w:rFonts w:ascii="Times New Roman" w:hAnsi="Times New Roman"/>
          <w:spacing w:val="2"/>
        </w:rPr>
        <w:t>услуги;</w:t>
      </w:r>
      <w:r w:rsidR="00324194" w:rsidRPr="0031719E">
        <w:rPr>
          <w:rFonts w:ascii="Times New Roman" w:hAnsi="Times New Roman"/>
          <w:spacing w:val="2"/>
        </w:rPr>
        <w:br/>
      </w:r>
      <w:r w:rsidRPr="0031719E">
        <w:rPr>
          <w:rFonts w:ascii="Times New Roman" w:hAnsi="Times New Roman"/>
          <w:spacing w:val="2"/>
        </w:rPr>
        <w:t>-</w:t>
      </w:r>
      <w:r w:rsidR="00324194" w:rsidRPr="0031719E">
        <w:rPr>
          <w:rFonts w:ascii="Times New Roman" w:hAnsi="Times New Roman"/>
          <w:spacing w:val="2"/>
        </w:rPr>
        <w:t>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324194" w:rsidRPr="0031719E" w:rsidRDefault="00324194" w:rsidP="00413A2D">
      <w:pPr>
        <w:shd w:val="clear" w:color="auto" w:fill="FFFFFF"/>
        <w:spacing w:before="468" w:after="281" w:line="240" w:lineRule="auto"/>
        <w:textAlignment w:val="baseline"/>
        <w:outlineLvl w:val="2"/>
        <w:rPr>
          <w:rFonts w:ascii="Times New Roman" w:hAnsi="Times New Roman"/>
          <w:b/>
          <w:spacing w:val="2"/>
        </w:rPr>
      </w:pPr>
      <w:r w:rsidRPr="0031719E">
        <w:rPr>
          <w:rFonts w:ascii="Times New Roman" w:hAnsi="Times New Roman"/>
          <w:b/>
          <w:i/>
          <w:spacing w:val="2"/>
        </w:rPr>
        <w:lastRenderedPageBreak/>
        <w:t>Раздел 3. СОСТАВ, ПОСЛЕДОВАТЕЛЬНОСТЬ И СРОКИ ВЫПОЛНЕНИЯ АДМИНИСТРАТИВНЫХ ПРОЦЕДУР (ДЕЙСТВИЙ</w:t>
      </w:r>
      <w:r w:rsidRPr="0031719E">
        <w:rPr>
          <w:rFonts w:ascii="Times New Roman" w:hAnsi="Times New Roman"/>
          <w:b/>
          <w:spacing w:val="2"/>
        </w:rPr>
        <w:t>), ТРЕБОВАНИЯ К ПОРЯДКУ ИХ ВЫПОЛНЕНИЯ</w:t>
      </w:r>
    </w:p>
    <w:p w:rsidR="00324194" w:rsidRPr="0031719E" w:rsidRDefault="00324194" w:rsidP="00413A2D">
      <w:pPr>
        <w:spacing w:after="0" w:line="240" w:lineRule="auto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b/>
        </w:rPr>
        <w:t>СОСТАВ АДМИНИСТРАТИВНЫХ ПРОЦЕДУР</w:t>
      </w:r>
      <w:r w:rsidR="006A2ADE" w:rsidRPr="0031719E">
        <w:rPr>
          <w:rFonts w:ascii="Times New Roman" w:hAnsi="Times New Roman"/>
          <w:b/>
        </w:rPr>
        <w:tab/>
      </w:r>
      <w:r w:rsidRPr="0031719E">
        <w:rPr>
          <w:rFonts w:ascii="Times New Roman" w:hAnsi="Times New Roman"/>
          <w:spacing w:val="2"/>
        </w:rPr>
        <w:br/>
        <w:t>33. Предоставление муниципальной услуги включает в себя следующие административные</w:t>
      </w:r>
      <w:r w:rsidR="00923A91" w:rsidRPr="0031719E">
        <w:rPr>
          <w:rFonts w:ascii="Times New Roman" w:hAnsi="Times New Roman"/>
        </w:rPr>
        <w:t> </w:t>
      </w:r>
      <w:r w:rsidRPr="0031719E">
        <w:rPr>
          <w:rFonts w:ascii="Times New Roman" w:hAnsi="Times New Roman"/>
          <w:spacing w:val="2"/>
        </w:rPr>
        <w:t>процедуры:</w:t>
      </w:r>
      <w:r w:rsidRPr="0031719E">
        <w:rPr>
          <w:rFonts w:ascii="Times New Roman" w:hAnsi="Times New Roman"/>
          <w:spacing w:val="2"/>
        </w:rPr>
        <w:br/>
      </w:r>
      <w:r w:rsidR="00EA2E58" w:rsidRPr="0031719E">
        <w:rPr>
          <w:rFonts w:ascii="Times New Roman" w:hAnsi="Times New Roman"/>
          <w:spacing w:val="2"/>
        </w:rPr>
        <w:t>1)</w:t>
      </w:r>
      <w:r w:rsidR="00F97045" w:rsidRPr="0031719E">
        <w:rPr>
          <w:rFonts w:ascii="Times New Roman" w:hAnsi="Times New Roman"/>
          <w:spacing w:val="2"/>
        </w:rPr>
        <w:t>Прием и регистрация заявления и приложенных к нему документов;</w:t>
      </w:r>
      <w:r w:rsidR="00F97045" w:rsidRPr="0031719E">
        <w:rPr>
          <w:rFonts w:ascii="Times New Roman" w:hAnsi="Times New Roman"/>
          <w:spacing w:val="2"/>
        </w:rPr>
        <w:br/>
        <w:t>2)</w:t>
      </w:r>
      <w:r w:rsidR="00923A91" w:rsidRPr="0031719E">
        <w:rPr>
          <w:rFonts w:ascii="Times New Roman" w:hAnsi="Times New Roman"/>
          <w:spacing w:val="2"/>
        </w:rPr>
        <w:t> П</w:t>
      </w:r>
      <w:r w:rsidR="00F97045" w:rsidRPr="0031719E">
        <w:rPr>
          <w:rFonts w:ascii="Times New Roman" w:hAnsi="Times New Roman"/>
          <w:spacing w:val="2"/>
        </w:rPr>
        <w:t>одготовка</w:t>
      </w:r>
      <w:r w:rsidR="00923A91" w:rsidRPr="0031719E">
        <w:rPr>
          <w:rFonts w:ascii="Times New Roman" w:hAnsi="Times New Roman"/>
          <w:spacing w:val="2"/>
        </w:rPr>
        <w:t> </w:t>
      </w:r>
      <w:r w:rsidR="00F97045" w:rsidRPr="0031719E">
        <w:rPr>
          <w:rFonts w:ascii="Times New Roman" w:hAnsi="Times New Roman"/>
          <w:spacing w:val="2"/>
        </w:rPr>
        <w:t>разрешения;</w:t>
      </w:r>
      <w:r w:rsidRPr="0031719E">
        <w:rPr>
          <w:rFonts w:ascii="Times New Roman" w:hAnsi="Times New Roman"/>
          <w:spacing w:val="2"/>
        </w:rPr>
        <w:br/>
      </w:r>
      <w:r w:rsidR="00EA2E58" w:rsidRPr="0031719E">
        <w:rPr>
          <w:rFonts w:ascii="Times New Roman" w:hAnsi="Times New Roman"/>
          <w:spacing w:val="2"/>
        </w:rPr>
        <w:t>3)</w:t>
      </w:r>
      <w:r w:rsidR="00F97045" w:rsidRPr="0031719E">
        <w:rPr>
          <w:rFonts w:ascii="Times New Roman" w:hAnsi="Times New Roman"/>
          <w:spacing w:val="2"/>
        </w:rPr>
        <w:t>Выдача разрешения на использование воздушного пространства либо отказа</w:t>
      </w:r>
      <w:r w:rsidR="00923A91" w:rsidRPr="0031719E">
        <w:rPr>
          <w:rFonts w:ascii="Times New Roman" w:hAnsi="Times New Roman"/>
          <w:spacing w:val="2"/>
        </w:rPr>
        <w:t> </w:t>
      </w:r>
      <w:r w:rsidR="00F97045" w:rsidRPr="0031719E">
        <w:rPr>
          <w:rFonts w:ascii="Times New Roman" w:hAnsi="Times New Roman"/>
          <w:spacing w:val="2"/>
        </w:rPr>
        <w:t>в</w:t>
      </w:r>
      <w:r w:rsidR="00923A91" w:rsidRPr="0031719E">
        <w:rPr>
          <w:rFonts w:ascii="Times New Roman" w:hAnsi="Times New Roman"/>
          <w:spacing w:val="2"/>
        </w:rPr>
        <w:t> </w:t>
      </w:r>
      <w:r w:rsidR="00F97045" w:rsidRPr="0031719E">
        <w:rPr>
          <w:rFonts w:ascii="Times New Roman" w:hAnsi="Times New Roman"/>
          <w:spacing w:val="2"/>
        </w:rPr>
        <w:t>выдаче</w:t>
      </w:r>
      <w:r w:rsidR="00923A91" w:rsidRPr="0031719E">
        <w:rPr>
          <w:rFonts w:ascii="Times New Roman" w:hAnsi="Times New Roman"/>
          <w:spacing w:val="2"/>
        </w:rPr>
        <w:t> </w:t>
      </w:r>
      <w:r w:rsidR="00F97045" w:rsidRPr="0031719E">
        <w:rPr>
          <w:rFonts w:ascii="Times New Roman" w:hAnsi="Times New Roman"/>
          <w:spacing w:val="2"/>
        </w:rPr>
        <w:t>разрешения;</w:t>
      </w:r>
      <w:r w:rsidRPr="0031719E">
        <w:rPr>
          <w:rFonts w:ascii="Times New Roman" w:hAnsi="Times New Roman"/>
          <w:spacing w:val="2"/>
        </w:rPr>
        <w:br/>
        <w:t>4) исправление т</w:t>
      </w:r>
      <w:r w:rsidR="00F97045" w:rsidRPr="0031719E">
        <w:rPr>
          <w:rFonts w:ascii="Times New Roman" w:hAnsi="Times New Roman"/>
          <w:spacing w:val="2"/>
        </w:rPr>
        <w:t>ехнической ошибки;</w:t>
      </w:r>
    </w:p>
    <w:p w:rsidR="00F97045" w:rsidRPr="0031719E" w:rsidRDefault="00F97045" w:rsidP="00413A2D">
      <w:pPr>
        <w:spacing w:after="0" w:line="240" w:lineRule="auto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5) выдача дубликата документа, выданного по результатам предоставления муниципальной услуги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34. Блок-схема предоставления муниципальной услуги представлена в приложении N 3 к настоящему Административному регламенту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</w:p>
    <w:p w:rsidR="00324194" w:rsidRPr="0031719E" w:rsidRDefault="00324194" w:rsidP="00413A2D">
      <w:pPr>
        <w:spacing w:after="0" w:line="240" w:lineRule="auto"/>
        <w:rPr>
          <w:rFonts w:ascii="Times New Roman" w:hAnsi="Times New Roman"/>
        </w:rPr>
      </w:pPr>
      <w:r w:rsidRPr="0031719E">
        <w:rPr>
          <w:rFonts w:ascii="Times New Roman" w:hAnsi="Times New Roman"/>
          <w:b/>
        </w:rPr>
        <w:t>ПРИЕМ</w:t>
      </w:r>
      <w:r w:rsidR="00923A91" w:rsidRPr="0031719E">
        <w:rPr>
          <w:rFonts w:ascii="Times New Roman" w:hAnsi="Times New Roman"/>
          <w:b/>
        </w:rPr>
        <w:t> </w:t>
      </w:r>
      <w:r w:rsidRPr="0031719E">
        <w:rPr>
          <w:rFonts w:ascii="Times New Roman" w:hAnsi="Times New Roman"/>
          <w:b/>
        </w:rPr>
        <w:t>И</w:t>
      </w:r>
      <w:r w:rsidR="00923A91" w:rsidRPr="0031719E">
        <w:rPr>
          <w:rFonts w:ascii="Times New Roman" w:hAnsi="Times New Roman"/>
          <w:b/>
        </w:rPr>
        <w:t> </w:t>
      </w:r>
      <w:r w:rsidRPr="0031719E">
        <w:rPr>
          <w:rFonts w:ascii="Times New Roman" w:hAnsi="Times New Roman"/>
          <w:b/>
        </w:rPr>
        <w:t>РЕГИСТРАЦИЯ</w:t>
      </w:r>
      <w:r w:rsidR="00923A91" w:rsidRPr="0031719E">
        <w:rPr>
          <w:rFonts w:ascii="Times New Roman" w:hAnsi="Times New Roman"/>
          <w:b/>
        </w:rPr>
        <w:t> </w:t>
      </w:r>
      <w:r w:rsidRPr="0031719E">
        <w:rPr>
          <w:rFonts w:ascii="Times New Roman" w:hAnsi="Times New Roman"/>
          <w:b/>
        </w:rPr>
        <w:t>ЗАЯВЛЕНИЯ</w:t>
      </w:r>
      <w:r w:rsidRPr="0031719E">
        <w:rPr>
          <w:rFonts w:ascii="Times New Roman" w:hAnsi="Times New Roman"/>
          <w:spacing w:val="2"/>
        </w:rPr>
        <w:br/>
        <w:t>35. Основанием для начала выполнения административной процедуры является обращение заявителя (уполномоченного представителя) с заявлением и документами, необхо</w:t>
      </w:r>
      <w:r w:rsidR="00923A91" w:rsidRPr="0031719E">
        <w:rPr>
          <w:rFonts w:ascii="Times New Roman" w:hAnsi="Times New Roman"/>
          <w:spacing w:val="2"/>
        </w:rPr>
        <w:t>димыми для получения разрешения в</w:t>
      </w:r>
      <w:r w:rsidRPr="0031719E">
        <w:rPr>
          <w:rFonts w:ascii="Times New Roman" w:hAnsi="Times New Roman"/>
          <w:spacing w:val="2"/>
        </w:rPr>
        <w:t xml:space="preserve"> </w:t>
      </w:r>
      <w:r w:rsidR="00923A91" w:rsidRPr="0031719E">
        <w:rPr>
          <w:rFonts w:ascii="Times New Roman" w:hAnsi="Times New Roman"/>
          <w:spacing w:val="2"/>
        </w:rPr>
        <w:t>Администрацию</w:t>
      </w:r>
      <w:r w:rsidRPr="0031719E">
        <w:rPr>
          <w:rFonts w:ascii="Times New Roman" w:hAnsi="Times New Roman"/>
          <w:spacing w:val="2"/>
        </w:rPr>
        <w:t>.</w:t>
      </w:r>
    </w:p>
    <w:p w:rsidR="00EA2E58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36. Специалист, принимающий заявление (дал</w:t>
      </w:r>
      <w:r w:rsidR="00923A91" w:rsidRPr="0031719E">
        <w:rPr>
          <w:rFonts w:ascii="Times New Roman" w:hAnsi="Times New Roman"/>
          <w:spacing w:val="2"/>
        </w:rPr>
        <w:t>ее - специалист), осуществляет:</w:t>
      </w:r>
      <w:r w:rsidRPr="0031719E">
        <w:rPr>
          <w:rFonts w:ascii="Times New Roman" w:hAnsi="Times New Roman"/>
          <w:spacing w:val="2"/>
        </w:rPr>
        <w:br/>
      </w:r>
      <w:r w:rsidR="00EA2E58" w:rsidRPr="0031719E">
        <w:rPr>
          <w:rFonts w:ascii="Times New Roman" w:hAnsi="Times New Roman"/>
          <w:spacing w:val="2"/>
        </w:rPr>
        <w:t xml:space="preserve">- </w:t>
      </w:r>
      <w:r w:rsidRPr="0031719E">
        <w:rPr>
          <w:rFonts w:ascii="Times New Roman" w:hAnsi="Times New Roman"/>
          <w:spacing w:val="2"/>
        </w:rPr>
        <w:t>проверку документов, удостоверяющих личность заявителя или лица, уполн</w:t>
      </w:r>
      <w:r w:rsidR="00923A91" w:rsidRPr="0031719E">
        <w:rPr>
          <w:rFonts w:ascii="Times New Roman" w:hAnsi="Times New Roman"/>
          <w:spacing w:val="2"/>
        </w:rPr>
        <w:t>омоченного на подачу заявления;</w:t>
      </w:r>
    </w:p>
    <w:p w:rsidR="00324194" w:rsidRPr="0031719E" w:rsidRDefault="00EA2E58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proofErr w:type="gramStart"/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проверку наличия документов, указанных в пунктах 18, 19 и 22 настоящего Административного</w:t>
      </w:r>
      <w:r w:rsidR="00923A91" w:rsidRPr="0031719E">
        <w:rPr>
          <w:rFonts w:ascii="Times New Roman" w:hAnsi="Times New Roman"/>
          <w:spacing w:val="2"/>
        </w:rPr>
        <w:t> регламента;</w:t>
      </w:r>
      <w:r w:rsidR="00324194" w:rsidRPr="0031719E">
        <w:rPr>
          <w:rFonts w:ascii="Times New Roman" w:hAnsi="Times New Roman"/>
          <w:spacing w:val="2"/>
        </w:rPr>
        <w:br/>
      </w: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проверку соответствия представленных документов установленным требованиям (в документах отсутствуют подчистки, приписки, зачеркнутые слова и иные неоговоренные исправления, исправления должны быть оговорены надписью "Исправлено", подтверждены подписью лиц, подписавших документ, а также должна быть проставлена дата исправления).</w:t>
      </w:r>
      <w:proofErr w:type="gramEnd"/>
    </w:p>
    <w:p w:rsidR="00EA2E58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37. </w:t>
      </w:r>
      <w:proofErr w:type="gramStart"/>
      <w:r w:rsidRPr="0031719E">
        <w:rPr>
          <w:rFonts w:ascii="Times New Roman" w:hAnsi="Times New Roman"/>
          <w:spacing w:val="2"/>
        </w:rPr>
        <w:t>В случае отсутствия указанных в пункте 24 настоящего Административного регламента оснований для отказа в приеме заявления и документов специалист о</w:t>
      </w:r>
      <w:r w:rsidR="00923A91" w:rsidRPr="0031719E">
        <w:rPr>
          <w:rFonts w:ascii="Times New Roman" w:hAnsi="Times New Roman"/>
          <w:spacing w:val="2"/>
        </w:rPr>
        <w:t>существляет следующие действия:</w:t>
      </w:r>
      <w:r w:rsidRPr="0031719E">
        <w:rPr>
          <w:rFonts w:ascii="Times New Roman" w:hAnsi="Times New Roman"/>
          <w:spacing w:val="2"/>
        </w:rPr>
        <w:br/>
      </w:r>
      <w:r w:rsidR="00EA2E58" w:rsidRPr="0031719E">
        <w:rPr>
          <w:rFonts w:ascii="Times New Roman" w:hAnsi="Times New Roman"/>
          <w:spacing w:val="2"/>
        </w:rPr>
        <w:t xml:space="preserve">- </w:t>
      </w:r>
      <w:r w:rsidRPr="0031719E">
        <w:rPr>
          <w:rFonts w:ascii="Times New Roman" w:hAnsi="Times New Roman"/>
          <w:spacing w:val="2"/>
        </w:rPr>
        <w:t>регистрирует заявление в автоматизированной системе документационного обеспечения управления организ</w:t>
      </w:r>
      <w:r w:rsidR="00923A91" w:rsidRPr="0031719E">
        <w:rPr>
          <w:rFonts w:ascii="Times New Roman" w:hAnsi="Times New Roman"/>
          <w:spacing w:val="2"/>
        </w:rPr>
        <w:t>ации, принявшей заявление;</w:t>
      </w:r>
      <w:proofErr w:type="gramEnd"/>
    </w:p>
    <w:p w:rsidR="00324194" w:rsidRPr="0031719E" w:rsidRDefault="00EA2E58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выдает заявителю расписку с отметкой о дате приема документов, присвоенном входящем номере, сроке, не позднее которого будет подготовлено разрешение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38. Специалист отказывает заявителю в приеме заявления и документов в случаях, перечисленных в пункте 24 настоящег</w:t>
      </w:r>
      <w:r w:rsidR="00923A91" w:rsidRPr="0031719E">
        <w:rPr>
          <w:rFonts w:ascii="Times New Roman" w:hAnsi="Times New Roman"/>
          <w:spacing w:val="2"/>
        </w:rPr>
        <w:t>о Административного регламента.</w:t>
      </w:r>
      <w:r w:rsidRPr="0031719E">
        <w:rPr>
          <w:rFonts w:ascii="Times New Roman" w:hAnsi="Times New Roman"/>
          <w:spacing w:val="2"/>
        </w:rPr>
        <w:br/>
        <w:t xml:space="preserve">В случае отказа в приеме заявления и документов заявителю разъясняется, по каким основаниям ему отказано в приеме заявления и документов. Запись об отказе в приеме заявления и документов производится на </w:t>
      </w:r>
      <w:r w:rsidR="00923A91" w:rsidRPr="0031719E">
        <w:rPr>
          <w:rFonts w:ascii="Times New Roman" w:hAnsi="Times New Roman"/>
          <w:spacing w:val="2"/>
        </w:rPr>
        <w:t>экземпляре заявления заявителя.</w:t>
      </w:r>
      <w:r w:rsidRPr="0031719E">
        <w:rPr>
          <w:rFonts w:ascii="Times New Roman" w:hAnsi="Times New Roman"/>
          <w:spacing w:val="2"/>
        </w:rPr>
        <w:br/>
        <w:t>Запись об отказе в приеме заявления и документов состоит из слов "Отказано в приеме документов" с указанием оснований для отказа, наименования должности, фамилии, инициалов специалиста и даты проставления</w:t>
      </w:r>
      <w:r w:rsidR="00923A91" w:rsidRPr="0031719E">
        <w:rPr>
          <w:rFonts w:ascii="Times New Roman" w:hAnsi="Times New Roman"/>
          <w:spacing w:val="2"/>
        </w:rPr>
        <w:t> </w:t>
      </w:r>
      <w:r w:rsidRPr="0031719E">
        <w:rPr>
          <w:rFonts w:ascii="Times New Roman" w:hAnsi="Times New Roman"/>
          <w:spacing w:val="2"/>
        </w:rPr>
        <w:t>по</w:t>
      </w:r>
      <w:r w:rsidR="00923A91" w:rsidRPr="0031719E">
        <w:rPr>
          <w:rFonts w:ascii="Times New Roman" w:hAnsi="Times New Roman"/>
          <w:spacing w:val="2"/>
        </w:rPr>
        <w:t>дписи.</w:t>
      </w:r>
      <w:r w:rsidR="00EA2E58" w:rsidRPr="0031719E">
        <w:rPr>
          <w:rFonts w:ascii="Times New Roman" w:hAnsi="Times New Roman"/>
          <w:spacing w:val="2"/>
        </w:rPr>
        <w:t xml:space="preserve"> </w:t>
      </w:r>
      <w:r w:rsidRPr="0031719E">
        <w:rPr>
          <w:rFonts w:ascii="Times New Roman" w:hAnsi="Times New Roman"/>
          <w:spacing w:val="2"/>
        </w:rPr>
        <w:t>Специалист копирует заявление, на копии заявления заявитель собственноручно делает запись о том, что ему разъяснены причины отказа в приеме заявления и документов, а также о своем согласии или несогласии с основаниями для отказа в приеме заявления и док</w:t>
      </w:r>
      <w:r w:rsidR="00923A91" w:rsidRPr="0031719E">
        <w:rPr>
          <w:rFonts w:ascii="Times New Roman" w:hAnsi="Times New Roman"/>
          <w:spacing w:val="2"/>
        </w:rPr>
        <w:t>ументов, ставит дату и подпись.</w:t>
      </w:r>
      <w:r w:rsidRPr="0031719E">
        <w:rPr>
          <w:rFonts w:ascii="Times New Roman" w:hAnsi="Times New Roman"/>
          <w:spacing w:val="2"/>
        </w:rPr>
        <w:br/>
        <w:t>Если заявитель отказался от подписи, об этом делается отметка на экземпляре заявления заявителя, а также на копии заявления, остающейся в орга</w:t>
      </w:r>
      <w:r w:rsidR="00923A91" w:rsidRPr="0031719E">
        <w:rPr>
          <w:rFonts w:ascii="Times New Roman" w:hAnsi="Times New Roman"/>
          <w:spacing w:val="2"/>
        </w:rPr>
        <w:t>низации, принимающей заявление.</w:t>
      </w:r>
      <w:r w:rsidRPr="0031719E">
        <w:rPr>
          <w:rFonts w:ascii="Times New Roman" w:hAnsi="Times New Roman"/>
          <w:spacing w:val="2"/>
        </w:rPr>
        <w:br/>
        <w:t>Организации, принимающие заявления и документы, хранят экземпляры незарегистрированных заявлений в течение трех месяцев с момента получения экземпляров незарегистрированных заявлений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39. Максимальная продолжительность административной процедуры не должна превышать один рабочий день с момента обращения заявителя с заявлением и документами, необходимыми для получения разрешения, в </w:t>
      </w:r>
      <w:r w:rsidR="002320EC" w:rsidRPr="0031719E">
        <w:rPr>
          <w:rFonts w:ascii="Times New Roman" w:hAnsi="Times New Roman"/>
          <w:spacing w:val="2"/>
        </w:rPr>
        <w:t>Администрацию</w:t>
      </w:r>
      <w:r w:rsidRPr="0031719E">
        <w:rPr>
          <w:rFonts w:ascii="Times New Roman" w:hAnsi="Times New Roman"/>
          <w:spacing w:val="2"/>
        </w:rPr>
        <w:t>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40. Результатом административной процедуры является регистрация заявления и прием документов или отказ в приеме заявления и документов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</w:p>
    <w:p w:rsidR="00324194" w:rsidRPr="0031719E" w:rsidRDefault="00324194" w:rsidP="00413A2D">
      <w:pPr>
        <w:spacing w:after="0" w:line="240" w:lineRule="auto"/>
        <w:rPr>
          <w:rFonts w:ascii="Times New Roman" w:hAnsi="Times New Roman"/>
        </w:rPr>
      </w:pPr>
      <w:r w:rsidRPr="0031719E">
        <w:rPr>
          <w:rFonts w:ascii="Times New Roman" w:hAnsi="Times New Roman"/>
          <w:b/>
        </w:rPr>
        <w:lastRenderedPageBreak/>
        <w:t>ПОДГОТОВКА</w:t>
      </w:r>
      <w:r w:rsidR="00923A91" w:rsidRPr="0031719E">
        <w:rPr>
          <w:rFonts w:ascii="Times New Roman" w:hAnsi="Times New Roman"/>
          <w:b/>
        </w:rPr>
        <w:t> </w:t>
      </w:r>
      <w:r w:rsidRPr="0031719E">
        <w:rPr>
          <w:rFonts w:ascii="Times New Roman" w:hAnsi="Times New Roman"/>
          <w:b/>
        </w:rPr>
        <w:t>РАЗРЕШЕНИЯ</w:t>
      </w:r>
      <w:r w:rsidRPr="0031719E">
        <w:rPr>
          <w:rFonts w:ascii="Times New Roman" w:hAnsi="Times New Roman"/>
        </w:rPr>
        <w:br/>
        <w:t>41. Основанием для начала выполнения административной процедуры являются зарегистрированные заявление и документы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42. Специалист осуществляет проверку наличия оснований для отказа в предоставлении муниципальной услуги, указанных в пункте 25 настоящего Административного регламента, и направляет межведомственные запросы в соответствии с пунктом 20 настоящего</w:t>
      </w:r>
      <w:r w:rsidR="009F2E39" w:rsidRPr="0031719E">
        <w:rPr>
          <w:rFonts w:ascii="Times New Roman" w:hAnsi="Times New Roman"/>
          <w:spacing w:val="2"/>
        </w:rPr>
        <w:t xml:space="preserve"> Административного регламента.</w:t>
      </w:r>
      <w:r w:rsidR="00EA2E58" w:rsidRPr="0031719E">
        <w:rPr>
          <w:rFonts w:ascii="Times New Roman" w:hAnsi="Times New Roman"/>
          <w:spacing w:val="2"/>
        </w:rPr>
        <w:t xml:space="preserve"> </w:t>
      </w:r>
      <w:r w:rsidRPr="0031719E">
        <w:rPr>
          <w:rFonts w:ascii="Times New Roman" w:hAnsi="Times New Roman"/>
          <w:spacing w:val="2"/>
        </w:rPr>
        <w:t>В случае наличия оснований для отказа в предоставлении муниципальной услуги, указанных в пункте 25 настоящего Административного регламента, и на основании информации, полученной в результате межведомственного взаимодействия, специалист подготавливает и направляет заявителю способом, указанным в заявлении, уведомление об отказе в предоставлении муниципальной услуги. Форма уведомления об отказе в выдаче разрешения приведена в приложении N 4 к настоящему Административному регламенту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43. В случае отсутствия оснований для отказа в предоставлении муниципальной услуги, указанных в пункте 25 настоящего Административного регламента, и на основании информации, полученной в результате межведомственного взаимодействия, специалист в течение двух рабочих дней осуществляет подгото</w:t>
      </w:r>
      <w:r w:rsidR="00EA2E58" w:rsidRPr="0031719E">
        <w:rPr>
          <w:rFonts w:ascii="Times New Roman" w:hAnsi="Times New Roman"/>
          <w:spacing w:val="2"/>
        </w:rPr>
        <w:t>вку разрешения и направляет его</w:t>
      </w:r>
      <w:r w:rsidRPr="0031719E">
        <w:rPr>
          <w:rFonts w:ascii="Times New Roman" w:hAnsi="Times New Roman"/>
          <w:spacing w:val="2"/>
        </w:rPr>
        <w:t xml:space="preserve"> на подпись </w:t>
      </w:r>
      <w:r w:rsidR="00EA2E58" w:rsidRPr="0031719E">
        <w:rPr>
          <w:rFonts w:ascii="Times New Roman" w:hAnsi="Times New Roman"/>
          <w:spacing w:val="2"/>
        </w:rPr>
        <w:t>Г</w:t>
      </w:r>
      <w:r w:rsidR="00726C4B" w:rsidRPr="0031719E">
        <w:rPr>
          <w:rFonts w:ascii="Times New Roman" w:hAnsi="Times New Roman"/>
          <w:spacing w:val="2"/>
        </w:rPr>
        <w:t xml:space="preserve">лаве </w:t>
      </w:r>
      <w:r w:rsidR="00B109A9" w:rsidRPr="0031719E">
        <w:rPr>
          <w:rFonts w:ascii="Times New Roman" w:hAnsi="Times New Roman"/>
          <w:spacing w:val="2"/>
        </w:rPr>
        <w:t>Охотинского</w:t>
      </w:r>
      <w:r w:rsidR="00EA2E58" w:rsidRPr="0031719E">
        <w:rPr>
          <w:rFonts w:ascii="Times New Roman" w:hAnsi="Times New Roman"/>
          <w:spacing w:val="2"/>
        </w:rPr>
        <w:t xml:space="preserve"> сельского поселения.</w:t>
      </w:r>
      <w:r w:rsidRPr="0031719E">
        <w:rPr>
          <w:rFonts w:ascii="Times New Roman" w:hAnsi="Times New Roman"/>
          <w:spacing w:val="2"/>
        </w:rPr>
        <w:t xml:space="preserve"> Форма разрешения приведена в приложении N 5 к настоящему Административному регламенту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44. </w:t>
      </w:r>
      <w:r w:rsidR="00726C4B" w:rsidRPr="0031719E">
        <w:rPr>
          <w:rFonts w:ascii="Times New Roman" w:hAnsi="Times New Roman"/>
          <w:spacing w:val="2"/>
        </w:rPr>
        <w:t xml:space="preserve">Глава </w:t>
      </w:r>
      <w:r w:rsidR="00B109A9" w:rsidRPr="0031719E">
        <w:rPr>
          <w:rFonts w:ascii="Times New Roman" w:hAnsi="Times New Roman"/>
          <w:spacing w:val="2"/>
        </w:rPr>
        <w:t>Охотинского</w:t>
      </w:r>
      <w:r w:rsidR="00B0127D" w:rsidRPr="0031719E">
        <w:rPr>
          <w:rFonts w:ascii="Times New Roman" w:hAnsi="Times New Roman"/>
          <w:spacing w:val="2"/>
        </w:rPr>
        <w:t xml:space="preserve"> </w:t>
      </w:r>
      <w:r w:rsidR="00923A91" w:rsidRPr="0031719E">
        <w:rPr>
          <w:rFonts w:ascii="Times New Roman" w:hAnsi="Times New Roman"/>
          <w:spacing w:val="2"/>
        </w:rPr>
        <w:t xml:space="preserve">сельского поселения </w:t>
      </w:r>
      <w:r w:rsidRPr="0031719E">
        <w:rPr>
          <w:rFonts w:ascii="Times New Roman" w:hAnsi="Times New Roman"/>
          <w:spacing w:val="2"/>
        </w:rPr>
        <w:t>в течение одного рабочего дня со дня направления ему на подпись подписывает разрешение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45. Специалист вносит запись о разрешении в журнал учета выданных разрешений на использование воздушного пространства над территорией муниципального образования (далее - журн</w:t>
      </w:r>
      <w:r w:rsidR="009F2E39" w:rsidRPr="0031719E">
        <w:rPr>
          <w:rFonts w:ascii="Times New Roman" w:hAnsi="Times New Roman"/>
          <w:spacing w:val="2"/>
        </w:rPr>
        <w:t>ал учета выданных разрешений).</w:t>
      </w:r>
      <w:r w:rsidR="00B0127D" w:rsidRPr="0031719E">
        <w:rPr>
          <w:rFonts w:ascii="Times New Roman" w:hAnsi="Times New Roman"/>
          <w:spacing w:val="2"/>
        </w:rPr>
        <w:t xml:space="preserve"> </w:t>
      </w:r>
      <w:r w:rsidRPr="0031719E">
        <w:rPr>
          <w:rFonts w:ascii="Times New Roman" w:hAnsi="Times New Roman"/>
          <w:spacing w:val="2"/>
        </w:rPr>
        <w:t xml:space="preserve">Запись в журнал учета выданных разрешений вносится в течение одного рабочего дня с момента подписания разрешения </w:t>
      </w:r>
      <w:r w:rsidR="00B0127D" w:rsidRPr="0031719E">
        <w:rPr>
          <w:rFonts w:ascii="Times New Roman" w:hAnsi="Times New Roman"/>
          <w:spacing w:val="2"/>
        </w:rPr>
        <w:t>Г</w:t>
      </w:r>
      <w:r w:rsidR="00726C4B" w:rsidRPr="0031719E">
        <w:rPr>
          <w:rFonts w:ascii="Times New Roman" w:hAnsi="Times New Roman"/>
          <w:spacing w:val="2"/>
        </w:rPr>
        <w:t>лавой</w:t>
      </w:r>
      <w:r w:rsidR="00B0127D" w:rsidRPr="0031719E">
        <w:rPr>
          <w:rFonts w:ascii="Times New Roman" w:hAnsi="Times New Roman"/>
          <w:spacing w:val="2"/>
        </w:rPr>
        <w:t xml:space="preserve"> </w:t>
      </w:r>
      <w:r w:rsidR="00B109A9" w:rsidRPr="0031719E">
        <w:rPr>
          <w:rFonts w:ascii="Times New Roman" w:hAnsi="Times New Roman"/>
          <w:spacing w:val="2"/>
        </w:rPr>
        <w:t>Охотинского</w:t>
      </w:r>
      <w:r w:rsidR="00726C4B" w:rsidRPr="0031719E">
        <w:rPr>
          <w:rFonts w:ascii="Times New Roman" w:hAnsi="Times New Roman"/>
          <w:spacing w:val="2"/>
        </w:rPr>
        <w:t xml:space="preserve"> </w:t>
      </w:r>
      <w:r w:rsidR="00B0127D" w:rsidRPr="0031719E">
        <w:rPr>
          <w:rFonts w:ascii="Times New Roman" w:hAnsi="Times New Roman"/>
          <w:spacing w:val="2"/>
        </w:rPr>
        <w:t>сельского поселения</w:t>
      </w:r>
      <w:r w:rsidRPr="0031719E">
        <w:rPr>
          <w:rFonts w:ascii="Times New Roman" w:hAnsi="Times New Roman"/>
          <w:spacing w:val="2"/>
        </w:rPr>
        <w:t>. Форма журнала учета выданных разрешений приведена в приложении N 6 к настоящему Административному регламенту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46. Максимальная продолжительность административной процедуры не должна превышать девять рабочих дней со дня регистрации заявления и документов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47. Результатом выполнения административной процедуры является регистрация разрешения либо выдача (направление) заявителю уведомления об отказе в выдаче разрешения.</w:t>
      </w:r>
    </w:p>
    <w:p w:rsidR="00324194" w:rsidRPr="0031719E" w:rsidRDefault="00324194" w:rsidP="00413A2D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</w:rPr>
      </w:pPr>
    </w:p>
    <w:p w:rsidR="00B0127D" w:rsidRPr="0031719E" w:rsidRDefault="00582479" w:rsidP="00413A2D">
      <w:pPr>
        <w:spacing w:after="0" w:line="240" w:lineRule="auto"/>
        <w:rPr>
          <w:rFonts w:ascii="Times New Roman" w:hAnsi="Times New Roman"/>
          <w:b/>
        </w:rPr>
      </w:pPr>
      <w:r w:rsidRPr="0031719E">
        <w:rPr>
          <w:rFonts w:ascii="Times New Roman" w:hAnsi="Times New Roman"/>
          <w:b/>
        </w:rPr>
        <w:t>Выдача разрешения заявителю, выдача дубликата документа, выданного по результатам предоставления муниципальной услуги</w:t>
      </w:r>
    </w:p>
    <w:p w:rsidR="009F2E39" w:rsidRPr="0031719E" w:rsidRDefault="00324194" w:rsidP="00413A2D">
      <w:pPr>
        <w:spacing w:after="0" w:line="240" w:lineRule="auto"/>
        <w:rPr>
          <w:rFonts w:ascii="Times New Roman" w:hAnsi="Times New Roman"/>
          <w:b/>
        </w:rPr>
      </w:pPr>
      <w:r w:rsidRPr="0031719E">
        <w:rPr>
          <w:rFonts w:ascii="Times New Roman" w:hAnsi="Times New Roman"/>
          <w:spacing w:val="2"/>
        </w:rPr>
        <w:t>48. Основанием для начала выполнения административной процедуры является зарегистрированное разрешение.</w:t>
      </w:r>
    </w:p>
    <w:p w:rsidR="00324194" w:rsidRPr="0031719E" w:rsidRDefault="00324194" w:rsidP="00413A2D">
      <w:pPr>
        <w:spacing w:after="0" w:line="240" w:lineRule="auto"/>
        <w:rPr>
          <w:rFonts w:ascii="Times New Roman" w:hAnsi="Times New Roman"/>
          <w:b/>
        </w:rPr>
      </w:pPr>
      <w:r w:rsidRPr="0031719E">
        <w:rPr>
          <w:rFonts w:ascii="Times New Roman" w:hAnsi="Times New Roman"/>
          <w:spacing w:val="2"/>
        </w:rPr>
        <w:t>49. Специалист извещает заявителя (его представителя) с использованием способа связи, указанного в заявлении, о готовности разрешения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50. Специалист выдает разрешение заявителю (уполномоченному представителю) лично под подпись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51. Срок выполнения административной процедуры составляет один рабочий день </w:t>
      </w:r>
      <w:proofErr w:type="gramStart"/>
      <w:r w:rsidRPr="0031719E">
        <w:rPr>
          <w:rFonts w:ascii="Times New Roman" w:hAnsi="Times New Roman"/>
          <w:spacing w:val="2"/>
        </w:rPr>
        <w:t>с даты регистрации</w:t>
      </w:r>
      <w:proofErr w:type="gramEnd"/>
      <w:r w:rsidRPr="0031719E">
        <w:rPr>
          <w:rFonts w:ascii="Times New Roman" w:hAnsi="Times New Roman"/>
          <w:spacing w:val="2"/>
        </w:rPr>
        <w:t xml:space="preserve"> разрешения.</w:t>
      </w:r>
    </w:p>
    <w:p w:rsidR="00582479" w:rsidRPr="0031719E" w:rsidRDefault="00582479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52. Результатом выполнения административной процедуры является выдача заявителю или его представителю разрешения, выдача дубликата документа, выданного по результатам предоставления муниципальной услуги.</w:t>
      </w:r>
    </w:p>
    <w:p w:rsidR="00324194" w:rsidRPr="0031719E" w:rsidRDefault="00324194" w:rsidP="00413A2D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</w:rPr>
      </w:pPr>
    </w:p>
    <w:p w:rsidR="00B0127D" w:rsidRPr="0031719E" w:rsidRDefault="00324194" w:rsidP="00413A2D">
      <w:pPr>
        <w:rPr>
          <w:rFonts w:ascii="Times New Roman" w:hAnsi="Times New Roman"/>
          <w:b/>
        </w:rPr>
      </w:pPr>
      <w:r w:rsidRPr="0031719E">
        <w:rPr>
          <w:rFonts w:ascii="Times New Roman" w:hAnsi="Times New Roman"/>
          <w:b/>
        </w:rPr>
        <w:t>ИСПРАВЛЕНИЕ ТЕХНИЧЕСКОЙ ОШИБКИ</w:t>
      </w:r>
    </w:p>
    <w:p w:rsidR="00324194" w:rsidRPr="0031719E" w:rsidRDefault="00324194" w:rsidP="00413A2D">
      <w:pPr>
        <w:spacing w:after="0" w:line="240" w:lineRule="auto"/>
        <w:rPr>
          <w:rFonts w:ascii="Times New Roman" w:hAnsi="Times New Roman"/>
        </w:rPr>
      </w:pPr>
      <w:r w:rsidRPr="0031719E">
        <w:rPr>
          <w:rFonts w:ascii="Times New Roman" w:hAnsi="Times New Roman"/>
          <w:spacing w:val="2"/>
        </w:rPr>
        <w:t xml:space="preserve">53. Основанием для начала выполнения административной процедуры является обращение заявителя с заявлением об исправлении технической ошибки в </w:t>
      </w:r>
      <w:r w:rsidR="00726C4B" w:rsidRPr="0031719E">
        <w:rPr>
          <w:rFonts w:ascii="Times New Roman" w:hAnsi="Times New Roman"/>
          <w:spacing w:val="2"/>
        </w:rPr>
        <w:t>отдел</w:t>
      </w:r>
      <w:r w:rsidRPr="0031719E">
        <w:rPr>
          <w:rFonts w:ascii="Times New Roman" w:hAnsi="Times New Roman"/>
          <w:spacing w:val="2"/>
        </w:rPr>
        <w:t>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54. Прием заявления об исправлении технической ошибки и документов осуществляется специалистом </w:t>
      </w:r>
      <w:r w:rsidR="00726C4B" w:rsidRPr="0031719E">
        <w:rPr>
          <w:rFonts w:ascii="Times New Roman" w:hAnsi="Times New Roman"/>
          <w:spacing w:val="2"/>
        </w:rPr>
        <w:t>отдела</w:t>
      </w:r>
      <w:r w:rsidRPr="0031719E">
        <w:rPr>
          <w:rFonts w:ascii="Times New Roman" w:hAnsi="Times New Roman"/>
          <w:spacing w:val="2"/>
        </w:rPr>
        <w:t>, регистрируется в порядке, указанном в пункте 37 настоящег</w:t>
      </w:r>
      <w:r w:rsidR="00442F56" w:rsidRPr="0031719E">
        <w:rPr>
          <w:rFonts w:ascii="Times New Roman" w:hAnsi="Times New Roman"/>
          <w:spacing w:val="2"/>
        </w:rPr>
        <w:t>о Административного регламента.</w:t>
      </w:r>
      <w:r w:rsidR="00B0127D" w:rsidRPr="0031719E">
        <w:rPr>
          <w:rFonts w:ascii="Times New Roman" w:hAnsi="Times New Roman"/>
          <w:spacing w:val="2"/>
        </w:rPr>
        <w:t xml:space="preserve"> </w:t>
      </w:r>
      <w:r w:rsidRPr="0031719E">
        <w:rPr>
          <w:rFonts w:ascii="Times New Roman" w:hAnsi="Times New Roman"/>
          <w:spacing w:val="2"/>
        </w:rPr>
        <w:t>Документы, необходимые для исправления технической ошибки, указаны в пункте 22 настоящего Административного регламента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55. Специалист осуществляет прием заявления об исправлении технической ошибки и приложенных документов, изымает разрешение, в котором допущена техническая ошибка, и делает отметку в журнале учета выданных разрешений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lastRenderedPageBreak/>
        <w:t>56. Специалист в течение четырех рабочих дней со дня приема заявления об исправлении технической ошибки осуществляет подготовку исправленного разрешения и направля</w:t>
      </w:r>
      <w:r w:rsidR="00726C4B" w:rsidRPr="0031719E">
        <w:rPr>
          <w:rFonts w:ascii="Times New Roman" w:hAnsi="Times New Roman"/>
          <w:spacing w:val="2"/>
        </w:rPr>
        <w:t xml:space="preserve">ет </w:t>
      </w:r>
      <w:r w:rsidR="00B0127D" w:rsidRPr="0031719E">
        <w:rPr>
          <w:rFonts w:ascii="Times New Roman" w:hAnsi="Times New Roman"/>
          <w:spacing w:val="2"/>
        </w:rPr>
        <w:t xml:space="preserve">его </w:t>
      </w:r>
      <w:r w:rsidRPr="0031719E">
        <w:rPr>
          <w:rFonts w:ascii="Times New Roman" w:hAnsi="Times New Roman"/>
          <w:spacing w:val="2"/>
        </w:rPr>
        <w:t xml:space="preserve">на подпись </w:t>
      </w:r>
      <w:r w:rsidR="00B0127D" w:rsidRPr="0031719E">
        <w:rPr>
          <w:rFonts w:ascii="Times New Roman" w:hAnsi="Times New Roman"/>
          <w:spacing w:val="2"/>
        </w:rPr>
        <w:t>Г</w:t>
      </w:r>
      <w:r w:rsidR="00726C4B" w:rsidRPr="0031719E">
        <w:rPr>
          <w:rFonts w:ascii="Times New Roman" w:hAnsi="Times New Roman"/>
          <w:spacing w:val="2"/>
        </w:rPr>
        <w:t xml:space="preserve">лаве </w:t>
      </w:r>
      <w:r w:rsidR="00B109A9" w:rsidRPr="0031719E">
        <w:rPr>
          <w:rFonts w:ascii="Times New Roman" w:hAnsi="Times New Roman"/>
          <w:spacing w:val="2"/>
        </w:rPr>
        <w:t>Охотинского</w:t>
      </w:r>
      <w:r w:rsidR="00B0127D" w:rsidRPr="0031719E">
        <w:rPr>
          <w:rFonts w:ascii="Times New Roman" w:hAnsi="Times New Roman"/>
          <w:spacing w:val="2"/>
        </w:rPr>
        <w:t xml:space="preserve"> сельского поселения</w:t>
      </w:r>
      <w:r w:rsidRPr="0031719E">
        <w:rPr>
          <w:rFonts w:ascii="Times New Roman" w:hAnsi="Times New Roman"/>
          <w:spacing w:val="2"/>
        </w:rPr>
        <w:t>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57. </w:t>
      </w:r>
      <w:r w:rsidR="00726C4B" w:rsidRPr="0031719E">
        <w:rPr>
          <w:rFonts w:ascii="Times New Roman" w:hAnsi="Times New Roman"/>
          <w:spacing w:val="2"/>
        </w:rPr>
        <w:t xml:space="preserve">Глава </w:t>
      </w:r>
      <w:r w:rsidR="00B0127D" w:rsidRPr="0031719E">
        <w:rPr>
          <w:rFonts w:ascii="Times New Roman" w:hAnsi="Times New Roman"/>
          <w:spacing w:val="2"/>
        </w:rPr>
        <w:t xml:space="preserve"> </w:t>
      </w:r>
      <w:r w:rsidR="00B109A9" w:rsidRPr="0031719E">
        <w:rPr>
          <w:rFonts w:ascii="Times New Roman" w:hAnsi="Times New Roman"/>
          <w:spacing w:val="2"/>
        </w:rPr>
        <w:t>Охотинского</w:t>
      </w:r>
      <w:r w:rsidR="00B0127D" w:rsidRPr="0031719E">
        <w:rPr>
          <w:rFonts w:ascii="Times New Roman" w:hAnsi="Times New Roman"/>
          <w:spacing w:val="2"/>
        </w:rPr>
        <w:t xml:space="preserve"> </w:t>
      </w:r>
      <w:r w:rsidR="00442F56" w:rsidRPr="0031719E">
        <w:rPr>
          <w:rFonts w:ascii="Times New Roman" w:hAnsi="Times New Roman"/>
          <w:spacing w:val="2"/>
        </w:rPr>
        <w:t xml:space="preserve">сельского поселения </w:t>
      </w:r>
      <w:r w:rsidRPr="0031719E">
        <w:rPr>
          <w:rFonts w:ascii="Times New Roman" w:hAnsi="Times New Roman"/>
          <w:spacing w:val="2"/>
        </w:rPr>
        <w:t>в течение одного рабочего дня со дня направления ему на подпись подписывает исправленное разрешение.</w:t>
      </w:r>
      <w:r w:rsidRPr="0031719E">
        <w:rPr>
          <w:rFonts w:ascii="Times New Roman" w:hAnsi="Times New Roman"/>
          <w:spacing w:val="2"/>
        </w:rPr>
        <w:br/>
        <w:t>Специалист уведомляет заявителя с использованием способа связи, указанного в заявлении об исправлении технической ошибки, о готовности исправленного</w:t>
      </w:r>
      <w:r w:rsidR="00442F56" w:rsidRPr="0031719E">
        <w:rPr>
          <w:rFonts w:ascii="Times New Roman" w:hAnsi="Times New Roman"/>
          <w:spacing w:val="2"/>
        </w:rPr>
        <w:t> </w:t>
      </w:r>
      <w:r w:rsidR="00B0127D" w:rsidRPr="0031719E">
        <w:rPr>
          <w:rFonts w:ascii="Times New Roman" w:hAnsi="Times New Roman"/>
          <w:spacing w:val="2"/>
        </w:rPr>
        <w:t xml:space="preserve"> </w:t>
      </w:r>
      <w:r w:rsidR="00442F56" w:rsidRPr="0031719E">
        <w:rPr>
          <w:rFonts w:ascii="Times New Roman" w:hAnsi="Times New Roman"/>
          <w:spacing w:val="2"/>
        </w:rPr>
        <w:t>разрешения.</w:t>
      </w:r>
      <w:r w:rsidRPr="0031719E">
        <w:rPr>
          <w:rFonts w:ascii="Times New Roman" w:hAnsi="Times New Roman"/>
          <w:spacing w:val="2"/>
        </w:rPr>
        <w:br/>
        <w:t>Специалист выдает исправленное разрешение заявителю (уполномоченному представителю) лично под подпись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58. Максимальный срок выполнения административной процедуры не должен превышать пять рабочих дней со дня подачи заявления об исправлении технической ошибки.</w:t>
      </w:r>
    </w:p>
    <w:p w:rsidR="00B0127D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59. Результатом выполнения административной процедуры является выдача заявителю исправленного разрешения.</w:t>
      </w:r>
    </w:p>
    <w:p w:rsidR="00B0127D" w:rsidRPr="0031719E" w:rsidRDefault="00B0127D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</w:p>
    <w:p w:rsidR="00B0127D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i/>
          <w:spacing w:val="2"/>
        </w:rPr>
      </w:pPr>
      <w:r w:rsidRPr="0031719E">
        <w:rPr>
          <w:rFonts w:ascii="Times New Roman" w:hAnsi="Times New Roman"/>
          <w:b/>
          <w:i/>
          <w:spacing w:val="2"/>
        </w:rPr>
        <w:t xml:space="preserve">Раздел 4. ФОРМЫ </w:t>
      </w:r>
      <w:proofErr w:type="gramStart"/>
      <w:r w:rsidRPr="0031719E">
        <w:rPr>
          <w:rFonts w:ascii="Times New Roman" w:hAnsi="Times New Roman"/>
          <w:b/>
          <w:i/>
          <w:spacing w:val="2"/>
        </w:rPr>
        <w:t>КОНТРОЛЯ ЗА</w:t>
      </w:r>
      <w:proofErr w:type="gramEnd"/>
      <w:r w:rsidRPr="0031719E">
        <w:rPr>
          <w:rFonts w:ascii="Times New Roman" w:hAnsi="Times New Roman"/>
          <w:b/>
          <w:i/>
          <w:spacing w:val="2"/>
        </w:rPr>
        <w:t xml:space="preserve"> ПРЕДОСТАВЛЕНИЕМ МУНИЦИПАЛЬНОЙ</w:t>
      </w:r>
      <w:r w:rsidR="00442F56" w:rsidRPr="0031719E">
        <w:rPr>
          <w:rFonts w:ascii="Times New Roman" w:hAnsi="Times New Roman"/>
          <w:b/>
          <w:i/>
          <w:spacing w:val="2"/>
        </w:rPr>
        <w:t> </w:t>
      </w:r>
      <w:r w:rsidRPr="0031719E">
        <w:rPr>
          <w:rFonts w:ascii="Times New Roman" w:hAnsi="Times New Roman"/>
          <w:b/>
          <w:i/>
          <w:spacing w:val="2"/>
        </w:rPr>
        <w:t>УСЛУГИ</w:t>
      </w:r>
    </w:p>
    <w:p w:rsidR="00B0127D" w:rsidRPr="0031719E" w:rsidRDefault="00B0127D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i/>
          <w:spacing w:val="2"/>
        </w:rPr>
      </w:pP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i/>
          <w:spacing w:val="2"/>
        </w:rPr>
      </w:pPr>
      <w:r w:rsidRPr="0031719E">
        <w:rPr>
          <w:rFonts w:ascii="Times New Roman" w:hAnsi="Times New Roman"/>
          <w:spacing w:val="2"/>
        </w:rPr>
        <w:t xml:space="preserve">60. В целях повышения эффективности, обеспечения полноты и качества предоставления муниципальной услуги осуществляется </w:t>
      </w:r>
      <w:proofErr w:type="gramStart"/>
      <w:r w:rsidRPr="0031719E">
        <w:rPr>
          <w:rFonts w:ascii="Times New Roman" w:hAnsi="Times New Roman"/>
          <w:spacing w:val="2"/>
        </w:rPr>
        <w:t>контроль за</w:t>
      </w:r>
      <w:proofErr w:type="gramEnd"/>
      <w:r w:rsidRPr="0031719E">
        <w:rPr>
          <w:rFonts w:ascii="Times New Roman" w:hAnsi="Times New Roman"/>
          <w:spacing w:val="2"/>
        </w:rPr>
        <w:t xml:space="preserve"> исполнением административных действий и процедур в ходе предоставления муниципальной услуги (далее - контроль).</w:t>
      </w:r>
    </w:p>
    <w:p w:rsidR="00B0127D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61.</w:t>
      </w:r>
      <w:r w:rsidR="00442F56" w:rsidRPr="0031719E">
        <w:rPr>
          <w:rFonts w:ascii="Times New Roman" w:hAnsi="Times New Roman"/>
          <w:spacing w:val="2"/>
        </w:rPr>
        <w:t> </w:t>
      </w:r>
      <w:r w:rsidRPr="0031719E">
        <w:rPr>
          <w:rFonts w:ascii="Times New Roman" w:hAnsi="Times New Roman"/>
          <w:spacing w:val="2"/>
        </w:rPr>
        <w:t>Предметом</w:t>
      </w:r>
      <w:r w:rsidR="00442F56" w:rsidRPr="0031719E">
        <w:rPr>
          <w:rFonts w:ascii="Times New Roman" w:hAnsi="Times New Roman"/>
          <w:spacing w:val="2"/>
        </w:rPr>
        <w:t> </w:t>
      </w:r>
      <w:r w:rsidRPr="0031719E">
        <w:rPr>
          <w:rFonts w:ascii="Times New Roman" w:hAnsi="Times New Roman"/>
          <w:spacing w:val="2"/>
        </w:rPr>
        <w:t>контроля</w:t>
      </w:r>
      <w:r w:rsidR="00442F56" w:rsidRPr="0031719E">
        <w:rPr>
          <w:rFonts w:ascii="Times New Roman" w:hAnsi="Times New Roman"/>
          <w:spacing w:val="2"/>
        </w:rPr>
        <w:t> являются:</w:t>
      </w:r>
      <w:r w:rsidRPr="0031719E">
        <w:rPr>
          <w:rFonts w:ascii="Times New Roman" w:hAnsi="Times New Roman"/>
          <w:spacing w:val="2"/>
        </w:rPr>
        <w:br/>
      </w:r>
      <w:r w:rsidR="00B0127D" w:rsidRPr="0031719E">
        <w:rPr>
          <w:rFonts w:ascii="Times New Roman" w:hAnsi="Times New Roman"/>
          <w:spacing w:val="2"/>
        </w:rPr>
        <w:t xml:space="preserve">- </w:t>
      </w:r>
      <w:r w:rsidRPr="0031719E">
        <w:rPr>
          <w:rFonts w:ascii="Times New Roman" w:hAnsi="Times New Roman"/>
          <w:spacing w:val="2"/>
        </w:rPr>
        <w:t>соблюдение специалистами требований настоящего Административного регламента, порядка и сроков осуществления админи</w:t>
      </w:r>
      <w:r w:rsidR="00442F56" w:rsidRPr="0031719E">
        <w:rPr>
          <w:rFonts w:ascii="Times New Roman" w:hAnsi="Times New Roman"/>
          <w:spacing w:val="2"/>
        </w:rPr>
        <w:t>стративных действий и процедур;</w:t>
      </w:r>
    </w:p>
    <w:p w:rsidR="00324194" w:rsidRPr="0031719E" w:rsidRDefault="00B0127D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предупреждение и пресечение возможных нарушений прав и</w:t>
      </w:r>
      <w:r w:rsidR="00442F56" w:rsidRPr="0031719E">
        <w:rPr>
          <w:rFonts w:ascii="Times New Roman" w:hAnsi="Times New Roman"/>
          <w:spacing w:val="2"/>
        </w:rPr>
        <w:t xml:space="preserve"> законных интересов заявителей;</w:t>
      </w:r>
      <w:r w:rsidR="00324194" w:rsidRPr="0031719E">
        <w:rPr>
          <w:rFonts w:ascii="Times New Roman" w:hAnsi="Times New Roman"/>
          <w:spacing w:val="2"/>
        </w:rPr>
        <w:br/>
        <w:t>выявление допущенных нарушений прав и законных интересов заявителей и устранение</w:t>
      </w:r>
      <w:r w:rsidR="00442F56" w:rsidRPr="0031719E">
        <w:rPr>
          <w:rFonts w:ascii="Times New Roman" w:hAnsi="Times New Roman"/>
          <w:spacing w:val="2"/>
        </w:rPr>
        <w:t> </w:t>
      </w:r>
      <w:r w:rsidR="00324194" w:rsidRPr="0031719E">
        <w:rPr>
          <w:rFonts w:ascii="Times New Roman" w:hAnsi="Times New Roman"/>
          <w:spacing w:val="2"/>
        </w:rPr>
        <w:t>таких</w:t>
      </w:r>
      <w:r w:rsidR="00442F56" w:rsidRPr="0031719E">
        <w:rPr>
          <w:rFonts w:ascii="Times New Roman" w:hAnsi="Times New Roman"/>
          <w:spacing w:val="2"/>
        </w:rPr>
        <w:t> нарушений;</w:t>
      </w:r>
      <w:r w:rsidR="00324194" w:rsidRPr="0031719E">
        <w:rPr>
          <w:rFonts w:ascii="Times New Roman" w:hAnsi="Times New Roman"/>
          <w:spacing w:val="2"/>
        </w:rPr>
        <w:br/>
      </w: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совершенствование процесса предоставления муниципальной услуги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62. Формами осуществления контроля являются проверки (плановые и внеплановые) и текущий контроль.</w:t>
      </w:r>
    </w:p>
    <w:p w:rsidR="00582479" w:rsidRPr="0031719E" w:rsidRDefault="00582479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pacing w:val="2"/>
        </w:rPr>
      </w:pPr>
      <w:r w:rsidRPr="0031719E">
        <w:rPr>
          <w:rFonts w:ascii="Times New Roman" w:hAnsi="Times New Roman"/>
          <w:spacing w:val="2"/>
        </w:rPr>
        <w:t>63. Плановые и внеплановые проверки полноты и качества предоставления муниципальной услуги проводит</w:t>
      </w:r>
      <w:r w:rsidR="00442F56" w:rsidRPr="0031719E">
        <w:rPr>
          <w:rFonts w:ascii="Times New Roman" w:hAnsi="Times New Roman"/>
          <w:spacing w:val="2"/>
        </w:rPr>
        <w:t xml:space="preserve"> Администрация</w:t>
      </w:r>
      <w:r w:rsidR="00B0127D" w:rsidRPr="0031719E">
        <w:rPr>
          <w:rFonts w:ascii="Times New Roman" w:hAnsi="Times New Roman"/>
          <w:spacing w:val="2"/>
        </w:rPr>
        <w:t xml:space="preserve"> поселения</w:t>
      </w:r>
      <w:r w:rsidRPr="0031719E">
        <w:rPr>
          <w:rFonts w:ascii="Times New Roman" w:hAnsi="Times New Roman"/>
          <w:spacing w:val="2"/>
        </w:rPr>
        <w:t>, в соответствии с графиком проверок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6</w:t>
      </w:r>
      <w:r w:rsidR="00A625A2" w:rsidRPr="0031719E">
        <w:rPr>
          <w:rFonts w:ascii="Times New Roman" w:hAnsi="Times New Roman"/>
          <w:spacing w:val="2"/>
        </w:rPr>
        <w:t>4</w:t>
      </w:r>
      <w:r w:rsidRPr="0031719E">
        <w:rPr>
          <w:rFonts w:ascii="Times New Roman" w:hAnsi="Times New Roman"/>
          <w:spacing w:val="2"/>
        </w:rPr>
        <w:t xml:space="preserve">. </w:t>
      </w:r>
      <w:r w:rsidR="00B0127D" w:rsidRPr="0031719E">
        <w:rPr>
          <w:rFonts w:ascii="Times New Roman" w:hAnsi="Times New Roman"/>
          <w:spacing w:val="2"/>
        </w:rPr>
        <w:t>Спе</w:t>
      </w:r>
      <w:r w:rsidR="00442F56" w:rsidRPr="0031719E">
        <w:rPr>
          <w:rFonts w:ascii="Times New Roman" w:hAnsi="Times New Roman"/>
          <w:spacing w:val="2"/>
        </w:rPr>
        <w:t>циалисты</w:t>
      </w:r>
      <w:r w:rsidRPr="0031719E">
        <w:rPr>
          <w:rFonts w:ascii="Times New Roman" w:hAnsi="Times New Roman"/>
          <w:spacing w:val="2"/>
        </w:rPr>
        <w:t>, в чьи должностные обязанности входит непосредственное участие в предоставлении муниципальной услуги, за нарушение требований настоящего Административного регламента несут ответственность, установленную действующим законодательством.</w:t>
      </w:r>
    </w:p>
    <w:p w:rsidR="00324194" w:rsidRPr="0031719E" w:rsidRDefault="00324194" w:rsidP="00413A2D">
      <w:pPr>
        <w:shd w:val="clear" w:color="auto" w:fill="FFFFFF"/>
        <w:spacing w:before="468" w:after="281" w:line="240" w:lineRule="auto"/>
        <w:textAlignment w:val="baseline"/>
        <w:outlineLvl w:val="2"/>
        <w:rPr>
          <w:rFonts w:ascii="Times New Roman" w:hAnsi="Times New Roman"/>
          <w:b/>
          <w:i/>
          <w:spacing w:val="2"/>
        </w:rPr>
      </w:pPr>
      <w:r w:rsidRPr="0031719E">
        <w:rPr>
          <w:rFonts w:ascii="Times New Roman" w:hAnsi="Times New Roman"/>
          <w:b/>
          <w:i/>
          <w:spacing w:val="2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324194" w:rsidRPr="0031719E" w:rsidRDefault="00324194" w:rsidP="00413A2D">
      <w:pPr>
        <w:spacing w:line="240" w:lineRule="auto"/>
        <w:rPr>
          <w:rFonts w:ascii="Times New Roman" w:hAnsi="Times New Roman"/>
          <w:b/>
        </w:rPr>
      </w:pPr>
      <w:r w:rsidRPr="0031719E">
        <w:rPr>
          <w:rFonts w:ascii="Times New Roman" w:hAnsi="Times New Roman"/>
          <w:spacing w:val="2"/>
        </w:rPr>
        <w:br/>
      </w:r>
      <w:r w:rsidR="00582479" w:rsidRPr="0031719E">
        <w:rPr>
          <w:rFonts w:ascii="Times New Roman" w:hAnsi="Times New Roman"/>
          <w:spacing w:val="2"/>
        </w:rPr>
        <w:t xml:space="preserve">66. </w:t>
      </w:r>
      <w:proofErr w:type="gramStart"/>
      <w:r w:rsidR="00582479" w:rsidRPr="0031719E">
        <w:rPr>
          <w:rFonts w:ascii="Times New Roman" w:hAnsi="Times New Roman"/>
          <w:spacing w:val="2"/>
        </w:rPr>
        <w:t>Заявитель имеет право на обжалование действий (бездействия) должностных лиц и решений, принятых в ходе предоставления муниципальной услуги, в том числе в следующих случаях:</w:t>
      </w:r>
      <w:r w:rsidRPr="0031719E">
        <w:rPr>
          <w:rFonts w:ascii="Times New Roman" w:hAnsi="Times New Roman"/>
          <w:spacing w:val="2"/>
        </w:rPr>
        <w:br/>
      </w:r>
      <w:r w:rsidR="00813721" w:rsidRPr="0031719E">
        <w:rPr>
          <w:rFonts w:ascii="Times New Roman" w:hAnsi="Times New Roman"/>
          <w:spacing w:val="2"/>
        </w:rPr>
        <w:t xml:space="preserve">- </w:t>
      </w:r>
      <w:r w:rsidRPr="0031719E">
        <w:rPr>
          <w:rFonts w:ascii="Times New Roman" w:hAnsi="Times New Roman"/>
          <w:spacing w:val="2"/>
        </w:rPr>
        <w:t>нарушены сроки регистрации заявления или сроки предоставления муниципальной</w:t>
      </w:r>
      <w:r w:rsidR="00442F56" w:rsidRPr="0031719E">
        <w:rPr>
          <w:rFonts w:ascii="Times New Roman" w:hAnsi="Times New Roman"/>
          <w:spacing w:val="2"/>
        </w:rPr>
        <w:t> </w:t>
      </w:r>
      <w:r w:rsidRPr="0031719E">
        <w:rPr>
          <w:rFonts w:ascii="Times New Roman" w:hAnsi="Times New Roman"/>
          <w:spacing w:val="2"/>
        </w:rPr>
        <w:t>услуг</w:t>
      </w:r>
      <w:r w:rsidR="00442F56" w:rsidRPr="0031719E">
        <w:rPr>
          <w:rFonts w:ascii="Times New Roman" w:hAnsi="Times New Roman"/>
          <w:spacing w:val="2"/>
        </w:rPr>
        <w:t>и;</w:t>
      </w:r>
      <w:r w:rsidRPr="0031719E">
        <w:rPr>
          <w:rFonts w:ascii="Times New Roman" w:hAnsi="Times New Roman"/>
          <w:spacing w:val="2"/>
        </w:rPr>
        <w:br/>
      </w:r>
      <w:r w:rsidR="00813721" w:rsidRPr="0031719E">
        <w:rPr>
          <w:rFonts w:ascii="Times New Roman" w:hAnsi="Times New Roman"/>
          <w:spacing w:val="2"/>
        </w:rPr>
        <w:t xml:space="preserve">- </w:t>
      </w:r>
      <w:r w:rsidRPr="0031719E">
        <w:rPr>
          <w:rFonts w:ascii="Times New Roman" w:hAnsi="Times New Roman"/>
          <w:spacing w:val="2"/>
        </w:rPr>
        <w:t xml:space="preserve">у заявителя затребованы документы, не предусмотренные нормативными правовыми актами Российской Федерации и </w:t>
      </w:r>
      <w:r w:rsidR="002320EC" w:rsidRPr="0031719E">
        <w:rPr>
          <w:rFonts w:ascii="Times New Roman" w:hAnsi="Times New Roman"/>
          <w:spacing w:val="2"/>
        </w:rPr>
        <w:t>Ярославской области</w:t>
      </w:r>
      <w:r w:rsidRPr="0031719E">
        <w:rPr>
          <w:rFonts w:ascii="Times New Roman" w:hAnsi="Times New Roman"/>
          <w:spacing w:val="2"/>
        </w:rPr>
        <w:t>, муниципальными правовыми актами, регулирующими предоставление муниципальной</w:t>
      </w:r>
      <w:r w:rsidR="00442F56" w:rsidRPr="0031719E">
        <w:rPr>
          <w:rFonts w:ascii="Times New Roman" w:hAnsi="Times New Roman"/>
          <w:spacing w:val="2"/>
        </w:rPr>
        <w:t> услуги;</w:t>
      </w:r>
      <w:proofErr w:type="gramEnd"/>
      <w:r w:rsidR="00813721" w:rsidRPr="0031719E">
        <w:rPr>
          <w:rFonts w:ascii="Times New Roman" w:hAnsi="Times New Roman"/>
          <w:spacing w:val="2"/>
        </w:rPr>
        <w:t xml:space="preserve"> </w:t>
      </w:r>
      <w:proofErr w:type="spellStart"/>
      <w:r w:rsidR="00813721" w:rsidRPr="0031719E">
        <w:rPr>
          <w:rFonts w:ascii="Times New Roman" w:hAnsi="Times New Roman"/>
          <w:color w:val="FFFFFF" w:themeColor="background1"/>
          <w:spacing w:val="2"/>
          <w:shd w:val="clear" w:color="auto" w:fill="FFFFFF" w:themeFill="background1"/>
        </w:rPr>
        <w:t>ььььььььььььььььььььььььььььььььь</w:t>
      </w:r>
      <w:proofErr w:type="spellEnd"/>
      <w:r w:rsidR="00813721" w:rsidRPr="0031719E">
        <w:rPr>
          <w:rFonts w:ascii="Times New Roman" w:hAnsi="Times New Roman"/>
          <w:color w:val="FFFFFF" w:themeColor="background1"/>
          <w:spacing w:val="2"/>
          <w:shd w:val="clear" w:color="auto" w:fill="FFFFFF" w:themeFill="background1"/>
        </w:rPr>
        <w:t xml:space="preserve"> </w:t>
      </w:r>
      <w:r w:rsidR="00813721" w:rsidRPr="0031719E">
        <w:rPr>
          <w:rFonts w:ascii="Times New Roman" w:hAnsi="Times New Roman"/>
          <w:spacing w:val="2"/>
        </w:rPr>
        <w:t xml:space="preserve">  </w:t>
      </w:r>
      <w:r w:rsidRPr="0031719E">
        <w:rPr>
          <w:rFonts w:ascii="Times New Roman" w:hAnsi="Times New Roman"/>
          <w:spacing w:val="2"/>
        </w:rPr>
        <w:br/>
      </w:r>
      <w:r w:rsidR="00813721" w:rsidRPr="0031719E">
        <w:rPr>
          <w:rFonts w:ascii="Times New Roman" w:hAnsi="Times New Roman"/>
          <w:spacing w:val="2"/>
        </w:rPr>
        <w:t xml:space="preserve">- </w:t>
      </w:r>
      <w:r w:rsidRPr="0031719E">
        <w:rPr>
          <w:rFonts w:ascii="Times New Roman" w:hAnsi="Times New Roman"/>
          <w:spacing w:val="2"/>
        </w:rPr>
        <w:t>заявителю отказано в приеме документов, предоставление которых</w:t>
      </w:r>
      <w:r w:rsidRPr="0031719E">
        <w:rPr>
          <w:rFonts w:ascii="Times New Roman" w:hAnsi="Times New Roman"/>
          <w:color w:val="2D2D2D"/>
          <w:spacing w:val="2"/>
        </w:rPr>
        <w:t xml:space="preserve"> </w:t>
      </w:r>
      <w:r w:rsidRPr="0031719E">
        <w:rPr>
          <w:rFonts w:ascii="Times New Roman" w:hAnsi="Times New Roman"/>
          <w:spacing w:val="2"/>
        </w:rPr>
        <w:t xml:space="preserve">предусмотрено нормативными правовыми актами Российской Федерации и </w:t>
      </w:r>
      <w:r w:rsidR="002320EC" w:rsidRPr="0031719E">
        <w:rPr>
          <w:rFonts w:ascii="Times New Roman" w:hAnsi="Times New Roman"/>
          <w:spacing w:val="2"/>
        </w:rPr>
        <w:t>Ярославской</w:t>
      </w:r>
      <w:r w:rsidRPr="0031719E">
        <w:rPr>
          <w:rFonts w:ascii="Times New Roman" w:hAnsi="Times New Roman"/>
          <w:spacing w:val="2"/>
        </w:rPr>
        <w:t xml:space="preserve"> области, м</w:t>
      </w:r>
      <w:r w:rsidR="00442F56" w:rsidRPr="0031719E">
        <w:rPr>
          <w:rFonts w:ascii="Times New Roman" w:hAnsi="Times New Roman"/>
          <w:spacing w:val="2"/>
        </w:rPr>
        <w:t>униципальными правовыми актами;</w:t>
      </w:r>
      <w:r w:rsidR="00813721" w:rsidRPr="0031719E">
        <w:rPr>
          <w:rFonts w:ascii="Times New Roman" w:hAnsi="Times New Roman"/>
          <w:spacing w:val="2"/>
        </w:rPr>
        <w:t xml:space="preserve"> </w:t>
      </w:r>
      <w:proofErr w:type="spellStart"/>
      <w:r w:rsidR="00813721" w:rsidRPr="0031719E">
        <w:rPr>
          <w:rFonts w:ascii="Times New Roman" w:hAnsi="Times New Roman"/>
          <w:color w:val="FFFFFF" w:themeColor="background1"/>
          <w:spacing w:val="2"/>
          <w:shd w:val="clear" w:color="auto" w:fill="FFFFFF" w:themeFill="background1"/>
        </w:rPr>
        <w:t>ьььььььььььььььььььььььььььььььььььььььььььььььььььь</w:t>
      </w:r>
      <w:proofErr w:type="spellEnd"/>
      <w:r w:rsidRPr="0031719E">
        <w:rPr>
          <w:rFonts w:ascii="Times New Roman" w:hAnsi="Times New Roman"/>
          <w:color w:val="FFFFFF" w:themeColor="background1"/>
          <w:spacing w:val="2"/>
          <w:shd w:val="clear" w:color="auto" w:fill="FFFFFF" w:themeFill="background1"/>
        </w:rPr>
        <w:br/>
      </w:r>
      <w:r w:rsidR="00813721" w:rsidRPr="0031719E">
        <w:rPr>
          <w:rFonts w:ascii="Times New Roman" w:hAnsi="Times New Roman"/>
          <w:spacing w:val="2"/>
        </w:rPr>
        <w:t xml:space="preserve">- </w:t>
      </w:r>
      <w:r w:rsidRPr="0031719E">
        <w:rPr>
          <w:rFonts w:ascii="Times New Roman" w:hAnsi="Times New Roman"/>
          <w:spacing w:val="2"/>
        </w:rPr>
        <w:t xml:space="preserve">заявителю отказано в приеме документов или в предоставлении муниципальной услуги по основаниям, не предусмотренным нормативными правовыми актами Российской Федерации и </w:t>
      </w:r>
      <w:r w:rsidR="002320EC" w:rsidRPr="0031719E">
        <w:rPr>
          <w:rFonts w:ascii="Times New Roman" w:hAnsi="Times New Roman"/>
          <w:spacing w:val="2"/>
        </w:rPr>
        <w:t>Ярославской</w:t>
      </w:r>
      <w:r w:rsidR="00813721" w:rsidRPr="0031719E">
        <w:rPr>
          <w:rFonts w:ascii="Times New Roman" w:hAnsi="Times New Roman"/>
          <w:spacing w:val="2"/>
        </w:rPr>
        <w:t xml:space="preserve"> области,  </w:t>
      </w:r>
      <w:r w:rsidRPr="0031719E">
        <w:rPr>
          <w:rFonts w:ascii="Times New Roman" w:hAnsi="Times New Roman"/>
          <w:spacing w:val="2"/>
        </w:rPr>
        <w:t>муниципальными</w:t>
      </w:r>
      <w:r w:rsidR="00442F56" w:rsidRPr="0031719E">
        <w:rPr>
          <w:rFonts w:ascii="Times New Roman" w:hAnsi="Times New Roman"/>
          <w:spacing w:val="2"/>
        </w:rPr>
        <w:t> </w:t>
      </w:r>
      <w:r w:rsidRPr="0031719E">
        <w:rPr>
          <w:rFonts w:ascii="Times New Roman" w:hAnsi="Times New Roman"/>
          <w:spacing w:val="2"/>
        </w:rPr>
        <w:t>правовыми</w:t>
      </w:r>
      <w:r w:rsidR="00442F56" w:rsidRPr="0031719E">
        <w:rPr>
          <w:rFonts w:ascii="Times New Roman" w:hAnsi="Times New Roman"/>
          <w:spacing w:val="2"/>
        </w:rPr>
        <w:t> актами</w:t>
      </w:r>
      <w:proofErr w:type="gramStart"/>
      <w:r w:rsidR="00442F56" w:rsidRPr="0031719E">
        <w:rPr>
          <w:rFonts w:ascii="Times New Roman" w:hAnsi="Times New Roman"/>
          <w:spacing w:val="2"/>
        </w:rPr>
        <w:t>;</w:t>
      </w:r>
      <w:r w:rsidR="00813721" w:rsidRPr="0031719E">
        <w:rPr>
          <w:rFonts w:ascii="Times New Roman" w:hAnsi="Times New Roman"/>
          <w:color w:val="FFFFFF" w:themeColor="background1"/>
          <w:spacing w:val="2"/>
        </w:rPr>
        <w:t>ь</w:t>
      </w:r>
      <w:proofErr w:type="gramEnd"/>
      <w:r w:rsidR="00813721" w:rsidRPr="0031719E">
        <w:rPr>
          <w:rFonts w:ascii="Times New Roman" w:hAnsi="Times New Roman"/>
          <w:color w:val="FFFFFF" w:themeColor="background1"/>
          <w:spacing w:val="2"/>
        </w:rPr>
        <w:t>ьььььььььььььььььььььььььььььььь</w:t>
      </w:r>
      <w:r w:rsidRPr="0031719E">
        <w:rPr>
          <w:rFonts w:ascii="Times New Roman" w:hAnsi="Times New Roman"/>
          <w:spacing w:val="2"/>
        </w:rPr>
        <w:br/>
      </w:r>
      <w:r w:rsidR="00813721" w:rsidRPr="0031719E">
        <w:rPr>
          <w:rFonts w:ascii="Times New Roman" w:hAnsi="Times New Roman"/>
          <w:spacing w:val="2"/>
        </w:rPr>
        <w:t xml:space="preserve">- </w:t>
      </w:r>
      <w:r w:rsidRPr="0031719E">
        <w:rPr>
          <w:rFonts w:ascii="Times New Roman" w:hAnsi="Times New Roman"/>
          <w:spacing w:val="2"/>
        </w:rPr>
        <w:t xml:space="preserve">у заявителя при предоставлении муниципальной услуги затребована плата, не предусмотренная нормативными правовыми актами Российской Федерации и </w:t>
      </w:r>
      <w:r w:rsidR="002320EC" w:rsidRPr="0031719E">
        <w:rPr>
          <w:rFonts w:ascii="Times New Roman" w:hAnsi="Times New Roman"/>
          <w:spacing w:val="2"/>
        </w:rPr>
        <w:t>Ярославской</w:t>
      </w:r>
      <w:r w:rsidRPr="0031719E">
        <w:rPr>
          <w:rFonts w:ascii="Times New Roman" w:hAnsi="Times New Roman"/>
          <w:spacing w:val="2"/>
        </w:rPr>
        <w:t xml:space="preserve"> области, м</w:t>
      </w:r>
      <w:r w:rsidR="00442F56" w:rsidRPr="0031719E">
        <w:rPr>
          <w:rFonts w:ascii="Times New Roman" w:hAnsi="Times New Roman"/>
          <w:spacing w:val="2"/>
        </w:rPr>
        <w:t>униципальными правовыми актами;</w:t>
      </w:r>
      <w:r w:rsidR="00813721" w:rsidRPr="0031719E">
        <w:rPr>
          <w:rFonts w:ascii="Times New Roman" w:hAnsi="Times New Roman"/>
          <w:spacing w:val="2"/>
        </w:rPr>
        <w:t xml:space="preserve"> </w:t>
      </w:r>
      <w:proofErr w:type="spellStart"/>
      <w:r w:rsidR="00813721" w:rsidRPr="0031719E">
        <w:rPr>
          <w:rFonts w:ascii="Times New Roman" w:hAnsi="Times New Roman"/>
          <w:color w:val="FFFFFF" w:themeColor="background1"/>
          <w:spacing w:val="2"/>
        </w:rPr>
        <w:t>ььььььььььььььььььььььььььььььььььььььььььььь</w:t>
      </w:r>
      <w:proofErr w:type="spellEnd"/>
      <w:r w:rsidRPr="0031719E">
        <w:rPr>
          <w:rFonts w:ascii="Times New Roman" w:hAnsi="Times New Roman"/>
          <w:spacing w:val="2"/>
        </w:rPr>
        <w:br/>
      </w:r>
      <w:r w:rsidR="00813721" w:rsidRPr="0031719E">
        <w:rPr>
          <w:rFonts w:ascii="Times New Roman" w:hAnsi="Times New Roman"/>
          <w:spacing w:val="2"/>
        </w:rPr>
        <w:t xml:space="preserve">- </w:t>
      </w:r>
      <w:r w:rsidRPr="0031719E">
        <w:rPr>
          <w:rFonts w:ascii="Times New Roman" w:hAnsi="Times New Roman"/>
          <w:spacing w:val="2"/>
        </w:rPr>
        <w:t>заявителю отказано в исправлении допущенных опечаток и ошибок в документах, выданных в результате предоставления муниципальной услуги, либо нарушены установ</w:t>
      </w:r>
      <w:r w:rsidR="00442F56" w:rsidRPr="0031719E">
        <w:rPr>
          <w:rFonts w:ascii="Times New Roman" w:hAnsi="Times New Roman"/>
          <w:spacing w:val="2"/>
        </w:rPr>
        <w:t>ленные сроки таких исправлений;</w:t>
      </w:r>
      <w:r w:rsidRPr="0031719E">
        <w:rPr>
          <w:rFonts w:ascii="Times New Roman" w:hAnsi="Times New Roman"/>
          <w:spacing w:val="2"/>
        </w:rPr>
        <w:br/>
      </w:r>
      <w:r w:rsidR="00813721" w:rsidRPr="0031719E">
        <w:rPr>
          <w:rFonts w:ascii="Times New Roman" w:hAnsi="Times New Roman"/>
          <w:spacing w:val="2"/>
        </w:rPr>
        <w:t xml:space="preserve">- </w:t>
      </w:r>
      <w:r w:rsidRPr="0031719E">
        <w:rPr>
          <w:rFonts w:ascii="Times New Roman" w:hAnsi="Times New Roman"/>
          <w:spacing w:val="2"/>
        </w:rPr>
        <w:t>нарушен срок или порядок выдачи документов по результатам предо</w:t>
      </w:r>
      <w:r w:rsidR="00813721" w:rsidRPr="0031719E">
        <w:rPr>
          <w:rFonts w:ascii="Times New Roman" w:hAnsi="Times New Roman"/>
          <w:spacing w:val="2"/>
        </w:rPr>
        <w:t xml:space="preserve">ставления муниципальной </w:t>
      </w:r>
      <w:r w:rsidR="00442F56" w:rsidRPr="0031719E">
        <w:rPr>
          <w:rFonts w:ascii="Times New Roman" w:hAnsi="Times New Roman"/>
          <w:spacing w:val="2"/>
        </w:rPr>
        <w:lastRenderedPageBreak/>
        <w:t>услуги</w:t>
      </w:r>
      <w:proofErr w:type="gramStart"/>
      <w:r w:rsidR="00442F56" w:rsidRPr="0031719E">
        <w:rPr>
          <w:rFonts w:ascii="Times New Roman" w:hAnsi="Times New Roman"/>
          <w:spacing w:val="2"/>
        </w:rPr>
        <w:t>;</w:t>
      </w:r>
      <w:r w:rsidR="00813721" w:rsidRPr="0031719E">
        <w:rPr>
          <w:rFonts w:ascii="Times New Roman" w:hAnsi="Times New Roman"/>
          <w:color w:val="FFFFFF" w:themeColor="background1"/>
          <w:spacing w:val="2"/>
        </w:rPr>
        <w:t>ь</w:t>
      </w:r>
      <w:proofErr w:type="gramEnd"/>
      <w:r w:rsidR="00813721" w:rsidRPr="0031719E">
        <w:rPr>
          <w:rFonts w:ascii="Times New Roman" w:hAnsi="Times New Roman"/>
          <w:color w:val="FFFFFF" w:themeColor="background1"/>
          <w:spacing w:val="2"/>
        </w:rPr>
        <w:t>ьььььььььььььььььььььььььььььььььььььььььььььььььььььььььььььььььь</w:t>
      </w:r>
      <w:r w:rsidRPr="0031719E">
        <w:rPr>
          <w:rFonts w:ascii="Times New Roman" w:hAnsi="Times New Roman"/>
          <w:color w:val="FFFFFF" w:themeColor="background1"/>
          <w:spacing w:val="2"/>
        </w:rPr>
        <w:br/>
      </w:r>
      <w:r w:rsidR="00813721" w:rsidRPr="0031719E">
        <w:rPr>
          <w:rFonts w:ascii="Times New Roman" w:hAnsi="Times New Roman"/>
          <w:spacing w:val="2"/>
        </w:rPr>
        <w:t xml:space="preserve">- </w:t>
      </w:r>
      <w:r w:rsidRPr="0031719E">
        <w:rPr>
          <w:rFonts w:ascii="Times New Roman" w:hAnsi="Times New Roman"/>
          <w:spacing w:val="2"/>
        </w:rPr>
        <w:t xml:space="preserve">приостановлено предоставление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320EC" w:rsidRPr="0031719E">
        <w:rPr>
          <w:rFonts w:ascii="Times New Roman" w:hAnsi="Times New Roman"/>
          <w:spacing w:val="2"/>
        </w:rPr>
        <w:t>Ярославской</w:t>
      </w:r>
      <w:r w:rsidRPr="0031719E">
        <w:rPr>
          <w:rFonts w:ascii="Times New Roman" w:hAnsi="Times New Roman"/>
          <w:spacing w:val="2"/>
        </w:rPr>
        <w:t xml:space="preserve"> области, муниципальными правовыми актами.</w:t>
      </w:r>
    </w:p>
    <w:p w:rsidR="00A04273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67. Жалоба подается в Администрацию</w:t>
      </w:r>
      <w:r w:rsidR="00A04273" w:rsidRPr="0031719E">
        <w:rPr>
          <w:rFonts w:ascii="Times New Roman" w:hAnsi="Times New Roman"/>
          <w:spacing w:val="2"/>
        </w:rPr>
        <w:t xml:space="preserve"> </w:t>
      </w:r>
      <w:r w:rsidR="00B109A9" w:rsidRPr="0031719E">
        <w:rPr>
          <w:rFonts w:ascii="Times New Roman" w:hAnsi="Times New Roman"/>
          <w:spacing w:val="2"/>
        </w:rPr>
        <w:t>Охотинского</w:t>
      </w:r>
      <w:r w:rsidR="00A04273" w:rsidRPr="0031719E">
        <w:rPr>
          <w:rFonts w:ascii="Times New Roman" w:hAnsi="Times New Roman"/>
          <w:spacing w:val="2"/>
        </w:rPr>
        <w:t xml:space="preserve"> </w:t>
      </w:r>
      <w:r w:rsidR="00442F56" w:rsidRPr="0031719E">
        <w:rPr>
          <w:rFonts w:ascii="Times New Roman" w:hAnsi="Times New Roman"/>
          <w:spacing w:val="2"/>
        </w:rPr>
        <w:t xml:space="preserve">сельского поселения </w:t>
      </w:r>
      <w:r w:rsidRPr="0031719E">
        <w:rPr>
          <w:rFonts w:ascii="Times New Roman" w:hAnsi="Times New Roman"/>
          <w:spacing w:val="2"/>
        </w:rPr>
        <w:t xml:space="preserve"> в письменной форме на бумажном носителе (в том числе при личном приеме заявителя) </w:t>
      </w:r>
      <w:r w:rsidR="00442F56" w:rsidRPr="0031719E">
        <w:rPr>
          <w:rFonts w:ascii="Times New Roman" w:hAnsi="Times New Roman"/>
          <w:spacing w:val="2"/>
        </w:rPr>
        <w:t>или в электронной форме на имя:</w:t>
      </w:r>
      <w:r w:rsidR="00A04273" w:rsidRPr="0031719E">
        <w:rPr>
          <w:rFonts w:ascii="Times New Roman" w:hAnsi="Times New Roman"/>
          <w:spacing w:val="2"/>
        </w:rPr>
        <w:t xml:space="preserve"> </w:t>
      </w:r>
    </w:p>
    <w:p w:rsidR="00A04273" w:rsidRPr="0031719E" w:rsidRDefault="00A04273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- Г</w:t>
      </w:r>
      <w:r w:rsidR="00324194" w:rsidRPr="0031719E">
        <w:rPr>
          <w:rFonts w:ascii="Times New Roman" w:hAnsi="Times New Roman"/>
          <w:spacing w:val="2"/>
        </w:rPr>
        <w:t>лав</w:t>
      </w:r>
      <w:r w:rsidR="002320EC" w:rsidRPr="0031719E">
        <w:rPr>
          <w:rFonts w:ascii="Times New Roman" w:hAnsi="Times New Roman"/>
          <w:spacing w:val="2"/>
        </w:rPr>
        <w:t>ы</w:t>
      </w:r>
      <w:r w:rsidR="00324194" w:rsidRPr="0031719E">
        <w:rPr>
          <w:rFonts w:ascii="Times New Roman" w:hAnsi="Times New Roman"/>
          <w:spacing w:val="2"/>
        </w:rPr>
        <w:t xml:space="preserve"> </w:t>
      </w:r>
      <w:r w:rsidR="00B109A9" w:rsidRPr="0031719E">
        <w:rPr>
          <w:rFonts w:ascii="Times New Roman" w:hAnsi="Times New Roman"/>
          <w:spacing w:val="2"/>
        </w:rPr>
        <w:t>Охотинского</w:t>
      </w:r>
      <w:r w:rsidRPr="0031719E">
        <w:rPr>
          <w:rFonts w:ascii="Times New Roman" w:hAnsi="Times New Roman"/>
          <w:spacing w:val="2"/>
        </w:rPr>
        <w:t xml:space="preserve"> </w:t>
      </w:r>
      <w:r w:rsidR="00442F56" w:rsidRPr="0031719E">
        <w:rPr>
          <w:rFonts w:ascii="Times New Roman" w:hAnsi="Times New Roman"/>
          <w:spacing w:val="2"/>
        </w:rPr>
        <w:t xml:space="preserve">сельского поселения </w:t>
      </w:r>
      <w:r w:rsidR="00324194" w:rsidRPr="0031719E">
        <w:rPr>
          <w:rFonts w:ascii="Times New Roman" w:hAnsi="Times New Roman"/>
          <w:spacing w:val="2"/>
        </w:rPr>
        <w:t>- при обжаловании действий (бездействия) заместителя главы Администрации</w:t>
      </w:r>
      <w:r w:rsidR="00442F56" w:rsidRPr="0031719E">
        <w:rPr>
          <w:rFonts w:ascii="Times New Roman" w:hAnsi="Times New Roman"/>
          <w:spacing w:val="2"/>
        </w:rPr>
        <w:t>;</w:t>
      </w:r>
    </w:p>
    <w:p w:rsidR="00324194" w:rsidRPr="0031719E" w:rsidRDefault="00A04273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- заместителя Г</w:t>
      </w:r>
      <w:r w:rsidR="002320EC" w:rsidRPr="0031719E">
        <w:rPr>
          <w:rFonts w:ascii="Times New Roman" w:hAnsi="Times New Roman"/>
          <w:spacing w:val="2"/>
        </w:rPr>
        <w:t xml:space="preserve">лавы Администрации </w:t>
      </w:r>
      <w:r w:rsidR="00B109A9" w:rsidRPr="0031719E">
        <w:rPr>
          <w:rFonts w:ascii="Times New Roman" w:hAnsi="Times New Roman"/>
          <w:spacing w:val="2"/>
        </w:rPr>
        <w:t>Охотинского сельского поселения</w:t>
      </w:r>
      <w:r w:rsidR="002320EC" w:rsidRPr="0031719E">
        <w:rPr>
          <w:rFonts w:ascii="Times New Roman" w:hAnsi="Times New Roman"/>
          <w:spacing w:val="2"/>
        </w:rPr>
        <w:t xml:space="preserve"> </w:t>
      </w:r>
      <w:r w:rsidR="00324194" w:rsidRPr="0031719E">
        <w:rPr>
          <w:rFonts w:ascii="Times New Roman" w:hAnsi="Times New Roman"/>
          <w:spacing w:val="2"/>
        </w:rPr>
        <w:t>- при обжаловании действий (бездействия) специалистов, участвующих в предоставлении муниципальной услуги.</w:t>
      </w:r>
    </w:p>
    <w:p w:rsidR="00A04273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68. Прием жалоб, подаваемых на имя </w:t>
      </w:r>
      <w:r w:rsidR="00A04273" w:rsidRPr="0031719E">
        <w:rPr>
          <w:rFonts w:ascii="Times New Roman" w:hAnsi="Times New Roman"/>
          <w:spacing w:val="2"/>
        </w:rPr>
        <w:t>Г</w:t>
      </w:r>
      <w:r w:rsidRPr="0031719E">
        <w:rPr>
          <w:rFonts w:ascii="Times New Roman" w:hAnsi="Times New Roman"/>
          <w:spacing w:val="2"/>
        </w:rPr>
        <w:t>лавы</w:t>
      </w:r>
      <w:r w:rsidR="00A04273" w:rsidRPr="0031719E">
        <w:rPr>
          <w:rFonts w:ascii="Times New Roman" w:hAnsi="Times New Roman"/>
          <w:spacing w:val="2"/>
        </w:rPr>
        <w:t xml:space="preserve"> </w:t>
      </w:r>
      <w:r w:rsidR="00B109A9" w:rsidRPr="0031719E">
        <w:rPr>
          <w:rFonts w:ascii="Times New Roman" w:hAnsi="Times New Roman"/>
          <w:spacing w:val="2"/>
        </w:rPr>
        <w:t>Охотинского</w:t>
      </w:r>
      <w:r w:rsidRPr="0031719E">
        <w:rPr>
          <w:rFonts w:ascii="Times New Roman" w:hAnsi="Times New Roman"/>
          <w:spacing w:val="2"/>
        </w:rPr>
        <w:t xml:space="preserve"> </w:t>
      </w:r>
      <w:r w:rsidR="006F4C88" w:rsidRPr="0031719E">
        <w:rPr>
          <w:rFonts w:ascii="Times New Roman" w:hAnsi="Times New Roman"/>
          <w:spacing w:val="2"/>
        </w:rPr>
        <w:t>сельского поселения</w:t>
      </w:r>
      <w:r w:rsidR="00A04273" w:rsidRPr="0031719E">
        <w:rPr>
          <w:rFonts w:ascii="Times New Roman" w:hAnsi="Times New Roman"/>
          <w:spacing w:val="2"/>
        </w:rPr>
        <w:t>,</w:t>
      </w:r>
      <w:r w:rsidR="006F4C88" w:rsidRPr="0031719E">
        <w:rPr>
          <w:rFonts w:ascii="Times New Roman" w:hAnsi="Times New Roman"/>
          <w:spacing w:val="2"/>
        </w:rPr>
        <w:t xml:space="preserve"> </w:t>
      </w:r>
      <w:r w:rsidR="00A04273" w:rsidRPr="0031719E">
        <w:rPr>
          <w:rFonts w:ascii="Times New Roman" w:hAnsi="Times New Roman"/>
          <w:spacing w:val="2"/>
        </w:rPr>
        <w:t>з</w:t>
      </w:r>
      <w:r w:rsidRPr="0031719E">
        <w:rPr>
          <w:rFonts w:ascii="Times New Roman" w:hAnsi="Times New Roman"/>
          <w:spacing w:val="2"/>
        </w:rPr>
        <w:t>аместителя</w:t>
      </w:r>
      <w:r w:rsidR="006F4C88" w:rsidRPr="0031719E">
        <w:rPr>
          <w:rFonts w:ascii="Times New Roman" w:hAnsi="Times New Roman"/>
          <w:spacing w:val="2"/>
        </w:rPr>
        <w:t> </w:t>
      </w:r>
      <w:r w:rsidR="00A04273" w:rsidRPr="0031719E">
        <w:rPr>
          <w:rFonts w:ascii="Times New Roman" w:hAnsi="Times New Roman"/>
          <w:spacing w:val="2"/>
        </w:rPr>
        <w:t>Г</w:t>
      </w:r>
      <w:r w:rsidRPr="0031719E">
        <w:rPr>
          <w:rFonts w:ascii="Times New Roman" w:hAnsi="Times New Roman"/>
          <w:spacing w:val="2"/>
        </w:rPr>
        <w:t>лавы</w:t>
      </w:r>
      <w:r w:rsidR="006F4C88" w:rsidRPr="0031719E">
        <w:rPr>
          <w:rFonts w:ascii="Times New Roman" w:hAnsi="Times New Roman"/>
          <w:spacing w:val="2"/>
        </w:rPr>
        <w:t> </w:t>
      </w:r>
      <w:r w:rsidRPr="0031719E">
        <w:rPr>
          <w:rFonts w:ascii="Times New Roman" w:hAnsi="Times New Roman"/>
          <w:spacing w:val="2"/>
        </w:rPr>
        <w:t>Администрации</w:t>
      </w:r>
      <w:r w:rsidR="006F4C88" w:rsidRPr="0031719E">
        <w:rPr>
          <w:rFonts w:ascii="Times New Roman" w:hAnsi="Times New Roman"/>
          <w:spacing w:val="2"/>
        </w:rPr>
        <w:t>:</w:t>
      </w:r>
      <w:r w:rsidRPr="0031719E">
        <w:rPr>
          <w:rFonts w:ascii="Times New Roman" w:hAnsi="Times New Roman"/>
          <w:spacing w:val="2"/>
        </w:rPr>
        <w:br/>
      </w:r>
      <w:r w:rsidR="00A04273" w:rsidRPr="0031719E">
        <w:rPr>
          <w:rFonts w:ascii="Times New Roman" w:hAnsi="Times New Roman"/>
          <w:spacing w:val="2"/>
        </w:rPr>
        <w:t xml:space="preserve">- </w:t>
      </w:r>
      <w:r w:rsidRPr="0031719E">
        <w:rPr>
          <w:rFonts w:ascii="Times New Roman" w:hAnsi="Times New Roman"/>
          <w:spacing w:val="2"/>
        </w:rPr>
        <w:t xml:space="preserve">от юридических лиц - в </w:t>
      </w:r>
      <w:r w:rsidR="006F4C88" w:rsidRPr="0031719E">
        <w:rPr>
          <w:rFonts w:ascii="Times New Roman" w:hAnsi="Times New Roman"/>
          <w:spacing w:val="2"/>
        </w:rPr>
        <w:t>Администрацию</w:t>
      </w:r>
      <w:r w:rsidR="002320EC" w:rsidRPr="0031719E">
        <w:rPr>
          <w:rFonts w:ascii="Times New Roman" w:hAnsi="Times New Roman"/>
          <w:spacing w:val="2"/>
        </w:rPr>
        <w:t xml:space="preserve"> </w:t>
      </w:r>
      <w:r w:rsidR="00A04273" w:rsidRPr="0031719E">
        <w:rPr>
          <w:rFonts w:ascii="Times New Roman" w:hAnsi="Times New Roman"/>
          <w:spacing w:val="2"/>
        </w:rPr>
        <w:t xml:space="preserve">поселения </w:t>
      </w:r>
      <w:r w:rsidRPr="0031719E">
        <w:rPr>
          <w:rFonts w:ascii="Times New Roman" w:hAnsi="Times New Roman"/>
          <w:spacing w:val="2"/>
        </w:rPr>
        <w:t xml:space="preserve">по адресу: </w:t>
      </w:r>
      <w:r w:rsidR="00B109A9" w:rsidRPr="0031719E">
        <w:rPr>
          <w:rFonts w:ascii="Times New Roman" w:hAnsi="Times New Roman"/>
          <w:spacing w:val="2"/>
        </w:rPr>
        <w:t xml:space="preserve">152835, Ярославская область, </w:t>
      </w:r>
      <w:proofErr w:type="spellStart"/>
      <w:r w:rsidR="00B109A9" w:rsidRPr="0031719E">
        <w:rPr>
          <w:rFonts w:ascii="Times New Roman" w:hAnsi="Times New Roman"/>
          <w:spacing w:val="2"/>
        </w:rPr>
        <w:t>с</w:t>
      </w:r>
      <w:proofErr w:type="gramStart"/>
      <w:r w:rsidR="00B109A9" w:rsidRPr="0031719E">
        <w:rPr>
          <w:rFonts w:ascii="Times New Roman" w:hAnsi="Times New Roman"/>
          <w:spacing w:val="2"/>
        </w:rPr>
        <w:t>.О</w:t>
      </w:r>
      <w:proofErr w:type="gramEnd"/>
      <w:r w:rsidR="00B109A9" w:rsidRPr="0031719E">
        <w:rPr>
          <w:rFonts w:ascii="Times New Roman" w:hAnsi="Times New Roman"/>
          <w:spacing w:val="2"/>
        </w:rPr>
        <w:t>хотино</w:t>
      </w:r>
      <w:proofErr w:type="spellEnd"/>
      <w:r w:rsidR="00B109A9" w:rsidRPr="0031719E">
        <w:rPr>
          <w:rFonts w:ascii="Times New Roman" w:hAnsi="Times New Roman"/>
          <w:spacing w:val="2"/>
        </w:rPr>
        <w:t xml:space="preserve">, </w:t>
      </w:r>
      <w:proofErr w:type="spellStart"/>
      <w:r w:rsidR="00B109A9" w:rsidRPr="0031719E">
        <w:rPr>
          <w:rFonts w:ascii="Times New Roman" w:hAnsi="Times New Roman"/>
          <w:spacing w:val="2"/>
        </w:rPr>
        <w:t>ул.Труда</w:t>
      </w:r>
      <w:proofErr w:type="spellEnd"/>
      <w:r w:rsidR="00B109A9" w:rsidRPr="0031719E">
        <w:rPr>
          <w:rFonts w:ascii="Times New Roman" w:hAnsi="Times New Roman"/>
          <w:spacing w:val="2"/>
        </w:rPr>
        <w:t>, д.7; график работы:  понедельник  - с 08:00 до 17:00, со вторника по пятницу - с 08:00 до 16:00, перерыв - с 12:00 до 13:00;</w:t>
      </w:r>
      <w:r w:rsidR="006F4C88" w:rsidRPr="0031719E">
        <w:rPr>
          <w:rFonts w:ascii="Times New Roman" w:hAnsi="Times New Roman"/>
          <w:spacing w:val="2"/>
        </w:rPr>
        <w:t xml:space="preserve">; </w:t>
      </w:r>
    </w:p>
    <w:p w:rsidR="00A04273" w:rsidRPr="0031719E" w:rsidRDefault="00A04273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 xml:space="preserve">от физических лиц - </w:t>
      </w:r>
      <w:r w:rsidR="006F4C88" w:rsidRPr="0031719E">
        <w:rPr>
          <w:rFonts w:ascii="Times New Roman" w:hAnsi="Times New Roman"/>
          <w:spacing w:val="2"/>
        </w:rPr>
        <w:t>в Администрацию по адресу:</w:t>
      </w:r>
      <w:r w:rsidR="002320EC" w:rsidRPr="0031719E">
        <w:rPr>
          <w:rFonts w:ascii="Times New Roman" w:hAnsi="Times New Roman"/>
          <w:spacing w:val="2"/>
        </w:rPr>
        <w:t xml:space="preserve"> </w:t>
      </w:r>
      <w:r w:rsidRPr="0031719E">
        <w:rPr>
          <w:rFonts w:ascii="Times New Roman" w:hAnsi="Times New Roman"/>
          <w:spacing w:val="2"/>
        </w:rPr>
        <w:t xml:space="preserve"> </w:t>
      </w:r>
      <w:r w:rsidR="00B109A9" w:rsidRPr="0031719E">
        <w:rPr>
          <w:rFonts w:ascii="Times New Roman" w:hAnsi="Times New Roman"/>
          <w:spacing w:val="2"/>
        </w:rPr>
        <w:t xml:space="preserve">152835, Ярославская область, </w:t>
      </w:r>
      <w:proofErr w:type="spellStart"/>
      <w:r w:rsidR="00B109A9" w:rsidRPr="0031719E">
        <w:rPr>
          <w:rFonts w:ascii="Times New Roman" w:hAnsi="Times New Roman"/>
          <w:spacing w:val="2"/>
        </w:rPr>
        <w:t>с</w:t>
      </w:r>
      <w:proofErr w:type="gramStart"/>
      <w:r w:rsidR="00B109A9" w:rsidRPr="0031719E">
        <w:rPr>
          <w:rFonts w:ascii="Times New Roman" w:hAnsi="Times New Roman"/>
          <w:spacing w:val="2"/>
        </w:rPr>
        <w:t>.О</w:t>
      </w:r>
      <w:proofErr w:type="gramEnd"/>
      <w:r w:rsidR="00B109A9" w:rsidRPr="0031719E">
        <w:rPr>
          <w:rFonts w:ascii="Times New Roman" w:hAnsi="Times New Roman"/>
          <w:spacing w:val="2"/>
        </w:rPr>
        <w:t>хотино</w:t>
      </w:r>
      <w:proofErr w:type="spellEnd"/>
      <w:r w:rsidR="00B109A9" w:rsidRPr="0031719E">
        <w:rPr>
          <w:rFonts w:ascii="Times New Roman" w:hAnsi="Times New Roman"/>
          <w:spacing w:val="2"/>
        </w:rPr>
        <w:t xml:space="preserve">, </w:t>
      </w:r>
      <w:proofErr w:type="spellStart"/>
      <w:r w:rsidR="00B109A9" w:rsidRPr="0031719E">
        <w:rPr>
          <w:rFonts w:ascii="Times New Roman" w:hAnsi="Times New Roman"/>
          <w:spacing w:val="2"/>
        </w:rPr>
        <w:t>ул.Труда</w:t>
      </w:r>
      <w:proofErr w:type="spellEnd"/>
      <w:r w:rsidR="00B109A9" w:rsidRPr="0031719E">
        <w:rPr>
          <w:rFonts w:ascii="Times New Roman" w:hAnsi="Times New Roman"/>
          <w:spacing w:val="2"/>
        </w:rPr>
        <w:t>, д.7; график работы:  понедельник  - с 08:00 до 17:00, со вторника по пятницу - с 08:00 до 16:00, перерыв - с 12:00 до 13:00;</w:t>
      </w:r>
      <w:r w:rsidR="006F4C88" w:rsidRPr="0031719E">
        <w:rPr>
          <w:rFonts w:ascii="Times New Roman" w:hAnsi="Times New Roman"/>
          <w:spacing w:val="2"/>
        </w:rPr>
        <w:t xml:space="preserve">; 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69. Жалоба может быть направлена по почте, </w:t>
      </w:r>
      <w:r w:rsidR="00B109A9" w:rsidRPr="0031719E">
        <w:rPr>
          <w:rFonts w:ascii="Times New Roman" w:hAnsi="Times New Roman"/>
          <w:spacing w:val="2"/>
        </w:rPr>
        <w:t xml:space="preserve">152835, Ярославская область, </w:t>
      </w:r>
      <w:proofErr w:type="spellStart"/>
      <w:r w:rsidR="00B109A9" w:rsidRPr="0031719E">
        <w:rPr>
          <w:rFonts w:ascii="Times New Roman" w:hAnsi="Times New Roman"/>
          <w:spacing w:val="2"/>
        </w:rPr>
        <w:t>с</w:t>
      </w:r>
      <w:proofErr w:type="gramStart"/>
      <w:r w:rsidR="00B109A9" w:rsidRPr="0031719E">
        <w:rPr>
          <w:rFonts w:ascii="Times New Roman" w:hAnsi="Times New Roman"/>
          <w:spacing w:val="2"/>
        </w:rPr>
        <w:t>.О</w:t>
      </w:r>
      <w:proofErr w:type="gramEnd"/>
      <w:r w:rsidR="00B109A9" w:rsidRPr="0031719E">
        <w:rPr>
          <w:rFonts w:ascii="Times New Roman" w:hAnsi="Times New Roman"/>
          <w:spacing w:val="2"/>
        </w:rPr>
        <w:t>хотино</w:t>
      </w:r>
      <w:proofErr w:type="spellEnd"/>
      <w:r w:rsidR="00B109A9" w:rsidRPr="0031719E">
        <w:rPr>
          <w:rFonts w:ascii="Times New Roman" w:hAnsi="Times New Roman"/>
          <w:spacing w:val="2"/>
        </w:rPr>
        <w:t xml:space="preserve">, </w:t>
      </w:r>
      <w:proofErr w:type="spellStart"/>
      <w:r w:rsidR="00B109A9" w:rsidRPr="0031719E">
        <w:rPr>
          <w:rFonts w:ascii="Times New Roman" w:hAnsi="Times New Roman"/>
          <w:spacing w:val="2"/>
        </w:rPr>
        <w:t>ул.Труда</w:t>
      </w:r>
      <w:proofErr w:type="spellEnd"/>
      <w:r w:rsidR="00B109A9" w:rsidRPr="0031719E">
        <w:rPr>
          <w:rFonts w:ascii="Times New Roman" w:hAnsi="Times New Roman"/>
          <w:spacing w:val="2"/>
        </w:rPr>
        <w:t>, д.7</w:t>
      </w:r>
      <w:r w:rsidR="006F4C88" w:rsidRPr="0031719E">
        <w:rPr>
          <w:rFonts w:ascii="Times New Roman" w:hAnsi="Times New Roman"/>
          <w:spacing w:val="2"/>
        </w:rPr>
        <w:t xml:space="preserve">, </w:t>
      </w:r>
      <w:r w:rsidRPr="0031719E">
        <w:rPr>
          <w:rFonts w:ascii="Times New Roman" w:hAnsi="Times New Roman"/>
          <w:spacing w:val="2"/>
        </w:rPr>
        <w:t>а также может быть принята на личном приеме заявителя.</w:t>
      </w:r>
    </w:p>
    <w:p w:rsidR="00A04273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70.</w:t>
      </w:r>
      <w:r w:rsidR="006F4C88" w:rsidRPr="0031719E">
        <w:rPr>
          <w:rFonts w:ascii="Times New Roman" w:hAnsi="Times New Roman"/>
          <w:spacing w:val="2"/>
        </w:rPr>
        <w:t> </w:t>
      </w:r>
      <w:r w:rsidRPr="0031719E">
        <w:rPr>
          <w:rFonts w:ascii="Times New Roman" w:hAnsi="Times New Roman"/>
          <w:spacing w:val="2"/>
        </w:rPr>
        <w:t>Жалоба</w:t>
      </w:r>
      <w:r w:rsidR="006F4C88" w:rsidRPr="0031719E">
        <w:rPr>
          <w:rFonts w:ascii="Times New Roman" w:hAnsi="Times New Roman"/>
          <w:spacing w:val="2"/>
        </w:rPr>
        <w:t> </w:t>
      </w:r>
      <w:r w:rsidRPr="0031719E">
        <w:rPr>
          <w:rFonts w:ascii="Times New Roman" w:hAnsi="Times New Roman"/>
          <w:spacing w:val="2"/>
        </w:rPr>
        <w:t>должна</w:t>
      </w:r>
      <w:r w:rsidR="006F4C88" w:rsidRPr="0031719E">
        <w:rPr>
          <w:rFonts w:ascii="Times New Roman" w:hAnsi="Times New Roman"/>
          <w:spacing w:val="2"/>
        </w:rPr>
        <w:t> содержать:</w:t>
      </w:r>
      <w:r w:rsidR="006F4C88" w:rsidRPr="0031719E">
        <w:rPr>
          <w:rFonts w:ascii="Times New Roman" w:hAnsi="Times New Roman"/>
          <w:spacing w:val="2"/>
        </w:rPr>
        <w:br/>
      </w:r>
      <w:r w:rsidR="00A04273" w:rsidRPr="0031719E">
        <w:rPr>
          <w:rFonts w:ascii="Times New Roman" w:hAnsi="Times New Roman"/>
          <w:spacing w:val="2"/>
        </w:rPr>
        <w:t xml:space="preserve">- </w:t>
      </w:r>
      <w:r w:rsidR="006F4C88" w:rsidRPr="0031719E">
        <w:rPr>
          <w:rFonts w:ascii="Times New Roman" w:hAnsi="Times New Roman"/>
          <w:spacing w:val="2"/>
        </w:rPr>
        <w:t xml:space="preserve">наименование </w:t>
      </w:r>
      <w:r w:rsidRPr="0031719E">
        <w:rPr>
          <w:rFonts w:ascii="Times New Roman" w:hAnsi="Times New Roman"/>
          <w:spacing w:val="2"/>
        </w:rPr>
        <w:t xml:space="preserve">Администрации </w:t>
      </w:r>
      <w:r w:rsidR="00B109A9" w:rsidRPr="0031719E">
        <w:rPr>
          <w:rFonts w:ascii="Times New Roman" w:hAnsi="Times New Roman"/>
          <w:spacing w:val="2"/>
        </w:rPr>
        <w:t>Охотинского</w:t>
      </w:r>
      <w:r w:rsidR="00A04273" w:rsidRPr="0031719E">
        <w:rPr>
          <w:rFonts w:ascii="Times New Roman" w:hAnsi="Times New Roman"/>
          <w:spacing w:val="2"/>
        </w:rPr>
        <w:t xml:space="preserve"> сельского поселения</w:t>
      </w:r>
      <w:r w:rsidR="006F4C88" w:rsidRPr="0031719E">
        <w:rPr>
          <w:rFonts w:ascii="Times New Roman" w:hAnsi="Times New Roman"/>
          <w:spacing w:val="2"/>
        </w:rPr>
        <w:t>, предоставляющей</w:t>
      </w:r>
      <w:r w:rsidRPr="0031719E">
        <w:rPr>
          <w:rFonts w:ascii="Times New Roman" w:hAnsi="Times New Roman"/>
          <w:spacing w:val="2"/>
        </w:rPr>
        <w:t xml:space="preserve"> муниципальную услугу, должностного лица либо иного муниципального служащего, решения и действия (бездействие) которых обжалуются;</w:t>
      </w:r>
    </w:p>
    <w:p w:rsidR="00A04273" w:rsidRPr="0031719E" w:rsidRDefault="00A04273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proofErr w:type="gramStart"/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 xml:space="preserve">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при наличии), адрес (адреса) электронной почты (при наличии) и почтовый адрес, по которым должен </w:t>
      </w:r>
      <w:r w:rsidR="006F4C88" w:rsidRPr="0031719E">
        <w:rPr>
          <w:rFonts w:ascii="Times New Roman" w:hAnsi="Times New Roman"/>
          <w:spacing w:val="2"/>
        </w:rPr>
        <w:t>быть направлен ответ заявителю;</w:t>
      </w:r>
      <w:r w:rsidR="00324194" w:rsidRPr="0031719E">
        <w:rPr>
          <w:rFonts w:ascii="Times New Roman" w:hAnsi="Times New Roman"/>
          <w:spacing w:val="2"/>
        </w:rPr>
        <w:br/>
      </w: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 xml:space="preserve">сведения об обжалуемых решениях и действиях (бездействии) должностного лица либо </w:t>
      </w:r>
      <w:r w:rsidR="006F4C88" w:rsidRPr="0031719E">
        <w:rPr>
          <w:rFonts w:ascii="Times New Roman" w:hAnsi="Times New Roman"/>
          <w:spacing w:val="2"/>
        </w:rPr>
        <w:t>иного муниципального служащего;</w:t>
      </w:r>
      <w:proofErr w:type="gramEnd"/>
    </w:p>
    <w:p w:rsidR="00324194" w:rsidRPr="0031719E" w:rsidRDefault="00A04273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доводы, на основании которых заявитель не согласен с решением и действиями (бездействием), должностного лица либо иного муниципального служащего (заявителем могут быть представлены документы (при наличии), подтверждающие доводы заявителя, либо их копии).</w:t>
      </w:r>
    </w:p>
    <w:p w:rsidR="00A04273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71. В соответствии с законодательством Российской Федерации в случае подачи жалобы при личном приеме заявитель представляет документ, удостоверяющий</w:t>
      </w:r>
      <w:r w:rsidR="006F4C88" w:rsidRPr="0031719E">
        <w:rPr>
          <w:rFonts w:ascii="Times New Roman" w:hAnsi="Times New Roman"/>
          <w:spacing w:val="2"/>
        </w:rPr>
        <w:t> </w:t>
      </w:r>
      <w:r w:rsidRPr="0031719E">
        <w:rPr>
          <w:rFonts w:ascii="Times New Roman" w:hAnsi="Times New Roman"/>
          <w:spacing w:val="2"/>
        </w:rPr>
        <w:t>его</w:t>
      </w:r>
      <w:r w:rsidR="006F4C88" w:rsidRPr="0031719E">
        <w:rPr>
          <w:rFonts w:ascii="Times New Roman" w:hAnsi="Times New Roman"/>
          <w:spacing w:val="2"/>
        </w:rPr>
        <w:t> личность.</w:t>
      </w:r>
      <w:r w:rsidRPr="0031719E">
        <w:rPr>
          <w:rFonts w:ascii="Times New Roman" w:hAnsi="Times New Roman"/>
          <w:spacing w:val="2"/>
        </w:rPr>
        <w:br/>
        <w:t>Если жалоба подается представителем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</w:t>
      </w:r>
      <w:r w:rsidR="006F4C88" w:rsidRPr="0031719E">
        <w:rPr>
          <w:rFonts w:ascii="Times New Roman" w:hAnsi="Times New Roman"/>
          <w:spacing w:val="2"/>
        </w:rPr>
        <w:t>ен документ из числа следующих:</w:t>
      </w:r>
    </w:p>
    <w:p w:rsidR="00A04273" w:rsidRPr="0031719E" w:rsidRDefault="00A04273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 xml:space="preserve">оформленная в соответствии с законодательством Российской Федерации доверенность </w:t>
      </w:r>
      <w:r w:rsidR="006F4C88" w:rsidRPr="0031719E">
        <w:rPr>
          <w:rFonts w:ascii="Times New Roman" w:hAnsi="Times New Roman"/>
          <w:spacing w:val="2"/>
        </w:rPr>
        <w:t>(для физических лиц);</w:t>
      </w:r>
    </w:p>
    <w:p w:rsidR="00A04273" w:rsidRPr="0031719E" w:rsidRDefault="00A04273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и заверенная печатью (при наличии</w:t>
      </w:r>
      <w:r w:rsidR="006F4C88" w:rsidRPr="0031719E">
        <w:rPr>
          <w:rFonts w:ascii="Times New Roman" w:hAnsi="Times New Roman"/>
          <w:spacing w:val="2"/>
        </w:rPr>
        <w:t xml:space="preserve"> печати - для юридических лиц);</w:t>
      </w:r>
    </w:p>
    <w:p w:rsidR="00324194" w:rsidRPr="0031719E" w:rsidRDefault="00A04273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72. Жалобы, поступившие в Администрацию, подлежат регистрации не позднее следующего рабочего дня со дня ее поступления.</w:t>
      </w:r>
      <w:r w:rsidR="00A04273" w:rsidRPr="0031719E">
        <w:rPr>
          <w:rFonts w:ascii="Times New Roman" w:hAnsi="Times New Roman"/>
          <w:spacing w:val="2"/>
        </w:rPr>
        <w:t xml:space="preserve"> </w:t>
      </w:r>
      <w:r w:rsidRPr="0031719E">
        <w:rPr>
          <w:rFonts w:ascii="Times New Roman" w:hAnsi="Times New Roman"/>
          <w:spacing w:val="2"/>
        </w:rPr>
        <w:t>По результатам рассмотрения жалобы должностное лицо Администрации принимает решение об удовлетворении жалобы либо</w:t>
      </w:r>
      <w:r w:rsidR="006F4C88" w:rsidRPr="0031719E">
        <w:rPr>
          <w:rFonts w:ascii="Times New Roman" w:hAnsi="Times New Roman"/>
          <w:spacing w:val="2"/>
        </w:rPr>
        <w:t xml:space="preserve"> об отказе в ее удовлетворении:</w:t>
      </w:r>
      <w:r w:rsidRPr="0031719E">
        <w:rPr>
          <w:rFonts w:ascii="Times New Roman" w:hAnsi="Times New Roman"/>
          <w:spacing w:val="2"/>
        </w:rPr>
        <w:br/>
      </w:r>
      <w:r w:rsidR="00A04273" w:rsidRPr="0031719E">
        <w:rPr>
          <w:rFonts w:ascii="Times New Roman" w:hAnsi="Times New Roman"/>
          <w:spacing w:val="2"/>
        </w:rPr>
        <w:t xml:space="preserve">- </w:t>
      </w:r>
      <w:r w:rsidRPr="0031719E">
        <w:rPr>
          <w:rFonts w:ascii="Times New Roman" w:hAnsi="Times New Roman"/>
          <w:spacing w:val="2"/>
        </w:rPr>
        <w:t>в срок не более 15 рабочих дней со дня ее регистрации, если более короткие сроки не установлены нормативными правовыми актами Администрации</w:t>
      </w:r>
      <w:r w:rsidR="006F4C88" w:rsidRPr="0031719E">
        <w:rPr>
          <w:rFonts w:ascii="Times New Roman" w:hAnsi="Times New Roman"/>
          <w:spacing w:val="2"/>
        </w:rPr>
        <w:t>;</w:t>
      </w:r>
      <w:r w:rsidRPr="0031719E">
        <w:rPr>
          <w:rFonts w:ascii="Times New Roman" w:hAnsi="Times New Roman"/>
          <w:spacing w:val="2"/>
        </w:rPr>
        <w:br/>
      </w:r>
      <w:r w:rsidR="00A04273" w:rsidRPr="0031719E">
        <w:rPr>
          <w:rFonts w:ascii="Times New Roman" w:hAnsi="Times New Roman"/>
          <w:spacing w:val="2"/>
        </w:rPr>
        <w:t xml:space="preserve">- </w:t>
      </w:r>
      <w:r w:rsidRPr="0031719E">
        <w:rPr>
          <w:rFonts w:ascii="Times New Roman" w:hAnsi="Times New Roman"/>
          <w:spacing w:val="2"/>
        </w:rPr>
        <w:t>в случае обжалования отказа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регистрации жалобы.</w:t>
      </w:r>
    </w:p>
    <w:p w:rsidR="00A04273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73. В удовлетворении жалобы может быт</w:t>
      </w:r>
      <w:r w:rsidR="006F4C88" w:rsidRPr="0031719E">
        <w:rPr>
          <w:rFonts w:ascii="Times New Roman" w:hAnsi="Times New Roman"/>
          <w:spacing w:val="2"/>
        </w:rPr>
        <w:t>ь отказано в следующих случаях:</w:t>
      </w:r>
      <w:r w:rsidRPr="0031719E">
        <w:rPr>
          <w:rFonts w:ascii="Times New Roman" w:hAnsi="Times New Roman"/>
          <w:spacing w:val="2"/>
        </w:rPr>
        <w:br/>
      </w:r>
      <w:r w:rsidR="00A04273" w:rsidRPr="0031719E">
        <w:rPr>
          <w:rFonts w:ascii="Times New Roman" w:hAnsi="Times New Roman"/>
          <w:spacing w:val="2"/>
        </w:rPr>
        <w:t xml:space="preserve">- </w:t>
      </w:r>
      <w:r w:rsidRPr="0031719E">
        <w:rPr>
          <w:rFonts w:ascii="Times New Roman" w:hAnsi="Times New Roman"/>
          <w:spacing w:val="2"/>
        </w:rPr>
        <w:t>наличие вступившего в законную силу решения суда, арбитражного суда по жалобе о том же п</w:t>
      </w:r>
      <w:r w:rsidR="006F4C88" w:rsidRPr="0031719E">
        <w:rPr>
          <w:rFonts w:ascii="Times New Roman" w:hAnsi="Times New Roman"/>
          <w:spacing w:val="2"/>
        </w:rPr>
        <w:t>редмете и по тем же основаниям;</w:t>
      </w:r>
    </w:p>
    <w:p w:rsidR="00A04273" w:rsidRPr="0031719E" w:rsidRDefault="00A04273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lastRenderedPageBreak/>
        <w:t xml:space="preserve">- </w:t>
      </w:r>
      <w:r w:rsidR="00324194" w:rsidRPr="0031719E">
        <w:rPr>
          <w:rFonts w:ascii="Times New Roman" w:hAnsi="Times New Roman"/>
          <w:spacing w:val="2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04273" w:rsidRPr="0031719E" w:rsidRDefault="00A04273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наличие решения по жалобе, принятого ранее в отношении того же заявител</w:t>
      </w:r>
      <w:r w:rsidR="000D049A" w:rsidRPr="0031719E">
        <w:rPr>
          <w:rFonts w:ascii="Times New Roman" w:hAnsi="Times New Roman"/>
          <w:spacing w:val="2"/>
        </w:rPr>
        <w:t>я и по тому же предмету жалобы;</w:t>
      </w:r>
    </w:p>
    <w:p w:rsidR="00324194" w:rsidRPr="0031719E" w:rsidRDefault="00A04273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признание по результатам рассмотрения жалобы решений и действий (бездействия) органа Администрации, предоставляющего муниципальную услугу, его должностных лиц либо иных муниципальных служащих, принятых (осуществленных) в ходе предоставления муниципальной услуги, правомерными.</w:t>
      </w:r>
    </w:p>
    <w:p w:rsidR="001B6774" w:rsidRPr="0031719E" w:rsidRDefault="001B677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74.</w:t>
      </w:r>
      <w:r w:rsidR="00324194" w:rsidRPr="0031719E">
        <w:rPr>
          <w:rFonts w:ascii="Times New Roman" w:hAnsi="Times New Roman"/>
          <w:spacing w:val="2"/>
        </w:rPr>
        <w:t xml:space="preserve">Жалоба может быть оставлена </w:t>
      </w:r>
      <w:r w:rsidR="006F4C88" w:rsidRPr="0031719E">
        <w:rPr>
          <w:rFonts w:ascii="Times New Roman" w:hAnsi="Times New Roman"/>
          <w:spacing w:val="2"/>
        </w:rPr>
        <w:t>без ответа в следующих случаях:</w:t>
      </w:r>
      <w:r w:rsidR="00324194" w:rsidRPr="0031719E">
        <w:rPr>
          <w:rFonts w:ascii="Times New Roman" w:hAnsi="Times New Roman"/>
          <w:spacing w:val="2"/>
        </w:rPr>
        <w:br/>
      </w: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 xml:space="preserve">наличие в жалобе нецензурных либо оскорбительных выражений, угроз жизни, здоровью и имуществу должностного </w:t>
      </w:r>
      <w:r w:rsidR="006F4C88" w:rsidRPr="0031719E">
        <w:rPr>
          <w:rFonts w:ascii="Times New Roman" w:hAnsi="Times New Roman"/>
          <w:spacing w:val="2"/>
        </w:rPr>
        <w:t>лица, а также членов его семьи;</w:t>
      </w:r>
    </w:p>
    <w:p w:rsidR="00324194" w:rsidRPr="0031719E" w:rsidRDefault="001B677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74017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75.В ответе по результатам р</w:t>
      </w:r>
      <w:r w:rsidR="006F4C88" w:rsidRPr="0031719E">
        <w:rPr>
          <w:rFonts w:ascii="Times New Roman" w:hAnsi="Times New Roman"/>
          <w:spacing w:val="2"/>
        </w:rPr>
        <w:t>ассмотрения жалобы указываются:</w:t>
      </w:r>
    </w:p>
    <w:p w:rsidR="001B6774" w:rsidRPr="0031719E" w:rsidRDefault="00D74017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proofErr w:type="gramStart"/>
      <w:r w:rsidRPr="0031719E">
        <w:rPr>
          <w:rFonts w:ascii="Times New Roman" w:hAnsi="Times New Roman"/>
          <w:spacing w:val="2"/>
        </w:rPr>
        <w:t>-</w:t>
      </w:r>
      <w:r w:rsidR="00324194" w:rsidRPr="0031719E">
        <w:rPr>
          <w:rFonts w:ascii="Times New Roman" w:hAnsi="Times New Roman"/>
          <w:spacing w:val="2"/>
        </w:rPr>
        <w:t>наименование органа Администрации, предоставляющего муниципальную услугу, рассмотревшего жалобу, должность, фамилия, имя, отчество (при наличии) его должностного лица</w:t>
      </w:r>
      <w:r w:rsidR="006F4C88" w:rsidRPr="0031719E">
        <w:rPr>
          <w:rFonts w:ascii="Times New Roman" w:hAnsi="Times New Roman"/>
          <w:spacing w:val="2"/>
        </w:rPr>
        <w:t>, принявшего решение по жалобе;</w:t>
      </w:r>
      <w:proofErr w:type="gramEnd"/>
    </w:p>
    <w:p w:rsidR="00D74017" w:rsidRPr="0031719E" w:rsidRDefault="00D74017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-</w:t>
      </w:r>
      <w:r w:rsidR="00324194" w:rsidRPr="0031719E">
        <w:rPr>
          <w:rFonts w:ascii="Times New Roman" w:hAnsi="Times New Roman"/>
          <w:spacing w:val="2"/>
        </w:rPr>
        <w:t>сведения о должностном лице, решение или действия (бе</w:t>
      </w:r>
      <w:r w:rsidR="006F4C88" w:rsidRPr="0031719E">
        <w:rPr>
          <w:rFonts w:ascii="Times New Roman" w:hAnsi="Times New Roman"/>
          <w:spacing w:val="2"/>
        </w:rPr>
        <w:t>здействие) которого обжалуются;</w:t>
      </w:r>
      <w:r w:rsidR="00324194" w:rsidRPr="0031719E">
        <w:rPr>
          <w:rFonts w:ascii="Times New Roman" w:hAnsi="Times New Roman"/>
          <w:spacing w:val="2"/>
        </w:rPr>
        <w:br/>
        <w:t>фамилия, имя, отчество (при наличии) физического лица или наименование юридического</w:t>
      </w:r>
      <w:r w:rsidR="006F4C88" w:rsidRPr="0031719E">
        <w:rPr>
          <w:rFonts w:ascii="Times New Roman" w:hAnsi="Times New Roman"/>
          <w:spacing w:val="2"/>
        </w:rPr>
        <w:t> лица;</w:t>
      </w:r>
      <w:r w:rsidR="00324194" w:rsidRPr="0031719E">
        <w:rPr>
          <w:rFonts w:ascii="Times New Roman" w:hAnsi="Times New Roman"/>
          <w:spacing w:val="2"/>
        </w:rPr>
        <w:br/>
      </w:r>
      <w:r w:rsidR="00CD6D3A" w:rsidRPr="0031719E">
        <w:rPr>
          <w:rFonts w:ascii="Times New Roman" w:hAnsi="Times New Roman"/>
          <w:spacing w:val="2"/>
        </w:rPr>
        <w:t>-</w:t>
      </w:r>
      <w:r w:rsidRPr="0031719E">
        <w:rPr>
          <w:rFonts w:ascii="Times New Roman" w:hAnsi="Times New Roman"/>
          <w:spacing w:val="2"/>
        </w:rPr>
        <w:t xml:space="preserve"> </w:t>
      </w:r>
      <w:r w:rsidR="00324194" w:rsidRPr="0031719E">
        <w:rPr>
          <w:rFonts w:ascii="Times New Roman" w:hAnsi="Times New Roman"/>
          <w:spacing w:val="2"/>
        </w:rPr>
        <w:t>основания дл</w:t>
      </w:r>
      <w:r w:rsidR="006F4C88" w:rsidRPr="0031719E">
        <w:rPr>
          <w:rFonts w:ascii="Times New Roman" w:hAnsi="Times New Roman"/>
          <w:spacing w:val="2"/>
        </w:rPr>
        <w:t>я принятия решения по жалобе;</w:t>
      </w:r>
    </w:p>
    <w:p w:rsidR="001B6774" w:rsidRPr="0031719E" w:rsidRDefault="00D74017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п</w:t>
      </w:r>
      <w:r w:rsidR="006F4C88" w:rsidRPr="0031719E">
        <w:rPr>
          <w:rFonts w:ascii="Times New Roman" w:hAnsi="Times New Roman"/>
          <w:spacing w:val="2"/>
        </w:rPr>
        <w:t>ринятое</w:t>
      </w:r>
      <w:r w:rsidR="000D049A" w:rsidRPr="0031719E">
        <w:rPr>
          <w:rFonts w:ascii="Times New Roman" w:hAnsi="Times New Roman"/>
          <w:spacing w:val="2"/>
        </w:rPr>
        <w:t> </w:t>
      </w:r>
      <w:r w:rsidR="006F4C88" w:rsidRPr="0031719E">
        <w:rPr>
          <w:rFonts w:ascii="Times New Roman" w:hAnsi="Times New Roman"/>
          <w:spacing w:val="2"/>
        </w:rPr>
        <w:t>по</w:t>
      </w:r>
      <w:r w:rsidR="000D049A" w:rsidRPr="0031719E">
        <w:rPr>
          <w:rFonts w:ascii="Times New Roman" w:hAnsi="Times New Roman"/>
          <w:spacing w:val="2"/>
        </w:rPr>
        <w:t> </w:t>
      </w:r>
      <w:r w:rsidR="006F4C88" w:rsidRPr="0031719E">
        <w:rPr>
          <w:rFonts w:ascii="Times New Roman" w:hAnsi="Times New Roman"/>
          <w:spacing w:val="2"/>
        </w:rPr>
        <w:t>жалобе</w:t>
      </w:r>
      <w:r w:rsidR="000D049A" w:rsidRPr="0031719E">
        <w:rPr>
          <w:rFonts w:ascii="Times New Roman" w:hAnsi="Times New Roman"/>
          <w:spacing w:val="2"/>
        </w:rPr>
        <w:t> </w:t>
      </w:r>
      <w:r w:rsidR="006F4C88" w:rsidRPr="0031719E">
        <w:rPr>
          <w:rFonts w:ascii="Times New Roman" w:hAnsi="Times New Roman"/>
          <w:spacing w:val="2"/>
        </w:rPr>
        <w:t>решение;</w:t>
      </w:r>
    </w:p>
    <w:p w:rsidR="00324194" w:rsidRPr="0031719E" w:rsidRDefault="00D74017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-</w:t>
      </w:r>
      <w:r w:rsidR="00324194" w:rsidRPr="0031719E">
        <w:rPr>
          <w:rFonts w:ascii="Times New Roman" w:hAnsi="Times New Roman"/>
          <w:spacing w:val="2"/>
        </w:rPr>
        <w:t>сроки устранения выявленных нарушений, в том числе срок предоставления результата муниципальной услуги, в случае есл</w:t>
      </w:r>
      <w:r w:rsidR="000D049A" w:rsidRPr="0031719E">
        <w:rPr>
          <w:rFonts w:ascii="Times New Roman" w:hAnsi="Times New Roman"/>
          <w:spacing w:val="2"/>
        </w:rPr>
        <w:t>и жалоба признана обоснованной;</w:t>
      </w:r>
      <w:r w:rsidR="00324194" w:rsidRPr="0031719E">
        <w:rPr>
          <w:rFonts w:ascii="Times New Roman" w:hAnsi="Times New Roman"/>
          <w:spacing w:val="2"/>
        </w:rPr>
        <w:br/>
      </w:r>
      <w:r w:rsidRPr="0031719E">
        <w:rPr>
          <w:rFonts w:ascii="Times New Roman" w:hAnsi="Times New Roman"/>
          <w:spacing w:val="2"/>
        </w:rPr>
        <w:t xml:space="preserve">- </w:t>
      </w:r>
      <w:r w:rsidR="00324194" w:rsidRPr="0031719E">
        <w:rPr>
          <w:rFonts w:ascii="Times New Roman" w:hAnsi="Times New Roman"/>
          <w:spacing w:val="2"/>
        </w:rPr>
        <w:t>сведения о порядке обжалования принятого по жалобе решения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76. Ответ о результате рассмотрения жалобы направляется заявителю не позднее дня, следующего за днем принят</w:t>
      </w:r>
      <w:r w:rsidR="000D049A" w:rsidRPr="0031719E">
        <w:rPr>
          <w:rFonts w:ascii="Times New Roman" w:hAnsi="Times New Roman"/>
          <w:spacing w:val="2"/>
        </w:rPr>
        <w:t>ия решения, в письменной форме.</w:t>
      </w:r>
      <w:r w:rsidR="00D74017" w:rsidRPr="0031719E">
        <w:rPr>
          <w:rFonts w:ascii="Times New Roman" w:hAnsi="Times New Roman"/>
          <w:spacing w:val="2"/>
        </w:rPr>
        <w:t xml:space="preserve"> </w:t>
      </w:r>
      <w:r w:rsidRPr="0031719E">
        <w:rPr>
          <w:rFonts w:ascii="Times New Roman" w:hAnsi="Times New Roman"/>
          <w:spacing w:val="2"/>
        </w:rPr>
        <w:t>Ответ о результате рассмотрения жалобы подписывается должностным лицом Администрации, принявшим решение</w:t>
      </w:r>
      <w:r w:rsidR="000D049A" w:rsidRPr="0031719E">
        <w:rPr>
          <w:rFonts w:ascii="Times New Roman" w:hAnsi="Times New Roman"/>
          <w:spacing w:val="2"/>
        </w:rPr>
        <w:t xml:space="preserve"> по итогам рассмотрения жалобы.</w:t>
      </w:r>
      <w:r w:rsidR="00D74017" w:rsidRPr="0031719E">
        <w:rPr>
          <w:rFonts w:ascii="Times New Roman" w:hAnsi="Times New Roman"/>
          <w:spacing w:val="2"/>
        </w:rPr>
        <w:t xml:space="preserve"> </w:t>
      </w:r>
      <w:r w:rsidRPr="0031719E">
        <w:rPr>
          <w:rFonts w:ascii="Times New Roman" w:hAnsi="Times New Roman"/>
          <w:spacing w:val="2"/>
        </w:rPr>
        <w:t>Не позднее дня, следующего за днем принятия решения, ответ о результате рассмотрения жалобы по желанию заявителя может быть представлен в форме электронного документа, подписанного электронной подписью должностного лица, вид которой установлен законодат</w:t>
      </w:r>
      <w:r w:rsidR="009F2E39" w:rsidRPr="0031719E">
        <w:rPr>
          <w:rFonts w:ascii="Times New Roman" w:hAnsi="Times New Roman"/>
          <w:spacing w:val="2"/>
        </w:rPr>
        <w:t>ельством Российской Федерации.</w:t>
      </w:r>
      <w:r w:rsidR="00D74017" w:rsidRPr="0031719E">
        <w:rPr>
          <w:rFonts w:ascii="Times New Roman" w:hAnsi="Times New Roman"/>
          <w:spacing w:val="2"/>
        </w:rPr>
        <w:t xml:space="preserve"> </w:t>
      </w:r>
      <w:r w:rsidRPr="0031719E">
        <w:rPr>
          <w:rFonts w:ascii="Times New Roman" w:hAnsi="Times New Roman"/>
          <w:spacing w:val="2"/>
        </w:rPr>
        <w:t xml:space="preserve">В случае установления в ходе или по результатам </w:t>
      </w:r>
      <w:proofErr w:type="gramStart"/>
      <w:r w:rsidRPr="0031719E">
        <w:rPr>
          <w:rFonts w:ascii="Times New Roman" w:hAnsi="Times New Roman"/>
          <w:spacing w:val="2"/>
        </w:rPr>
        <w:t>рассмотрения жалобы признаков состава административного правонарушения</w:t>
      </w:r>
      <w:proofErr w:type="gramEnd"/>
      <w:r w:rsidRPr="0031719E">
        <w:rPr>
          <w:rFonts w:ascii="Times New Roman" w:hAnsi="Times New Roman"/>
          <w:spacing w:val="2"/>
        </w:rPr>
        <w:t xml:space="preserve"> или преступления должностное лицо, уполномоченное на рассмотрение жалобы, незамедлительно направляет имеющиеся материалы в органы прокуратуры.</w:t>
      </w:r>
    </w:p>
    <w:p w:rsidR="000810EA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77. Заявитель имеет право обжаловать решение по жалобе </w:t>
      </w:r>
      <w:proofErr w:type="gramStart"/>
      <w:r w:rsidRPr="0031719E">
        <w:rPr>
          <w:rFonts w:ascii="Times New Roman" w:hAnsi="Times New Roman"/>
          <w:spacing w:val="2"/>
        </w:rPr>
        <w:t>вышестоящим</w:t>
      </w:r>
      <w:proofErr w:type="gramEnd"/>
      <w:r w:rsidRPr="0031719E">
        <w:rPr>
          <w:rFonts w:ascii="Times New Roman" w:hAnsi="Times New Roman"/>
          <w:spacing w:val="2"/>
        </w:rPr>
        <w:t xml:space="preserve"> должностным 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лицам или обжаловать принятое решение в судебном порядке в соответствии с законодательством Российской Федерации.</w:t>
      </w:r>
    </w:p>
    <w:p w:rsidR="00324194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>78. Заявитель имеет право на получение информации и документов, необходимых для обоснования и рассмотрения жалобы.</w:t>
      </w:r>
    </w:p>
    <w:p w:rsidR="00392BD3" w:rsidRPr="0031719E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</w:rPr>
      </w:pPr>
      <w:r w:rsidRPr="0031719E">
        <w:rPr>
          <w:rFonts w:ascii="Times New Roman" w:hAnsi="Times New Roman"/>
          <w:spacing w:val="2"/>
        </w:rPr>
        <w:t xml:space="preserve">79. Заявители информируются о порядке обжалования решений и действий (бездействия) должностных лиц и иных муниципальных служащих посредством размещения информации на стендах в местах предоставления муниципальной услуги, на </w:t>
      </w:r>
      <w:r w:rsidR="000D049A" w:rsidRPr="0031719E">
        <w:rPr>
          <w:rFonts w:ascii="Times New Roman" w:hAnsi="Times New Roman"/>
          <w:spacing w:val="2"/>
        </w:rPr>
        <w:t>официальном сайте Администрации</w:t>
      </w:r>
      <w:r w:rsidR="002320EC" w:rsidRPr="0031719E">
        <w:rPr>
          <w:rFonts w:ascii="Times New Roman" w:hAnsi="Times New Roman"/>
          <w:spacing w:val="2"/>
        </w:rPr>
        <w:t xml:space="preserve"> </w:t>
      </w:r>
      <w:r w:rsidRPr="0031719E">
        <w:rPr>
          <w:rFonts w:ascii="Times New Roman" w:hAnsi="Times New Roman"/>
          <w:spacing w:val="2"/>
        </w:rPr>
        <w:t>в информационно-тел</w:t>
      </w:r>
      <w:r w:rsidR="009F2E39" w:rsidRPr="0031719E">
        <w:rPr>
          <w:rFonts w:ascii="Times New Roman" w:hAnsi="Times New Roman"/>
          <w:spacing w:val="2"/>
        </w:rPr>
        <w:t>екоммуникационной сети Интернет</w:t>
      </w:r>
      <w:r w:rsidR="000810EA" w:rsidRPr="0031719E">
        <w:rPr>
          <w:rFonts w:ascii="Times New Roman" w:hAnsi="Times New Roman"/>
          <w:spacing w:val="2"/>
        </w:rPr>
        <w:t>.</w:t>
      </w:r>
    </w:p>
    <w:p w:rsidR="000810EA" w:rsidRDefault="009F2E39" w:rsidP="00413A2D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810EA" w:rsidRDefault="000810EA" w:rsidP="00413A2D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810EA" w:rsidRDefault="000810EA" w:rsidP="00413A2D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810EA" w:rsidRDefault="000810EA" w:rsidP="00413A2D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B109A9" w:rsidRDefault="00B109A9" w:rsidP="00413A2D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B109A9" w:rsidRDefault="00B109A9" w:rsidP="00413A2D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B109A9" w:rsidRDefault="00B109A9" w:rsidP="00413A2D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B109A9" w:rsidRDefault="00B109A9" w:rsidP="00413A2D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B109A9" w:rsidRDefault="00B109A9" w:rsidP="00413A2D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810EA" w:rsidRDefault="000810EA" w:rsidP="009F2E39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bookmarkStart w:id="0" w:name="_GoBack"/>
      <w:bookmarkEnd w:id="0"/>
    </w:p>
    <w:p w:rsidR="00324194" w:rsidRPr="00397C40" w:rsidRDefault="009F2E39" w:rsidP="000810EA">
      <w:pPr>
        <w:shd w:val="clear" w:color="auto" w:fill="FFFFFF"/>
        <w:spacing w:after="0" w:line="393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lastRenderedPageBreak/>
        <w:t xml:space="preserve">   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Приложение N 1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br/>
      </w:r>
      <w:r w:rsidRPr="00397C40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                   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к Административному регламенту</w:t>
      </w:r>
    </w:p>
    <w:p w:rsidR="00323BD3" w:rsidRPr="00397C40" w:rsidRDefault="00324194" w:rsidP="00324194">
      <w:pPr>
        <w:shd w:val="clear" w:color="auto" w:fill="FFFFFF"/>
        <w:spacing w:after="0" w:line="393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>ФОРМА ЗАЯВЛЕНИЯ</w:t>
      </w:r>
    </w:p>
    <w:p w:rsidR="00323BD3" w:rsidRPr="00397C40" w:rsidRDefault="00323BD3" w:rsidP="00324194">
      <w:pPr>
        <w:shd w:val="clear" w:color="auto" w:fill="FFFFFF"/>
        <w:spacing w:after="0" w:line="393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B109A9" w:rsidRPr="00690E2E" w:rsidRDefault="00324194" w:rsidP="00B109A9">
      <w:pPr>
        <w:spacing w:after="0" w:line="240" w:lineRule="auto"/>
        <w:ind w:left="4820"/>
        <w:jc w:val="right"/>
        <w:rPr>
          <w:rFonts w:ascii="Times New Roman" w:hAnsi="Times New Roman"/>
          <w:kern w:val="2"/>
          <w:sz w:val="26"/>
          <w:szCs w:val="26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br/>
      </w:r>
      <w:r w:rsidR="00B109A9" w:rsidRPr="00690E2E">
        <w:rPr>
          <w:rFonts w:ascii="Times New Roman" w:hAnsi="Times New Roman"/>
          <w:kern w:val="2"/>
          <w:sz w:val="26"/>
          <w:szCs w:val="26"/>
        </w:rPr>
        <w:t>В _________________________________</w:t>
      </w:r>
    </w:p>
    <w:p w:rsidR="00B109A9" w:rsidRPr="00690E2E" w:rsidRDefault="00B109A9" w:rsidP="00B109A9">
      <w:pPr>
        <w:spacing w:after="0" w:line="240" w:lineRule="auto"/>
        <w:ind w:left="4820"/>
        <w:jc w:val="center"/>
        <w:rPr>
          <w:rFonts w:ascii="Times New Roman" w:hAnsi="Times New Roman"/>
          <w:kern w:val="2"/>
          <w:sz w:val="28"/>
          <w:szCs w:val="28"/>
        </w:rPr>
      </w:pPr>
      <w:r w:rsidRPr="00690E2E">
        <w:rPr>
          <w:rFonts w:ascii="Times New Roman" w:hAnsi="Times New Roman"/>
          <w:kern w:val="2"/>
          <w:sz w:val="16"/>
          <w:szCs w:val="16"/>
        </w:rPr>
        <w:t>(указывается наименование администрации муниципального образования)</w:t>
      </w:r>
    </w:p>
    <w:p w:rsidR="00B109A9" w:rsidRPr="00690E2E" w:rsidRDefault="00B109A9" w:rsidP="00B109A9">
      <w:pPr>
        <w:spacing w:after="0" w:line="240" w:lineRule="auto"/>
        <w:ind w:left="5954"/>
        <w:jc w:val="both"/>
        <w:rPr>
          <w:rFonts w:ascii="Times New Roman" w:hAnsi="Times New Roman"/>
          <w:kern w:val="2"/>
          <w:sz w:val="28"/>
          <w:szCs w:val="28"/>
        </w:rPr>
      </w:pPr>
    </w:p>
    <w:p w:rsidR="00B109A9" w:rsidRPr="00690E2E" w:rsidRDefault="00B109A9" w:rsidP="00B109A9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>
        <w:rPr>
          <w:rFonts w:ascii="Times New Roman" w:hAnsi="Times New Roman"/>
          <w:b/>
          <w:bCs/>
          <w:kern w:val="2"/>
          <w:sz w:val="24"/>
          <w:szCs w:val="24"/>
        </w:rPr>
        <w:t>З</w:t>
      </w:r>
      <w:r w:rsidRPr="00690E2E">
        <w:rPr>
          <w:rFonts w:ascii="Times New Roman" w:hAnsi="Times New Roman"/>
          <w:b/>
          <w:bCs/>
          <w:kern w:val="2"/>
          <w:sz w:val="24"/>
          <w:szCs w:val="24"/>
        </w:rPr>
        <w:t>аявление</w:t>
      </w:r>
    </w:p>
    <w:p w:rsidR="00B109A9" w:rsidRPr="00690E2E" w:rsidRDefault="00B109A9" w:rsidP="00B109A9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/>
          <w:bCs/>
          <w:kern w:val="2"/>
          <w:sz w:val="24"/>
          <w:szCs w:val="24"/>
        </w:rPr>
        <w:t xml:space="preserve">о выдаче </w:t>
      </w:r>
      <w:r w:rsidRPr="00690E2E">
        <w:rPr>
          <w:rFonts w:ascii="Times New Roman" w:hAnsi="Times New Roman"/>
          <w:b/>
          <w:kern w:val="2"/>
          <w:sz w:val="24"/>
          <w:szCs w:val="24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</w:t>
      </w:r>
      <w:r w:rsidR="00A62F1A">
        <w:rPr>
          <w:rFonts w:ascii="Times New Roman" w:hAnsi="Times New Roman"/>
          <w:b/>
          <w:kern w:val="2"/>
          <w:sz w:val="24"/>
          <w:szCs w:val="24"/>
        </w:rPr>
        <w:t>воздушных судов</w:t>
      </w:r>
      <w:r w:rsidRPr="00690E2E">
        <w:rPr>
          <w:rFonts w:ascii="Times New Roman" w:hAnsi="Times New Roman"/>
          <w:b/>
          <w:kern w:val="2"/>
          <w:sz w:val="24"/>
          <w:szCs w:val="24"/>
        </w:rPr>
        <w:t>, подъемов привязных аэростатов над населенными пунктами, а также посадки (взлета) на расположенны</w:t>
      </w:r>
      <w:r>
        <w:rPr>
          <w:rFonts w:ascii="Times New Roman" w:hAnsi="Times New Roman"/>
          <w:b/>
          <w:kern w:val="2"/>
          <w:sz w:val="24"/>
          <w:szCs w:val="24"/>
        </w:rPr>
        <w:t>е</w:t>
      </w:r>
      <w:r w:rsidRPr="00690E2E">
        <w:rPr>
          <w:rFonts w:ascii="Times New Roman" w:hAnsi="Times New Roman"/>
          <w:b/>
          <w:kern w:val="2"/>
          <w:sz w:val="24"/>
          <w:szCs w:val="24"/>
        </w:rPr>
        <w:t xml:space="preserve"> в границах населенных пунктов площадки, сведения о которых не опубликованы в документах </w:t>
      </w:r>
      <w:r w:rsidRPr="00690E2E">
        <w:rPr>
          <w:rFonts w:ascii="Times New Roman" w:hAnsi="Times New Roman"/>
          <w:b/>
          <w:bCs/>
          <w:kern w:val="2"/>
          <w:sz w:val="24"/>
          <w:szCs w:val="24"/>
        </w:rPr>
        <w:t>аэронавигационной информации</w:t>
      </w:r>
    </w:p>
    <w:p w:rsidR="00B109A9" w:rsidRPr="00690E2E" w:rsidRDefault="00B109A9" w:rsidP="00B109A9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25"/>
        <w:gridCol w:w="1559"/>
        <w:gridCol w:w="425"/>
        <w:gridCol w:w="2758"/>
        <w:gridCol w:w="361"/>
        <w:gridCol w:w="2375"/>
      </w:tblGrid>
      <w:tr w:rsidR="00B109A9" w:rsidRPr="00690E2E" w:rsidTr="00831E28">
        <w:tc>
          <w:tcPr>
            <w:tcW w:w="1668" w:type="dxa"/>
            <w:tcBorders>
              <w:right w:val="single" w:sz="4" w:space="0" w:color="auto"/>
            </w:tcBorders>
          </w:tcPr>
          <w:p w:rsidR="00B109A9" w:rsidRPr="00690E2E" w:rsidRDefault="00B109A9" w:rsidP="00831E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690E2E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Заявитель</w:t>
            </w:r>
          </w:p>
          <w:p w:rsidR="00B109A9" w:rsidRPr="00690E2E" w:rsidRDefault="00B109A9" w:rsidP="00831E28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90E2E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(отметьте любым знаком выбранное значе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A9" w:rsidRPr="00690E2E" w:rsidRDefault="00B109A9" w:rsidP="00831E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09A9" w:rsidRPr="00690E2E" w:rsidRDefault="00B109A9" w:rsidP="00831E28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90E2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Физическое лиц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A9" w:rsidRPr="00690E2E" w:rsidRDefault="00B109A9" w:rsidP="00831E28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B109A9" w:rsidRPr="00690E2E" w:rsidRDefault="00B109A9" w:rsidP="00831E28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90E2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A9" w:rsidRPr="00690E2E" w:rsidRDefault="00B109A9" w:rsidP="00831E28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B109A9" w:rsidRPr="00690E2E" w:rsidRDefault="00B109A9" w:rsidP="00831E28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90E2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Юридическое лицо</w:t>
            </w:r>
          </w:p>
        </w:tc>
      </w:tr>
    </w:tbl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/>
          <w:bCs/>
          <w:kern w:val="2"/>
          <w:sz w:val="24"/>
          <w:szCs w:val="24"/>
        </w:rPr>
        <w:t>Для физических лиц и индивидуальных предпринимателей: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>Фамилия, имя, отчество (последнее при наличии) заявителя 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>___________________________________________________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>Адрес места жительства ______________________________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>___________________________________________________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>Сведения о документе, удостоверяющем личность заявителя 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>___________________________________________________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/>
          <w:bCs/>
          <w:kern w:val="2"/>
          <w:sz w:val="24"/>
          <w:szCs w:val="24"/>
        </w:rPr>
        <w:t>Для индивидуальных предпринимателей: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>ОГРН__________________________ ИНН_______________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/>
          <w:bCs/>
          <w:kern w:val="2"/>
          <w:sz w:val="24"/>
          <w:szCs w:val="24"/>
        </w:rPr>
        <w:t>Для юридических лиц: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>Наименование ______________________________________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>Адрес места нахождения ______________________________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>___________________________________________________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>ОГРН _________________________ ИНН _______________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/>
          <w:bCs/>
          <w:kern w:val="2"/>
          <w:sz w:val="24"/>
          <w:szCs w:val="24"/>
        </w:rPr>
        <w:t>Сведения о представителе заявителя: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>Представитель действует: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>□ на основании доверенности (реквизиты доверенности ___________________________)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>□ имеет право действовать от имени юридического лица без доверенности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>□ иное _____________________________________________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>Фамилия, имя, отчество (последнее при наличии) ______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>___________________________________________________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>Адрес места жительства ______________________________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>___________________________________________________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>Сведения о документе, удостоверяющем личность заявителя 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>___________________________________________________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/>
          <w:bCs/>
          <w:kern w:val="2"/>
          <w:sz w:val="24"/>
          <w:szCs w:val="24"/>
        </w:rPr>
        <w:t>Цель выдачи разрешения: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 xml:space="preserve">□ </w:t>
      </w:r>
      <w:r w:rsidRPr="00690E2E">
        <w:rPr>
          <w:rFonts w:ascii="Times New Roman" w:hAnsi="Times New Roman"/>
          <w:kern w:val="2"/>
          <w:sz w:val="24"/>
          <w:szCs w:val="24"/>
        </w:rPr>
        <w:t>выполнение авиационных работ;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 xml:space="preserve">□ </w:t>
      </w:r>
      <w:r w:rsidRPr="00690E2E">
        <w:rPr>
          <w:rFonts w:ascii="Times New Roman" w:hAnsi="Times New Roman"/>
          <w:kern w:val="2"/>
          <w:sz w:val="24"/>
          <w:szCs w:val="24"/>
        </w:rPr>
        <w:t>выполнение парашютных прыжков;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 xml:space="preserve">□ </w:t>
      </w:r>
      <w:r w:rsidRPr="00690E2E">
        <w:rPr>
          <w:rFonts w:ascii="Times New Roman" w:hAnsi="Times New Roman"/>
          <w:kern w:val="2"/>
          <w:sz w:val="24"/>
          <w:szCs w:val="24"/>
        </w:rPr>
        <w:t>выполнение демонстрационных полетов воздушных судов;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 xml:space="preserve">□ </w:t>
      </w:r>
      <w:r w:rsidRPr="00690E2E">
        <w:rPr>
          <w:rFonts w:ascii="Times New Roman" w:hAnsi="Times New Roman"/>
          <w:kern w:val="2"/>
          <w:sz w:val="24"/>
          <w:szCs w:val="24"/>
        </w:rPr>
        <w:t xml:space="preserve">выполнение полетов </w:t>
      </w:r>
      <w:r w:rsidR="00A62F1A" w:rsidRPr="00A62F1A">
        <w:rPr>
          <w:rFonts w:ascii="Times New Roman" w:hAnsi="Times New Roman"/>
          <w:kern w:val="2"/>
          <w:sz w:val="24"/>
          <w:szCs w:val="24"/>
        </w:rPr>
        <w:t>беспилотных воздушных судов</w:t>
      </w:r>
      <w:r w:rsidRPr="00690E2E">
        <w:rPr>
          <w:rFonts w:ascii="Times New Roman" w:hAnsi="Times New Roman"/>
          <w:kern w:val="2"/>
          <w:sz w:val="24"/>
          <w:szCs w:val="24"/>
        </w:rPr>
        <w:t>;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lastRenderedPageBreak/>
        <w:t xml:space="preserve">□ </w:t>
      </w:r>
      <w:r w:rsidRPr="00690E2E">
        <w:rPr>
          <w:rFonts w:ascii="Times New Roman" w:hAnsi="Times New Roman"/>
          <w:kern w:val="2"/>
          <w:sz w:val="24"/>
          <w:szCs w:val="24"/>
        </w:rPr>
        <w:t>выполнение подъемов привязных аэростатов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 xml:space="preserve">□ </w:t>
      </w:r>
      <w:r w:rsidRPr="00690E2E">
        <w:rPr>
          <w:rFonts w:ascii="Times New Roman" w:hAnsi="Times New Roman"/>
          <w:kern w:val="2"/>
          <w:sz w:val="24"/>
          <w:szCs w:val="24"/>
        </w:rPr>
        <w:t xml:space="preserve">выполнение посадки (взлета) на площадки, сведения о которых не опубликованы в документах </w:t>
      </w:r>
      <w:r w:rsidRPr="00690E2E">
        <w:rPr>
          <w:rFonts w:ascii="Times New Roman" w:hAnsi="Times New Roman"/>
          <w:bCs/>
          <w:kern w:val="2"/>
          <w:sz w:val="24"/>
          <w:szCs w:val="24"/>
        </w:rPr>
        <w:t>аэронавигационной информации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/>
          <w:bCs/>
          <w:kern w:val="2"/>
          <w:sz w:val="24"/>
          <w:szCs w:val="24"/>
        </w:rPr>
        <w:t>Цель выполнения соответствующей деятельности: _____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/>
          <w:bCs/>
          <w:kern w:val="2"/>
          <w:sz w:val="24"/>
          <w:szCs w:val="24"/>
        </w:rPr>
        <w:t>___________________________________________________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/>
          <w:bCs/>
          <w:kern w:val="2"/>
          <w:sz w:val="24"/>
          <w:szCs w:val="24"/>
        </w:rPr>
        <w:t>___________________________________________________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/>
          <w:bCs/>
          <w:kern w:val="2"/>
          <w:sz w:val="24"/>
          <w:szCs w:val="24"/>
        </w:rPr>
        <w:t>План выполнения деятельности: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 xml:space="preserve">Дата ____________ Время </w:t>
      </w:r>
      <w:proofErr w:type="gramStart"/>
      <w:r w:rsidRPr="00690E2E">
        <w:rPr>
          <w:rFonts w:ascii="Times New Roman" w:hAnsi="Times New Roman"/>
          <w:bCs/>
          <w:kern w:val="2"/>
          <w:sz w:val="24"/>
          <w:szCs w:val="24"/>
        </w:rPr>
        <w:t>с</w:t>
      </w:r>
      <w:proofErr w:type="gramEnd"/>
      <w:r w:rsidRPr="00690E2E">
        <w:rPr>
          <w:rFonts w:ascii="Times New Roman" w:hAnsi="Times New Roman"/>
          <w:bCs/>
          <w:kern w:val="2"/>
          <w:sz w:val="24"/>
          <w:szCs w:val="24"/>
        </w:rPr>
        <w:t xml:space="preserve"> ________ по 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Cs/>
          <w:kern w:val="2"/>
          <w:sz w:val="24"/>
          <w:szCs w:val="24"/>
        </w:rPr>
        <w:t>Населенный пункт ____________________________________</w:t>
      </w:r>
    </w:p>
    <w:p w:rsidR="00B109A9" w:rsidRDefault="00B109A9" w:rsidP="00B109A9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proofErr w:type="gramStart"/>
      <w:r w:rsidRPr="00690E2E">
        <w:rPr>
          <w:rFonts w:ascii="Times New Roman" w:hAnsi="Times New Roman"/>
          <w:bCs/>
          <w:kern w:val="2"/>
          <w:sz w:val="24"/>
          <w:szCs w:val="24"/>
        </w:rPr>
        <w:t>Сведения о планируемой деятельности (указываются подробные сведения о маршруте, адресе (месте нахождения, ориентирах) выполнения деятельности, планируемых к использованию воздушных суднах, другом оборудовании, их характеристиках (мощность и тип двигателей, габариты, сведения об уровне шума при осуществлении деятельности, иные исчерпывающие характеристики), сведения о необходимости ограничения или прекращения движения транспортных средств по автомобильным дорогам, иные сведения, в том числе о количестве лиц, участвующих</w:t>
      </w:r>
      <w:proofErr w:type="gramEnd"/>
      <w:r w:rsidRPr="00690E2E">
        <w:rPr>
          <w:rFonts w:ascii="Times New Roman" w:hAnsi="Times New Roman"/>
          <w:bCs/>
          <w:kern w:val="2"/>
          <w:sz w:val="24"/>
          <w:szCs w:val="24"/>
        </w:rPr>
        <w:t xml:space="preserve"> в парашютных прыжках, и т.п.)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/>
          <w:bCs/>
          <w:kern w:val="2"/>
          <w:sz w:val="24"/>
          <w:szCs w:val="24"/>
        </w:rPr>
        <w:t>___________________________________________________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/>
          <w:bCs/>
          <w:kern w:val="2"/>
          <w:sz w:val="24"/>
          <w:szCs w:val="24"/>
        </w:rPr>
        <w:t>___________________________________________________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/>
          <w:bCs/>
          <w:kern w:val="2"/>
          <w:sz w:val="24"/>
          <w:szCs w:val="24"/>
        </w:rPr>
        <w:t>___________________________________________________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/>
          <w:bCs/>
          <w:kern w:val="2"/>
          <w:sz w:val="24"/>
          <w:szCs w:val="24"/>
        </w:rPr>
        <w:t>_____________________________________________________________________________</w:t>
      </w:r>
    </w:p>
    <w:p w:rsidR="00B109A9" w:rsidRPr="00690E2E" w:rsidRDefault="00B109A9" w:rsidP="00B109A9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/>
          <w:bCs/>
          <w:kern w:val="2"/>
          <w:sz w:val="24"/>
          <w:szCs w:val="24"/>
        </w:rPr>
        <w:t>_____________________________________________________________________________</w:t>
      </w:r>
    </w:p>
    <w:p w:rsidR="00B109A9" w:rsidRPr="00B109A9" w:rsidRDefault="00B109A9" w:rsidP="00B109A9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690E2E">
        <w:rPr>
          <w:rFonts w:ascii="Times New Roman" w:hAnsi="Times New Roman"/>
          <w:b/>
          <w:bCs/>
          <w:kern w:val="2"/>
          <w:sz w:val="24"/>
          <w:szCs w:val="24"/>
        </w:rPr>
        <w:t>______________________________________________</w:t>
      </w:r>
      <w:r>
        <w:rPr>
          <w:rFonts w:ascii="Times New Roman" w:hAnsi="Times New Roman"/>
          <w:b/>
          <w:bCs/>
          <w:kern w:val="2"/>
          <w:sz w:val="24"/>
          <w:szCs w:val="24"/>
        </w:rPr>
        <w:t>_____________</w:t>
      </w:r>
    </w:p>
    <w:p w:rsidR="00B109A9" w:rsidRPr="00690E2E" w:rsidRDefault="00B109A9" w:rsidP="00B109A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/>
          <w:kern w:val="2"/>
          <w:sz w:val="24"/>
          <w:szCs w:val="24"/>
        </w:rPr>
      </w:pPr>
      <w:r w:rsidRPr="00690E2E">
        <w:rPr>
          <w:rFonts w:ascii="Times New Roman" w:hAnsi="Times New Roman"/>
          <w:kern w:val="2"/>
          <w:sz w:val="24"/>
          <w:szCs w:val="24"/>
        </w:rPr>
        <w:t>Приложения:</w:t>
      </w:r>
    </w:p>
    <w:p w:rsidR="00B109A9" w:rsidRPr="00690E2E" w:rsidRDefault="00B109A9" w:rsidP="00B109A9">
      <w:pPr>
        <w:autoSpaceDE w:val="0"/>
        <w:autoSpaceDN w:val="0"/>
        <w:adjustRightInd w:val="0"/>
        <w:spacing w:after="0"/>
        <w:rPr>
          <w:rFonts w:ascii="Times New Roman" w:hAnsi="Times New Roman"/>
          <w:kern w:val="2"/>
          <w:sz w:val="24"/>
          <w:szCs w:val="24"/>
        </w:rPr>
      </w:pPr>
      <w:r w:rsidRPr="00690E2E">
        <w:rPr>
          <w:rFonts w:ascii="Times New Roman" w:hAnsi="Times New Roman"/>
          <w:kern w:val="2"/>
          <w:sz w:val="24"/>
          <w:szCs w:val="24"/>
        </w:rPr>
        <w:t>1. __________________________________________________________________________</w:t>
      </w:r>
    </w:p>
    <w:p w:rsidR="00B109A9" w:rsidRPr="00690E2E" w:rsidRDefault="00B109A9" w:rsidP="00B109A9">
      <w:pPr>
        <w:autoSpaceDE w:val="0"/>
        <w:autoSpaceDN w:val="0"/>
        <w:adjustRightInd w:val="0"/>
        <w:spacing w:after="0"/>
        <w:rPr>
          <w:rFonts w:ascii="Times New Roman" w:hAnsi="Times New Roman"/>
          <w:kern w:val="2"/>
          <w:sz w:val="24"/>
          <w:szCs w:val="24"/>
        </w:rPr>
      </w:pPr>
      <w:r w:rsidRPr="00690E2E">
        <w:rPr>
          <w:rFonts w:ascii="Times New Roman" w:hAnsi="Times New Roman"/>
          <w:kern w:val="2"/>
          <w:sz w:val="24"/>
          <w:szCs w:val="24"/>
        </w:rPr>
        <w:t>2. __________________________________________________________________________</w:t>
      </w:r>
    </w:p>
    <w:p w:rsidR="00B109A9" w:rsidRPr="00690E2E" w:rsidRDefault="00B109A9" w:rsidP="00B109A9">
      <w:pPr>
        <w:autoSpaceDE w:val="0"/>
        <w:autoSpaceDN w:val="0"/>
        <w:adjustRightInd w:val="0"/>
        <w:spacing w:after="0"/>
        <w:rPr>
          <w:rFonts w:ascii="Times New Roman" w:hAnsi="Times New Roman"/>
          <w:kern w:val="2"/>
          <w:sz w:val="24"/>
          <w:szCs w:val="24"/>
        </w:rPr>
      </w:pPr>
      <w:r w:rsidRPr="00690E2E">
        <w:rPr>
          <w:rFonts w:ascii="Times New Roman" w:hAnsi="Times New Roman"/>
          <w:kern w:val="2"/>
          <w:sz w:val="24"/>
          <w:szCs w:val="24"/>
        </w:rPr>
        <w:t>3. __________________________________________________________________________</w:t>
      </w:r>
    </w:p>
    <w:p w:rsidR="00B109A9" w:rsidRPr="00690E2E" w:rsidRDefault="00B109A9" w:rsidP="00B109A9">
      <w:pPr>
        <w:autoSpaceDE w:val="0"/>
        <w:autoSpaceDN w:val="0"/>
        <w:adjustRightInd w:val="0"/>
        <w:spacing w:after="0"/>
        <w:rPr>
          <w:rFonts w:ascii="Times New Roman" w:hAnsi="Times New Roman"/>
          <w:kern w:val="2"/>
          <w:sz w:val="24"/>
          <w:szCs w:val="24"/>
        </w:rPr>
      </w:pP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4252"/>
      </w:tblGrid>
      <w:tr w:rsidR="00B109A9" w:rsidRPr="00690E2E" w:rsidTr="00831E28">
        <w:tc>
          <w:tcPr>
            <w:tcW w:w="314" w:type="dxa"/>
          </w:tcPr>
          <w:p w:rsidR="00B109A9" w:rsidRPr="00690E2E" w:rsidRDefault="00B109A9" w:rsidP="00831E2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0E2E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B109A9" w:rsidRPr="00690E2E" w:rsidRDefault="00B109A9" w:rsidP="00831E2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B109A9" w:rsidRPr="00690E2E" w:rsidRDefault="00B109A9" w:rsidP="00831E2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0E2E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B109A9" w:rsidRPr="00690E2E" w:rsidRDefault="00B109A9" w:rsidP="00831E2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B109A9" w:rsidRPr="00690E2E" w:rsidRDefault="00B109A9" w:rsidP="00831E2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0E2E"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B109A9" w:rsidRPr="00690E2E" w:rsidRDefault="00B109A9" w:rsidP="00831E2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B109A9" w:rsidRPr="00690E2E" w:rsidRDefault="00B109A9" w:rsidP="00831E2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690E2E">
              <w:rPr>
                <w:rFonts w:ascii="Times New Roman" w:hAnsi="Times New Roman"/>
                <w:kern w:val="2"/>
                <w:sz w:val="24"/>
                <w:szCs w:val="24"/>
              </w:rPr>
              <w:t>г</w:t>
            </w:r>
            <w:proofErr w:type="gramEnd"/>
            <w:r w:rsidRPr="00690E2E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B109A9" w:rsidRPr="00690E2E" w:rsidRDefault="00B109A9" w:rsidP="00831E2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109A9" w:rsidRPr="00690E2E" w:rsidRDefault="00B109A9" w:rsidP="00831E2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B109A9" w:rsidRPr="00690E2E" w:rsidTr="00831E28">
        <w:tc>
          <w:tcPr>
            <w:tcW w:w="314" w:type="dxa"/>
          </w:tcPr>
          <w:p w:rsidR="00B109A9" w:rsidRPr="00690E2E" w:rsidRDefault="00B109A9" w:rsidP="00831E2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B109A9" w:rsidRPr="00690E2E" w:rsidRDefault="00B109A9" w:rsidP="00831E2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B109A9" w:rsidRPr="00690E2E" w:rsidRDefault="00B109A9" w:rsidP="00831E2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B109A9" w:rsidRPr="00690E2E" w:rsidRDefault="00B109A9" w:rsidP="00831E2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B109A9" w:rsidRPr="00690E2E" w:rsidRDefault="00B109A9" w:rsidP="00831E2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109A9" w:rsidRPr="00690E2E" w:rsidRDefault="00B109A9" w:rsidP="00831E2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B109A9" w:rsidRPr="00690E2E" w:rsidRDefault="00B109A9" w:rsidP="00831E2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B109A9" w:rsidRPr="00690E2E" w:rsidRDefault="00B109A9" w:rsidP="00831E2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109A9" w:rsidRPr="00690E2E" w:rsidRDefault="00B109A9" w:rsidP="00831E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</w:rPr>
            </w:pPr>
            <w:r w:rsidRPr="00690E2E"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B109A9" w:rsidRPr="00690E2E" w:rsidRDefault="00B109A9" w:rsidP="00B10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  <w:sectPr w:rsidR="00B109A9" w:rsidRPr="00690E2E" w:rsidSect="0031719E">
          <w:headerReference w:type="default" r:id="rId30"/>
          <w:footnotePr>
            <w:numRestart w:val="eachPage"/>
          </w:footnotePr>
          <w:pgSz w:w="11906" w:h="16838"/>
          <w:pgMar w:top="426" w:right="566" w:bottom="709" w:left="1560" w:header="708" w:footer="708" w:gutter="0"/>
          <w:pgNumType w:start="1"/>
          <w:cols w:space="708"/>
          <w:titlePg/>
          <w:docGrid w:linePitch="360"/>
        </w:sectPr>
      </w:pPr>
    </w:p>
    <w:p w:rsidR="00781289" w:rsidRPr="00397C40" w:rsidRDefault="00781289" w:rsidP="00324194">
      <w:pPr>
        <w:shd w:val="clear" w:color="auto" w:fill="FFFFFF"/>
        <w:spacing w:after="0" w:line="393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781289" w:rsidRPr="00397C40" w:rsidRDefault="00781289" w:rsidP="00324194">
      <w:pPr>
        <w:shd w:val="clear" w:color="auto" w:fill="FFFFFF"/>
        <w:spacing w:after="0" w:line="393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24194" w:rsidRDefault="005E03A2" w:rsidP="00A221A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                                                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Приложение N 2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br/>
      </w:r>
      <w:r w:rsidRPr="00397C40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               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к Административному регламенту</w:t>
      </w:r>
    </w:p>
    <w:p w:rsidR="00A221A8" w:rsidRPr="00397C40" w:rsidRDefault="00A221A8" w:rsidP="00A221A8">
      <w:pPr>
        <w:shd w:val="clear" w:color="auto" w:fill="FFFFFF"/>
        <w:spacing w:after="0" w:line="393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21A8" w:rsidRDefault="00324194" w:rsidP="000D04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>ФОРМА ЗАЯВЛЕНИЯ</w:t>
      </w:r>
    </w:p>
    <w:p w:rsidR="000D049A" w:rsidRPr="00397C40" w:rsidRDefault="00324194" w:rsidP="000D04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br/>
      </w:r>
      <w:r w:rsidR="00A221A8">
        <w:rPr>
          <w:rFonts w:ascii="Times New Roman" w:hAnsi="Times New Roman"/>
          <w:spacing w:val="2"/>
          <w:sz w:val="24"/>
          <w:szCs w:val="24"/>
        </w:rPr>
        <w:t xml:space="preserve">В </w:t>
      </w:r>
      <w:r w:rsidR="000D049A" w:rsidRPr="00397C40">
        <w:rPr>
          <w:rFonts w:ascii="Times New Roman" w:hAnsi="Times New Roman"/>
          <w:spacing w:val="2"/>
          <w:sz w:val="24"/>
          <w:szCs w:val="24"/>
        </w:rPr>
        <w:t>Администраци</w:t>
      </w:r>
      <w:r w:rsidR="00A221A8">
        <w:rPr>
          <w:rFonts w:ascii="Times New Roman" w:hAnsi="Times New Roman"/>
          <w:spacing w:val="2"/>
          <w:sz w:val="24"/>
          <w:szCs w:val="24"/>
        </w:rPr>
        <w:t xml:space="preserve">ю </w:t>
      </w:r>
      <w:r w:rsidR="00B109A9">
        <w:rPr>
          <w:rFonts w:ascii="Times New Roman" w:hAnsi="Times New Roman"/>
          <w:spacing w:val="2"/>
          <w:sz w:val="24"/>
          <w:szCs w:val="24"/>
        </w:rPr>
        <w:t>Охотинского</w:t>
      </w:r>
      <w:r w:rsidR="00A221A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D049A" w:rsidRPr="00397C40">
        <w:rPr>
          <w:rFonts w:ascii="Times New Roman" w:hAnsi="Times New Roman"/>
          <w:spacing w:val="2"/>
          <w:sz w:val="24"/>
          <w:szCs w:val="24"/>
        </w:rPr>
        <w:t xml:space="preserve"> сельского поселения  </w:t>
      </w:r>
    </w:p>
    <w:p w:rsidR="00324194" w:rsidRPr="00397C40" w:rsidRDefault="00324194" w:rsidP="000D04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br/>
      </w:r>
      <w:r w:rsidRPr="00397C40">
        <w:rPr>
          <w:rFonts w:ascii="Times New Roman" w:hAnsi="Times New Roman"/>
          <w:spacing w:val="2"/>
          <w:sz w:val="24"/>
          <w:szCs w:val="24"/>
        </w:rPr>
        <w:br/>
      </w:r>
      <w:proofErr w:type="gramStart"/>
      <w:r w:rsidRPr="00397C40">
        <w:rPr>
          <w:rFonts w:ascii="Times New Roman" w:hAnsi="Times New Roman"/>
          <w:spacing w:val="2"/>
          <w:sz w:val="24"/>
          <w:szCs w:val="24"/>
        </w:rPr>
        <w:t>от</w:t>
      </w:r>
      <w:proofErr w:type="gramEnd"/>
      <w:r w:rsidRPr="00397C40">
        <w:rPr>
          <w:rFonts w:ascii="Times New Roman" w:hAnsi="Times New Roman"/>
          <w:spacing w:val="2"/>
          <w:sz w:val="24"/>
          <w:szCs w:val="24"/>
        </w:rPr>
        <w:t xml:space="preserve"> _________________________________________</w:t>
      </w:r>
      <w:r w:rsidRPr="00397C40">
        <w:rPr>
          <w:rFonts w:ascii="Times New Roman" w:hAnsi="Times New Roman"/>
          <w:spacing w:val="2"/>
          <w:sz w:val="24"/>
          <w:szCs w:val="24"/>
        </w:rPr>
        <w:br/>
      </w:r>
      <w:r w:rsidRPr="00397C40">
        <w:rPr>
          <w:rFonts w:ascii="Times New Roman" w:hAnsi="Times New Roman"/>
          <w:spacing w:val="2"/>
          <w:sz w:val="24"/>
          <w:szCs w:val="24"/>
        </w:rPr>
        <w:br/>
        <w:t>____________________________________________</w:t>
      </w:r>
      <w:r w:rsidRPr="00397C40">
        <w:rPr>
          <w:rFonts w:ascii="Times New Roman" w:hAnsi="Times New Roman"/>
          <w:spacing w:val="2"/>
          <w:sz w:val="24"/>
          <w:szCs w:val="24"/>
        </w:rPr>
        <w:br/>
      </w:r>
      <w:r w:rsidRPr="00397C40">
        <w:rPr>
          <w:rFonts w:ascii="Times New Roman" w:hAnsi="Times New Roman"/>
          <w:spacing w:val="2"/>
          <w:sz w:val="24"/>
          <w:szCs w:val="24"/>
        </w:rPr>
        <w:br/>
        <w:t>____________________________________________</w:t>
      </w:r>
      <w:r w:rsidRPr="00397C40">
        <w:rPr>
          <w:rFonts w:ascii="Times New Roman" w:hAnsi="Times New Roman"/>
          <w:spacing w:val="2"/>
          <w:sz w:val="24"/>
          <w:szCs w:val="24"/>
        </w:rPr>
        <w:br/>
      </w:r>
      <w:r w:rsidRPr="00397C40">
        <w:rPr>
          <w:rFonts w:ascii="Times New Roman" w:hAnsi="Times New Roman"/>
          <w:spacing w:val="2"/>
          <w:sz w:val="24"/>
          <w:szCs w:val="24"/>
        </w:rPr>
        <w:br/>
        <w:t>Телефон: ___________________________________</w:t>
      </w:r>
      <w:r w:rsidRPr="00397C40">
        <w:rPr>
          <w:rFonts w:ascii="Times New Roman" w:hAnsi="Times New Roman"/>
          <w:spacing w:val="2"/>
          <w:sz w:val="24"/>
          <w:szCs w:val="24"/>
        </w:rPr>
        <w:br/>
      </w:r>
      <w:r w:rsidRPr="00397C40">
        <w:rPr>
          <w:rFonts w:ascii="Times New Roman" w:hAnsi="Times New Roman"/>
          <w:spacing w:val="2"/>
          <w:sz w:val="24"/>
          <w:szCs w:val="24"/>
        </w:rPr>
        <w:br/>
        <w:t>E-</w:t>
      </w:r>
      <w:proofErr w:type="spellStart"/>
      <w:r w:rsidRPr="00397C40">
        <w:rPr>
          <w:rFonts w:ascii="Times New Roman" w:hAnsi="Times New Roman"/>
          <w:spacing w:val="2"/>
          <w:sz w:val="24"/>
          <w:szCs w:val="24"/>
        </w:rPr>
        <w:t>mail</w:t>
      </w:r>
      <w:proofErr w:type="spellEnd"/>
      <w:r w:rsidRPr="00397C40">
        <w:rPr>
          <w:rFonts w:ascii="Times New Roman" w:hAnsi="Times New Roman"/>
          <w:spacing w:val="2"/>
          <w:sz w:val="24"/>
          <w:szCs w:val="24"/>
        </w:rPr>
        <w:t>: ______</w:t>
      </w:r>
      <w:r w:rsidR="00A221A8">
        <w:rPr>
          <w:rFonts w:ascii="Times New Roman" w:hAnsi="Times New Roman"/>
          <w:spacing w:val="2"/>
          <w:sz w:val="24"/>
          <w:szCs w:val="24"/>
        </w:rPr>
        <w:t>_</w:t>
      </w:r>
      <w:r w:rsidRPr="00397C40">
        <w:rPr>
          <w:rFonts w:ascii="Times New Roman" w:hAnsi="Times New Roman"/>
          <w:spacing w:val="2"/>
          <w:sz w:val="24"/>
          <w:szCs w:val="24"/>
        </w:rPr>
        <w:t>______________________________</w:t>
      </w:r>
    </w:p>
    <w:p w:rsidR="00324194" w:rsidRPr="00397C40" w:rsidRDefault="00324194" w:rsidP="00323B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br/>
        <w:t>ЗАЯВЛЕНИЕ ОБ ИСПРАВЛЕНИИ ТЕХНИЧЕСКОЙ ОШИБКИ</w:t>
      </w:r>
    </w:p>
    <w:p w:rsidR="00A221A8" w:rsidRDefault="00324194" w:rsidP="00B109A9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br/>
      </w:r>
      <w:r w:rsidRPr="00397C40">
        <w:rPr>
          <w:rFonts w:ascii="Times New Roman" w:hAnsi="Times New Roman"/>
          <w:spacing w:val="2"/>
          <w:sz w:val="24"/>
          <w:szCs w:val="24"/>
        </w:rPr>
        <w:br/>
      </w:r>
      <w:r w:rsidR="00A221A8">
        <w:rPr>
          <w:rFonts w:ascii="Times New Roman" w:hAnsi="Times New Roman"/>
          <w:spacing w:val="2"/>
          <w:sz w:val="24"/>
          <w:szCs w:val="24"/>
        </w:rPr>
        <w:t xml:space="preserve">               </w:t>
      </w:r>
      <w:r w:rsidRPr="00397C40">
        <w:rPr>
          <w:rFonts w:ascii="Times New Roman" w:hAnsi="Times New Roman"/>
          <w:spacing w:val="2"/>
          <w:sz w:val="24"/>
          <w:szCs w:val="24"/>
        </w:rPr>
        <w:t>Прошу исправить техническую ошибку,</w:t>
      </w:r>
      <w:r w:rsidR="00A221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7C40">
        <w:rPr>
          <w:rFonts w:ascii="Times New Roman" w:hAnsi="Times New Roman"/>
          <w:spacing w:val="2"/>
          <w:sz w:val="24"/>
          <w:szCs w:val="24"/>
        </w:rPr>
        <w:t> допущенную </w:t>
      </w:r>
      <w:r w:rsidR="00A221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7C40">
        <w:rPr>
          <w:rFonts w:ascii="Times New Roman" w:hAnsi="Times New Roman"/>
          <w:spacing w:val="2"/>
          <w:sz w:val="24"/>
          <w:szCs w:val="24"/>
        </w:rPr>
        <w:t>в</w:t>
      </w:r>
      <w:r w:rsidR="00A221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7C40">
        <w:rPr>
          <w:rFonts w:ascii="Times New Roman" w:hAnsi="Times New Roman"/>
          <w:spacing w:val="2"/>
          <w:sz w:val="24"/>
          <w:szCs w:val="24"/>
        </w:rPr>
        <w:t> разрешении</w:t>
      </w:r>
      <w:r w:rsidR="00A221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7C40">
        <w:rPr>
          <w:rFonts w:ascii="Times New Roman" w:hAnsi="Times New Roman"/>
          <w:spacing w:val="2"/>
          <w:sz w:val="24"/>
          <w:szCs w:val="24"/>
        </w:rPr>
        <w:t> </w:t>
      </w:r>
      <w:r w:rsidR="00B109A9" w:rsidRPr="00B109A9">
        <w:rPr>
          <w:rFonts w:ascii="Times New Roman" w:hAnsi="Times New Roman"/>
          <w:spacing w:val="2"/>
          <w:sz w:val="24"/>
          <w:szCs w:val="24"/>
        </w:rPr>
        <w:t xml:space="preserve"> на выполнение авиационных работ, парашютных прыжков, демонстрационных полетов воздушных судов, полетов </w:t>
      </w:r>
      <w:r w:rsidR="00A62F1A" w:rsidRPr="00A62F1A">
        <w:rPr>
          <w:rFonts w:ascii="Times New Roman" w:hAnsi="Times New Roman"/>
          <w:spacing w:val="2"/>
          <w:sz w:val="24"/>
          <w:szCs w:val="24"/>
        </w:rPr>
        <w:t>беспилотных воздушных судов</w:t>
      </w:r>
      <w:r w:rsidR="00B109A9" w:rsidRPr="00B109A9">
        <w:rPr>
          <w:rFonts w:ascii="Times New Roman" w:hAnsi="Times New Roman"/>
          <w:spacing w:val="2"/>
          <w:sz w:val="24"/>
          <w:szCs w:val="24"/>
        </w:rPr>
        <w:t>, подъемов привязных аэростатов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A221A8" w:rsidRDefault="00324194" w:rsidP="00A221A8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>Записано: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________________________________________________________________________</w:t>
      </w:r>
      <w:r w:rsidR="002320EC" w:rsidRPr="00397C40">
        <w:rPr>
          <w:rFonts w:ascii="Times New Roman" w:hAnsi="Times New Roman"/>
          <w:spacing w:val="2"/>
          <w:sz w:val="24"/>
          <w:szCs w:val="24"/>
        </w:rPr>
        <w:t>____________________________________________________</w:t>
      </w:r>
      <w:r w:rsidR="00A221A8">
        <w:rPr>
          <w:rFonts w:ascii="Times New Roman" w:hAnsi="Times New Roman"/>
          <w:spacing w:val="2"/>
          <w:sz w:val="24"/>
          <w:szCs w:val="24"/>
        </w:rPr>
        <w:t>_________________________________</w:t>
      </w:r>
      <w:r w:rsidR="002320EC" w:rsidRPr="00397C40">
        <w:rPr>
          <w:rFonts w:ascii="Times New Roman" w:hAnsi="Times New Roman"/>
          <w:spacing w:val="2"/>
          <w:sz w:val="24"/>
          <w:szCs w:val="24"/>
        </w:rPr>
        <w:t>____</w:t>
      </w:r>
      <w:r w:rsidRPr="00397C40">
        <w:rPr>
          <w:rFonts w:ascii="Times New Roman" w:hAnsi="Times New Roman"/>
          <w:spacing w:val="2"/>
          <w:sz w:val="24"/>
          <w:szCs w:val="24"/>
        </w:rPr>
        <w:t>.</w:t>
      </w:r>
      <w:r w:rsidRPr="00397C40">
        <w:rPr>
          <w:rFonts w:ascii="Times New Roman" w:hAnsi="Times New Roman"/>
          <w:spacing w:val="2"/>
          <w:sz w:val="24"/>
          <w:szCs w:val="24"/>
        </w:rPr>
        <w:br/>
      </w:r>
      <w:r w:rsidRPr="00397C40">
        <w:rPr>
          <w:rFonts w:ascii="Times New Roman" w:hAnsi="Times New Roman"/>
          <w:spacing w:val="2"/>
          <w:sz w:val="24"/>
          <w:szCs w:val="24"/>
        </w:rPr>
        <w:br/>
        <w:t>Правильные сведения:</w:t>
      </w:r>
    </w:p>
    <w:p w:rsidR="00324194" w:rsidRPr="00397C40" w:rsidRDefault="00324194" w:rsidP="00A221A8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>__________________________________________________________________________</w:t>
      </w:r>
      <w:r w:rsidR="002320EC" w:rsidRPr="00397C40">
        <w:rPr>
          <w:rFonts w:ascii="Times New Roman" w:hAnsi="Times New Roman"/>
          <w:spacing w:val="2"/>
          <w:sz w:val="24"/>
          <w:szCs w:val="24"/>
        </w:rPr>
        <w:t>____________________________________________________</w:t>
      </w:r>
      <w:r w:rsidR="00A221A8">
        <w:rPr>
          <w:rFonts w:ascii="Times New Roman" w:hAnsi="Times New Roman"/>
          <w:spacing w:val="2"/>
          <w:sz w:val="24"/>
          <w:szCs w:val="24"/>
        </w:rPr>
        <w:t>_________________________________</w:t>
      </w:r>
      <w:r w:rsidR="002320EC" w:rsidRPr="00397C40">
        <w:rPr>
          <w:rFonts w:ascii="Times New Roman" w:hAnsi="Times New Roman"/>
          <w:spacing w:val="2"/>
          <w:sz w:val="24"/>
          <w:szCs w:val="24"/>
        </w:rPr>
        <w:t>____</w:t>
      </w:r>
      <w:r w:rsidRPr="00397C40">
        <w:rPr>
          <w:rFonts w:ascii="Times New Roman" w:hAnsi="Times New Roman"/>
          <w:spacing w:val="2"/>
          <w:sz w:val="24"/>
          <w:szCs w:val="24"/>
        </w:rPr>
        <w:t>.</w:t>
      </w:r>
      <w:r w:rsidRPr="00397C40">
        <w:rPr>
          <w:rFonts w:ascii="Times New Roman" w:hAnsi="Times New Roman"/>
          <w:spacing w:val="2"/>
          <w:sz w:val="24"/>
          <w:szCs w:val="24"/>
        </w:rPr>
        <w:br/>
      </w:r>
      <w:r w:rsidRPr="00397C40">
        <w:rPr>
          <w:rFonts w:ascii="Times New Roman" w:hAnsi="Times New Roman"/>
          <w:spacing w:val="2"/>
          <w:sz w:val="24"/>
          <w:szCs w:val="24"/>
        </w:rPr>
        <w:br/>
        <w:t>Прилагаю следующие документы:</w:t>
      </w:r>
    </w:p>
    <w:p w:rsidR="00324194" w:rsidRPr="00397C40" w:rsidRDefault="00B109A9" w:rsidP="00323BD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.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_______________________________________________________________________</w:t>
      </w:r>
      <w:r w:rsidR="002320EC" w:rsidRPr="00397C40">
        <w:rPr>
          <w:rFonts w:ascii="Times New Roman" w:hAnsi="Times New Roman"/>
          <w:spacing w:val="2"/>
          <w:sz w:val="24"/>
          <w:szCs w:val="24"/>
        </w:rPr>
        <w:t>________________________________________________________</w:t>
      </w:r>
      <w:r w:rsidR="00FD6C9E">
        <w:rPr>
          <w:rFonts w:ascii="Times New Roman" w:hAnsi="Times New Roman"/>
          <w:spacing w:val="2"/>
          <w:sz w:val="24"/>
          <w:szCs w:val="24"/>
        </w:rPr>
        <w:t>_________________________________</w:t>
      </w:r>
      <w:r>
        <w:rPr>
          <w:rFonts w:ascii="Times New Roman" w:hAnsi="Times New Roman"/>
          <w:spacing w:val="2"/>
          <w:sz w:val="24"/>
          <w:szCs w:val="24"/>
        </w:rPr>
        <w:t>_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.</w:t>
      </w:r>
    </w:p>
    <w:p w:rsidR="00FD6C9E" w:rsidRDefault="00B109A9" w:rsidP="00FD6C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_______________________________________________________________________</w:t>
      </w:r>
      <w:r w:rsidR="002320EC" w:rsidRPr="00397C40">
        <w:rPr>
          <w:rFonts w:ascii="Times New Roman" w:hAnsi="Times New Roman"/>
          <w:spacing w:val="2"/>
          <w:sz w:val="24"/>
          <w:szCs w:val="24"/>
        </w:rPr>
        <w:t>_________________________________________________</w:t>
      </w:r>
      <w:r w:rsidR="00FD6C9E">
        <w:rPr>
          <w:rFonts w:ascii="Times New Roman" w:hAnsi="Times New Roman"/>
          <w:spacing w:val="2"/>
          <w:sz w:val="24"/>
          <w:szCs w:val="24"/>
        </w:rPr>
        <w:t>____________________________________</w:t>
      </w:r>
      <w:r>
        <w:rPr>
          <w:rFonts w:ascii="Times New Roman" w:hAnsi="Times New Roman"/>
          <w:spacing w:val="2"/>
          <w:sz w:val="24"/>
          <w:szCs w:val="24"/>
        </w:rPr>
        <w:t>______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.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br/>
      </w:r>
      <w:r w:rsidR="00324194" w:rsidRPr="00397C40">
        <w:rPr>
          <w:rFonts w:ascii="Times New Roman" w:hAnsi="Times New Roman"/>
          <w:spacing w:val="2"/>
          <w:sz w:val="24"/>
          <w:szCs w:val="24"/>
        </w:rPr>
        <w:br/>
      </w:r>
      <w:r w:rsidR="00FD6C9E">
        <w:rPr>
          <w:rFonts w:ascii="Times New Roman" w:hAnsi="Times New Roman"/>
          <w:spacing w:val="2"/>
          <w:sz w:val="24"/>
          <w:szCs w:val="24"/>
        </w:rPr>
        <w:t xml:space="preserve">          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Прошу информировать меня о порядке и ходе предоставления муниципальной</w:t>
      </w:r>
      <w:r w:rsidR="00FD6C9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br/>
        <w:t xml:space="preserve">услуги (отметить </w:t>
      </w:r>
      <w:proofErr w:type="gramStart"/>
      <w:r w:rsidR="00324194" w:rsidRPr="00397C40">
        <w:rPr>
          <w:rFonts w:ascii="Times New Roman" w:hAnsi="Times New Roman"/>
          <w:spacing w:val="2"/>
          <w:sz w:val="24"/>
          <w:szCs w:val="24"/>
        </w:rPr>
        <w:t>нужное</w:t>
      </w:r>
      <w:proofErr w:type="gramEnd"/>
      <w:r w:rsidR="00324194" w:rsidRPr="00397C40">
        <w:rPr>
          <w:rFonts w:ascii="Times New Roman" w:hAnsi="Times New Roman"/>
          <w:spacing w:val="2"/>
          <w:sz w:val="24"/>
          <w:szCs w:val="24"/>
        </w:rPr>
        <w:t>):</w:t>
      </w:r>
    </w:p>
    <w:p w:rsidR="00FD6C9E" w:rsidRDefault="00FD6C9E" w:rsidP="00FD6C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 - 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по электронной почте;</w:t>
      </w:r>
    </w:p>
    <w:p w:rsidR="00324194" w:rsidRPr="00397C40" w:rsidRDefault="00FD6C9E" w:rsidP="00FD6C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 по телефону.    </w:t>
      </w:r>
    </w:p>
    <w:p w:rsidR="00FD6C9E" w:rsidRDefault="00FD6C9E" w:rsidP="00323BD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24194" w:rsidRPr="00397C40" w:rsidRDefault="00324194" w:rsidP="00323BD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 xml:space="preserve">Результат предоставления муниципальной услуги прошу (отметить </w:t>
      </w:r>
      <w:proofErr w:type="gramStart"/>
      <w:r w:rsidRPr="00397C40">
        <w:rPr>
          <w:rFonts w:ascii="Times New Roman" w:hAnsi="Times New Roman"/>
          <w:spacing w:val="2"/>
          <w:sz w:val="24"/>
          <w:szCs w:val="24"/>
        </w:rPr>
        <w:t>нужное</w:t>
      </w:r>
      <w:proofErr w:type="gramEnd"/>
      <w:r w:rsidRPr="00397C40">
        <w:rPr>
          <w:rFonts w:ascii="Times New Roman" w:hAnsi="Times New Roman"/>
          <w:spacing w:val="2"/>
          <w:sz w:val="24"/>
          <w:szCs w:val="24"/>
        </w:rPr>
        <w:t>):</w:t>
      </w:r>
    </w:p>
    <w:p w:rsidR="00324194" w:rsidRPr="00397C40" w:rsidRDefault="00324194" w:rsidP="00323BD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>       </w:t>
      </w:r>
      <w:r w:rsidR="00FD6C9E"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397C40">
        <w:rPr>
          <w:rFonts w:ascii="Times New Roman" w:hAnsi="Times New Roman"/>
          <w:spacing w:val="2"/>
          <w:sz w:val="24"/>
          <w:szCs w:val="24"/>
        </w:rPr>
        <w:t>вручить лично в форме документа на бумажном носителе;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       </w:t>
      </w:r>
      <w:r w:rsidR="00FD6C9E"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397C40">
        <w:rPr>
          <w:rFonts w:ascii="Times New Roman" w:hAnsi="Times New Roman"/>
          <w:spacing w:val="2"/>
          <w:sz w:val="24"/>
          <w:szCs w:val="24"/>
        </w:rPr>
        <w:t>дополнительно направить по электрон</w:t>
      </w:r>
      <w:r w:rsidR="00E2315D" w:rsidRPr="00397C40">
        <w:rPr>
          <w:rFonts w:ascii="Times New Roman" w:hAnsi="Times New Roman"/>
          <w:spacing w:val="2"/>
          <w:sz w:val="24"/>
          <w:szCs w:val="24"/>
        </w:rPr>
        <w:t xml:space="preserve">ной почте в форме  электронного    </w:t>
      </w:r>
      <w:r w:rsidRPr="00397C40">
        <w:rPr>
          <w:rFonts w:ascii="Times New Roman" w:hAnsi="Times New Roman"/>
          <w:spacing w:val="2"/>
          <w:sz w:val="24"/>
          <w:szCs w:val="24"/>
        </w:rPr>
        <w:t>документа.</w:t>
      </w:r>
    </w:p>
    <w:p w:rsidR="002320EC" w:rsidRPr="00397C40" w:rsidRDefault="00324194" w:rsidP="00413A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br/>
      </w:r>
      <w:r w:rsidR="00FD6C9E">
        <w:rPr>
          <w:rFonts w:ascii="Times New Roman" w:hAnsi="Times New Roman"/>
          <w:spacing w:val="2"/>
          <w:sz w:val="24"/>
          <w:szCs w:val="24"/>
        </w:rPr>
        <w:t>______________________________  ______________________ ____________________</w:t>
      </w:r>
      <w:r w:rsidRPr="00397C40">
        <w:rPr>
          <w:rFonts w:ascii="Times New Roman" w:hAnsi="Times New Roman"/>
          <w:spacing w:val="2"/>
          <w:sz w:val="24"/>
          <w:szCs w:val="24"/>
        </w:rPr>
        <w:br/>
      </w:r>
      <w:r w:rsidR="00FD6C9E">
        <w:rPr>
          <w:rFonts w:ascii="Times New Roman" w:hAnsi="Times New Roman"/>
          <w:spacing w:val="2"/>
          <w:sz w:val="24"/>
          <w:szCs w:val="24"/>
        </w:rPr>
        <w:t xml:space="preserve">      </w:t>
      </w:r>
      <w:r w:rsidRPr="00397C40">
        <w:rPr>
          <w:rFonts w:ascii="Times New Roman" w:hAnsi="Times New Roman"/>
          <w:spacing w:val="2"/>
          <w:sz w:val="24"/>
          <w:szCs w:val="24"/>
        </w:rPr>
        <w:t>(Ф.И.О.) </w:t>
      </w:r>
      <w:r w:rsidR="00FD6C9E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  </w:t>
      </w:r>
      <w:r w:rsidRPr="00397C40">
        <w:rPr>
          <w:rFonts w:ascii="Times New Roman" w:hAnsi="Times New Roman"/>
          <w:spacing w:val="2"/>
          <w:sz w:val="24"/>
          <w:szCs w:val="24"/>
        </w:rPr>
        <w:t>(подпись) </w:t>
      </w:r>
      <w:r w:rsidR="00FD6C9E">
        <w:rPr>
          <w:rFonts w:ascii="Times New Roman" w:hAnsi="Times New Roman"/>
          <w:spacing w:val="2"/>
          <w:sz w:val="24"/>
          <w:szCs w:val="24"/>
        </w:rPr>
        <w:t xml:space="preserve">                                   </w:t>
      </w:r>
      <w:r w:rsidRPr="00397C40">
        <w:rPr>
          <w:rFonts w:ascii="Times New Roman" w:hAnsi="Times New Roman"/>
          <w:spacing w:val="2"/>
          <w:sz w:val="24"/>
          <w:szCs w:val="24"/>
        </w:rPr>
        <w:t>(дата)</w:t>
      </w:r>
    </w:p>
    <w:p w:rsidR="004E6E20" w:rsidRPr="00397C40" w:rsidRDefault="00324194" w:rsidP="009F2E39">
      <w:pPr>
        <w:shd w:val="clear" w:color="auto" w:fill="FFFFFF"/>
        <w:spacing w:after="0" w:line="393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lastRenderedPageBreak/>
        <w:t>Приложение N 3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к Административному регламенту</w:t>
      </w:r>
    </w:p>
    <w:p w:rsidR="00324194" w:rsidRPr="00397C40" w:rsidRDefault="00324194" w:rsidP="003B126A">
      <w:pPr>
        <w:shd w:val="clear" w:color="auto" w:fill="FFFFFF"/>
        <w:spacing w:after="0" w:line="393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br/>
      </w:r>
      <w:r w:rsidR="00323BD3" w:rsidRPr="00397C40">
        <w:rPr>
          <w:rFonts w:ascii="Times New Roman" w:hAnsi="Times New Roman"/>
          <w:spacing w:val="2"/>
          <w:sz w:val="24"/>
          <w:szCs w:val="24"/>
        </w:rPr>
        <w:t>БЛОК-СХЕМА ПРЕДОСТАВЛЕНИЯ МУНИЦИПАЛЬНОЙ УСЛУГИ</w:t>
      </w:r>
    </w:p>
    <w:p w:rsidR="00324194" w:rsidRPr="00397C40" w:rsidRDefault="00324194" w:rsidP="00324194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>                        ┌═══════════════════════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                        │  </w:t>
      </w:r>
      <w:r w:rsidR="004E6E20" w:rsidRPr="00397C40">
        <w:rPr>
          <w:rFonts w:ascii="Times New Roman" w:hAnsi="Times New Roman"/>
          <w:spacing w:val="2"/>
          <w:sz w:val="24"/>
          <w:szCs w:val="24"/>
        </w:rPr>
        <w:t xml:space="preserve">          </w:t>
      </w:r>
      <w:r w:rsidRPr="00397C40">
        <w:rPr>
          <w:rFonts w:ascii="Times New Roman" w:hAnsi="Times New Roman"/>
          <w:spacing w:val="2"/>
          <w:sz w:val="24"/>
          <w:szCs w:val="24"/>
        </w:rPr>
        <w:t> Прием заявления и   </w:t>
      </w:r>
      <w:r w:rsidR="004E6E20" w:rsidRPr="00397C40">
        <w:rPr>
          <w:rFonts w:ascii="Times New Roman" w:hAnsi="Times New Roman"/>
          <w:spacing w:val="2"/>
          <w:sz w:val="24"/>
          <w:szCs w:val="24"/>
        </w:rPr>
        <w:t xml:space="preserve">                </w:t>
      </w:r>
      <w:r w:rsidRPr="00397C40">
        <w:rPr>
          <w:rFonts w:ascii="Times New Roman" w:hAnsi="Times New Roman"/>
          <w:spacing w:val="2"/>
          <w:sz w:val="24"/>
          <w:szCs w:val="24"/>
        </w:rPr>
        <w:t>│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                        │</w:t>
      </w:r>
      <w:r w:rsidR="004E6E20" w:rsidRPr="00397C40">
        <w:rPr>
          <w:rFonts w:ascii="Times New Roman" w:hAnsi="Times New Roman"/>
          <w:spacing w:val="2"/>
          <w:sz w:val="24"/>
          <w:szCs w:val="24"/>
        </w:rPr>
        <w:t xml:space="preserve">             </w:t>
      </w:r>
      <w:r w:rsidRPr="00397C40">
        <w:rPr>
          <w:rFonts w:ascii="Times New Roman" w:hAnsi="Times New Roman"/>
          <w:spacing w:val="2"/>
          <w:sz w:val="24"/>
          <w:szCs w:val="24"/>
        </w:rPr>
        <w:t>необходимых документов</w:t>
      </w:r>
      <w:r w:rsidR="004E6E20" w:rsidRPr="00397C40">
        <w:rPr>
          <w:rFonts w:ascii="Times New Roman" w:hAnsi="Times New Roman"/>
          <w:spacing w:val="2"/>
          <w:sz w:val="24"/>
          <w:szCs w:val="24"/>
        </w:rPr>
        <w:t xml:space="preserve">       </w:t>
      </w:r>
      <w:r w:rsidRPr="00397C40">
        <w:rPr>
          <w:rFonts w:ascii="Times New Roman" w:hAnsi="Times New Roman"/>
          <w:spacing w:val="2"/>
          <w:sz w:val="24"/>
          <w:szCs w:val="24"/>
        </w:rPr>
        <w:t>│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                 </w:t>
      </w:r>
      <w:r w:rsidR="00E2315D" w:rsidRPr="00397C40">
        <w:rPr>
          <w:rFonts w:ascii="Times New Roman" w:hAnsi="Times New Roman"/>
          <w:spacing w:val="2"/>
          <w:sz w:val="24"/>
          <w:szCs w:val="24"/>
        </w:rPr>
        <w:t>       └═══════════┬═══════════</w:t>
      </w:r>
    </w:p>
    <w:p w:rsidR="00324194" w:rsidRPr="00397C40" w:rsidRDefault="00324194" w:rsidP="00324194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>                                  </w:t>
      </w:r>
      <w:r w:rsidR="00427785" w:rsidRPr="00397C40">
        <w:rPr>
          <w:rFonts w:ascii="Times New Roman" w:hAnsi="Times New Roman"/>
          <w:spacing w:val="2"/>
          <w:sz w:val="24"/>
          <w:szCs w:val="24"/>
        </w:rPr>
        <w:t xml:space="preserve">                       </w:t>
      </w:r>
      <w:r w:rsidR="00413A2D">
        <w:rPr>
          <w:rFonts w:ascii="Times New Roman" w:hAnsi="Times New Roman"/>
          <w:spacing w:val="2"/>
          <w:sz w:val="24"/>
          <w:szCs w:val="24"/>
        </w:rPr>
        <w:t>  \/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                               </w:t>
      </w:r>
      <w:r w:rsidR="00B109A9">
        <w:rPr>
          <w:rFonts w:ascii="Times New Roman" w:hAnsi="Times New Roman"/>
          <w:spacing w:val="2"/>
          <w:sz w:val="24"/>
          <w:szCs w:val="24"/>
        </w:rPr>
        <w:t xml:space="preserve">                 </w:t>
      </w:r>
      <w:r w:rsidRPr="00397C40">
        <w:rPr>
          <w:rFonts w:ascii="Times New Roman" w:hAnsi="Times New Roman"/>
          <w:spacing w:val="2"/>
          <w:sz w:val="24"/>
          <w:szCs w:val="24"/>
        </w:rPr>
        <w:t>   /Имеются \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                            </w:t>
      </w:r>
      <w:r w:rsidR="00427785" w:rsidRPr="00397C40">
        <w:rPr>
          <w:rFonts w:ascii="Times New Roman" w:hAnsi="Times New Roman"/>
          <w:spacing w:val="2"/>
          <w:sz w:val="24"/>
          <w:szCs w:val="24"/>
        </w:rPr>
        <w:t xml:space="preserve">                  </w:t>
      </w:r>
      <w:r w:rsidRPr="00397C40">
        <w:rPr>
          <w:rFonts w:ascii="Times New Roman" w:hAnsi="Times New Roman"/>
          <w:spacing w:val="2"/>
          <w:sz w:val="24"/>
          <w:szCs w:val="24"/>
        </w:rPr>
        <w:t>   /основания \</w:t>
      </w:r>
    </w:p>
    <w:p w:rsidR="00324194" w:rsidRPr="00397C40" w:rsidRDefault="00324194" w:rsidP="00324194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>                          </w:t>
      </w:r>
      <w:r w:rsidR="00427785" w:rsidRPr="00397C40">
        <w:rPr>
          <w:rFonts w:ascii="Times New Roman" w:hAnsi="Times New Roman"/>
          <w:spacing w:val="2"/>
          <w:sz w:val="24"/>
          <w:szCs w:val="24"/>
        </w:rPr>
        <w:t xml:space="preserve">                 </w:t>
      </w:r>
      <w:r w:rsidRPr="00397C40">
        <w:rPr>
          <w:rFonts w:ascii="Times New Roman" w:hAnsi="Times New Roman"/>
          <w:spacing w:val="2"/>
          <w:sz w:val="24"/>
          <w:szCs w:val="24"/>
        </w:rPr>
        <w:t>Да / для отказа</w:t>
      </w:r>
      <w:proofErr w:type="gramStart"/>
      <w:r w:rsidRPr="00397C40">
        <w:rPr>
          <w:rFonts w:ascii="Times New Roman" w:hAnsi="Times New Roman"/>
          <w:spacing w:val="2"/>
          <w:sz w:val="24"/>
          <w:szCs w:val="24"/>
        </w:rPr>
        <w:t xml:space="preserve"> \ Н</w:t>
      </w:r>
      <w:proofErr w:type="gramEnd"/>
      <w:r w:rsidRPr="00397C40">
        <w:rPr>
          <w:rFonts w:ascii="Times New Roman" w:hAnsi="Times New Roman"/>
          <w:spacing w:val="2"/>
          <w:sz w:val="24"/>
          <w:szCs w:val="24"/>
        </w:rPr>
        <w:t>ет</w:t>
      </w:r>
    </w:p>
    <w:p w:rsidR="00413A2D" w:rsidRDefault="00427785" w:rsidP="00324194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>  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┌</w:t>
      </w:r>
      <w:r w:rsidR="004E6E20" w:rsidRPr="00397C40">
        <w:rPr>
          <w:rFonts w:ascii="Times New Roman" w:hAnsi="Times New Roman"/>
          <w:spacing w:val="2"/>
          <w:sz w:val="24"/>
          <w:szCs w:val="24"/>
        </w:rPr>
        <w:t>════════════════</w:t>
      </w:r>
      <w:r w:rsidR="00E2315D" w:rsidRPr="00397C40">
        <w:rPr>
          <w:rFonts w:ascii="Times New Roman" w:hAnsi="Times New Roman"/>
          <w:spacing w:val="2"/>
          <w:sz w:val="24"/>
          <w:szCs w:val="24"/>
        </w:rPr>
        <w:t xml:space="preserve">&lt;   в приеме </w:t>
      </w:r>
      <w:r w:rsidRPr="00397C40">
        <w:rPr>
          <w:rFonts w:ascii="Times New Roman" w:hAnsi="Times New Roman"/>
          <w:spacing w:val="2"/>
          <w:sz w:val="24"/>
          <w:szCs w:val="24"/>
        </w:rPr>
        <w:t> &gt;</w:t>
      </w:r>
      <w:r w:rsidR="001662EA">
        <w:rPr>
          <w:rFonts w:ascii="Times New Roman" w:hAnsi="Times New Roman"/>
          <w:spacing w:val="2"/>
          <w:sz w:val="24"/>
          <w:szCs w:val="24"/>
        </w:rPr>
        <w:t xml:space="preserve">    </w:t>
      </w:r>
      <w:r w:rsidRPr="00397C40">
        <w:rPr>
          <w:rFonts w:ascii="Times New Roman" w:hAnsi="Times New Roman"/>
          <w:spacing w:val="2"/>
          <w:sz w:val="24"/>
          <w:szCs w:val="24"/>
        </w:rPr>
        <w:t>═══════════════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  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│           </w:t>
      </w:r>
      <w:r w:rsidR="004E6E20" w:rsidRPr="00397C40">
        <w:rPr>
          <w:rFonts w:ascii="Times New Roman" w:hAnsi="Times New Roman"/>
          <w:spacing w:val="2"/>
          <w:sz w:val="24"/>
          <w:szCs w:val="24"/>
        </w:rPr>
        <w:t xml:space="preserve">                                     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\ документ</w:t>
      </w:r>
      <w:r w:rsidRPr="00397C40">
        <w:rPr>
          <w:rFonts w:ascii="Times New Roman" w:hAnsi="Times New Roman"/>
          <w:spacing w:val="2"/>
          <w:sz w:val="24"/>
          <w:szCs w:val="24"/>
        </w:rPr>
        <w:t>ов /              </w:t>
      </w:r>
      <w:r w:rsidR="004E6E20" w:rsidRPr="00397C40">
        <w:rPr>
          <w:rFonts w:ascii="Times New Roman" w:hAnsi="Times New Roman"/>
          <w:spacing w:val="2"/>
          <w:sz w:val="24"/>
          <w:szCs w:val="24"/>
        </w:rPr>
        <w:t xml:space="preserve">                            </w:t>
      </w:r>
      <w:r w:rsidRPr="00397C40">
        <w:rPr>
          <w:rFonts w:ascii="Times New Roman" w:hAnsi="Times New Roman"/>
          <w:spacing w:val="2"/>
          <w:sz w:val="24"/>
          <w:szCs w:val="24"/>
        </w:rPr>
        <w:t>│</w:t>
      </w:r>
    </w:p>
    <w:p w:rsidR="00324194" w:rsidRPr="00397C40" w:rsidRDefault="00427785" w:rsidP="00324194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 xml:space="preserve">  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\/                    </w:t>
      </w:r>
      <w:r w:rsidRPr="00397C40">
        <w:rPr>
          <w:rFonts w:ascii="Times New Roman" w:hAnsi="Times New Roman"/>
          <w:spacing w:val="2"/>
          <w:sz w:val="24"/>
          <w:szCs w:val="24"/>
        </w:rPr>
        <w:t xml:space="preserve">  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 </w:t>
      </w:r>
      <w:r w:rsidR="004E6E20" w:rsidRPr="00397C40">
        <w:rPr>
          <w:rFonts w:ascii="Times New Roman" w:hAnsi="Times New Roman"/>
          <w:spacing w:val="2"/>
          <w:sz w:val="24"/>
          <w:szCs w:val="24"/>
        </w:rPr>
        <w:t xml:space="preserve">  </w:t>
      </w:r>
      <w:r w:rsidR="00B109A9">
        <w:rPr>
          <w:rFonts w:ascii="Times New Roman" w:hAnsi="Times New Roman"/>
          <w:spacing w:val="2"/>
          <w:sz w:val="24"/>
          <w:szCs w:val="24"/>
        </w:rPr>
        <w:t xml:space="preserve">                              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 \/                   </w:t>
      </w:r>
      <w:r w:rsidRPr="00397C40">
        <w:rPr>
          <w:rFonts w:ascii="Times New Roman" w:hAnsi="Times New Roman"/>
          <w:spacing w:val="2"/>
          <w:sz w:val="24"/>
          <w:szCs w:val="24"/>
        </w:rPr>
        <w:t xml:space="preserve">           </w:t>
      </w:r>
      <w:r w:rsidR="004E6E20" w:rsidRPr="00397C40">
        <w:rPr>
          <w:rFonts w:ascii="Times New Roman" w:hAnsi="Times New Roman"/>
          <w:spacing w:val="2"/>
          <w:sz w:val="24"/>
          <w:szCs w:val="24"/>
        </w:rPr>
        <w:t xml:space="preserve">                      </w:t>
      </w:r>
      <w:r w:rsidRPr="00397C40">
        <w:rPr>
          <w:rFonts w:ascii="Times New Roman" w:hAnsi="Times New Roman"/>
          <w:spacing w:val="2"/>
          <w:sz w:val="24"/>
          <w:szCs w:val="24"/>
        </w:rPr>
        <w:t>  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\/</w:t>
      </w:r>
    </w:p>
    <w:p w:rsidR="00324194" w:rsidRPr="00397C40" w:rsidRDefault="00324194" w:rsidP="00324194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>┌═══════════════</w:t>
      </w:r>
      <w:r w:rsidR="00427785" w:rsidRPr="00397C40">
        <w:rPr>
          <w:rFonts w:ascii="Times New Roman" w:hAnsi="Times New Roman"/>
          <w:spacing w:val="2"/>
          <w:sz w:val="24"/>
          <w:szCs w:val="24"/>
        </w:rPr>
        <w:t>═════       ┌═══════════════════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│    Отказ в приеме     </w:t>
      </w:r>
      <w:r w:rsidR="00427785" w:rsidRPr="00397C40">
        <w:rPr>
          <w:rFonts w:ascii="Times New Roman" w:hAnsi="Times New Roman"/>
          <w:spacing w:val="2"/>
          <w:sz w:val="24"/>
          <w:szCs w:val="24"/>
        </w:rPr>
        <w:t xml:space="preserve">                   │          </w:t>
      </w:r>
      <w:r w:rsidRPr="00397C40">
        <w:rPr>
          <w:rFonts w:ascii="Times New Roman" w:hAnsi="Times New Roman"/>
          <w:spacing w:val="2"/>
          <w:sz w:val="24"/>
          <w:szCs w:val="24"/>
        </w:rPr>
        <w:t xml:space="preserve">│ Регистрация заявления </w:t>
      </w:r>
      <w:r w:rsidR="00427785" w:rsidRPr="00397C40">
        <w:rPr>
          <w:rFonts w:ascii="Times New Roman" w:hAnsi="Times New Roman"/>
          <w:spacing w:val="2"/>
          <w:sz w:val="24"/>
          <w:szCs w:val="24"/>
        </w:rPr>
        <w:t xml:space="preserve">           </w:t>
      </w:r>
      <w:r w:rsidRPr="00397C40">
        <w:rPr>
          <w:rFonts w:ascii="Times New Roman" w:hAnsi="Times New Roman"/>
          <w:spacing w:val="2"/>
          <w:sz w:val="24"/>
          <w:szCs w:val="24"/>
        </w:rPr>
        <w:t>│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│</w:t>
      </w:r>
      <w:proofErr w:type="gramStart"/>
      <w:r w:rsidRPr="00397C40">
        <w:rPr>
          <w:rFonts w:ascii="Times New Roman" w:hAnsi="Times New Roman"/>
          <w:spacing w:val="2"/>
          <w:sz w:val="24"/>
          <w:szCs w:val="24"/>
        </w:rPr>
        <w:t>заявления</w:t>
      </w:r>
      <w:proofErr w:type="gramEnd"/>
      <w:r w:rsidRPr="00397C40">
        <w:rPr>
          <w:rFonts w:ascii="Times New Roman" w:hAnsi="Times New Roman"/>
          <w:spacing w:val="2"/>
          <w:sz w:val="24"/>
          <w:szCs w:val="24"/>
        </w:rPr>
        <w:t xml:space="preserve"> и документов </w:t>
      </w:r>
      <w:r w:rsidR="00427785" w:rsidRPr="00397C40">
        <w:rPr>
          <w:rFonts w:ascii="Times New Roman" w:hAnsi="Times New Roman"/>
          <w:spacing w:val="2"/>
          <w:sz w:val="24"/>
          <w:szCs w:val="24"/>
        </w:rPr>
        <w:t xml:space="preserve">            │          </w:t>
      </w:r>
      <w:r w:rsidRPr="00397C40">
        <w:rPr>
          <w:rFonts w:ascii="Times New Roman" w:hAnsi="Times New Roman"/>
          <w:spacing w:val="2"/>
          <w:sz w:val="24"/>
          <w:szCs w:val="24"/>
        </w:rPr>
        <w:t>│                     </w:t>
      </w:r>
      <w:r w:rsidR="00427785" w:rsidRPr="00397C40">
        <w:rPr>
          <w:rFonts w:ascii="Times New Roman" w:hAnsi="Times New Roman"/>
          <w:spacing w:val="2"/>
          <w:sz w:val="24"/>
          <w:szCs w:val="24"/>
        </w:rPr>
        <w:t xml:space="preserve">                             </w:t>
      </w:r>
      <w:r w:rsidRPr="00397C40">
        <w:rPr>
          <w:rFonts w:ascii="Times New Roman" w:hAnsi="Times New Roman"/>
          <w:spacing w:val="2"/>
          <w:sz w:val="24"/>
          <w:szCs w:val="24"/>
        </w:rPr>
        <w:t>  │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└</w:t>
      </w:r>
      <w:r w:rsidR="001662EA">
        <w:rPr>
          <w:rFonts w:ascii="Times New Roman" w:hAnsi="Times New Roman"/>
          <w:spacing w:val="2"/>
          <w:sz w:val="24"/>
          <w:szCs w:val="24"/>
        </w:rPr>
        <w:t xml:space="preserve">         </w:t>
      </w:r>
      <w:r w:rsidRPr="00397C40">
        <w:rPr>
          <w:rFonts w:ascii="Times New Roman" w:hAnsi="Times New Roman"/>
          <w:spacing w:val="2"/>
          <w:sz w:val="24"/>
          <w:szCs w:val="24"/>
        </w:rPr>
        <w:t>═══════════════</w:t>
      </w:r>
      <w:r w:rsidR="00427785" w:rsidRPr="00397C40">
        <w:rPr>
          <w:rFonts w:ascii="Times New Roman" w:hAnsi="Times New Roman"/>
          <w:spacing w:val="2"/>
          <w:sz w:val="24"/>
          <w:szCs w:val="24"/>
        </w:rPr>
        <w:t xml:space="preserve">     </w:t>
      </w:r>
      <w:r w:rsidR="001662EA">
        <w:rPr>
          <w:rFonts w:ascii="Times New Roman" w:hAnsi="Times New Roman"/>
          <w:spacing w:val="2"/>
          <w:sz w:val="24"/>
          <w:szCs w:val="24"/>
        </w:rPr>
        <w:t xml:space="preserve">           </w:t>
      </w:r>
      <w:r w:rsidR="00427785" w:rsidRPr="00397C40">
        <w:rPr>
          <w:rFonts w:ascii="Times New Roman" w:hAnsi="Times New Roman"/>
          <w:spacing w:val="2"/>
          <w:sz w:val="24"/>
          <w:szCs w:val="24"/>
        </w:rPr>
        <w:t>└═══════                      ═══</w:t>
      </w:r>
      <w:r w:rsidRPr="00397C40">
        <w:rPr>
          <w:rFonts w:ascii="Times New Roman" w:hAnsi="Times New Roman"/>
          <w:spacing w:val="2"/>
          <w:sz w:val="24"/>
          <w:szCs w:val="24"/>
        </w:rPr>
        <w:t>═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                                  </w:t>
      </w:r>
      <w:r w:rsidR="004E6E20" w:rsidRPr="00397C40">
        <w:rPr>
          <w:rFonts w:ascii="Times New Roman" w:hAnsi="Times New Roman"/>
          <w:spacing w:val="2"/>
          <w:sz w:val="24"/>
          <w:szCs w:val="24"/>
        </w:rPr>
        <w:t>                       ┌═══════════════════</w:t>
      </w:r>
    </w:p>
    <w:p w:rsidR="00324194" w:rsidRPr="00397C40" w:rsidRDefault="00324194" w:rsidP="00324194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>                                   </w:t>
      </w:r>
      <w:r w:rsidR="004E6E20" w:rsidRPr="00397C40">
        <w:rPr>
          <w:rFonts w:ascii="Times New Roman" w:hAnsi="Times New Roman"/>
          <w:spacing w:val="2"/>
          <w:sz w:val="24"/>
          <w:szCs w:val="24"/>
        </w:rPr>
        <w:t xml:space="preserve">                     </w:t>
      </w:r>
      <w:r w:rsidRPr="00397C40">
        <w:rPr>
          <w:rFonts w:ascii="Times New Roman" w:hAnsi="Times New Roman"/>
          <w:spacing w:val="2"/>
          <w:sz w:val="24"/>
          <w:szCs w:val="24"/>
        </w:rPr>
        <w:t> \/</w:t>
      </w:r>
    </w:p>
    <w:p w:rsidR="00324194" w:rsidRPr="00397C40" w:rsidRDefault="00324194" w:rsidP="00324194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>                        ┌═══════════════════════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                        │ Подготовка разрешения</w:t>
      </w:r>
      <w:r w:rsidR="00427785" w:rsidRPr="00397C40">
        <w:rPr>
          <w:rFonts w:ascii="Times New Roman" w:hAnsi="Times New Roman"/>
          <w:spacing w:val="2"/>
          <w:sz w:val="24"/>
          <w:szCs w:val="24"/>
        </w:rPr>
        <w:t xml:space="preserve">                      </w:t>
      </w:r>
      <w:r w:rsidR="001662EA" w:rsidRPr="00397C40">
        <w:rPr>
          <w:rFonts w:ascii="Times New Roman" w:hAnsi="Times New Roman"/>
          <w:spacing w:val="2"/>
          <w:sz w:val="24"/>
          <w:szCs w:val="24"/>
        </w:rPr>
        <w:t>│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                        └═══════════┬═══════════</w:t>
      </w:r>
    </w:p>
    <w:p w:rsidR="00413A2D" w:rsidRDefault="00324194" w:rsidP="00324194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>                               </w:t>
      </w:r>
      <w:r w:rsidR="00427785" w:rsidRPr="00397C40">
        <w:rPr>
          <w:rFonts w:ascii="Times New Roman" w:hAnsi="Times New Roman"/>
          <w:spacing w:val="2"/>
          <w:sz w:val="24"/>
          <w:szCs w:val="24"/>
        </w:rPr>
        <w:t xml:space="preserve">               </w:t>
      </w:r>
      <w:r w:rsidRPr="00397C40">
        <w:rPr>
          <w:rFonts w:ascii="Times New Roman" w:hAnsi="Times New Roman"/>
          <w:spacing w:val="2"/>
          <w:sz w:val="24"/>
          <w:szCs w:val="24"/>
        </w:rPr>
        <w:t>  </w:t>
      </w:r>
      <w:r w:rsidR="004E6E20" w:rsidRPr="00397C40">
        <w:rPr>
          <w:rFonts w:ascii="Times New Roman" w:hAnsi="Times New Roman"/>
          <w:spacing w:val="2"/>
          <w:sz w:val="24"/>
          <w:szCs w:val="24"/>
        </w:rPr>
        <w:t xml:space="preserve">      </w:t>
      </w:r>
      <w:r w:rsidRPr="00397C40">
        <w:rPr>
          <w:rFonts w:ascii="Times New Roman" w:hAnsi="Times New Roman"/>
          <w:spacing w:val="2"/>
          <w:sz w:val="24"/>
          <w:szCs w:val="24"/>
        </w:rPr>
        <w:t>   \/                             </w:t>
      </w:r>
      <w:r w:rsidR="004E6E20" w:rsidRPr="00397C40">
        <w:rPr>
          <w:rFonts w:ascii="Times New Roman" w:hAnsi="Times New Roman"/>
          <w:spacing w:val="2"/>
          <w:sz w:val="24"/>
          <w:szCs w:val="24"/>
        </w:rPr>
        <w:t xml:space="preserve">                 </w:t>
      </w:r>
      <w:r w:rsidRPr="00397C40">
        <w:rPr>
          <w:rFonts w:ascii="Times New Roman" w:hAnsi="Times New Roman"/>
          <w:spacing w:val="2"/>
          <w:sz w:val="24"/>
          <w:szCs w:val="24"/>
        </w:rPr>
        <w:t>   </w:t>
      </w:r>
    </w:p>
    <w:p w:rsidR="00324194" w:rsidRPr="00397C40" w:rsidRDefault="00413A2D" w:rsidP="00413A2D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/Имеются \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br/>
        <w:t>                             </w:t>
      </w:r>
      <w:r w:rsidR="004E6E20" w:rsidRPr="00397C40">
        <w:rPr>
          <w:rFonts w:ascii="Times New Roman" w:hAnsi="Times New Roman"/>
          <w:spacing w:val="2"/>
          <w:sz w:val="24"/>
          <w:szCs w:val="24"/>
        </w:rPr>
        <w:t xml:space="preserve">                 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  /основания \</w:t>
      </w:r>
    </w:p>
    <w:p w:rsidR="00324194" w:rsidRPr="00397C40" w:rsidRDefault="00324194" w:rsidP="00324194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>                          </w:t>
      </w:r>
      <w:r w:rsidR="004E6E20" w:rsidRPr="00397C40">
        <w:rPr>
          <w:rFonts w:ascii="Times New Roman" w:hAnsi="Times New Roman"/>
          <w:spacing w:val="2"/>
          <w:sz w:val="24"/>
          <w:szCs w:val="24"/>
        </w:rPr>
        <w:t xml:space="preserve">          </w:t>
      </w:r>
      <w:r w:rsidRPr="00397C40">
        <w:rPr>
          <w:rFonts w:ascii="Times New Roman" w:hAnsi="Times New Roman"/>
          <w:spacing w:val="2"/>
          <w:sz w:val="24"/>
          <w:szCs w:val="24"/>
        </w:rPr>
        <w:t> </w:t>
      </w:r>
      <w:r w:rsidR="004E6E20" w:rsidRPr="00397C40">
        <w:rPr>
          <w:rFonts w:ascii="Times New Roman" w:hAnsi="Times New Roman"/>
          <w:spacing w:val="2"/>
          <w:sz w:val="24"/>
          <w:szCs w:val="24"/>
        </w:rPr>
        <w:t xml:space="preserve">    </w:t>
      </w:r>
      <w:r w:rsidRPr="00397C40">
        <w:rPr>
          <w:rFonts w:ascii="Times New Roman" w:hAnsi="Times New Roman"/>
          <w:spacing w:val="2"/>
          <w:sz w:val="24"/>
          <w:szCs w:val="24"/>
        </w:rPr>
        <w:t>Да / для отказа</w:t>
      </w:r>
      <w:proofErr w:type="gramStart"/>
      <w:r w:rsidRPr="00397C40">
        <w:rPr>
          <w:rFonts w:ascii="Times New Roman" w:hAnsi="Times New Roman"/>
          <w:spacing w:val="2"/>
          <w:sz w:val="24"/>
          <w:szCs w:val="24"/>
        </w:rPr>
        <w:t xml:space="preserve"> \ Н</w:t>
      </w:r>
      <w:proofErr w:type="gramEnd"/>
      <w:r w:rsidRPr="00397C40">
        <w:rPr>
          <w:rFonts w:ascii="Times New Roman" w:hAnsi="Times New Roman"/>
          <w:spacing w:val="2"/>
          <w:sz w:val="24"/>
          <w:szCs w:val="24"/>
        </w:rPr>
        <w:t>ет</w:t>
      </w:r>
    </w:p>
    <w:p w:rsidR="00413A2D" w:rsidRDefault="00324194" w:rsidP="00324194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>          ┌</w:t>
      </w:r>
      <w:r w:rsidR="004E6E20" w:rsidRPr="00397C40">
        <w:rPr>
          <w:rFonts w:ascii="Times New Roman" w:hAnsi="Times New Roman"/>
          <w:spacing w:val="2"/>
          <w:sz w:val="24"/>
          <w:szCs w:val="24"/>
        </w:rPr>
        <w:t>════════════════&lt;   в выдаче &gt;═════════════</w:t>
      </w:r>
      <w:r w:rsidRPr="00397C40">
        <w:rPr>
          <w:rFonts w:ascii="Times New Roman" w:hAnsi="Times New Roman"/>
          <w:spacing w:val="2"/>
          <w:sz w:val="24"/>
          <w:szCs w:val="24"/>
        </w:rPr>
        <w:t>‰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          │                </w:t>
      </w:r>
      <w:r w:rsidR="004E6E20" w:rsidRPr="00397C40">
        <w:rPr>
          <w:rFonts w:ascii="Times New Roman" w:hAnsi="Times New Roman"/>
          <w:spacing w:val="2"/>
          <w:sz w:val="24"/>
          <w:szCs w:val="24"/>
        </w:rPr>
        <w:t xml:space="preserve">                        </w:t>
      </w:r>
      <w:r w:rsidRPr="00397C40">
        <w:rPr>
          <w:rFonts w:ascii="Times New Roman" w:hAnsi="Times New Roman"/>
          <w:spacing w:val="2"/>
          <w:sz w:val="24"/>
          <w:szCs w:val="24"/>
        </w:rPr>
        <w:t>   \ разрешения /                 </w:t>
      </w:r>
      <w:r w:rsidR="004E6E20" w:rsidRPr="00397C40">
        <w:rPr>
          <w:rFonts w:ascii="Times New Roman" w:hAnsi="Times New Roman"/>
          <w:spacing w:val="2"/>
          <w:sz w:val="24"/>
          <w:szCs w:val="24"/>
        </w:rPr>
        <w:t xml:space="preserve">                    </w:t>
      </w:r>
      <w:r w:rsidRPr="00397C40">
        <w:rPr>
          <w:rFonts w:ascii="Times New Roman" w:hAnsi="Times New Roman"/>
          <w:spacing w:val="2"/>
          <w:sz w:val="24"/>
          <w:szCs w:val="24"/>
        </w:rPr>
        <w:t>│</w:t>
      </w:r>
      <w:r w:rsidRPr="00397C40">
        <w:rPr>
          <w:rFonts w:ascii="Times New Roman" w:hAnsi="Times New Roman"/>
          <w:spacing w:val="2"/>
          <w:sz w:val="24"/>
          <w:szCs w:val="24"/>
        </w:rPr>
        <w:br/>
      </w:r>
      <w:r w:rsidR="004E6E20" w:rsidRPr="00397C40">
        <w:rPr>
          <w:rFonts w:ascii="Times New Roman" w:hAnsi="Times New Roman"/>
          <w:spacing w:val="2"/>
          <w:sz w:val="24"/>
          <w:szCs w:val="24"/>
        </w:rPr>
        <w:t>┌═════════════════‰                    ┌   ══════════════</w:t>
      </w:r>
      <w:r w:rsidRPr="00397C40">
        <w:rPr>
          <w:rFonts w:ascii="Times New Roman" w:hAnsi="Times New Roman"/>
          <w:spacing w:val="2"/>
          <w:sz w:val="24"/>
          <w:szCs w:val="24"/>
        </w:rPr>
        <w:t>‰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│  Выдача уведомления   </w:t>
      </w:r>
      <w:r w:rsidR="004E6E20" w:rsidRPr="00397C40">
        <w:rPr>
          <w:rFonts w:ascii="Times New Roman" w:hAnsi="Times New Roman"/>
          <w:spacing w:val="2"/>
          <w:sz w:val="24"/>
          <w:szCs w:val="24"/>
        </w:rPr>
        <w:t xml:space="preserve">          │                  </w:t>
      </w:r>
      <w:r w:rsidRPr="00397C40">
        <w:rPr>
          <w:rFonts w:ascii="Times New Roman" w:hAnsi="Times New Roman"/>
          <w:spacing w:val="2"/>
          <w:sz w:val="24"/>
          <w:szCs w:val="24"/>
        </w:rPr>
        <w:t>│   Выдача разрешения   </w:t>
      </w:r>
      <w:r w:rsidR="004E6E20" w:rsidRPr="00397C40">
        <w:rPr>
          <w:rFonts w:ascii="Times New Roman" w:hAnsi="Times New Roman"/>
          <w:spacing w:val="2"/>
          <w:sz w:val="24"/>
          <w:szCs w:val="24"/>
        </w:rPr>
        <w:t xml:space="preserve">   </w:t>
      </w:r>
      <w:r w:rsidR="003B126A" w:rsidRPr="00397C4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E6E20" w:rsidRPr="00397C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7C40">
        <w:rPr>
          <w:rFonts w:ascii="Times New Roman" w:hAnsi="Times New Roman"/>
          <w:spacing w:val="2"/>
          <w:sz w:val="24"/>
          <w:szCs w:val="24"/>
        </w:rPr>
        <w:t>│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│  об отказе в выдаче</w:t>
      </w:r>
      <w:r w:rsidR="00413A2D">
        <w:rPr>
          <w:rFonts w:ascii="Times New Roman" w:hAnsi="Times New Roman"/>
          <w:spacing w:val="2"/>
          <w:sz w:val="24"/>
          <w:szCs w:val="24"/>
        </w:rPr>
        <w:t xml:space="preserve"> разрешения</w:t>
      </w:r>
    </w:p>
    <w:p w:rsidR="00324194" w:rsidRPr="00397C40" w:rsidRDefault="004E6E20" w:rsidP="00324194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 xml:space="preserve">└══════════════════…                  └══════════════  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…</w:t>
      </w:r>
    </w:p>
    <w:p w:rsidR="00F07FB4" w:rsidRDefault="00F07FB4" w:rsidP="00413A2D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413A2D" w:rsidRDefault="00413A2D" w:rsidP="00413A2D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413A2D" w:rsidRDefault="00413A2D" w:rsidP="00413A2D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413A2D" w:rsidRDefault="00413A2D" w:rsidP="00413A2D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24194" w:rsidRPr="00397C40" w:rsidRDefault="00324194" w:rsidP="00324194">
      <w:pPr>
        <w:shd w:val="clear" w:color="auto" w:fill="FFFFFF"/>
        <w:spacing w:after="0" w:line="393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lastRenderedPageBreak/>
        <w:t>Приложение N 4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к Административному регламенту</w:t>
      </w:r>
    </w:p>
    <w:p w:rsidR="00324194" w:rsidRPr="00397C40" w:rsidRDefault="00324194" w:rsidP="00324194">
      <w:pPr>
        <w:shd w:val="clear" w:color="auto" w:fill="FFFFFF"/>
        <w:spacing w:after="0" w:line="393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 xml:space="preserve">ФОРМА </w:t>
      </w:r>
      <w:r w:rsidR="00F07FB4">
        <w:rPr>
          <w:rFonts w:ascii="Times New Roman" w:hAnsi="Times New Roman"/>
          <w:spacing w:val="2"/>
          <w:sz w:val="24"/>
          <w:szCs w:val="24"/>
        </w:rPr>
        <w:t xml:space="preserve"> УВЕДОМЛЕНИЯ</w:t>
      </w:r>
    </w:p>
    <w:p w:rsidR="003F5DFD" w:rsidRPr="003F5DFD" w:rsidRDefault="00324194" w:rsidP="003F5DFD">
      <w:pPr>
        <w:shd w:val="clear" w:color="auto" w:fill="FFFFFF"/>
        <w:spacing w:after="0" w:line="393" w:lineRule="atLeast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br/>
      </w:r>
      <w:r w:rsidR="00323BD3" w:rsidRPr="00397C40">
        <w:rPr>
          <w:rFonts w:ascii="Times New Roman" w:hAnsi="Times New Roman"/>
          <w:spacing w:val="2"/>
          <w:sz w:val="24"/>
          <w:szCs w:val="24"/>
        </w:rPr>
        <w:t xml:space="preserve">УВЕДОМЛЕНИЕ ОБ ОТКАЗЕ В ВЫДАЧЕ </w:t>
      </w:r>
      <w:r w:rsidR="003F5DFD" w:rsidRPr="003F5DFD">
        <w:rPr>
          <w:rFonts w:ascii="Times New Roman" w:hAnsi="Times New Roman"/>
          <w:spacing w:val="2"/>
          <w:sz w:val="24"/>
          <w:szCs w:val="24"/>
        </w:rPr>
        <w:t>РАЗРЕШЕНИЕ</w:t>
      </w:r>
    </w:p>
    <w:p w:rsidR="00324194" w:rsidRPr="00397C40" w:rsidRDefault="003F5DFD" w:rsidP="003F5DFD">
      <w:pPr>
        <w:shd w:val="clear" w:color="auto" w:fill="FFFFFF"/>
        <w:spacing w:after="0" w:line="393" w:lineRule="atLeast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F5DFD">
        <w:rPr>
          <w:rFonts w:ascii="Times New Roman" w:hAnsi="Times New Roman"/>
          <w:spacing w:val="2"/>
          <w:sz w:val="24"/>
          <w:szCs w:val="24"/>
        </w:rPr>
        <w:t xml:space="preserve">на выполнение авиационных работ, парашютных прыжков, демонстрационных полетов воздушных судов, полетов </w:t>
      </w:r>
      <w:r w:rsidR="00A62F1A" w:rsidRPr="00A62F1A">
        <w:rPr>
          <w:rFonts w:ascii="Times New Roman" w:hAnsi="Times New Roman"/>
          <w:spacing w:val="2"/>
          <w:sz w:val="24"/>
          <w:szCs w:val="24"/>
        </w:rPr>
        <w:t>беспилотных воздушных судов</w:t>
      </w:r>
      <w:r w:rsidRPr="003F5DFD">
        <w:rPr>
          <w:rFonts w:ascii="Times New Roman" w:hAnsi="Times New Roman"/>
          <w:spacing w:val="2"/>
          <w:sz w:val="24"/>
          <w:szCs w:val="24"/>
        </w:rPr>
        <w:t>, подъемов привязных аэростатов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324194" w:rsidRPr="00397C40" w:rsidRDefault="00324194" w:rsidP="003F5DF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br/>
      </w:r>
      <w:r w:rsidRPr="00397C40">
        <w:rPr>
          <w:rFonts w:ascii="Times New Roman" w:hAnsi="Times New Roman"/>
          <w:spacing w:val="2"/>
          <w:sz w:val="24"/>
          <w:szCs w:val="24"/>
        </w:rPr>
        <w:br/>
        <w:t>"__" _________ 20__ г.</w:t>
      </w:r>
      <w:r w:rsidRPr="00397C40">
        <w:rPr>
          <w:rFonts w:ascii="Times New Roman" w:hAnsi="Times New Roman"/>
          <w:spacing w:val="2"/>
          <w:sz w:val="24"/>
          <w:szCs w:val="24"/>
        </w:rPr>
        <w:br/>
      </w:r>
      <w:r w:rsidRPr="00397C40">
        <w:rPr>
          <w:rFonts w:ascii="Times New Roman" w:hAnsi="Times New Roman"/>
          <w:spacing w:val="2"/>
          <w:sz w:val="24"/>
          <w:szCs w:val="24"/>
        </w:rPr>
        <w:br/>
        <w:t>___________________________________________________________________</w:t>
      </w:r>
      <w:r w:rsidR="00F07FB4">
        <w:rPr>
          <w:rFonts w:ascii="Times New Roman" w:hAnsi="Times New Roman"/>
          <w:spacing w:val="2"/>
          <w:sz w:val="24"/>
          <w:szCs w:val="24"/>
        </w:rPr>
        <w:t>____</w:t>
      </w:r>
      <w:r w:rsidRPr="00397C40">
        <w:rPr>
          <w:rFonts w:ascii="Times New Roman" w:hAnsi="Times New Roman"/>
          <w:spacing w:val="2"/>
          <w:sz w:val="24"/>
          <w:szCs w:val="24"/>
        </w:rPr>
        <w:t>________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(наименование юридического лица;</w:t>
      </w:r>
      <w:r w:rsidR="00F07FB4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397C40">
        <w:rPr>
          <w:rFonts w:ascii="Times New Roman" w:hAnsi="Times New Roman"/>
          <w:spacing w:val="2"/>
          <w:sz w:val="24"/>
          <w:szCs w:val="24"/>
        </w:rPr>
        <w:t>фамилия, имя, отчество физического лица)</w:t>
      </w:r>
      <w:r w:rsidRPr="00397C40">
        <w:rPr>
          <w:rFonts w:ascii="Times New Roman" w:hAnsi="Times New Roman"/>
          <w:spacing w:val="2"/>
          <w:sz w:val="24"/>
          <w:szCs w:val="24"/>
        </w:rPr>
        <w:br/>
      </w:r>
      <w:r w:rsidRPr="00397C40">
        <w:rPr>
          <w:rFonts w:ascii="Times New Roman" w:hAnsi="Times New Roman"/>
          <w:spacing w:val="2"/>
          <w:sz w:val="24"/>
          <w:szCs w:val="24"/>
        </w:rPr>
        <w:br/>
        <w:t xml:space="preserve">отказано в выдаче разрешения </w:t>
      </w:r>
      <w:r w:rsidR="003F5DFD" w:rsidRPr="003F5DFD">
        <w:rPr>
          <w:rFonts w:ascii="Times New Roman" w:hAnsi="Times New Roman"/>
          <w:spacing w:val="2"/>
          <w:sz w:val="24"/>
          <w:szCs w:val="24"/>
        </w:rPr>
        <w:t xml:space="preserve">на выполнение авиационных работ, парашютных прыжков, демонстрационных полетов воздушных судов, полетов </w:t>
      </w:r>
      <w:r w:rsidR="00A62F1A" w:rsidRPr="00A62F1A">
        <w:rPr>
          <w:rFonts w:ascii="Times New Roman" w:hAnsi="Times New Roman"/>
          <w:spacing w:val="2"/>
          <w:sz w:val="24"/>
          <w:szCs w:val="24"/>
        </w:rPr>
        <w:t>беспилотных воздушных судов</w:t>
      </w:r>
      <w:r w:rsidR="003F5DFD" w:rsidRPr="003F5DFD">
        <w:rPr>
          <w:rFonts w:ascii="Times New Roman" w:hAnsi="Times New Roman"/>
          <w:spacing w:val="2"/>
          <w:sz w:val="24"/>
          <w:szCs w:val="24"/>
        </w:rPr>
        <w:t>, подъемов привязных аэростатов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3F5D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7C40">
        <w:rPr>
          <w:rFonts w:ascii="Times New Roman" w:hAnsi="Times New Roman"/>
          <w:spacing w:val="2"/>
          <w:sz w:val="24"/>
          <w:szCs w:val="24"/>
        </w:rPr>
        <w:t>по причине</w:t>
      </w:r>
      <w:r w:rsidR="00F07FB4">
        <w:rPr>
          <w:rFonts w:ascii="Times New Roman" w:hAnsi="Times New Roman"/>
          <w:spacing w:val="2"/>
          <w:sz w:val="24"/>
          <w:szCs w:val="24"/>
        </w:rPr>
        <w:t>:</w:t>
      </w:r>
      <w:r w:rsidRPr="00397C40">
        <w:rPr>
          <w:rFonts w:ascii="Times New Roman" w:hAnsi="Times New Roman"/>
          <w:spacing w:val="2"/>
          <w:sz w:val="24"/>
          <w:szCs w:val="24"/>
        </w:rPr>
        <w:br/>
      </w:r>
      <w:r w:rsidRPr="00397C40">
        <w:rPr>
          <w:rFonts w:ascii="Times New Roman" w:hAnsi="Times New Roman"/>
          <w:spacing w:val="2"/>
          <w:sz w:val="24"/>
          <w:szCs w:val="24"/>
        </w:rPr>
        <w:br/>
        <w:t>__________________________________________________________________________.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(указывается основание для отказа в выдаче разрешения)</w:t>
      </w:r>
      <w:r w:rsidRPr="00397C40">
        <w:rPr>
          <w:rFonts w:ascii="Times New Roman" w:hAnsi="Times New Roman"/>
          <w:spacing w:val="2"/>
          <w:sz w:val="24"/>
          <w:szCs w:val="24"/>
        </w:rPr>
        <w:br/>
      </w:r>
      <w:r w:rsidRPr="00397C40">
        <w:rPr>
          <w:rFonts w:ascii="Times New Roman" w:hAnsi="Times New Roman"/>
          <w:spacing w:val="2"/>
          <w:sz w:val="24"/>
          <w:szCs w:val="24"/>
        </w:rPr>
        <w:br/>
        <w:t>_____________________________ ___________________ _________________________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(наименование должности)</w:t>
      </w:r>
      <w:r w:rsidR="00F07FB4">
        <w:rPr>
          <w:rFonts w:ascii="Times New Roman" w:hAnsi="Times New Roman"/>
          <w:spacing w:val="2"/>
          <w:sz w:val="24"/>
          <w:szCs w:val="24"/>
        </w:rPr>
        <w:t xml:space="preserve">                     </w:t>
      </w:r>
      <w:r w:rsidRPr="00397C40">
        <w:rPr>
          <w:rFonts w:ascii="Times New Roman" w:hAnsi="Times New Roman"/>
          <w:spacing w:val="2"/>
          <w:sz w:val="24"/>
          <w:szCs w:val="24"/>
        </w:rPr>
        <w:t> (подпись)</w:t>
      </w:r>
      <w:r w:rsidR="00F07FB4">
        <w:rPr>
          <w:rFonts w:ascii="Times New Roman" w:hAnsi="Times New Roman"/>
          <w:spacing w:val="2"/>
          <w:sz w:val="24"/>
          <w:szCs w:val="24"/>
        </w:rPr>
        <w:t xml:space="preserve">                          </w:t>
      </w:r>
      <w:r w:rsidRPr="00397C40">
        <w:rPr>
          <w:rFonts w:ascii="Times New Roman" w:hAnsi="Times New Roman"/>
          <w:spacing w:val="2"/>
          <w:sz w:val="24"/>
          <w:szCs w:val="24"/>
        </w:rPr>
        <w:t> (Ф.И.</w:t>
      </w:r>
      <w:proofErr w:type="gramEnd"/>
      <w:r w:rsidRPr="00397C40">
        <w:rPr>
          <w:rFonts w:ascii="Times New Roman" w:hAnsi="Times New Roman"/>
          <w:spacing w:val="2"/>
          <w:sz w:val="24"/>
          <w:szCs w:val="24"/>
        </w:rPr>
        <w:t>О.)</w:t>
      </w:r>
    </w:p>
    <w:p w:rsidR="002320EC" w:rsidRPr="00397C40" w:rsidRDefault="002320EC" w:rsidP="00324194">
      <w:pPr>
        <w:shd w:val="clear" w:color="auto" w:fill="FFFFFF"/>
        <w:spacing w:before="468" w:after="281" w:line="240" w:lineRule="auto"/>
        <w:jc w:val="center"/>
        <w:textAlignment w:val="baseline"/>
        <w:outlineLvl w:val="1"/>
        <w:rPr>
          <w:rFonts w:ascii="Times New Roman" w:hAnsi="Times New Roman"/>
          <w:spacing w:val="2"/>
          <w:sz w:val="24"/>
          <w:szCs w:val="24"/>
        </w:rPr>
      </w:pPr>
    </w:p>
    <w:p w:rsidR="005E03A2" w:rsidRPr="00397C40" w:rsidRDefault="005E03A2" w:rsidP="005E03A2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7FB4" w:rsidRDefault="005E03A2" w:rsidP="005E03A2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                                                            </w:t>
      </w:r>
    </w:p>
    <w:p w:rsidR="00F07FB4" w:rsidRDefault="00F07FB4" w:rsidP="005E03A2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7FB4" w:rsidRDefault="00F07FB4" w:rsidP="005E03A2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7FB4" w:rsidRDefault="00F07FB4" w:rsidP="005E03A2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7FB4" w:rsidRDefault="00F07FB4" w:rsidP="005E03A2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7FB4" w:rsidRDefault="00F07FB4" w:rsidP="005E03A2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7FB4" w:rsidRDefault="00F07FB4" w:rsidP="005E03A2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7FB4" w:rsidRDefault="00F07FB4" w:rsidP="005E03A2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7FB4" w:rsidRDefault="00F07FB4" w:rsidP="005E03A2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7FB4" w:rsidRDefault="00F07FB4" w:rsidP="005E03A2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7FB4" w:rsidRDefault="00F07FB4" w:rsidP="005E03A2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7FB4" w:rsidRDefault="00F07FB4" w:rsidP="005E03A2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7FB4" w:rsidRDefault="00F07FB4" w:rsidP="005E03A2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24194" w:rsidRPr="00397C40" w:rsidRDefault="005E03A2" w:rsidP="00F07FB4">
      <w:pPr>
        <w:shd w:val="clear" w:color="auto" w:fill="FFFFFF"/>
        <w:spacing w:after="0" w:line="393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lastRenderedPageBreak/>
        <w:t xml:space="preserve"> 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Приложение N 5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br/>
      </w:r>
      <w:r w:rsidRPr="00397C40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           </w:t>
      </w:r>
      <w:r w:rsidR="00324194" w:rsidRPr="00397C40">
        <w:rPr>
          <w:rFonts w:ascii="Times New Roman" w:hAnsi="Times New Roman"/>
          <w:spacing w:val="2"/>
          <w:sz w:val="24"/>
          <w:szCs w:val="24"/>
        </w:rPr>
        <w:t>к Административному регламенту</w:t>
      </w:r>
    </w:p>
    <w:p w:rsidR="00324194" w:rsidRPr="00397C40" w:rsidRDefault="00324194" w:rsidP="00324194">
      <w:pPr>
        <w:shd w:val="clear" w:color="auto" w:fill="FFFFFF"/>
        <w:spacing w:after="0" w:line="393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>ФОРМА РАЗРЕШЕНИЯ</w:t>
      </w:r>
    </w:p>
    <w:p w:rsidR="003F5DFD" w:rsidRPr="003F5DFD" w:rsidRDefault="00324194" w:rsidP="003F5DFD">
      <w:pPr>
        <w:shd w:val="clear" w:color="auto" w:fill="FFFFFF"/>
        <w:spacing w:after="0" w:line="393" w:lineRule="atLeast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br/>
      </w:r>
      <w:r w:rsidR="003F5DFD" w:rsidRPr="003F5DFD">
        <w:rPr>
          <w:rFonts w:ascii="Times New Roman" w:hAnsi="Times New Roman"/>
          <w:spacing w:val="2"/>
          <w:sz w:val="24"/>
          <w:szCs w:val="24"/>
        </w:rPr>
        <w:t>РАЗРЕШЕНИЕ</w:t>
      </w:r>
    </w:p>
    <w:p w:rsidR="003F5DFD" w:rsidRPr="003F5DFD" w:rsidRDefault="003F5DFD" w:rsidP="003F5DFD">
      <w:pPr>
        <w:shd w:val="clear" w:color="auto" w:fill="FFFFFF"/>
        <w:spacing w:after="0" w:line="393" w:lineRule="atLeast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F5DFD">
        <w:rPr>
          <w:rFonts w:ascii="Times New Roman" w:hAnsi="Times New Roman"/>
          <w:spacing w:val="2"/>
          <w:sz w:val="24"/>
          <w:szCs w:val="24"/>
        </w:rPr>
        <w:t xml:space="preserve">на выполнение авиационных работ, парашютных прыжков, демонстрационных полетов воздушных судов, полетов </w:t>
      </w:r>
      <w:r w:rsidR="00A62F1A" w:rsidRPr="00A62F1A">
        <w:rPr>
          <w:rFonts w:ascii="Times New Roman" w:hAnsi="Times New Roman"/>
          <w:spacing w:val="2"/>
          <w:sz w:val="24"/>
          <w:szCs w:val="24"/>
        </w:rPr>
        <w:t>беспилотных воздушных судов</w:t>
      </w:r>
      <w:r w:rsidRPr="003F5DFD">
        <w:rPr>
          <w:rFonts w:ascii="Times New Roman" w:hAnsi="Times New Roman"/>
          <w:spacing w:val="2"/>
          <w:sz w:val="24"/>
          <w:szCs w:val="24"/>
        </w:rPr>
        <w:t>, подъемов привязных аэростатов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3F5DFD" w:rsidRPr="003F5DFD" w:rsidRDefault="003F5DFD" w:rsidP="003F5DFD">
      <w:pPr>
        <w:shd w:val="clear" w:color="auto" w:fill="FFFFFF"/>
        <w:spacing w:after="0" w:line="393" w:lineRule="atLeast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F5DFD" w:rsidRPr="003F5DFD" w:rsidRDefault="003F5DFD" w:rsidP="003F5DFD">
      <w:pPr>
        <w:shd w:val="clear" w:color="auto" w:fill="FFFFFF"/>
        <w:spacing w:after="0" w:line="393" w:lineRule="atLeast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F5DFD">
        <w:rPr>
          <w:rFonts w:ascii="Times New Roman" w:hAnsi="Times New Roman"/>
          <w:spacing w:val="2"/>
          <w:sz w:val="24"/>
          <w:szCs w:val="24"/>
        </w:rPr>
        <w:t>от __________________ № ____________________</w:t>
      </w:r>
    </w:p>
    <w:p w:rsidR="003F5DFD" w:rsidRPr="003F5DFD" w:rsidRDefault="003F5DFD" w:rsidP="003F5DFD">
      <w:pPr>
        <w:shd w:val="clear" w:color="auto" w:fill="FFFFFF"/>
        <w:spacing w:after="0" w:line="393" w:lineRule="atLeast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F5DFD" w:rsidRPr="003F5DFD" w:rsidRDefault="003F5DFD" w:rsidP="00413A2D">
      <w:pPr>
        <w:shd w:val="clear" w:color="auto" w:fill="FFFFFF"/>
        <w:spacing w:after="0" w:line="393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F5DFD">
        <w:rPr>
          <w:rFonts w:ascii="Times New Roman" w:hAnsi="Times New Roman"/>
          <w:spacing w:val="2"/>
          <w:sz w:val="24"/>
          <w:szCs w:val="24"/>
        </w:rPr>
        <w:t>Рассмотрев заявление от «____» ___________ 20___ г., Администрация Охотинского сельского поселения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разрешает_____</w:t>
      </w:r>
      <w:r w:rsidR="00413A2D">
        <w:rPr>
          <w:rFonts w:ascii="Times New Roman" w:hAnsi="Times New Roman"/>
          <w:spacing w:val="2"/>
          <w:sz w:val="24"/>
          <w:szCs w:val="24"/>
        </w:rPr>
        <w:t>_____________________________</w:t>
      </w:r>
    </w:p>
    <w:p w:rsidR="00413A2D" w:rsidRDefault="003F5DFD" w:rsidP="00413A2D">
      <w:pPr>
        <w:shd w:val="clear" w:color="auto" w:fill="FFFFFF"/>
        <w:spacing w:after="0" w:line="393" w:lineRule="atLeast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413A2D">
        <w:rPr>
          <w:rFonts w:ascii="Times New Roman" w:hAnsi="Times New Roman"/>
          <w:spacing w:val="2"/>
          <w:sz w:val="20"/>
          <w:szCs w:val="20"/>
        </w:rPr>
        <w:t>(наименование юридического лица; фамилия, имя, отчество физического лица, и</w:t>
      </w:r>
      <w:r w:rsidR="00413A2D" w:rsidRPr="00413A2D">
        <w:rPr>
          <w:rFonts w:ascii="Times New Roman" w:hAnsi="Times New Roman"/>
          <w:spacing w:val="2"/>
          <w:sz w:val="20"/>
          <w:szCs w:val="20"/>
        </w:rPr>
        <w:t>ндивидуального предпринимателя</w:t>
      </w:r>
      <w:r w:rsidR="00413A2D">
        <w:rPr>
          <w:rFonts w:ascii="Times New Roman" w:hAnsi="Times New Roman"/>
          <w:spacing w:val="2"/>
          <w:sz w:val="24"/>
          <w:szCs w:val="24"/>
        </w:rPr>
        <w:t>)</w:t>
      </w:r>
    </w:p>
    <w:p w:rsidR="003F5DFD" w:rsidRPr="003F5DFD" w:rsidRDefault="003F5DFD" w:rsidP="00413A2D">
      <w:pPr>
        <w:shd w:val="clear" w:color="auto" w:fill="FFFFFF"/>
        <w:spacing w:after="0" w:line="393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F5DFD">
        <w:rPr>
          <w:rFonts w:ascii="Times New Roman" w:hAnsi="Times New Roman"/>
          <w:spacing w:val="2"/>
          <w:sz w:val="24"/>
          <w:szCs w:val="24"/>
        </w:rPr>
        <w:t>__________________________________________</w:t>
      </w:r>
      <w:r w:rsidR="00413A2D">
        <w:rPr>
          <w:rFonts w:ascii="Times New Roman" w:hAnsi="Times New Roman"/>
          <w:spacing w:val="2"/>
          <w:sz w:val="24"/>
          <w:szCs w:val="24"/>
        </w:rPr>
        <w:t>_______________________________________</w:t>
      </w:r>
    </w:p>
    <w:p w:rsidR="003F5DFD" w:rsidRPr="00413A2D" w:rsidRDefault="003F5DFD" w:rsidP="00413A2D">
      <w:pPr>
        <w:shd w:val="clear" w:color="auto" w:fill="FFFFFF"/>
        <w:spacing w:after="0" w:line="393" w:lineRule="atLeast"/>
        <w:jc w:val="center"/>
        <w:textAlignment w:val="baseline"/>
        <w:rPr>
          <w:rFonts w:ascii="Times New Roman" w:hAnsi="Times New Roman"/>
          <w:spacing w:val="2"/>
          <w:sz w:val="20"/>
          <w:szCs w:val="20"/>
        </w:rPr>
      </w:pPr>
      <w:r w:rsidRPr="00413A2D">
        <w:rPr>
          <w:rFonts w:ascii="Times New Roman" w:hAnsi="Times New Roman"/>
          <w:spacing w:val="2"/>
          <w:sz w:val="20"/>
          <w:szCs w:val="20"/>
        </w:rPr>
        <w:t>адрес места нахождения (места жительства)</w:t>
      </w:r>
    </w:p>
    <w:p w:rsidR="003F5DFD" w:rsidRPr="003F5DFD" w:rsidRDefault="003F5DFD" w:rsidP="00413A2D">
      <w:pPr>
        <w:shd w:val="clear" w:color="auto" w:fill="FFFFFF"/>
        <w:spacing w:after="0" w:line="393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F5DFD">
        <w:rPr>
          <w:rFonts w:ascii="Times New Roman" w:hAnsi="Times New Roman"/>
          <w:spacing w:val="2"/>
          <w:sz w:val="24"/>
          <w:szCs w:val="24"/>
        </w:rPr>
        <w:t xml:space="preserve">выполнение над территорией </w:t>
      </w:r>
      <w:r w:rsidR="00413A2D">
        <w:rPr>
          <w:rFonts w:ascii="Times New Roman" w:hAnsi="Times New Roman"/>
          <w:spacing w:val="2"/>
          <w:sz w:val="24"/>
          <w:szCs w:val="24"/>
        </w:rPr>
        <w:t>Охотинского сельского поселения</w:t>
      </w:r>
      <w:r w:rsidRPr="003F5DFD">
        <w:rPr>
          <w:rFonts w:ascii="Times New Roman" w:hAnsi="Times New Roman"/>
          <w:spacing w:val="2"/>
          <w:sz w:val="24"/>
          <w:szCs w:val="24"/>
        </w:rPr>
        <w:t>___________</w:t>
      </w:r>
      <w:r w:rsidR="00413A2D">
        <w:rPr>
          <w:rFonts w:ascii="Times New Roman" w:hAnsi="Times New Roman"/>
          <w:spacing w:val="2"/>
          <w:sz w:val="24"/>
          <w:szCs w:val="24"/>
        </w:rPr>
        <w:t>_______________</w:t>
      </w:r>
    </w:p>
    <w:p w:rsidR="003F5DFD" w:rsidRPr="00413A2D" w:rsidRDefault="003F5DFD" w:rsidP="00413A2D">
      <w:pPr>
        <w:shd w:val="clear" w:color="auto" w:fill="FFFFFF"/>
        <w:spacing w:after="0" w:line="393" w:lineRule="atLeast"/>
        <w:jc w:val="center"/>
        <w:textAlignment w:val="baseline"/>
        <w:rPr>
          <w:rFonts w:ascii="Times New Roman" w:hAnsi="Times New Roman"/>
          <w:spacing w:val="2"/>
          <w:sz w:val="20"/>
          <w:szCs w:val="20"/>
        </w:rPr>
      </w:pPr>
      <w:proofErr w:type="gramStart"/>
      <w:r w:rsidRPr="00413A2D">
        <w:rPr>
          <w:rFonts w:ascii="Times New Roman" w:hAnsi="Times New Roman"/>
          <w:spacing w:val="2"/>
          <w:sz w:val="20"/>
          <w:szCs w:val="20"/>
        </w:rPr>
        <w:t>(авиационных работ; парашютных прыжков; демонстрационных полетов воздушных</w:t>
      </w:r>
      <w:proofErr w:type="gramEnd"/>
    </w:p>
    <w:p w:rsidR="003F5DFD" w:rsidRPr="00413A2D" w:rsidRDefault="003F5DFD" w:rsidP="00413A2D">
      <w:pPr>
        <w:shd w:val="clear" w:color="auto" w:fill="FFFFFF"/>
        <w:spacing w:after="0" w:line="393" w:lineRule="atLeast"/>
        <w:jc w:val="center"/>
        <w:textAlignment w:val="baseline"/>
        <w:rPr>
          <w:rFonts w:ascii="Times New Roman" w:hAnsi="Times New Roman"/>
          <w:spacing w:val="2"/>
          <w:sz w:val="20"/>
          <w:szCs w:val="20"/>
        </w:rPr>
      </w:pPr>
      <w:proofErr w:type="gramStart"/>
      <w:r w:rsidRPr="00413A2D">
        <w:rPr>
          <w:rFonts w:ascii="Times New Roman" w:hAnsi="Times New Roman"/>
          <w:spacing w:val="2"/>
          <w:sz w:val="20"/>
          <w:szCs w:val="20"/>
        </w:rPr>
        <w:t xml:space="preserve">судов; полетов </w:t>
      </w:r>
      <w:r w:rsidR="00A62F1A" w:rsidRPr="00A62F1A">
        <w:rPr>
          <w:rFonts w:ascii="Times New Roman" w:hAnsi="Times New Roman"/>
          <w:spacing w:val="2"/>
          <w:sz w:val="20"/>
          <w:szCs w:val="20"/>
        </w:rPr>
        <w:t>беспилотных воздушных судов</w:t>
      </w:r>
      <w:r w:rsidRPr="00413A2D">
        <w:rPr>
          <w:rFonts w:ascii="Times New Roman" w:hAnsi="Times New Roman"/>
          <w:spacing w:val="2"/>
          <w:sz w:val="20"/>
          <w:szCs w:val="20"/>
        </w:rPr>
        <w:t>; подъемов привязных аэростатов; посадки (взлета) на расположенные в границах населенных пунктов Охотинского сельского поселения  площадки, сведения о которых не опубликованы в документах аэронавигационной информации, – выбрать нужное)</w:t>
      </w:r>
      <w:proofErr w:type="gramEnd"/>
    </w:p>
    <w:p w:rsidR="003F5DFD" w:rsidRPr="003F5DFD" w:rsidRDefault="003F5DFD" w:rsidP="00413A2D">
      <w:pPr>
        <w:shd w:val="clear" w:color="auto" w:fill="FFFFFF"/>
        <w:spacing w:after="0" w:line="393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F5DFD">
        <w:rPr>
          <w:rFonts w:ascii="Times New Roman" w:hAnsi="Times New Roman"/>
          <w:spacing w:val="2"/>
          <w:sz w:val="24"/>
          <w:szCs w:val="24"/>
        </w:rPr>
        <w:t>с целью  __________________________________________________________________</w:t>
      </w:r>
    </w:p>
    <w:p w:rsidR="003F5DFD" w:rsidRPr="00413A2D" w:rsidRDefault="003F5DFD" w:rsidP="00413A2D">
      <w:pPr>
        <w:shd w:val="clear" w:color="auto" w:fill="FFFFFF"/>
        <w:spacing w:after="0" w:line="393" w:lineRule="atLeast"/>
        <w:jc w:val="center"/>
        <w:textAlignment w:val="baseline"/>
        <w:rPr>
          <w:rFonts w:ascii="Times New Roman" w:hAnsi="Times New Roman"/>
          <w:spacing w:val="2"/>
          <w:sz w:val="20"/>
          <w:szCs w:val="20"/>
        </w:rPr>
      </w:pPr>
      <w:r w:rsidRPr="00413A2D">
        <w:rPr>
          <w:rFonts w:ascii="Times New Roman" w:hAnsi="Times New Roman"/>
          <w:spacing w:val="2"/>
          <w:sz w:val="20"/>
          <w:szCs w:val="20"/>
        </w:rPr>
        <w:t>(цель проведения заявленного вида деятельности)</w:t>
      </w:r>
    </w:p>
    <w:p w:rsidR="003F5DFD" w:rsidRPr="003F5DFD" w:rsidRDefault="003F5DFD" w:rsidP="00413A2D">
      <w:pPr>
        <w:shd w:val="clear" w:color="auto" w:fill="FFFFFF"/>
        <w:spacing w:after="0" w:line="393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F5DFD">
        <w:rPr>
          <w:rFonts w:ascii="Times New Roman" w:hAnsi="Times New Roman"/>
          <w:spacing w:val="2"/>
          <w:sz w:val="24"/>
          <w:szCs w:val="24"/>
        </w:rPr>
        <w:t>на воздушном судне (воздушных судах)___________________________________________.</w:t>
      </w:r>
    </w:p>
    <w:p w:rsidR="003F5DFD" w:rsidRPr="00413A2D" w:rsidRDefault="003F5DFD" w:rsidP="00413A2D">
      <w:pPr>
        <w:shd w:val="clear" w:color="auto" w:fill="FFFFFF"/>
        <w:spacing w:after="0" w:line="393" w:lineRule="atLeast"/>
        <w:jc w:val="center"/>
        <w:textAlignment w:val="baseline"/>
        <w:rPr>
          <w:rFonts w:ascii="Times New Roman" w:hAnsi="Times New Roman"/>
          <w:spacing w:val="2"/>
          <w:sz w:val="20"/>
          <w:szCs w:val="20"/>
        </w:rPr>
      </w:pPr>
      <w:r w:rsidRPr="00413A2D">
        <w:rPr>
          <w:rFonts w:ascii="Times New Roman" w:hAnsi="Times New Roman"/>
          <w:spacing w:val="2"/>
          <w:sz w:val="20"/>
          <w:szCs w:val="20"/>
        </w:rPr>
        <w:t>(указать количество и тип воздушных судов)</w:t>
      </w:r>
    </w:p>
    <w:p w:rsidR="003F5DFD" w:rsidRPr="003F5DFD" w:rsidRDefault="003F5DFD" w:rsidP="00413A2D">
      <w:pPr>
        <w:shd w:val="clear" w:color="auto" w:fill="FFFFFF"/>
        <w:spacing w:after="0" w:line="393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F5DFD">
        <w:rPr>
          <w:rFonts w:ascii="Times New Roman" w:hAnsi="Times New Roman"/>
          <w:spacing w:val="2"/>
          <w:sz w:val="24"/>
          <w:szCs w:val="24"/>
        </w:rPr>
        <w:t>Государственный и (или) регистрационный опоз</w:t>
      </w:r>
      <w:r w:rsidR="00413A2D">
        <w:rPr>
          <w:rFonts w:ascii="Times New Roman" w:hAnsi="Times New Roman"/>
          <w:spacing w:val="2"/>
          <w:sz w:val="24"/>
          <w:szCs w:val="24"/>
        </w:rPr>
        <w:t>навательный знак (при наличии):____________</w:t>
      </w:r>
    </w:p>
    <w:p w:rsidR="003F5DFD" w:rsidRPr="003F5DFD" w:rsidRDefault="003F5DFD" w:rsidP="00413A2D">
      <w:pPr>
        <w:shd w:val="clear" w:color="auto" w:fill="FFFFFF"/>
        <w:spacing w:after="0" w:line="393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F5DFD">
        <w:rPr>
          <w:rFonts w:ascii="Times New Roman" w:hAnsi="Times New Roman"/>
          <w:spacing w:val="2"/>
          <w:sz w:val="24"/>
          <w:szCs w:val="24"/>
        </w:rPr>
        <w:t xml:space="preserve">Место использования воздушного пространства: </w:t>
      </w:r>
      <w:r w:rsidR="00413A2D">
        <w:rPr>
          <w:rFonts w:ascii="Times New Roman" w:hAnsi="Times New Roman"/>
          <w:spacing w:val="2"/>
          <w:sz w:val="24"/>
          <w:szCs w:val="24"/>
        </w:rPr>
        <w:t>_______________________________________</w:t>
      </w:r>
    </w:p>
    <w:p w:rsidR="003F5DFD" w:rsidRPr="00413A2D" w:rsidRDefault="003F5DFD" w:rsidP="00413A2D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0"/>
          <w:szCs w:val="20"/>
        </w:rPr>
      </w:pPr>
      <w:r w:rsidRPr="00413A2D">
        <w:rPr>
          <w:rFonts w:ascii="Times New Roman" w:hAnsi="Times New Roman"/>
          <w:spacing w:val="2"/>
          <w:sz w:val="20"/>
          <w:szCs w:val="20"/>
        </w:rPr>
        <w:t>(район проведения авиационных работ, демонстрационных полетов, пол</w:t>
      </w:r>
      <w:r w:rsidR="00413A2D">
        <w:rPr>
          <w:rFonts w:ascii="Times New Roman" w:hAnsi="Times New Roman"/>
          <w:spacing w:val="2"/>
          <w:sz w:val="20"/>
          <w:szCs w:val="20"/>
        </w:rPr>
        <w:t xml:space="preserve">етов  </w:t>
      </w:r>
      <w:r w:rsidR="00A62F1A" w:rsidRPr="00A62F1A">
        <w:rPr>
          <w:rFonts w:ascii="Times New Roman" w:hAnsi="Times New Roman"/>
          <w:spacing w:val="2"/>
          <w:sz w:val="20"/>
          <w:szCs w:val="20"/>
        </w:rPr>
        <w:t>беспилотных воздушных судов</w:t>
      </w:r>
      <w:r w:rsidRPr="00413A2D">
        <w:rPr>
          <w:rFonts w:ascii="Times New Roman" w:hAnsi="Times New Roman"/>
          <w:spacing w:val="2"/>
          <w:sz w:val="20"/>
          <w:szCs w:val="20"/>
        </w:rPr>
        <w:t>; взлетные (посадочные) площадки;</w:t>
      </w:r>
      <w:r w:rsidR="00413A2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13A2D">
        <w:rPr>
          <w:rFonts w:ascii="Times New Roman" w:hAnsi="Times New Roman"/>
          <w:spacing w:val="2"/>
          <w:sz w:val="20"/>
          <w:szCs w:val="20"/>
        </w:rPr>
        <w:t>площадки приземления парашютистов; место подъема привязного аэростата)</w:t>
      </w:r>
    </w:p>
    <w:p w:rsidR="003F5DFD" w:rsidRPr="003F5DFD" w:rsidRDefault="003F5DFD" w:rsidP="00413A2D">
      <w:pPr>
        <w:shd w:val="clear" w:color="auto" w:fill="FFFFFF"/>
        <w:spacing w:after="0" w:line="393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F5DFD">
        <w:rPr>
          <w:rFonts w:ascii="Times New Roman" w:hAnsi="Times New Roman"/>
          <w:spacing w:val="2"/>
          <w:sz w:val="24"/>
          <w:szCs w:val="24"/>
        </w:rPr>
        <w:t>Сроки использования воздушного пространства над территорией Охотинского сельского поселения:_________________________________________________________</w:t>
      </w:r>
    </w:p>
    <w:p w:rsidR="003F5DFD" w:rsidRPr="00413A2D" w:rsidRDefault="003F5DFD" w:rsidP="00413A2D">
      <w:pPr>
        <w:shd w:val="clear" w:color="auto" w:fill="FFFFFF"/>
        <w:spacing w:after="0" w:line="393" w:lineRule="atLeast"/>
        <w:jc w:val="both"/>
        <w:textAlignment w:val="baseline"/>
        <w:rPr>
          <w:rFonts w:ascii="Times New Roman" w:hAnsi="Times New Roman"/>
          <w:spacing w:val="2"/>
          <w:sz w:val="20"/>
          <w:szCs w:val="20"/>
        </w:rPr>
      </w:pPr>
      <w:r w:rsidRPr="00413A2D">
        <w:rPr>
          <w:rFonts w:ascii="Times New Roman" w:hAnsi="Times New Roman"/>
          <w:spacing w:val="2"/>
          <w:sz w:val="20"/>
          <w:szCs w:val="20"/>
        </w:rPr>
        <w:t>(дата (даты) и временной интервал проведения за</w:t>
      </w:r>
      <w:r w:rsidR="00413A2D">
        <w:rPr>
          <w:rFonts w:ascii="Times New Roman" w:hAnsi="Times New Roman"/>
          <w:spacing w:val="2"/>
          <w:sz w:val="20"/>
          <w:szCs w:val="20"/>
        </w:rPr>
        <w:t>явленного вида деятельности)</w:t>
      </w:r>
    </w:p>
    <w:p w:rsidR="003F5DFD" w:rsidRPr="003F5DFD" w:rsidRDefault="003F5DFD" w:rsidP="00413A2D">
      <w:pPr>
        <w:shd w:val="clear" w:color="auto" w:fill="FFFFFF"/>
        <w:spacing w:after="0" w:line="393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F5DFD">
        <w:rPr>
          <w:rFonts w:ascii="Times New Roman" w:hAnsi="Times New Roman"/>
          <w:spacing w:val="2"/>
          <w:sz w:val="24"/>
          <w:szCs w:val="24"/>
        </w:rPr>
        <w:t>ФИО, подпись уполномоченного должностного лица</w:t>
      </w:r>
    </w:p>
    <w:p w:rsidR="00413A2D" w:rsidRDefault="003F5DFD" w:rsidP="00413A2D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F5DFD">
        <w:rPr>
          <w:rFonts w:ascii="Times New Roman" w:hAnsi="Times New Roman"/>
          <w:spacing w:val="2"/>
          <w:sz w:val="24"/>
          <w:szCs w:val="24"/>
        </w:rPr>
        <w:t>М.П.</w:t>
      </w:r>
    </w:p>
    <w:p w:rsidR="00324194" w:rsidRPr="00397C40" w:rsidRDefault="00324194" w:rsidP="003F5DFD">
      <w:pPr>
        <w:shd w:val="clear" w:color="auto" w:fill="FFFFFF"/>
        <w:spacing w:after="0" w:line="393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lastRenderedPageBreak/>
        <w:t>Приложение N 6</w:t>
      </w:r>
      <w:r w:rsidRPr="00397C40">
        <w:rPr>
          <w:rFonts w:ascii="Times New Roman" w:hAnsi="Times New Roman"/>
          <w:spacing w:val="2"/>
          <w:sz w:val="24"/>
          <w:szCs w:val="24"/>
        </w:rPr>
        <w:br/>
        <w:t>к Административному регламенту</w:t>
      </w:r>
    </w:p>
    <w:p w:rsidR="00C71351" w:rsidRDefault="00C71351" w:rsidP="00324194">
      <w:pPr>
        <w:shd w:val="clear" w:color="auto" w:fill="FFFFFF"/>
        <w:spacing w:after="0" w:line="393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24194" w:rsidRPr="00397C40" w:rsidRDefault="00324194" w:rsidP="00324194">
      <w:pPr>
        <w:shd w:val="clear" w:color="auto" w:fill="FFFFFF"/>
        <w:spacing w:after="0" w:line="393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t>ФОРМА ЖУРНАЛА</w:t>
      </w:r>
    </w:p>
    <w:p w:rsidR="00323BD3" w:rsidRPr="00397C40" w:rsidRDefault="00323BD3" w:rsidP="00324194">
      <w:pPr>
        <w:shd w:val="clear" w:color="auto" w:fill="FFFFFF"/>
        <w:spacing w:after="0" w:line="393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C71351" w:rsidRDefault="00413A2D" w:rsidP="000D049A">
      <w:pPr>
        <w:shd w:val="clear" w:color="auto" w:fill="FFFFFF"/>
        <w:spacing w:after="0" w:line="393" w:lineRule="atLeast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Ж</w:t>
      </w:r>
      <w:r w:rsidRPr="00397C40">
        <w:rPr>
          <w:rFonts w:ascii="Times New Roman" w:hAnsi="Times New Roman"/>
          <w:spacing w:val="2"/>
          <w:sz w:val="24"/>
          <w:szCs w:val="24"/>
        </w:rPr>
        <w:t>урнал учета выданных разрешени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на</w:t>
      </w:r>
      <w:proofErr w:type="gramEnd"/>
    </w:p>
    <w:p w:rsidR="00323BD3" w:rsidRPr="00397C40" w:rsidRDefault="003F5DFD" w:rsidP="000D049A">
      <w:pPr>
        <w:shd w:val="clear" w:color="auto" w:fill="FFFFFF"/>
        <w:spacing w:after="0" w:line="393" w:lineRule="atLeast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F5DFD">
        <w:rPr>
          <w:rFonts w:ascii="Times New Roman" w:hAnsi="Times New Roman"/>
          <w:spacing w:val="2"/>
          <w:sz w:val="24"/>
          <w:szCs w:val="24"/>
        </w:rPr>
        <w:t xml:space="preserve">выполнение авиационных работ, парашютных прыжков, демонстрационных полетов воздушных судов, </w:t>
      </w:r>
      <w:r w:rsidR="00A62F1A" w:rsidRPr="00A62F1A">
        <w:rPr>
          <w:rFonts w:ascii="Times New Roman" w:hAnsi="Times New Roman"/>
          <w:spacing w:val="2"/>
          <w:sz w:val="24"/>
          <w:szCs w:val="24"/>
        </w:rPr>
        <w:t>беспилотных воздушных судов</w:t>
      </w:r>
      <w:r w:rsidRPr="003F5DFD">
        <w:rPr>
          <w:rFonts w:ascii="Times New Roman" w:hAnsi="Times New Roman"/>
          <w:spacing w:val="2"/>
          <w:sz w:val="24"/>
          <w:szCs w:val="24"/>
        </w:rPr>
        <w:t>, подъемов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413A2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23BD3" w:rsidRPr="00397C40">
        <w:rPr>
          <w:rFonts w:ascii="Times New Roman" w:hAnsi="Times New Roman"/>
          <w:spacing w:val="2"/>
          <w:sz w:val="24"/>
          <w:szCs w:val="24"/>
        </w:rPr>
        <w:t>N _________</w:t>
      </w:r>
    </w:p>
    <w:p w:rsidR="00324194" w:rsidRPr="00397C40" w:rsidRDefault="00324194" w:rsidP="00324194">
      <w:pPr>
        <w:shd w:val="clear" w:color="auto" w:fill="FFFFFF"/>
        <w:spacing w:after="0" w:line="393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97C40">
        <w:rPr>
          <w:rFonts w:ascii="Times New Roman" w:hAnsi="Times New Roman"/>
          <w:spacing w:val="2"/>
          <w:sz w:val="24"/>
          <w:szCs w:val="24"/>
        </w:rPr>
        <w:br/>
        <w:t>Хранить ___</w:t>
      </w:r>
      <w:r w:rsidR="00413A2D">
        <w:rPr>
          <w:rFonts w:ascii="Times New Roman" w:hAnsi="Times New Roman"/>
          <w:spacing w:val="2"/>
          <w:sz w:val="24"/>
          <w:szCs w:val="24"/>
        </w:rPr>
        <w:t>_ года.</w:t>
      </w:r>
      <w:r w:rsidR="00413A2D">
        <w:rPr>
          <w:rFonts w:ascii="Times New Roman" w:hAnsi="Times New Roman"/>
          <w:spacing w:val="2"/>
          <w:sz w:val="24"/>
          <w:szCs w:val="24"/>
        </w:rPr>
        <w:br/>
        <w:t>Начат: _____________.</w:t>
      </w:r>
      <w:r w:rsidR="00413A2D">
        <w:rPr>
          <w:rFonts w:ascii="Times New Roman" w:hAnsi="Times New Roman"/>
          <w:spacing w:val="2"/>
          <w:sz w:val="24"/>
          <w:szCs w:val="24"/>
        </w:rPr>
        <w:br/>
      </w:r>
      <w:r w:rsidRPr="00397C40">
        <w:rPr>
          <w:rFonts w:ascii="Times New Roman" w:hAnsi="Times New Roman"/>
          <w:spacing w:val="2"/>
          <w:sz w:val="24"/>
          <w:szCs w:val="24"/>
        </w:rPr>
        <w:t>Окончен: ___________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27"/>
        <w:gridCol w:w="1452"/>
        <w:gridCol w:w="1227"/>
        <w:gridCol w:w="1619"/>
        <w:gridCol w:w="1818"/>
        <w:gridCol w:w="1235"/>
        <w:gridCol w:w="940"/>
      </w:tblGrid>
      <w:tr w:rsidR="00324194" w:rsidRPr="00397C40" w:rsidTr="00324194">
        <w:trPr>
          <w:trHeight w:val="15"/>
        </w:trPr>
        <w:tc>
          <w:tcPr>
            <w:tcW w:w="554" w:type="dxa"/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194" w:rsidRPr="00397C40" w:rsidTr="00324194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3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7C4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397C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7C4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C713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7C40">
              <w:rPr>
                <w:rFonts w:ascii="Times New Roman" w:hAnsi="Times New Roman"/>
                <w:sz w:val="24"/>
                <w:szCs w:val="24"/>
              </w:rPr>
              <w:t>Номер/</w:t>
            </w:r>
            <w:r w:rsidR="00C71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C40">
              <w:rPr>
                <w:rFonts w:ascii="Times New Roman" w:hAnsi="Times New Roman"/>
                <w:sz w:val="24"/>
                <w:szCs w:val="24"/>
              </w:rPr>
              <w:t>дата разрешения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C713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7C40">
              <w:rPr>
                <w:rFonts w:ascii="Times New Roman" w:hAnsi="Times New Roman"/>
                <w:sz w:val="24"/>
                <w:szCs w:val="24"/>
              </w:rPr>
              <w:t>Наименование юридического лица или Ф.И.О. физического лица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C713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7C40">
              <w:rPr>
                <w:rFonts w:ascii="Times New Roman" w:hAnsi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C713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7C40">
              <w:rPr>
                <w:rFonts w:ascii="Times New Roman" w:hAnsi="Times New Roman"/>
                <w:sz w:val="24"/>
                <w:szCs w:val="24"/>
              </w:rPr>
              <w:t xml:space="preserve">Вид деятельности по использованию воздушного пространства над территорией муниципального образования 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C713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7C40">
              <w:rPr>
                <w:rFonts w:ascii="Times New Roman" w:hAnsi="Times New Roman"/>
                <w:sz w:val="24"/>
                <w:szCs w:val="24"/>
              </w:rPr>
              <w:t>Тип воздушного судна, государственный (регистрационный) опознавательный знак/учетно-опознавательный знак, заводской номер (при наличии)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C713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7C40">
              <w:rPr>
                <w:rFonts w:ascii="Times New Roman" w:hAnsi="Times New Roman"/>
                <w:sz w:val="24"/>
                <w:szCs w:val="24"/>
              </w:rPr>
              <w:t>Разрешение на руки получил (подпись, Ф.И.О., дата)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C713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7C40">
              <w:rPr>
                <w:rFonts w:ascii="Times New Roman" w:hAnsi="Times New Roman"/>
                <w:sz w:val="24"/>
                <w:szCs w:val="24"/>
              </w:rPr>
              <w:t>Особые отметки</w:t>
            </w:r>
          </w:p>
        </w:tc>
      </w:tr>
      <w:tr w:rsidR="00324194" w:rsidRPr="00397C40" w:rsidTr="00324194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3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7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3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7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3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7C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3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7C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3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7C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3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7C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3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7C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3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7C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24194" w:rsidRPr="00397C40" w:rsidTr="00324194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3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7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194" w:rsidRPr="00397C40" w:rsidTr="00324194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3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7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194" w:rsidRPr="00397C40" w:rsidTr="00324194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3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7C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4194" w:rsidRPr="00397C40" w:rsidRDefault="00324194" w:rsidP="0032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15CE" w:rsidRPr="00397C40" w:rsidRDefault="001C15CE">
      <w:pPr>
        <w:rPr>
          <w:rFonts w:ascii="Times New Roman" w:hAnsi="Times New Roman"/>
          <w:sz w:val="24"/>
          <w:szCs w:val="24"/>
        </w:rPr>
      </w:pPr>
    </w:p>
    <w:sectPr w:rsidR="001C15CE" w:rsidRPr="00397C40" w:rsidSect="00A416E8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58" w:rsidRDefault="00AB0758">
      <w:pPr>
        <w:spacing w:after="0" w:line="240" w:lineRule="auto"/>
      </w:pPr>
      <w:r>
        <w:separator/>
      </w:r>
    </w:p>
  </w:endnote>
  <w:endnote w:type="continuationSeparator" w:id="0">
    <w:p w:rsidR="00AB0758" w:rsidRDefault="00AB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58" w:rsidRDefault="00AB0758">
      <w:pPr>
        <w:spacing w:after="0" w:line="240" w:lineRule="auto"/>
      </w:pPr>
      <w:r>
        <w:separator/>
      </w:r>
    </w:p>
  </w:footnote>
  <w:footnote w:type="continuationSeparator" w:id="0">
    <w:p w:rsidR="00AB0758" w:rsidRDefault="00AB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28" w:rsidRPr="00B14374" w:rsidRDefault="00831E28" w:rsidP="00831E28">
    <w:pPr>
      <w:pStyle w:val="ad"/>
      <w:jc w:val="center"/>
      <w:rPr>
        <w:rFonts w:ascii="Times New Roman" w:hAnsi="Times New Roman" w:cs="Times New Roman"/>
        <w:sz w:val="24"/>
        <w:szCs w:val="24"/>
      </w:rPr>
    </w:pPr>
    <w:r w:rsidRPr="00B14374">
      <w:rPr>
        <w:rFonts w:ascii="Times New Roman" w:hAnsi="Times New Roman" w:cs="Times New Roman"/>
        <w:sz w:val="24"/>
        <w:szCs w:val="24"/>
      </w:rPr>
      <w:fldChar w:fldCharType="begin"/>
    </w:r>
    <w:r w:rsidRPr="00B14374">
      <w:rPr>
        <w:rFonts w:ascii="Times New Roman" w:hAnsi="Times New Roman" w:cs="Times New Roman"/>
        <w:sz w:val="24"/>
        <w:szCs w:val="24"/>
      </w:rPr>
      <w:instrText>PAGE   \* MERGEFORMAT</w:instrText>
    </w:r>
    <w:r w:rsidRPr="00B14374">
      <w:rPr>
        <w:rFonts w:ascii="Times New Roman" w:hAnsi="Times New Roman" w:cs="Times New Roman"/>
        <w:sz w:val="24"/>
        <w:szCs w:val="24"/>
      </w:rPr>
      <w:fldChar w:fldCharType="separate"/>
    </w:r>
    <w:r w:rsidR="0031719E">
      <w:rPr>
        <w:rFonts w:ascii="Times New Roman" w:hAnsi="Times New Roman" w:cs="Times New Roman"/>
        <w:noProof/>
        <w:sz w:val="24"/>
        <w:szCs w:val="24"/>
      </w:rPr>
      <w:t>4</w:t>
    </w:r>
    <w:r w:rsidRPr="00B14374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194"/>
    <w:rsid w:val="000025B2"/>
    <w:rsid w:val="000033AC"/>
    <w:rsid w:val="00003989"/>
    <w:rsid w:val="000075D5"/>
    <w:rsid w:val="00007BE5"/>
    <w:rsid w:val="00010A03"/>
    <w:rsid w:val="00010B1C"/>
    <w:rsid w:val="00014F59"/>
    <w:rsid w:val="000205DB"/>
    <w:rsid w:val="00020653"/>
    <w:rsid w:val="0002239E"/>
    <w:rsid w:val="000304C6"/>
    <w:rsid w:val="00032BD5"/>
    <w:rsid w:val="000338DA"/>
    <w:rsid w:val="000348BA"/>
    <w:rsid w:val="0003741A"/>
    <w:rsid w:val="000403E0"/>
    <w:rsid w:val="00042894"/>
    <w:rsid w:val="0004454D"/>
    <w:rsid w:val="000449D4"/>
    <w:rsid w:val="000454A9"/>
    <w:rsid w:val="00060892"/>
    <w:rsid w:val="00062567"/>
    <w:rsid w:val="000654FA"/>
    <w:rsid w:val="000659CA"/>
    <w:rsid w:val="0006605D"/>
    <w:rsid w:val="00066F08"/>
    <w:rsid w:val="000701FC"/>
    <w:rsid w:val="00072614"/>
    <w:rsid w:val="000729E7"/>
    <w:rsid w:val="00075176"/>
    <w:rsid w:val="000751B4"/>
    <w:rsid w:val="0007582E"/>
    <w:rsid w:val="00076B12"/>
    <w:rsid w:val="0007771E"/>
    <w:rsid w:val="00077791"/>
    <w:rsid w:val="000804C2"/>
    <w:rsid w:val="000810EA"/>
    <w:rsid w:val="00082EF3"/>
    <w:rsid w:val="00082F49"/>
    <w:rsid w:val="00083CD0"/>
    <w:rsid w:val="00084616"/>
    <w:rsid w:val="0009218B"/>
    <w:rsid w:val="000941FB"/>
    <w:rsid w:val="000949F8"/>
    <w:rsid w:val="00095249"/>
    <w:rsid w:val="00096594"/>
    <w:rsid w:val="00097140"/>
    <w:rsid w:val="000A03E3"/>
    <w:rsid w:val="000A0FE9"/>
    <w:rsid w:val="000A4126"/>
    <w:rsid w:val="000A5EA0"/>
    <w:rsid w:val="000B0900"/>
    <w:rsid w:val="000B3F76"/>
    <w:rsid w:val="000B436A"/>
    <w:rsid w:val="000B49DD"/>
    <w:rsid w:val="000B576B"/>
    <w:rsid w:val="000B5E3E"/>
    <w:rsid w:val="000B6F3E"/>
    <w:rsid w:val="000C26D9"/>
    <w:rsid w:val="000C472A"/>
    <w:rsid w:val="000D049A"/>
    <w:rsid w:val="000D0E30"/>
    <w:rsid w:val="000D1334"/>
    <w:rsid w:val="000D1340"/>
    <w:rsid w:val="000D486C"/>
    <w:rsid w:val="000D75B0"/>
    <w:rsid w:val="000E015D"/>
    <w:rsid w:val="000F09C7"/>
    <w:rsid w:val="000F109A"/>
    <w:rsid w:val="000F181F"/>
    <w:rsid w:val="000F3413"/>
    <w:rsid w:val="000F4F69"/>
    <w:rsid w:val="00100022"/>
    <w:rsid w:val="00102A02"/>
    <w:rsid w:val="0010395C"/>
    <w:rsid w:val="00103C2F"/>
    <w:rsid w:val="00103E30"/>
    <w:rsid w:val="0010523B"/>
    <w:rsid w:val="001058EC"/>
    <w:rsid w:val="00105D09"/>
    <w:rsid w:val="0011141F"/>
    <w:rsid w:val="001117F8"/>
    <w:rsid w:val="001117FD"/>
    <w:rsid w:val="00112F88"/>
    <w:rsid w:val="00113EA4"/>
    <w:rsid w:val="001200B9"/>
    <w:rsid w:val="00120C2E"/>
    <w:rsid w:val="00121EBE"/>
    <w:rsid w:val="00124CF1"/>
    <w:rsid w:val="00124FD9"/>
    <w:rsid w:val="00125734"/>
    <w:rsid w:val="0012668F"/>
    <w:rsid w:val="00127325"/>
    <w:rsid w:val="001346A2"/>
    <w:rsid w:val="00135D67"/>
    <w:rsid w:val="00136D94"/>
    <w:rsid w:val="00140825"/>
    <w:rsid w:val="00141241"/>
    <w:rsid w:val="00143346"/>
    <w:rsid w:val="00145478"/>
    <w:rsid w:val="00146F90"/>
    <w:rsid w:val="00150E84"/>
    <w:rsid w:val="001532E1"/>
    <w:rsid w:val="00154E40"/>
    <w:rsid w:val="00154EA8"/>
    <w:rsid w:val="00156208"/>
    <w:rsid w:val="00161915"/>
    <w:rsid w:val="00163611"/>
    <w:rsid w:val="001662EA"/>
    <w:rsid w:val="00166DDF"/>
    <w:rsid w:val="00166FCE"/>
    <w:rsid w:val="00170863"/>
    <w:rsid w:val="00175984"/>
    <w:rsid w:val="00176914"/>
    <w:rsid w:val="001773A5"/>
    <w:rsid w:val="00184D23"/>
    <w:rsid w:val="00187DC3"/>
    <w:rsid w:val="001916CF"/>
    <w:rsid w:val="00192227"/>
    <w:rsid w:val="00192DCA"/>
    <w:rsid w:val="00197050"/>
    <w:rsid w:val="001A22CB"/>
    <w:rsid w:val="001A2C5F"/>
    <w:rsid w:val="001A4A1E"/>
    <w:rsid w:val="001A665C"/>
    <w:rsid w:val="001A7100"/>
    <w:rsid w:val="001B04CD"/>
    <w:rsid w:val="001B0660"/>
    <w:rsid w:val="001B0ECE"/>
    <w:rsid w:val="001B648C"/>
    <w:rsid w:val="001B6497"/>
    <w:rsid w:val="001B6774"/>
    <w:rsid w:val="001B6AB1"/>
    <w:rsid w:val="001C06A3"/>
    <w:rsid w:val="001C084C"/>
    <w:rsid w:val="001C0A03"/>
    <w:rsid w:val="001C133D"/>
    <w:rsid w:val="001C15CE"/>
    <w:rsid w:val="001C2E84"/>
    <w:rsid w:val="001C31EF"/>
    <w:rsid w:val="001C3E9A"/>
    <w:rsid w:val="001C56B1"/>
    <w:rsid w:val="001C752D"/>
    <w:rsid w:val="001D0771"/>
    <w:rsid w:val="001D2A51"/>
    <w:rsid w:val="001D754D"/>
    <w:rsid w:val="001D76F3"/>
    <w:rsid w:val="001E1F4A"/>
    <w:rsid w:val="001E2601"/>
    <w:rsid w:val="001E663C"/>
    <w:rsid w:val="001E7468"/>
    <w:rsid w:val="001F0ACE"/>
    <w:rsid w:val="001F7B7C"/>
    <w:rsid w:val="0020123A"/>
    <w:rsid w:val="002024EF"/>
    <w:rsid w:val="00206C10"/>
    <w:rsid w:val="00210041"/>
    <w:rsid w:val="002202F7"/>
    <w:rsid w:val="002219CE"/>
    <w:rsid w:val="00227293"/>
    <w:rsid w:val="00227E8C"/>
    <w:rsid w:val="0023089C"/>
    <w:rsid w:val="00231579"/>
    <w:rsid w:val="002320EC"/>
    <w:rsid w:val="00235A46"/>
    <w:rsid w:val="00235E8B"/>
    <w:rsid w:val="00235FBE"/>
    <w:rsid w:val="002405ED"/>
    <w:rsid w:val="002408BA"/>
    <w:rsid w:val="002417D2"/>
    <w:rsid w:val="00243174"/>
    <w:rsid w:val="0024370B"/>
    <w:rsid w:val="00246217"/>
    <w:rsid w:val="0025274D"/>
    <w:rsid w:val="0025342E"/>
    <w:rsid w:val="00261898"/>
    <w:rsid w:val="0026583E"/>
    <w:rsid w:val="0026629C"/>
    <w:rsid w:val="00266615"/>
    <w:rsid w:val="00266AE8"/>
    <w:rsid w:val="00267044"/>
    <w:rsid w:val="002673B5"/>
    <w:rsid w:val="00272856"/>
    <w:rsid w:val="002730B1"/>
    <w:rsid w:val="0027341E"/>
    <w:rsid w:val="002815FF"/>
    <w:rsid w:val="002816C6"/>
    <w:rsid w:val="00281F14"/>
    <w:rsid w:val="00282D3B"/>
    <w:rsid w:val="00283B57"/>
    <w:rsid w:val="002840A8"/>
    <w:rsid w:val="002846E3"/>
    <w:rsid w:val="00287F22"/>
    <w:rsid w:val="00292BF4"/>
    <w:rsid w:val="00295C13"/>
    <w:rsid w:val="00295F18"/>
    <w:rsid w:val="002962AD"/>
    <w:rsid w:val="00297551"/>
    <w:rsid w:val="002A0CF5"/>
    <w:rsid w:val="002A4ED2"/>
    <w:rsid w:val="002A60B0"/>
    <w:rsid w:val="002B153B"/>
    <w:rsid w:val="002B2C7F"/>
    <w:rsid w:val="002C5C0F"/>
    <w:rsid w:val="002C67E9"/>
    <w:rsid w:val="002D54E3"/>
    <w:rsid w:val="002D5A82"/>
    <w:rsid w:val="002D6143"/>
    <w:rsid w:val="002E0FCA"/>
    <w:rsid w:val="002E23B0"/>
    <w:rsid w:val="002E2D54"/>
    <w:rsid w:val="002E33C2"/>
    <w:rsid w:val="002E3C09"/>
    <w:rsid w:val="002E5257"/>
    <w:rsid w:val="002E55F1"/>
    <w:rsid w:val="002E56BB"/>
    <w:rsid w:val="002E606A"/>
    <w:rsid w:val="002F0EC3"/>
    <w:rsid w:val="002F17B9"/>
    <w:rsid w:val="002F3CEF"/>
    <w:rsid w:val="002F51C6"/>
    <w:rsid w:val="0030001D"/>
    <w:rsid w:val="0030114A"/>
    <w:rsid w:val="00302F3D"/>
    <w:rsid w:val="00305232"/>
    <w:rsid w:val="00305738"/>
    <w:rsid w:val="00305886"/>
    <w:rsid w:val="003067F1"/>
    <w:rsid w:val="00310803"/>
    <w:rsid w:val="00313684"/>
    <w:rsid w:val="00313CBE"/>
    <w:rsid w:val="00314825"/>
    <w:rsid w:val="003164AA"/>
    <w:rsid w:val="00316B0C"/>
    <w:rsid w:val="0031719E"/>
    <w:rsid w:val="00317839"/>
    <w:rsid w:val="00317CB7"/>
    <w:rsid w:val="00320C73"/>
    <w:rsid w:val="00323BD3"/>
    <w:rsid w:val="00324194"/>
    <w:rsid w:val="0032487B"/>
    <w:rsid w:val="0032674D"/>
    <w:rsid w:val="00327E97"/>
    <w:rsid w:val="00333513"/>
    <w:rsid w:val="003343BC"/>
    <w:rsid w:val="003400E2"/>
    <w:rsid w:val="00345468"/>
    <w:rsid w:val="00346A4E"/>
    <w:rsid w:val="00355103"/>
    <w:rsid w:val="0035637E"/>
    <w:rsid w:val="00357515"/>
    <w:rsid w:val="003579E4"/>
    <w:rsid w:val="00357B74"/>
    <w:rsid w:val="0036331E"/>
    <w:rsid w:val="00364497"/>
    <w:rsid w:val="00364A6C"/>
    <w:rsid w:val="00366C5F"/>
    <w:rsid w:val="003715A8"/>
    <w:rsid w:val="0037172D"/>
    <w:rsid w:val="00374DD1"/>
    <w:rsid w:val="00376B9C"/>
    <w:rsid w:val="003813F7"/>
    <w:rsid w:val="00381F14"/>
    <w:rsid w:val="00382ECE"/>
    <w:rsid w:val="00383A29"/>
    <w:rsid w:val="00384D34"/>
    <w:rsid w:val="003863E9"/>
    <w:rsid w:val="00390757"/>
    <w:rsid w:val="00390DFF"/>
    <w:rsid w:val="0039185C"/>
    <w:rsid w:val="003919FD"/>
    <w:rsid w:val="00392B6A"/>
    <w:rsid w:val="00392BC4"/>
    <w:rsid w:val="00392BD3"/>
    <w:rsid w:val="0039731E"/>
    <w:rsid w:val="00397C40"/>
    <w:rsid w:val="003A27B3"/>
    <w:rsid w:val="003A4B9F"/>
    <w:rsid w:val="003A56F0"/>
    <w:rsid w:val="003A6E77"/>
    <w:rsid w:val="003A7C96"/>
    <w:rsid w:val="003B126A"/>
    <w:rsid w:val="003B15BD"/>
    <w:rsid w:val="003B3497"/>
    <w:rsid w:val="003B6B4E"/>
    <w:rsid w:val="003C2F1E"/>
    <w:rsid w:val="003C62BA"/>
    <w:rsid w:val="003C651A"/>
    <w:rsid w:val="003C7254"/>
    <w:rsid w:val="003C7273"/>
    <w:rsid w:val="003D0B0B"/>
    <w:rsid w:val="003D18CB"/>
    <w:rsid w:val="003D4C31"/>
    <w:rsid w:val="003D659A"/>
    <w:rsid w:val="003D76AB"/>
    <w:rsid w:val="003E0C02"/>
    <w:rsid w:val="003E1776"/>
    <w:rsid w:val="003E1C84"/>
    <w:rsid w:val="003E2DE6"/>
    <w:rsid w:val="003E4006"/>
    <w:rsid w:val="003E7CFA"/>
    <w:rsid w:val="003F30CF"/>
    <w:rsid w:val="003F3B57"/>
    <w:rsid w:val="003F4801"/>
    <w:rsid w:val="003F4A52"/>
    <w:rsid w:val="003F5DFD"/>
    <w:rsid w:val="003F60C8"/>
    <w:rsid w:val="003F76C9"/>
    <w:rsid w:val="0040244B"/>
    <w:rsid w:val="0040299E"/>
    <w:rsid w:val="004072FA"/>
    <w:rsid w:val="0041309B"/>
    <w:rsid w:val="00413A2D"/>
    <w:rsid w:val="0041650A"/>
    <w:rsid w:val="0041719C"/>
    <w:rsid w:val="00421EBF"/>
    <w:rsid w:val="00422E6D"/>
    <w:rsid w:val="00425192"/>
    <w:rsid w:val="00426AAB"/>
    <w:rsid w:val="00427785"/>
    <w:rsid w:val="00430300"/>
    <w:rsid w:val="004323D1"/>
    <w:rsid w:val="00435F2C"/>
    <w:rsid w:val="0044242D"/>
    <w:rsid w:val="00442F56"/>
    <w:rsid w:val="0045248D"/>
    <w:rsid w:val="004525B7"/>
    <w:rsid w:val="00452A52"/>
    <w:rsid w:val="0045586C"/>
    <w:rsid w:val="00456EA3"/>
    <w:rsid w:val="004638BD"/>
    <w:rsid w:val="004647CD"/>
    <w:rsid w:val="0046551F"/>
    <w:rsid w:val="00470272"/>
    <w:rsid w:val="00470831"/>
    <w:rsid w:val="00472122"/>
    <w:rsid w:val="00472DCF"/>
    <w:rsid w:val="0047321B"/>
    <w:rsid w:val="00484FF3"/>
    <w:rsid w:val="004858A2"/>
    <w:rsid w:val="00487520"/>
    <w:rsid w:val="00487615"/>
    <w:rsid w:val="0048789A"/>
    <w:rsid w:val="00490C84"/>
    <w:rsid w:val="00495E94"/>
    <w:rsid w:val="004A0122"/>
    <w:rsid w:val="004B0294"/>
    <w:rsid w:val="004B0B20"/>
    <w:rsid w:val="004B0CA3"/>
    <w:rsid w:val="004B1B10"/>
    <w:rsid w:val="004B4732"/>
    <w:rsid w:val="004B519F"/>
    <w:rsid w:val="004B77B6"/>
    <w:rsid w:val="004C0302"/>
    <w:rsid w:val="004D2B18"/>
    <w:rsid w:val="004D65BB"/>
    <w:rsid w:val="004E3257"/>
    <w:rsid w:val="004E5738"/>
    <w:rsid w:val="004E632A"/>
    <w:rsid w:val="004E68D8"/>
    <w:rsid w:val="004E6E20"/>
    <w:rsid w:val="004E7678"/>
    <w:rsid w:val="004F374E"/>
    <w:rsid w:val="004F3A0F"/>
    <w:rsid w:val="004F6656"/>
    <w:rsid w:val="005004DC"/>
    <w:rsid w:val="00501747"/>
    <w:rsid w:val="005029E7"/>
    <w:rsid w:val="00504354"/>
    <w:rsid w:val="005070C8"/>
    <w:rsid w:val="005078C4"/>
    <w:rsid w:val="0051350E"/>
    <w:rsid w:val="00514DD8"/>
    <w:rsid w:val="005169D1"/>
    <w:rsid w:val="00516DE1"/>
    <w:rsid w:val="00521058"/>
    <w:rsid w:val="00525130"/>
    <w:rsid w:val="005251A4"/>
    <w:rsid w:val="005262B6"/>
    <w:rsid w:val="0052713D"/>
    <w:rsid w:val="00527C78"/>
    <w:rsid w:val="00531B09"/>
    <w:rsid w:val="00533115"/>
    <w:rsid w:val="005343DB"/>
    <w:rsid w:val="0053443F"/>
    <w:rsid w:val="005350B9"/>
    <w:rsid w:val="00535C1E"/>
    <w:rsid w:val="00540B4C"/>
    <w:rsid w:val="0054285E"/>
    <w:rsid w:val="00543DCF"/>
    <w:rsid w:val="00544853"/>
    <w:rsid w:val="00547068"/>
    <w:rsid w:val="005511EE"/>
    <w:rsid w:val="00551F0D"/>
    <w:rsid w:val="0055362D"/>
    <w:rsid w:val="00553988"/>
    <w:rsid w:val="00553A05"/>
    <w:rsid w:val="00564B4C"/>
    <w:rsid w:val="005656B9"/>
    <w:rsid w:val="00565797"/>
    <w:rsid w:val="0056604B"/>
    <w:rsid w:val="005672C2"/>
    <w:rsid w:val="005679D2"/>
    <w:rsid w:val="00570B5C"/>
    <w:rsid w:val="00572404"/>
    <w:rsid w:val="00572BBE"/>
    <w:rsid w:val="005731F1"/>
    <w:rsid w:val="00574664"/>
    <w:rsid w:val="005750DB"/>
    <w:rsid w:val="00575738"/>
    <w:rsid w:val="005770FE"/>
    <w:rsid w:val="00577E84"/>
    <w:rsid w:val="0058246E"/>
    <w:rsid w:val="00582479"/>
    <w:rsid w:val="0058289F"/>
    <w:rsid w:val="005829E2"/>
    <w:rsid w:val="00583593"/>
    <w:rsid w:val="005837A4"/>
    <w:rsid w:val="00584C7F"/>
    <w:rsid w:val="005850B7"/>
    <w:rsid w:val="0058537F"/>
    <w:rsid w:val="0058625E"/>
    <w:rsid w:val="0059080C"/>
    <w:rsid w:val="00594CBD"/>
    <w:rsid w:val="005952CB"/>
    <w:rsid w:val="0059531E"/>
    <w:rsid w:val="005A3B2C"/>
    <w:rsid w:val="005A3E46"/>
    <w:rsid w:val="005A57AC"/>
    <w:rsid w:val="005A5E3B"/>
    <w:rsid w:val="005A6818"/>
    <w:rsid w:val="005B032B"/>
    <w:rsid w:val="005B6026"/>
    <w:rsid w:val="005C0378"/>
    <w:rsid w:val="005C2C2F"/>
    <w:rsid w:val="005C3AF0"/>
    <w:rsid w:val="005C71C8"/>
    <w:rsid w:val="005D08F4"/>
    <w:rsid w:val="005D1293"/>
    <w:rsid w:val="005D1ACA"/>
    <w:rsid w:val="005D3013"/>
    <w:rsid w:val="005D3A6D"/>
    <w:rsid w:val="005D4BF1"/>
    <w:rsid w:val="005D77C9"/>
    <w:rsid w:val="005E03A2"/>
    <w:rsid w:val="005E04B7"/>
    <w:rsid w:val="005E0DAF"/>
    <w:rsid w:val="005E148A"/>
    <w:rsid w:val="005E3F05"/>
    <w:rsid w:val="005F0359"/>
    <w:rsid w:val="005F1507"/>
    <w:rsid w:val="005F4964"/>
    <w:rsid w:val="005F7B66"/>
    <w:rsid w:val="00601210"/>
    <w:rsid w:val="0060250F"/>
    <w:rsid w:val="00603030"/>
    <w:rsid w:val="0060428D"/>
    <w:rsid w:val="00604BCF"/>
    <w:rsid w:val="00605772"/>
    <w:rsid w:val="00605DBB"/>
    <w:rsid w:val="00610412"/>
    <w:rsid w:val="00613773"/>
    <w:rsid w:val="006169B3"/>
    <w:rsid w:val="00617ADF"/>
    <w:rsid w:val="00621001"/>
    <w:rsid w:val="006229F4"/>
    <w:rsid w:val="0062401E"/>
    <w:rsid w:val="006242BE"/>
    <w:rsid w:val="00630F42"/>
    <w:rsid w:val="00636372"/>
    <w:rsid w:val="00640161"/>
    <w:rsid w:val="006431CB"/>
    <w:rsid w:val="00644677"/>
    <w:rsid w:val="00644F11"/>
    <w:rsid w:val="0065128C"/>
    <w:rsid w:val="00652282"/>
    <w:rsid w:val="00653B33"/>
    <w:rsid w:val="00654A0D"/>
    <w:rsid w:val="0065756E"/>
    <w:rsid w:val="00661D4E"/>
    <w:rsid w:val="00671873"/>
    <w:rsid w:val="0067204B"/>
    <w:rsid w:val="006726F0"/>
    <w:rsid w:val="00672724"/>
    <w:rsid w:val="006767E8"/>
    <w:rsid w:val="0068153E"/>
    <w:rsid w:val="00681543"/>
    <w:rsid w:val="0068189C"/>
    <w:rsid w:val="00681F36"/>
    <w:rsid w:val="00687D10"/>
    <w:rsid w:val="0069194E"/>
    <w:rsid w:val="00692301"/>
    <w:rsid w:val="00692D58"/>
    <w:rsid w:val="00693421"/>
    <w:rsid w:val="00693915"/>
    <w:rsid w:val="00693E20"/>
    <w:rsid w:val="0069567F"/>
    <w:rsid w:val="00696428"/>
    <w:rsid w:val="00697415"/>
    <w:rsid w:val="006A04EE"/>
    <w:rsid w:val="006A189E"/>
    <w:rsid w:val="006A2ADE"/>
    <w:rsid w:val="006A63EB"/>
    <w:rsid w:val="006A6609"/>
    <w:rsid w:val="006B2E11"/>
    <w:rsid w:val="006B3740"/>
    <w:rsid w:val="006B5A93"/>
    <w:rsid w:val="006B6C9C"/>
    <w:rsid w:val="006C097D"/>
    <w:rsid w:val="006C2C97"/>
    <w:rsid w:val="006C3CD2"/>
    <w:rsid w:val="006C5373"/>
    <w:rsid w:val="006C6EC4"/>
    <w:rsid w:val="006D5B0D"/>
    <w:rsid w:val="006D6917"/>
    <w:rsid w:val="006D7315"/>
    <w:rsid w:val="006D797D"/>
    <w:rsid w:val="006E1BF1"/>
    <w:rsid w:val="006E6A1C"/>
    <w:rsid w:val="006E7472"/>
    <w:rsid w:val="006E74D8"/>
    <w:rsid w:val="006F0799"/>
    <w:rsid w:val="006F1E38"/>
    <w:rsid w:val="006F3268"/>
    <w:rsid w:val="006F4C88"/>
    <w:rsid w:val="006F78B3"/>
    <w:rsid w:val="0070089C"/>
    <w:rsid w:val="007012F8"/>
    <w:rsid w:val="007028D7"/>
    <w:rsid w:val="00703972"/>
    <w:rsid w:val="007044F2"/>
    <w:rsid w:val="00705289"/>
    <w:rsid w:val="0070710C"/>
    <w:rsid w:val="00707AFF"/>
    <w:rsid w:val="00710942"/>
    <w:rsid w:val="00712160"/>
    <w:rsid w:val="00712DFD"/>
    <w:rsid w:val="00714ABF"/>
    <w:rsid w:val="0072141A"/>
    <w:rsid w:val="00721EAC"/>
    <w:rsid w:val="00724306"/>
    <w:rsid w:val="007249F8"/>
    <w:rsid w:val="00726C4B"/>
    <w:rsid w:val="007307B2"/>
    <w:rsid w:val="00733985"/>
    <w:rsid w:val="00734CE7"/>
    <w:rsid w:val="00734CED"/>
    <w:rsid w:val="0073557A"/>
    <w:rsid w:val="007359AC"/>
    <w:rsid w:val="00735A7F"/>
    <w:rsid w:val="00737D83"/>
    <w:rsid w:val="007407BB"/>
    <w:rsid w:val="00745D1A"/>
    <w:rsid w:val="007469BB"/>
    <w:rsid w:val="00750B69"/>
    <w:rsid w:val="00755629"/>
    <w:rsid w:val="00757B79"/>
    <w:rsid w:val="00761BFF"/>
    <w:rsid w:val="00761C43"/>
    <w:rsid w:val="00761C46"/>
    <w:rsid w:val="00762825"/>
    <w:rsid w:val="007732E1"/>
    <w:rsid w:val="00773883"/>
    <w:rsid w:val="00773DBE"/>
    <w:rsid w:val="007767B4"/>
    <w:rsid w:val="00781289"/>
    <w:rsid w:val="00783364"/>
    <w:rsid w:val="007840B9"/>
    <w:rsid w:val="007843DC"/>
    <w:rsid w:val="007851C2"/>
    <w:rsid w:val="007852AE"/>
    <w:rsid w:val="00785635"/>
    <w:rsid w:val="007875B4"/>
    <w:rsid w:val="007936BF"/>
    <w:rsid w:val="00793A75"/>
    <w:rsid w:val="00796BEA"/>
    <w:rsid w:val="007A01F9"/>
    <w:rsid w:val="007A22C6"/>
    <w:rsid w:val="007A2D47"/>
    <w:rsid w:val="007A6C89"/>
    <w:rsid w:val="007A777C"/>
    <w:rsid w:val="007A7BDC"/>
    <w:rsid w:val="007B21C6"/>
    <w:rsid w:val="007B345C"/>
    <w:rsid w:val="007B4D3C"/>
    <w:rsid w:val="007B51A6"/>
    <w:rsid w:val="007B51E0"/>
    <w:rsid w:val="007B7B2C"/>
    <w:rsid w:val="007C4796"/>
    <w:rsid w:val="007C5DAC"/>
    <w:rsid w:val="007C61A6"/>
    <w:rsid w:val="007C7614"/>
    <w:rsid w:val="007D1A39"/>
    <w:rsid w:val="007D1B86"/>
    <w:rsid w:val="007D68C8"/>
    <w:rsid w:val="007D6E2A"/>
    <w:rsid w:val="007E01BE"/>
    <w:rsid w:val="007E31B9"/>
    <w:rsid w:val="007E5967"/>
    <w:rsid w:val="007E766F"/>
    <w:rsid w:val="007E7C75"/>
    <w:rsid w:val="007F2B10"/>
    <w:rsid w:val="007F3195"/>
    <w:rsid w:val="007F3ABF"/>
    <w:rsid w:val="007F3D83"/>
    <w:rsid w:val="007F4487"/>
    <w:rsid w:val="007F51B8"/>
    <w:rsid w:val="007F6B9C"/>
    <w:rsid w:val="007F73A4"/>
    <w:rsid w:val="00800D49"/>
    <w:rsid w:val="00800F79"/>
    <w:rsid w:val="008075C0"/>
    <w:rsid w:val="008122A4"/>
    <w:rsid w:val="008135CB"/>
    <w:rsid w:val="00813721"/>
    <w:rsid w:val="00814BCD"/>
    <w:rsid w:val="0081647F"/>
    <w:rsid w:val="00817EE8"/>
    <w:rsid w:val="008205EB"/>
    <w:rsid w:val="00821DDB"/>
    <w:rsid w:val="00822C99"/>
    <w:rsid w:val="008256DA"/>
    <w:rsid w:val="00826906"/>
    <w:rsid w:val="008271EF"/>
    <w:rsid w:val="00831B9A"/>
    <w:rsid w:val="00831E28"/>
    <w:rsid w:val="008415CE"/>
    <w:rsid w:val="00841EFA"/>
    <w:rsid w:val="0084360C"/>
    <w:rsid w:val="00843773"/>
    <w:rsid w:val="008437E2"/>
    <w:rsid w:val="00843869"/>
    <w:rsid w:val="00844136"/>
    <w:rsid w:val="00844286"/>
    <w:rsid w:val="00847307"/>
    <w:rsid w:val="008510A2"/>
    <w:rsid w:val="00851C3B"/>
    <w:rsid w:val="00852B07"/>
    <w:rsid w:val="00853E0E"/>
    <w:rsid w:val="00856363"/>
    <w:rsid w:val="00860EEE"/>
    <w:rsid w:val="00864147"/>
    <w:rsid w:val="00867273"/>
    <w:rsid w:val="0086764C"/>
    <w:rsid w:val="00877C87"/>
    <w:rsid w:val="008811C0"/>
    <w:rsid w:val="00881243"/>
    <w:rsid w:val="00882699"/>
    <w:rsid w:val="00884395"/>
    <w:rsid w:val="00886868"/>
    <w:rsid w:val="00891746"/>
    <w:rsid w:val="00892293"/>
    <w:rsid w:val="0089370A"/>
    <w:rsid w:val="0089569B"/>
    <w:rsid w:val="008965EA"/>
    <w:rsid w:val="00897FA7"/>
    <w:rsid w:val="008A0E36"/>
    <w:rsid w:val="008A5E0F"/>
    <w:rsid w:val="008A66E8"/>
    <w:rsid w:val="008A7F79"/>
    <w:rsid w:val="008B0218"/>
    <w:rsid w:val="008B0962"/>
    <w:rsid w:val="008B3A99"/>
    <w:rsid w:val="008B5956"/>
    <w:rsid w:val="008B6733"/>
    <w:rsid w:val="008B74F5"/>
    <w:rsid w:val="008C02D9"/>
    <w:rsid w:val="008C292F"/>
    <w:rsid w:val="008C2CFD"/>
    <w:rsid w:val="008C3465"/>
    <w:rsid w:val="008C5716"/>
    <w:rsid w:val="008D1132"/>
    <w:rsid w:val="008D34D9"/>
    <w:rsid w:val="008D36B7"/>
    <w:rsid w:val="008D36DC"/>
    <w:rsid w:val="008D389D"/>
    <w:rsid w:val="008D41EC"/>
    <w:rsid w:val="008D571F"/>
    <w:rsid w:val="008D6757"/>
    <w:rsid w:val="008E1DB0"/>
    <w:rsid w:val="008E39CE"/>
    <w:rsid w:val="008F0B2A"/>
    <w:rsid w:val="008F0D5A"/>
    <w:rsid w:val="008F221B"/>
    <w:rsid w:val="008F2C23"/>
    <w:rsid w:val="008F2DE0"/>
    <w:rsid w:val="008F6C24"/>
    <w:rsid w:val="008F7454"/>
    <w:rsid w:val="00900302"/>
    <w:rsid w:val="00901047"/>
    <w:rsid w:val="00903AD8"/>
    <w:rsid w:val="0090426E"/>
    <w:rsid w:val="009042BA"/>
    <w:rsid w:val="00906961"/>
    <w:rsid w:val="00906E01"/>
    <w:rsid w:val="00911118"/>
    <w:rsid w:val="00915008"/>
    <w:rsid w:val="00916C9E"/>
    <w:rsid w:val="00921C07"/>
    <w:rsid w:val="00923A91"/>
    <w:rsid w:val="00924562"/>
    <w:rsid w:val="00930A39"/>
    <w:rsid w:val="0093155F"/>
    <w:rsid w:val="009320F4"/>
    <w:rsid w:val="00932E99"/>
    <w:rsid w:val="0093392E"/>
    <w:rsid w:val="00934369"/>
    <w:rsid w:val="00934B99"/>
    <w:rsid w:val="00935C3E"/>
    <w:rsid w:val="00935F54"/>
    <w:rsid w:val="00935F6A"/>
    <w:rsid w:val="00936A82"/>
    <w:rsid w:val="00940599"/>
    <w:rsid w:val="009431BC"/>
    <w:rsid w:val="0094332F"/>
    <w:rsid w:val="0094570C"/>
    <w:rsid w:val="009505B1"/>
    <w:rsid w:val="00951219"/>
    <w:rsid w:val="0095306B"/>
    <w:rsid w:val="00954C9B"/>
    <w:rsid w:val="00956A27"/>
    <w:rsid w:val="0096096C"/>
    <w:rsid w:val="00961F8C"/>
    <w:rsid w:val="009623DA"/>
    <w:rsid w:val="009634F8"/>
    <w:rsid w:val="0096562E"/>
    <w:rsid w:val="00965932"/>
    <w:rsid w:val="00967455"/>
    <w:rsid w:val="00971900"/>
    <w:rsid w:val="0097352F"/>
    <w:rsid w:val="009739C7"/>
    <w:rsid w:val="00974775"/>
    <w:rsid w:val="00977762"/>
    <w:rsid w:val="00981EF2"/>
    <w:rsid w:val="00986942"/>
    <w:rsid w:val="00987C47"/>
    <w:rsid w:val="00994C08"/>
    <w:rsid w:val="009956D4"/>
    <w:rsid w:val="009971BD"/>
    <w:rsid w:val="009A276B"/>
    <w:rsid w:val="009A5F2E"/>
    <w:rsid w:val="009A6667"/>
    <w:rsid w:val="009B0248"/>
    <w:rsid w:val="009B21CD"/>
    <w:rsid w:val="009B299F"/>
    <w:rsid w:val="009B3081"/>
    <w:rsid w:val="009B369A"/>
    <w:rsid w:val="009B5532"/>
    <w:rsid w:val="009B5F81"/>
    <w:rsid w:val="009C033A"/>
    <w:rsid w:val="009C1284"/>
    <w:rsid w:val="009C3F03"/>
    <w:rsid w:val="009C65BB"/>
    <w:rsid w:val="009C7AFF"/>
    <w:rsid w:val="009D01B2"/>
    <w:rsid w:val="009D2676"/>
    <w:rsid w:val="009D3D4E"/>
    <w:rsid w:val="009D4DAA"/>
    <w:rsid w:val="009D4ED6"/>
    <w:rsid w:val="009D60A4"/>
    <w:rsid w:val="009D6873"/>
    <w:rsid w:val="009E0481"/>
    <w:rsid w:val="009E1E98"/>
    <w:rsid w:val="009E2241"/>
    <w:rsid w:val="009E5A7D"/>
    <w:rsid w:val="009E633D"/>
    <w:rsid w:val="009E6498"/>
    <w:rsid w:val="009E7372"/>
    <w:rsid w:val="009F0C15"/>
    <w:rsid w:val="009F19A4"/>
    <w:rsid w:val="009F2E39"/>
    <w:rsid w:val="009F58CC"/>
    <w:rsid w:val="009F5A71"/>
    <w:rsid w:val="00A014FC"/>
    <w:rsid w:val="00A04273"/>
    <w:rsid w:val="00A07016"/>
    <w:rsid w:val="00A072E3"/>
    <w:rsid w:val="00A172E4"/>
    <w:rsid w:val="00A1769C"/>
    <w:rsid w:val="00A17DF9"/>
    <w:rsid w:val="00A208A1"/>
    <w:rsid w:val="00A21995"/>
    <w:rsid w:val="00A221A8"/>
    <w:rsid w:val="00A24C38"/>
    <w:rsid w:val="00A25061"/>
    <w:rsid w:val="00A25730"/>
    <w:rsid w:val="00A27B15"/>
    <w:rsid w:val="00A312C8"/>
    <w:rsid w:val="00A3199C"/>
    <w:rsid w:val="00A323E6"/>
    <w:rsid w:val="00A35538"/>
    <w:rsid w:val="00A37DC7"/>
    <w:rsid w:val="00A40633"/>
    <w:rsid w:val="00A416E8"/>
    <w:rsid w:val="00A41AAC"/>
    <w:rsid w:val="00A427D2"/>
    <w:rsid w:val="00A4338A"/>
    <w:rsid w:val="00A47C6D"/>
    <w:rsid w:val="00A50AAC"/>
    <w:rsid w:val="00A51256"/>
    <w:rsid w:val="00A5481B"/>
    <w:rsid w:val="00A573FB"/>
    <w:rsid w:val="00A60202"/>
    <w:rsid w:val="00A60E54"/>
    <w:rsid w:val="00A61868"/>
    <w:rsid w:val="00A625A2"/>
    <w:rsid w:val="00A62F1A"/>
    <w:rsid w:val="00A634D5"/>
    <w:rsid w:val="00A665B9"/>
    <w:rsid w:val="00A67E3E"/>
    <w:rsid w:val="00A70FBC"/>
    <w:rsid w:val="00A72A7A"/>
    <w:rsid w:val="00A7307C"/>
    <w:rsid w:val="00A73F27"/>
    <w:rsid w:val="00A7660D"/>
    <w:rsid w:val="00A82198"/>
    <w:rsid w:val="00A825EA"/>
    <w:rsid w:val="00A83BD2"/>
    <w:rsid w:val="00A96F05"/>
    <w:rsid w:val="00AA0507"/>
    <w:rsid w:val="00AA0F61"/>
    <w:rsid w:val="00AA1C4E"/>
    <w:rsid w:val="00AA56FB"/>
    <w:rsid w:val="00AB0624"/>
    <w:rsid w:val="00AB0758"/>
    <w:rsid w:val="00AB138D"/>
    <w:rsid w:val="00AB345E"/>
    <w:rsid w:val="00AB56B2"/>
    <w:rsid w:val="00AB5DFB"/>
    <w:rsid w:val="00AB7353"/>
    <w:rsid w:val="00AC230B"/>
    <w:rsid w:val="00AC3807"/>
    <w:rsid w:val="00AC4A82"/>
    <w:rsid w:val="00AC5743"/>
    <w:rsid w:val="00AD13E2"/>
    <w:rsid w:val="00AD1D1E"/>
    <w:rsid w:val="00AD2ED1"/>
    <w:rsid w:val="00AD77AC"/>
    <w:rsid w:val="00AD7D5D"/>
    <w:rsid w:val="00AE2AF1"/>
    <w:rsid w:val="00AE42E4"/>
    <w:rsid w:val="00AE632E"/>
    <w:rsid w:val="00AE7E55"/>
    <w:rsid w:val="00AF41A8"/>
    <w:rsid w:val="00AF4B87"/>
    <w:rsid w:val="00AF64EC"/>
    <w:rsid w:val="00B0092B"/>
    <w:rsid w:val="00B0127D"/>
    <w:rsid w:val="00B018E9"/>
    <w:rsid w:val="00B0380F"/>
    <w:rsid w:val="00B0454B"/>
    <w:rsid w:val="00B05C81"/>
    <w:rsid w:val="00B06917"/>
    <w:rsid w:val="00B109A9"/>
    <w:rsid w:val="00B11BC9"/>
    <w:rsid w:val="00B12DAD"/>
    <w:rsid w:val="00B146C5"/>
    <w:rsid w:val="00B23619"/>
    <w:rsid w:val="00B23733"/>
    <w:rsid w:val="00B23AED"/>
    <w:rsid w:val="00B24DD7"/>
    <w:rsid w:val="00B26774"/>
    <w:rsid w:val="00B272A8"/>
    <w:rsid w:val="00B2772E"/>
    <w:rsid w:val="00B3036E"/>
    <w:rsid w:val="00B319C8"/>
    <w:rsid w:val="00B33703"/>
    <w:rsid w:val="00B33B23"/>
    <w:rsid w:val="00B33FF3"/>
    <w:rsid w:val="00B346CD"/>
    <w:rsid w:val="00B34AF7"/>
    <w:rsid w:val="00B35200"/>
    <w:rsid w:val="00B36C93"/>
    <w:rsid w:val="00B416B7"/>
    <w:rsid w:val="00B425AE"/>
    <w:rsid w:val="00B45B9A"/>
    <w:rsid w:val="00B46426"/>
    <w:rsid w:val="00B46736"/>
    <w:rsid w:val="00B46D74"/>
    <w:rsid w:val="00B46F23"/>
    <w:rsid w:val="00B5241A"/>
    <w:rsid w:val="00B52BF8"/>
    <w:rsid w:val="00B52D5B"/>
    <w:rsid w:val="00B53B1A"/>
    <w:rsid w:val="00B54325"/>
    <w:rsid w:val="00B55CE9"/>
    <w:rsid w:val="00B55F3A"/>
    <w:rsid w:val="00B615B8"/>
    <w:rsid w:val="00B63562"/>
    <w:rsid w:val="00B66DC9"/>
    <w:rsid w:val="00B67AB2"/>
    <w:rsid w:val="00B70B26"/>
    <w:rsid w:val="00B71BDD"/>
    <w:rsid w:val="00B71F46"/>
    <w:rsid w:val="00B73FBA"/>
    <w:rsid w:val="00B74A69"/>
    <w:rsid w:val="00B75CB2"/>
    <w:rsid w:val="00B77F97"/>
    <w:rsid w:val="00B8156B"/>
    <w:rsid w:val="00B81CA3"/>
    <w:rsid w:val="00B83A96"/>
    <w:rsid w:val="00B85348"/>
    <w:rsid w:val="00B91D88"/>
    <w:rsid w:val="00B9498E"/>
    <w:rsid w:val="00B964E4"/>
    <w:rsid w:val="00B974C8"/>
    <w:rsid w:val="00BA235D"/>
    <w:rsid w:val="00BA2B91"/>
    <w:rsid w:val="00BA33E4"/>
    <w:rsid w:val="00BA59BF"/>
    <w:rsid w:val="00BA5EF7"/>
    <w:rsid w:val="00BA78CE"/>
    <w:rsid w:val="00BB0DE1"/>
    <w:rsid w:val="00BB3BEE"/>
    <w:rsid w:val="00BB4342"/>
    <w:rsid w:val="00BB5595"/>
    <w:rsid w:val="00BB5C7A"/>
    <w:rsid w:val="00BB750E"/>
    <w:rsid w:val="00BC1319"/>
    <w:rsid w:val="00BC5200"/>
    <w:rsid w:val="00BC56CD"/>
    <w:rsid w:val="00BD01AD"/>
    <w:rsid w:val="00BD1A59"/>
    <w:rsid w:val="00BD3484"/>
    <w:rsid w:val="00BD708A"/>
    <w:rsid w:val="00BE1EA6"/>
    <w:rsid w:val="00BE24A2"/>
    <w:rsid w:val="00BE6B97"/>
    <w:rsid w:val="00BE752D"/>
    <w:rsid w:val="00BF0007"/>
    <w:rsid w:val="00BF300E"/>
    <w:rsid w:val="00BF3FE0"/>
    <w:rsid w:val="00BF47EE"/>
    <w:rsid w:val="00BF7279"/>
    <w:rsid w:val="00C0092D"/>
    <w:rsid w:val="00C01BDB"/>
    <w:rsid w:val="00C02069"/>
    <w:rsid w:val="00C0632A"/>
    <w:rsid w:val="00C0695F"/>
    <w:rsid w:val="00C06C34"/>
    <w:rsid w:val="00C14E9D"/>
    <w:rsid w:val="00C2041C"/>
    <w:rsid w:val="00C2328E"/>
    <w:rsid w:val="00C2406F"/>
    <w:rsid w:val="00C2752A"/>
    <w:rsid w:val="00C303D3"/>
    <w:rsid w:val="00C32576"/>
    <w:rsid w:val="00C33E77"/>
    <w:rsid w:val="00C34143"/>
    <w:rsid w:val="00C3419F"/>
    <w:rsid w:val="00C41268"/>
    <w:rsid w:val="00C4687E"/>
    <w:rsid w:val="00C46D76"/>
    <w:rsid w:val="00C474F1"/>
    <w:rsid w:val="00C4792F"/>
    <w:rsid w:val="00C507E1"/>
    <w:rsid w:val="00C50E75"/>
    <w:rsid w:val="00C51E26"/>
    <w:rsid w:val="00C53054"/>
    <w:rsid w:val="00C5401B"/>
    <w:rsid w:val="00C553E9"/>
    <w:rsid w:val="00C5679F"/>
    <w:rsid w:val="00C56C5C"/>
    <w:rsid w:val="00C5725F"/>
    <w:rsid w:val="00C65783"/>
    <w:rsid w:val="00C71351"/>
    <w:rsid w:val="00C71814"/>
    <w:rsid w:val="00C71E39"/>
    <w:rsid w:val="00C745BA"/>
    <w:rsid w:val="00C74929"/>
    <w:rsid w:val="00C74C2B"/>
    <w:rsid w:val="00C75249"/>
    <w:rsid w:val="00C758C2"/>
    <w:rsid w:val="00C76419"/>
    <w:rsid w:val="00C80680"/>
    <w:rsid w:val="00C82B36"/>
    <w:rsid w:val="00C83335"/>
    <w:rsid w:val="00C837F6"/>
    <w:rsid w:val="00C841D6"/>
    <w:rsid w:val="00C84AC5"/>
    <w:rsid w:val="00C8778A"/>
    <w:rsid w:val="00C948EB"/>
    <w:rsid w:val="00C94AE9"/>
    <w:rsid w:val="00C97302"/>
    <w:rsid w:val="00C97AB8"/>
    <w:rsid w:val="00CA09CC"/>
    <w:rsid w:val="00CA3EBB"/>
    <w:rsid w:val="00CA42B7"/>
    <w:rsid w:val="00CA5606"/>
    <w:rsid w:val="00CB11A2"/>
    <w:rsid w:val="00CB23D0"/>
    <w:rsid w:val="00CB29F1"/>
    <w:rsid w:val="00CC20A8"/>
    <w:rsid w:val="00CC6372"/>
    <w:rsid w:val="00CC695F"/>
    <w:rsid w:val="00CD4C72"/>
    <w:rsid w:val="00CD52BC"/>
    <w:rsid w:val="00CD55D3"/>
    <w:rsid w:val="00CD6D3A"/>
    <w:rsid w:val="00CD7BCF"/>
    <w:rsid w:val="00CD7F07"/>
    <w:rsid w:val="00CE08BD"/>
    <w:rsid w:val="00CE2B59"/>
    <w:rsid w:val="00CE6EAF"/>
    <w:rsid w:val="00CF77FE"/>
    <w:rsid w:val="00CF7A64"/>
    <w:rsid w:val="00D0128C"/>
    <w:rsid w:val="00D02EDC"/>
    <w:rsid w:val="00D0682C"/>
    <w:rsid w:val="00D078A3"/>
    <w:rsid w:val="00D07BD0"/>
    <w:rsid w:val="00D07F33"/>
    <w:rsid w:val="00D10FDE"/>
    <w:rsid w:val="00D13200"/>
    <w:rsid w:val="00D147CB"/>
    <w:rsid w:val="00D15986"/>
    <w:rsid w:val="00D15B7E"/>
    <w:rsid w:val="00D161B4"/>
    <w:rsid w:val="00D21D46"/>
    <w:rsid w:val="00D22FFB"/>
    <w:rsid w:val="00D24B98"/>
    <w:rsid w:val="00D2549C"/>
    <w:rsid w:val="00D258E0"/>
    <w:rsid w:val="00D31AE8"/>
    <w:rsid w:val="00D326A2"/>
    <w:rsid w:val="00D35B0E"/>
    <w:rsid w:val="00D37868"/>
    <w:rsid w:val="00D40403"/>
    <w:rsid w:val="00D406B6"/>
    <w:rsid w:val="00D41F70"/>
    <w:rsid w:val="00D44BB8"/>
    <w:rsid w:val="00D450BF"/>
    <w:rsid w:val="00D45895"/>
    <w:rsid w:val="00D47B52"/>
    <w:rsid w:val="00D52E53"/>
    <w:rsid w:val="00D54AFC"/>
    <w:rsid w:val="00D559D1"/>
    <w:rsid w:val="00D55BCA"/>
    <w:rsid w:val="00D5603C"/>
    <w:rsid w:val="00D57331"/>
    <w:rsid w:val="00D60079"/>
    <w:rsid w:val="00D618EC"/>
    <w:rsid w:val="00D623D0"/>
    <w:rsid w:val="00D640C7"/>
    <w:rsid w:val="00D6491A"/>
    <w:rsid w:val="00D64B83"/>
    <w:rsid w:val="00D650AF"/>
    <w:rsid w:val="00D65227"/>
    <w:rsid w:val="00D66BF6"/>
    <w:rsid w:val="00D718E6"/>
    <w:rsid w:val="00D73D1F"/>
    <w:rsid w:val="00D74017"/>
    <w:rsid w:val="00D81F6F"/>
    <w:rsid w:val="00D8311E"/>
    <w:rsid w:val="00D90BB8"/>
    <w:rsid w:val="00D91C5E"/>
    <w:rsid w:val="00D91F21"/>
    <w:rsid w:val="00D92788"/>
    <w:rsid w:val="00D94EFE"/>
    <w:rsid w:val="00D97C0E"/>
    <w:rsid w:val="00DA0B8B"/>
    <w:rsid w:val="00DA3A16"/>
    <w:rsid w:val="00DA6585"/>
    <w:rsid w:val="00DB0802"/>
    <w:rsid w:val="00DB2523"/>
    <w:rsid w:val="00DB266E"/>
    <w:rsid w:val="00DB622F"/>
    <w:rsid w:val="00DB63D4"/>
    <w:rsid w:val="00DC2355"/>
    <w:rsid w:val="00DC4029"/>
    <w:rsid w:val="00DC5863"/>
    <w:rsid w:val="00DC5DD8"/>
    <w:rsid w:val="00DD5AE9"/>
    <w:rsid w:val="00DD6810"/>
    <w:rsid w:val="00DD7E8F"/>
    <w:rsid w:val="00DE2232"/>
    <w:rsid w:val="00DE4257"/>
    <w:rsid w:val="00DE5987"/>
    <w:rsid w:val="00DE59BE"/>
    <w:rsid w:val="00DE6029"/>
    <w:rsid w:val="00DE6E28"/>
    <w:rsid w:val="00DE73E6"/>
    <w:rsid w:val="00DF138A"/>
    <w:rsid w:val="00DF5CAD"/>
    <w:rsid w:val="00DF5F0A"/>
    <w:rsid w:val="00DF7F38"/>
    <w:rsid w:val="00E00571"/>
    <w:rsid w:val="00E01D53"/>
    <w:rsid w:val="00E02D5B"/>
    <w:rsid w:val="00E03E69"/>
    <w:rsid w:val="00E04517"/>
    <w:rsid w:val="00E1417B"/>
    <w:rsid w:val="00E2315D"/>
    <w:rsid w:val="00E2411C"/>
    <w:rsid w:val="00E25304"/>
    <w:rsid w:val="00E25339"/>
    <w:rsid w:val="00E26372"/>
    <w:rsid w:val="00E2745C"/>
    <w:rsid w:val="00E30048"/>
    <w:rsid w:val="00E30C13"/>
    <w:rsid w:val="00E3175B"/>
    <w:rsid w:val="00E33441"/>
    <w:rsid w:val="00E4173F"/>
    <w:rsid w:val="00E47F41"/>
    <w:rsid w:val="00E50F59"/>
    <w:rsid w:val="00E522E9"/>
    <w:rsid w:val="00E52F54"/>
    <w:rsid w:val="00E56290"/>
    <w:rsid w:val="00E607DA"/>
    <w:rsid w:val="00E62DF9"/>
    <w:rsid w:val="00E65E75"/>
    <w:rsid w:val="00E711DA"/>
    <w:rsid w:val="00E71868"/>
    <w:rsid w:val="00E739A9"/>
    <w:rsid w:val="00E73D4D"/>
    <w:rsid w:val="00E76C0F"/>
    <w:rsid w:val="00E85B87"/>
    <w:rsid w:val="00E870C2"/>
    <w:rsid w:val="00E95DC8"/>
    <w:rsid w:val="00EA0F6E"/>
    <w:rsid w:val="00EA2951"/>
    <w:rsid w:val="00EA2E58"/>
    <w:rsid w:val="00EA2EE3"/>
    <w:rsid w:val="00EA311D"/>
    <w:rsid w:val="00EB078A"/>
    <w:rsid w:val="00EB0E23"/>
    <w:rsid w:val="00EB3B45"/>
    <w:rsid w:val="00EC16D9"/>
    <w:rsid w:val="00EC79EE"/>
    <w:rsid w:val="00ED2241"/>
    <w:rsid w:val="00ED7A6F"/>
    <w:rsid w:val="00EE214B"/>
    <w:rsid w:val="00EE3452"/>
    <w:rsid w:val="00EE45AA"/>
    <w:rsid w:val="00EF797C"/>
    <w:rsid w:val="00F0052E"/>
    <w:rsid w:val="00F0100E"/>
    <w:rsid w:val="00F020D1"/>
    <w:rsid w:val="00F04420"/>
    <w:rsid w:val="00F0444E"/>
    <w:rsid w:val="00F04C12"/>
    <w:rsid w:val="00F07B68"/>
    <w:rsid w:val="00F07FB4"/>
    <w:rsid w:val="00F10327"/>
    <w:rsid w:val="00F167A7"/>
    <w:rsid w:val="00F221D8"/>
    <w:rsid w:val="00F22BF7"/>
    <w:rsid w:val="00F22F38"/>
    <w:rsid w:val="00F23075"/>
    <w:rsid w:val="00F23AD5"/>
    <w:rsid w:val="00F240CA"/>
    <w:rsid w:val="00F2433C"/>
    <w:rsid w:val="00F27C77"/>
    <w:rsid w:val="00F30AD6"/>
    <w:rsid w:val="00F32183"/>
    <w:rsid w:val="00F32AD7"/>
    <w:rsid w:val="00F36A81"/>
    <w:rsid w:val="00F40E64"/>
    <w:rsid w:val="00F415CC"/>
    <w:rsid w:val="00F43899"/>
    <w:rsid w:val="00F438D5"/>
    <w:rsid w:val="00F46C5F"/>
    <w:rsid w:val="00F53897"/>
    <w:rsid w:val="00F5405A"/>
    <w:rsid w:val="00F56773"/>
    <w:rsid w:val="00F63915"/>
    <w:rsid w:val="00F65729"/>
    <w:rsid w:val="00F75462"/>
    <w:rsid w:val="00F84FF0"/>
    <w:rsid w:val="00F85652"/>
    <w:rsid w:val="00F90430"/>
    <w:rsid w:val="00F95EBC"/>
    <w:rsid w:val="00F97045"/>
    <w:rsid w:val="00F979F7"/>
    <w:rsid w:val="00FA08E5"/>
    <w:rsid w:val="00FA0B60"/>
    <w:rsid w:val="00FA15DB"/>
    <w:rsid w:val="00FA7D73"/>
    <w:rsid w:val="00FB109B"/>
    <w:rsid w:val="00FB3AE9"/>
    <w:rsid w:val="00FB3B41"/>
    <w:rsid w:val="00FB41D8"/>
    <w:rsid w:val="00FB7246"/>
    <w:rsid w:val="00FC051D"/>
    <w:rsid w:val="00FC0735"/>
    <w:rsid w:val="00FC5657"/>
    <w:rsid w:val="00FC6518"/>
    <w:rsid w:val="00FD1465"/>
    <w:rsid w:val="00FD1AA5"/>
    <w:rsid w:val="00FD439A"/>
    <w:rsid w:val="00FD5049"/>
    <w:rsid w:val="00FD6235"/>
    <w:rsid w:val="00FD6C9E"/>
    <w:rsid w:val="00FD799B"/>
    <w:rsid w:val="00FE2BD9"/>
    <w:rsid w:val="00FE516D"/>
    <w:rsid w:val="00FE5AE5"/>
    <w:rsid w:val="00FE616A"/>
    <w:rsid w:val="00FE7D2C"/>
    <w:rsid w:val="00FF2DCE"/>
    <w:rsid w:val="00FF3279"/>
    <w:rsid w:val="00FF3DA3"/>
    <w:rsid w:val="00FF591C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7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2419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2419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419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2419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A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62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4194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24194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24194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24194"/>
    <w:rPr>
      <w:rFonts w:ascii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2419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24194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D90B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1A665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ody Text Indent"/>
    <w:basedOn w:val="a"/>
    <w:link w:val="a8"/>
    <w:rsid w:val="001C0A03"/>
    <w:pPr>
      <w:spacing w:after="0" w:line="240" w:lineRule="auto"/>
      <w:ind w:left="540"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1C0A03"/>
    <w:rPr>
      <w:rFonts w:ascii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C0A0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9">
    <w:name w:val="caption"/>
    <w:basedOn w:val="a"/>
    <w:qFormat/>
    <w:rsid w:val="001C0A0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a">
    <w:name w:val="No Spacing"/>
    <w:uiPriority w:val="1"/>
    <w:qFormat/>
    <w:rsid w:val="00AE632E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8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D3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B109A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109A9"/>
    <w:rPr>
      <w:rFonts w:eastAsia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7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2419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2419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419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2419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A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62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4194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24194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24194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24194"/>
    <w:rPr>
      <w:rFonts w:ascii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2419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24194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D90B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1A665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ody Text Indent"/>
    <w:basedOn w:val="a"/>
    <w:link w:val="a8"/>
    <w:rsid w:val="001C0A03"/>
    <w:pPr>
      <w:spacing w:after="0" w:line="240" w:lineRule="auto"/>
      <w:ind w:left="540"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1C0A03"/>
    <w:rPr>
      <w:rFonts w:ascii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C0A0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9">
    <w:name w:val="caption"/>
    <w:basedOn w:val="a"/>
    <w:qFormat/>
    <w:rsid w:val="001C0A0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a">
    <w:name w:val="No Spacing"/>
    <w:uiPriority w:val="1"/>
    <w:qFormat/>
    <w:rsid w:val="00AE632E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8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81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F53B7D5512042A80102439CEAAD1F6E72E1F99743E31C45EDF23D40740B31063AAE6D4DEA4D1226A8A5482C60EE732AFBFA6023D58E35oC52F" TargetMode="External"/><Relationship Id="rId13" Type="http://schemas.openxmlformats.org/officeDocument/2006/relationships/hyperlink" Target="http://docs.cntd.ru/document/9040995" TargetMode="External"/><Relationship Id="rId18" Type="http://schemas.openxmlformats.org/officeDocument/2006/relationships/hyperlink" Target="http://docs.cntd.ru/document/902397031" TargetMode="External"/><Relationship Id="rId26" Type="http://schemas.openxmlformats.org/officeDocument/2006/relationships/hyperlink" Target="http://docs.cntd.ru/document/904099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904099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3114336" TargetMode="External"/><Relationship Id="rId17" Type="http://schemas.openxmlformats.org/officeDocument/2006/relationships/hyperlink" Target="http://docs.cntd.ru/document/902197093" TargetMode="External"/><Relationship Id="rId25" Type="http://schemas.openxmlformats.org/officeDocument/2006/relationships/hyperlink" Target="http://docs.cntd.ru/document/902397031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207152" TargetMode="External"/><Relationship Id="rId20" Type="http://schemas.openxmlformats.org/officeDocument/2006/relationships/hyperlink" Target="http://docs.cntd.ru/document/9040995" TargetMode="External"/><Relationship Id="rId29" Type="http://schemas.openxmlformats.org/officeDocument/2006/relationships/hyperlink" Target="http://docs.cntd.ru/document/9017658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24" Type="http://schemas.openxmlformats.org/officeDocument/2006/relationships/hyperlink" Target="http://docs.cntd.ru/document/90239703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28011" TargetMode="External"/><Relationship Id="rId23" Type="http://schemas.openxmlformats.org/officeDocument/2006/relationships/hyperlink" Target="http://docs.cntd.ru/document/9040995" TargetMode="External"/><Relationship Id="rId28" Type="http://schemas.openxmlformats.org/officeDocument/2006/relationships/hyperlink" Target="http://docs.cntd.ru/document/902228011" TargetMode="Externa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hyperlink" Target="http://docs.cntd.ru/document/904099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hyperlink" Target="http://docs.cntd.ru/document/901876063" TargetMode="External"/><Relationship Id="rId22" Type="http://schemas.openxmlformats.org/officeDocument/2006/relationships/hyperlink" Target="http://docs.cntd.ru/document/901816072" TargetMode="External"/><Relationship Id="rId27" Type="http://schemas.openxmlformats.org/officeDocument/2006/relationships/hyperlink" Target="http://docs.cntd.ru/document/902228011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6B71-CDB1-4AE2-B543-E69A34E4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7</Pages>
  <Words>11372</Words>
  <Characters>6482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4</cp:revision>
  <cp:lastPrinted>2022-09-01T07:16:00Z</cp:lastPrinted>
  <dcterms:created xsi:type="dcterms:W3CDTF">2022-05-17T06:14:00Z</dcterms:created>
  <dcterms:modified xsi:type="dcterms:W3CDTF">2022-09-01T07:16:00Z</dcterms:modified>
</cp:coreProperties>
</file>